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32605" w14:textId="77777777" w:rsidR="00BD7137" w:rsidRPr="0094108A" w:rsidRDefault="00BD7137" w:rsidP="00BD7137">
      <w:pPr>
        <w:rPr>
          <w:lang w:eastAsia="en-US" w:bidi="ar-SA"/>
        </w:rPr>
      </w:pPr>
      <w:r w:rsidRPr="0094108A">
        <w:rPr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43B71E99" wp14:editId="631DAB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728396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46177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21A" w:rsidRPr="0094108A">
        <w:rPr>
          <w:lang w:eastAsia="en-US" w:bidi="ar-SA"/>
        </w:rPr>
        <w:t xml:space="preserve"> ,</w:t>
      </w:r>
    </w:p>
    <w:p w14:paraId="3F16451D" w14:textId="77777777" w:rsidR="00E00988" w:rsidRPr="0094108A" w:rsidRDefault="00E00988" w:rsidP="006B7D65">
      <w:pPr>
        <w:spacing w:line="360" w:lineRule="auto"/>
        <w:rPr>
          <w:rFonts w:ascii="Arial" w:hAnsi="Arial" w:cs="Arial"/>
          <w:sz w:val="24"/>
          <w:szCs w:val="24"/>
        </w:rPr>
      </w:pPr>
    </w:p>
    <w:p w14:paraId="54664552" w14:textId="77777777" w:rsidR="00E00988" w:rsidRPr="0094108A" w:rsidRDefault="00A46AD9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br/>
      </w:r>
    </w:p>
    <w:p w14:paraId="727E482E" w14:textId="77777777" w:rsidR="00E00988" w:rsidRPr="0094108A" w:rsidRDefault="00A46AD9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br/>
      </w:r>
      <w:r w:rsidR="00130221" w:rsidRPr="0094108A">
        <w:rPr>
          <w:rFonts w:ascii="Arial" w:hAnsi="Arial" w:cs="Arial"/>
          <w:sz w:val="24"/>
          <w:szCs w:val="24"/>
        </w:rPr>
        <w:t>Nr akt ...........................................</w:t>
      </w:r>
      <w:r w:rsidR="00130221" w:rsidRPr="0094108A">
        <w:rPr>
          <w:rFonts w:ascii="Arial" w:hAnsi="Arial" w:cs="Arial"/>
          <w:sz w:val="24"/>
          <w:szCs w:val="24"/>
        </w:rPr>
        <w:tab/>
      </w:r>
      <w:r w:rsidR="00130221" w:rsidRPr="0094108A">
        <w:rPr>
          <w:rFonts w:ascii="Arial" w:hAnsi="Arial" w:cs="Arial"/>
          <w:sz w:val="24"/>
          <w:szCs w:val="24"/>
        </w:rPr>
        <w:tab/>
        <w:t>Data wpływu .................................</w:t>
      </w:r>
      <w:r w:rsidR="00130221" w:rsidRPr="0094108A">
        <w:rPr>
          <w:rFonts w:ascii="Arial" w:hAnsi="Arial" w:cs="Arial"/>
          <w:sz w:val="24"/>
          <w:szCs w:val="24"/>
        </w:rPr>
        <w:br/>
      </w:r>
    </w:p>
    <w:p w14:paraId="71A41467" w14:textId="77777777" w:rsidR="006B7D65" w:rsidRPr="0094108A" w:rsidRDefault="00130221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28"/>
          <w:szCs w:val="28"/>
        </w:rPr>
        <w:t>Powiatowy Urząd Pracy w Zielonej Górze</w:t>
      </w:r>
      <w:r w:rsidRPr="0094108A">
        <w:rPr>
          <w:rFonts w:ascii="Arial" w:hAnsi="Arial" w:cs="Arial"/>
          <w:b/>
          <w:bCs/>
          <w:sz w:val="24"/>
          <w:szCs w:val="24"/>
        </w:rPr>
        <w:br/>
      </w:r>
      <w:r w:rsidR="00321694" w:rsidRPr="0094108A">
        <w:rPr>
          <w:rFonts w:ascii="Arial" w:hAnsi="Arial" w:cs="Arial"/>
          <w:b/>
          <w:bCs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32"/>
          <w:szCs w:val="32"/>
        </w:rPr>
        <w:t>Wniosek o przyznanie jednorazowo środków na podjęcie działalności gospodarczej</w:t>
      </w:r>
      <w:r w:rsidR="00321694" w:rsidRPr="0094108A">
        <w:rPr>
          <w:rFonts w:ascii="Arial" w:hAnsi="Arial" w:cs="Arial"/>
          <w:b/>
          <w:bCs/>
          <w:sz w:val="32"/>
          <w:szCs w:val="32"/>
        </w:rPr>
        <w:br/>
      </w:r>
      <w:r w:rsidR="00321694" w:rsidRPr="0094108A">
        <w:rPr>
          <w:rFonts w:ascii="Arial" w:hAnsi="Arial" w:cs="Arial"/>
          <w:b/>
          <w:bCs/>
          <w:sz w:val="32"/>
          <w:szCs w:val="32"/>
        </w:rPr>
        <w:br/>
      </w:r>
      <w:r w:rsidRPr="0094108A">
        <w:rPr>
          <w:rFonts w:ascii="Arial" w:hAnsi="Arial" w:cs="Arial"/>
          <w:b/>
          <w:bCs/>
          <w:sz w:val="24"/>
          <w:szCs w:val="24"/>
        </w:rPr>
        <w:br/>
      </w:r>
      <w:r w:rsidR="00321694" w:rsidRPr="0094108A">
        <w:rPr>
          <w:rFonts w:ascii="Arial" w:hAnsi="Arial" w:cs="Arial"/>
          <w:sz w:val="24"/>
          <w:szCs w:val="24"/>
        </w:rPr>
        <w:t>Podstawa prawna:</w:t>
      </w:r>
    </w:p>
    <w:p w14:paraId="3EAFB1D3" w14:textId="2A68E1C5" w:rsidR="00763C9C" w:rsidRPr="0094108A" w:rsidRDefault="00321694" w:rsidP="00763C9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Ustawa z dnia </w:t>
      </w:r>
      <w:r w:rsidR="00DC5182" w:rsidRPr="0094108A">
        <w:rPr>
          <w:rFonts w:ascii="Arial" w:hAnsi="Arial" w:cs="Arial"/>
          <w:sz w:val="24"/>
          <w:szCs w:val="24"/>
        </w:rPr>
        <w:t>20 marca</w:t>
      </w:r>
      <w:r w:rsidR="003F40BC" w:rsidRPr="0094108A">
        <w:rPr>
          <w:rFonts w:ascii="Arial" w:hAnsi="Arial" w:cs="Arial"/>
          <w:sz w:val="24"/>
          <w:szCs w:val="24"/>
        </w:rPr>
        <w:t xml:space="preserve"> 2025</w:t>
      </w:r>
      <w:r w:rsidRPr="0094108A">
        <w:rPr>
          <w:rFonts w:ascii="Arial" w:hAnsi="Arial" w:cs="Arial"/>
          <w:sz w:val="24"/>
          <w:szCs w:val="24"/>
        </w:rPr>
        <w:t xml:space="preserve"> r. o rynku pracy</w:t>
      </w:r>
      <w:r w:rsidR="00D935A6">
        <w:rPr>
          <w:rFonts w:ascii="Arial" w:hAnsi="Arial" w:cs="Arial"/>
          <w:sz w:val="24"/>
          <w:szCs w:val="24"/>
        </w:rPr>
        <w:t xml:space="preserve"> i służbach zatrudnienia</w:t>
      </w:r>
      <w:r w:rsidRPr="0094108A">
        <w:rPr>
          <w:rFonts w:ascii="Arial" w:hAnsi="Arial" w:cs="Arial"/>
          <w:sz w:val="24"/>
          <w:szCs w:val="24"/>
        </w:rPr>
        <w:t xml:space="preserve"> </w:t>
      </w:r>
      <w:bookmarkStart w:id="0" w:name="_Hlk172794098"/>
      <w:r w:rsidRPr="0094108A">
        <w:rPr>
          <w:rFonts w:ascii="Arial" w:hAnsi="Arial" w:cs="Arial"/>
          <w:sz w:val="24"/>
          <w:szCs w:val="24"/>
        </w:rPr>
        <w:t>(</w:t>
      </w:r>
      <w:r w:rsidR="00787E88" w:rsidRPr="0094108A">
        <w:rPr>
          <w:rFonts w:ascii="Arial" w:hAnsi="Arial" w:cs="Arial"/>
          <w:sz w:val="24"/>
          <w:szCs w:val="24"/>
        </w:rPr>
        <w:t xml:space="preserve">t. j. </w:t>
      </w:r>
      <w:r w:rsidRPr="0094108A">
        <w:rPr>
          <w:rFonts w:ascii="Arial" w:hAnsi="Arial" w:cs="Arial"/>
          <w:sz w:val="24"/>
          <w:szCs w:val="24"/>
        </w:rPr>
        <w:t>Dz. U. z 202</w:t>
      </w:r>
      <w:r w:rsidR="003F40BC" w:rsidRPr="0094108A">
        <w:rPr>
          <w:rFonts w:ascii="Arial" w:hAnsi="Arial" w:cs="Arial"/>
          <w:sz w:val="24"/>
          <w:szCs w:val="24"/>
        </w:rPr>
        <w:t>5</w:t>
      </w:r>
      <w:r w:rsidRPr="0094108A">
        <w:rPr>
          <w:rFonts w:ascii="Arial" w:hAnsi="Arial" w:cs="Arial"/>
          <w:sz w:val="24"/>
          <w:szCs w:val="24"/>
        </w:rPr>
        <w:t xml:space="preserve"> r., poz. </w:t>
      </w:r>
      <w:r w:rsidR="003F40BC" w:rsidRPr="0094108A">
        <w:rPr>
          <w:rFonts w:ascii="Arial" w:hAnsi="Arial" w:cs="Arial"/>
          <w:sz w:val="24"/>
          <w:szCs w:val="24"/>
        </w:rPr>
        <w:t>620</w:t>
      </w:r>
      <w:r w:rsidRPr="0094108A">
        <w:rPr>
          <w:rFonts w:ascii="Arial" w:hAnsi="Arial" w:cs="Arial"/>
          <w:sz w:val="24"/>
          <w:szCs w:val="24"/>
        </w:rPr>
        <w:t>);</w:t>
      </w:r>
      <w:bookmarkEnd w:id="0"/>
    </w:p>
    <w:p w14:paraId="7545AF9C" w14:textId="55F6BA81" w:rsidR="006B7D65" w:rsidRPr="0094108A" w:rsidRDefault="00763C9C" w:rsidP="00763C9C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Rozporządzenie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474C4B" w:rsidRPr="0094108A">
        <w:rPr>
          <w:rFonts w:ascii="Arial" w:hAnsi="Arial" w:cs="Arial"/>
          <w:sz w:val="24"/>
          <w:szCs w:val="24"/>
        </w:rPr>
        <w:t>(t.j. Dz. U. z 2022 r. poz. 243 z późn. zm.)</w:t>
      </w:r>
      <w:r w:rsidR="002B38CF" w:rsidRPr="0094108A" w:rsidDel="002B38CF">
        <w:rPr>
          <w:rFonts w:ascii="Arial" w:hAnsi="Arial" w:cs="Arial"/>
          <w:sz w:val="24"/>
          <w:szCs w:val="24"/>
        </w:rPr>
        <w:t xml:space="preserve"> </w:t>
      </w:r>
    </w:p>
    <w:p w14:paraId="0D6EEA36" w14:textId="6D0C02F6" w:rsidR="00321694" w:rsidRPr="0094108A" w:rsidRDefault="00321694" w:rsidP="006B7D65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>Adres korespondencyjny Wnioskodawcy:</w:t>
      </w:r>
      <w:r w:rsidRPr="0094108A">
        <w:rPr>
          <w:rFonts w:ascii="Arial" w:hAnsi="Arial" w:cs="Arial"/>
          <w:sz w:val="24"/>
          <w:szCs w:val="24"/>
        </w:rPr>
        <w:br/>
        <w:t>Imiona i nazwisko………………………………………</w:t>
      </w:r>
      <w:r w:rsidR="00447FB7" w:rsidRPr="0094108A">
        <w:rPr>
          <w:rFonts w:ascii="Arial" w:hAnsi="Arial" w:cs="Arial"/>
          <w:sz w:val="24"/>
          <w:szCs w:val="24"/>
        </w:rPr>
        <w:t>.</w:t>
      </w:r>
      <w:r w:rsidRPr="0094108A">
        <w:rPr>
          <w:rFonts w:ascii="Arial" w:hAnsi="Arial" w:cs="Arial"/>
          <w:sz w:val="24"/>
          <w:szCs w:val="24"/>
        </w:rPr>
        <w:t>…………………………</w:t>
      </w:r>
      <w:r w:rsidR="00447FB7" w:rsidRPr="0094108A">
        <w:rPr>
          <w:rFonts w:ascii="Arial" w:hAnsi="Arial" w:cs="Arial"/>
          <w:sz w:val="24"/>
          <w:szCs w:val="24"/>
        </w:rPr>
        <w:t>….</w:t>
      </w:r>
      <w:r w:rsidRPr="0094108A">
        <w:rPr>
          <w:rFonts w:ascii="Arial" w:hAnsi="Arial" w:cs="Arial"/>
          <w:sz w:val="24"/>
          <w:szCs w:val="24"/>
        </w:rPr>
        <w:t>……….</w:t>
      </w:r>
      <w:r w:rsidRPr="0094108A">
        <w:rPr>
          <w:rFonts w:ascii="Arial" w:hAnsi="Arial" w:cs="Arial"/>
          <w:sz w:val="24"/>
          <w:szCs w:val="24"/>
        </w:rPr>
        <w:br/>
      </w:r>
      <w:r w:rsidR="003C7E20" w:rsidRPr="0094108A">
        <w:rPr>
          <w:rFonts w:ascii="Arial" w:hAnsi="Arial" w:cs="Arial"/>
          <w:sz w:val="24"/>
          <w:szCs w:val="24"/>
        </w:rPr>
        <w:t>Miejscowość…………………………………</w:t>
      </w:r>
      <w:r w:rsidR="008C4128" w:rsidRPr="0094108A">
        <w:rPr>
          <w:rFonts w:ascii="Arial" w:hAnsi="Arial" w:cs="Arial"/>
          <w:sz w:val="24"/>
          <w:szCs w:val="24"/>
        </w:rPr>
        <w:t>…………..</w:t>
      </w:r>
      <w:r w:rsidR="003C7E20" w:rsidRPr="0094108A">
        <w:rPr>
          <w:rFonts w:ascii="Arial" w:hAnsi="Arial" w:cs="Arial"/>
          <w:sz w:val="24"/>
          <w:szCs w:val="24"/>
        </w:rPr>
        <w:t>……Kod pocztowy……</w:t>
      </w:r>
      <w:r w:rsidR="003C7E20" w:rsidRPr="0094108A">
        <w:rPr>
          <w:szCs w:val="24"/>
        </w:rPr>
        <w:t>.</w:t>
      </w:r>
      <w:r w:rsidR="003C7E20" w:rsidRPr="0094108A">
        <w:rPr>
          <w:rFonts w:ascii="Arial" w:hAnsi="Arial" w:cs="Arial"/>
          <w:sz w:val="24"/>
          <w:szCs w:val="24"/>
        </w:rPr>
        <w:t>……</w:t>
      </w:r>
      <w:r w:rsidR="006B7D65" w:rsidRPr="0094108A">
        <w:rPr>
          <w:rFonts w:ascii="Arial" w:hAnsi="Arial" w:cs="Arial"/>
          <w:sz w:val="24"/>
          <w:szCs w:val="24"/>
        </w:rPr>
        <w:t>….</w:t>
      </w:r>
      <w:r w:rsidR="003C7E20" w:rsidRPr="0094108A">
        <w:rPr>
          <w:rFonts w:ascii="Arial" w:hAnsi="Arial" w:cs="Arial"/>
          <w:sz w:val="24"/>
          <w:szCs w:val="24"/>
        </w:rPr>
        <w:t>...</w:t>
      </w:r>
      <w:r w:rsidR="003C7E20" w:rsidRPr="0094108A">
        <w:rPr>
          <w:rFonts w:ascii="Arial" w:hAnsi="Arial" w:cs="Arial"/>
          <w:sz w:val="24"/>
          <w:szCs w:val="24"/>
        </w:rPr>
        <w:br/>
        <w:t>Ulica………………………………………</w:t>
      </w:r>
      <w:r w:rsidR="008C4128" w:rsidRPr="0094108A">
        <w:rPr>
          <w:rFonts w:ascii="Arial" w:hAnsi="Arial" w:cs="Arial"/>
          <w:sz w:val="24"/>
          <w:szCs w:val="24"/>
        </w:rPr>
        <w:t>………………………</w:t>
      </w:r>
      <w:r w:rsidR="003C7E20" w:rsidRPr="0094108A">
        <w:rPr>
          <w:rFonts w:ascii="Arial" w:hAnsi="Arial" w:cs="Arial"/>
          <w:sz w:val="24"/>
          <w:szCs w:val="24"/>
        </w:rPr>
        <w:t>………Nr……………</w:t>
      </w:r>
      <w:r w:rsidR="006B7D65" w:rsidRPr="0094108A">
        <w:rPr>
          <w:rFonts w:ascii="Arial" w:hAnsi="Arial" w:cs="Arial"/>
          <w:sz w:val="24"/>
          <w:szCs w:val="24"/>
        </w:rPr>
        <w:t>…….</w:t>
      </w:r>
      <w:r w:rsidR="003C7E20" w:rsidRPr="0094108A">
        <w:rPr>
          <w:szCs w:val="24"/>
        </w:rPr>
        <w:t>.</w:t>
      </w:r>
      <w:r w:rsidR="003C7E20" w:rsidRPr="0094108A">
        <w:rPr>
          <w:rFonts w:ascii="Arial" w:hAnsi="Arial" w:cs="Arial"/>
          <w:sz w:val="24"/>
          <w:szCs w:val="24"/>
        </w:rPr>
        <w:br/>
        <w:t>Telefon……………………………………………………………………………………</w:t>
      </w:r>
      <w:r w:rsidR="003C7E20" w:rsidRPr="0094108A">
        <w:rPr>
          <w:szCs w:val="24"/>
        </w:rPr>
        <w:t>……</w:t>
      </w:r>
      <w:r w:rsidR="003C7E20" w:rsidRPr="0094108A">
        <w:rPr>
          <w:rFonts w:ascii="Arial" w:hAnsi="Arial" w:cs="Arial"/>
          <w:sz w:val="24"/>
          <w:szCs w:val="24"/>
        </w:rPr>
        <w:t>.</w:t>
      </w:r>
      <w:r w:rsidR="003C7E20" w:rsidRPr="0094108A">
        <w:rPr>
          <w:rFonts w:ascii="Arial" w:hAnsi="Arial" w:cs="Arial"/>
          <w:sz w:val="24"/>
          <w:szCs w:val="24"/>
        </w:rPr>
        <w:br/>
        <w:t>E-mail……………………………………………………………………………………</w:t>
      </w:r>
      <w:r w:rsidR="003C7E20" w:rsidRPr="0094108A">
        <w:rPr>
          <w:szCs w:val="24"/>
        </w:rPr>
        <w:t>…..</w:t>
      </w:r>
      <w:r w:rsidR="003C7E20" w:rsidRPr="0094108A">
        <w:rPr>
          <w:rFonts w:ascii="Arial" w:hAnsi="Arial" w:cs="Arial"/>
          <w:sz w:val="24"/>
          <w:szCs w:val="24"/>
        </w:rPr>
        <w:t>….</w:t>
      </w:r>
    </w:p>
    <w:p w14:paraId="731BDAE0" w14:textId="77777777" w:rsidR="00321694" w:rsidRPr="0094108A" w:rsidRDefault="00321694" w:rsidP="003216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br w:type="page"/>
      </w:r>
      <w:r w:rsidRPr="0094108A">
        <w:rPr>
          <w:rFonts w:ascii="Arial" w:hAnsi="Arial" w:cs="Arial"/>
          <w:b/>
          <w:sz w:val="24"/>
          <w:szCs w:val="24"/>
        </w:rPr>
        <w:lastRenderedPageBreak/>
        <w:t>Uwaga:</w:t>
      </w:r>
    </w:p>
    <w:p w14:paraId="5726F081" w14:textId="606DE56B" w:rsidR="00A83A07" w:rsidRPr="0094108A" w:rsidRDefault="00321694" w:rsidP="00B839E6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W celu właściwego wypełnienia wniosku, prosimy o staranne jego przeczytanie. Obejmuje on zestaw zagadnień, których znajomość jest niezbędna do przeprowadzenia kompleksowej analizy formalnej i finansowej przedsięwzięcia i podjęcia przez Powiatowy Urząd Pracy właściwej decyzji.</w:t>
      </w:r>
      <w:r w:rsidR="00F612EC" w:rsidRPr="0094108A">
        <w:rPr>
          <w:rFonts w:ascii="Arial" w:hAnsi="Arial" w:cs="Arial"/>
          <w:sz w:val="24"/>
          <w:szCs w:val="24"/>
        </w:rPr>
        <w:br/>
      </w:r>
      <w:r w:rsidR="00F612EC"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>Prosimy o dołożenie wszelkich starań, aby precyzyjnie odpowiedzieć na podstawowe pytania. Tylko wtedy będziemy mogli prawidłowo ocenić Państwa przedsięwzięcie i pomóc w jego realizacji. Wniosek należy wypełnić czytelnie.</w:t>
      </w:r>
      <w:r w:rsidR="00F612EC"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br/>
        <w:t>Przedkładający niniejszy wniosek zapewnia udostępnienie przedstawicielom Powiatowego Urzędu Pracy wgląd w dokumentację przedsięwzięcia w okresie przed przyznaniem środków oraz w okresie trwania umowy.</w:t>
      </w:r>
      <w:r w:rsidR="00F612EC"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24"/>
          <w:szCs w:val="24"/>
        </w:rPr>
        <w:t>Sam fakt złożenia wniosku nie gwarantuje otrzymania jednorazow</w:t>
      </w:r>
      <w:r w:rsidR="000850AD" w:rsidRPr="0094108A">
        <w:rPr>
          <w:rFonts w:ascii="Arial" w:hAnsi="Arial" w:cs="Arial"/>
          <w:b/>
          <w:bCs/>
          <w:sz w:val="24"/>
          <w:szCs w:val="24"/>
        </w:rPr>
        <w:t xml:space="preserve">o środków </w:t>
      </w:r>
      <w:r w:rsidRPr="0094108A">
        <w:rPr>
          <w:rFonts w:ascii="Arial" w:hAnsi="Arial" w:cs="Arial"/>
          <w:b/>
          <w:bCs/>
          <w:sz w:val="24"/>
          <w:szCs w:val="24"/>
        </w:rPr>
        <w:t>na podjęcie działalności gospodarczej. Od negatywnego stanowiska Powiatowego Urzędu Pracy nie przysługuje odwołanie</w:t>
      </w:r>
      <w:r w:rsidR="009559BD">
        <w:rPr>
          <w:rFonts w:ascii="Arial" w:hAnsi="Arial" w:cs="Arial"/>
          <w:sz w:val="24"/>
          <w:szCs w:val="24"/>
        </w:rPr>
        <w:t>, a złożony wniosek nie podlega zwrotowi.</w:t>
      </w:r>
      <w:r w:rsidR="00F612EC"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br/>
      </w:r>
      <w:r w:rsidR="000850AD" w:rsidRPr="0094108A">
        <w:rPr>
          <w:rFonts w:ascii="Arial" w:hAnsi="Arial" w:cs="Arial"/>
          <w:sz w:val="24"/>
          <w:szCs w:val="24"/>
        </w:rPr>
        <w:t xml:space="preserve">Jednorazowe środki na podjęcie działalności gospodarczej mogą </w:t>
      </w:r>
      <w:r w:rsidRPr="0094108A">
        <w:rPr>
          <w:rFonts w:ascii="Arial" w:hAnsi="Arial" w:cs="Arial"/>
          <w:sz w:val="24"/>
          <w:szCs w:val="24"/>
        </w:rPr>
        <w:t>być udzielon</w:t>
      </w:r>
      <w:r w:rsidR="000850AD" w:rsidRPr="0094108A">
        <w:rPr>
          <w:rFonts w:ascii="Arial" w:hAnsi="Arial" w:cs="Arial"/>
          <w:sz w:val="24"/>
          <w:szCs w:val="24"/>
        </w:rPr>
        <w:t>e</w:t>
      </w:r>
      <w:r w:rsidRPr="0094108A">
        <w:rPr>
          <w:rFonts w:ascii="Arial" w:hAnsi="Arial" w:cs="Arial"/>
          <w:sz w:val="24"/>
          <w:szCs w:val="24"/>
        </w:rPr>
        <w:t xml:space="preserve"> osobie bezrobotnej</w:t>
      </w:r>
      <w:r w:rsidR="001C7A66" w:rsidRPr="0094108A">
        <w:rPr>
          <w:rFonts w:ascii="Arial" w:hAnsi="Arial" w:cs="Arial"/>
          <w:sz w:val="24"/>
          <w:szCs w:val="24"/>
        </w:rPr>
        <w:t>, absolwentowi KIS, absolwentowi CIS</w:t>
      </w:r>
      <w:r w:rsidR="003F40BC" w:rsidRPr="0094108A">
        <w:rPr>
          <w:rFonts w:ascii="Arial" w:hAnsi="Arial" w:cs="Arial"/>
          <w:sz w:val="24"/>
          <w:szCs w:val="24"/>
        </w:rPr>
        <w:t xml:space="preserve"> oraz </w:t>
      </w:r>
      <w:r w:rsidR="001C7A66" w:rsidRPr="0094108A">
        <w:rPr>
          <w:rFonts w:ascii="Arial" w:hAnsi="Arial" w:cs="Arial"/>
          <w:sz w:val="24"/>
          <w:szCs w:val="24"/>
        </w:rPr>
        <w:t xml:space="preserve">poszukującemu pracy niezatrudnionemu i niewykonującemu innej pracy zarobkowej </w:t>
      </w:r>
      <w:r w:rsidR="003F40BC" w:rsidRPr="0094108A">
        <w:rPr>
          <w:rFonts w:ascii="Arial" w:hAnsi="Arial" w:cs="Arial"/>
          <w:sz w:val="24"/>
          <w:szCs w:val="24"/>
        </w:rPr>
        <w:t>opiekunowi osoby niepełnosprawnej</w:t>
      </w:r>
      <w:r w:rsidR="009559BD">
        <w:rPr>
          <w:rFonts w:ascii="Arial" w:hAnsi="Arial" w:cs="Arial"/>
          <w:sz w:val="24"/>
          <w:szCs w:val="24"/>
        </w:rPr>
        <w:t xml:space="preserve"> zwanej dalej wnioskodawcą</w:t>
      </w:r>
      <w:r w:rsidRPr="0094108A">
        <w:rPr>
          <w:rFonts w:ascii="Arial" w:hAnsi="Arial" w:cs="Arial"/>
          <w:sz w:val="24"/>
          <w:szCs w:val="24"/>
        </w:rPr>
        <w:t>, która nie otrzymała bezzwrotnych środków z Funduszu Pracy lub innych bezzwrotnych środków publicznych na podjęcie działalności</w:t>
      </w:r>
      <w:r w:rsidR="000850AD" w:rsidRPr="0094108A">
        <w:rPr>
          <w:rFonts w:ascii="Arial" w:hAnsi="Arial" w:cs="Arial"/>
          <w:sz w:val="24"/>
          <w:szCs w:val="24"/>
        </w:rPr>
        <w:t xml:space="preserve"> i n</w:t>
      </w:r>
      <w:r w:rsidR="00A83A07" w:rsidRPr="0094108A">
        <w:rPr>
          <w:rFonts w:ascii="Arial" w:hAnsi="Arial" w:cs="Arial"/>
          <w:sz w:val="24"/>
          <w:szCs w:val="24"/>
        </w:rPr>
        <w:t>ie przerwała w okresie ostatnich 12 miesięcy z własnej winy realizacji formy pomocy określonej w ustawie.</w:t>
      </w:r>
    </w:p>
    <w:p w14:paraId="65C3761E" w14:textId="49A9D498" w:rsidR="001C7A66" w:rsidRPr="0094108A" w:rsidRDefault="00F612EC" w:rsidP="00B839E6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br/>
      </w:r>
      <w:r w:rsidR="00321694" w:rsidRPr="0094108A">
        <w:rPr>
          <w:rFonts w:ascii="Arial" w:hAnsi="Arial" w:cs="Arial"/>
          <w:sz w:val="24"/>
          <w:szCs w:val="24"/>
        </w:rPr>
        <w:t>Działalność będzie prowadzona na terenie działania Powiatowego Urzędu Pracy w Zielonej Górze oraz będzie prowadzona przez okres co najmniej 12 miesięcy.</w:t>
      </w:r>
      <w:r w:rsidRPr="0094108A">
        <w:rPr>
          <w:rFonts w:ascii="Arial" w:hAnsi="Arial" w:cs="Arial"/>
          <w:sz w:val="24"/>
          <w:szCs w:val="24"/>
        </w:rPr>
        <w:br/>
      </w:r>
      <w:r w:rsidR="00321694" w:rsidRPr="0094108A">
        <w:rPr>
          <w:rFonts w:ascii="Arial" w:hAnsi="Arial" w:cs="Arial"/>
          <w:b/>
          <w:bCs/>
          <w:sz w:val="24"/>
          <w:szCs w:val="24"/>
        </w:rPr>
        <w:t>Podjęcie działalności gospodarczej może nastąpić dopiero po pozytywnym rozpatrzeniu wniosku, podpisaniu stosownej umowy i otrzymaniu środków na konto</w:t>
      </w:r>
      <w:r w:rsidRPr="0094108A">
        <w:rPr>
          <w:rFonts w:ascii="Arial" w:hAnsi="Arial" w:cs="Arial"/>
          <w:b/>
          <w:bCs/>
          <w:sz w:val="24"/>
          <w:szCs w:val="24"/>
        </w:rPr>
        <w:t>.</w:t>
      </w:r>
      <w:r w:rsidRPr="0094108A">
        <w:rPr>
          <w:rFonts w:ascii="Arial" w:hAnsi="Arial" w:cs="Arial"/>
          <w:sz w:val="24"/>
          <w:szCs w:val="24"/>
          <w:u w:val="single"/>
        </w:rPr>
        <w:br/>
      </w:r>
      <w:r w:rsidRPr="0094108A">
        <w:rPr>
          <w:rFonts w:ascii="Arial" w:hAnsi="Arial" w:cs="Arial"/>
          <w:szCs w:val="24"/>
          <w:u w:val="single"/>
        </w:rPr>
        <w:br/>
      </w:r>
      <w:r w:rsidR="009559BD">
        <w:rPr>
          <w:rFonts w:ascii="Arial" w:hAnsi="Arial" w:cs="Arial"/>
          <w:sz w:val="24"/>
          <w:szCs w:val="24"/>
        </w:rPr>
        <w:t xml:space="preserve">Wnioskowana kwota musi wynikać ze szczegółowej specyfikacji i harmonogramu wydatków przedstawionych w tabeli w części </w:t>
      </w:r>
      <w:r w:rsidR="009559BD" w:rsidRPr="009559BD">
        <w:rPr>
          <w:rFonts w:ascii="Arial" w:hAnsi="Arial" w:cs="Arial"/>
          <w:sz w:val="24"/>
          <w:szCs w:val="24"/>
        </w:rPr>
        <w:t>VII.</w:t>
      </w:r>
      <w:r w:rsidR="009559BD">
        <w:rPr>
          <w:rFonts w:ascii="Arial" w:hAnsi="Arial" w:cs="Arial"/>
          <w:sz w:val="24"/>
          <w:szCs w:val="24"/>
        </w:rPr>
        <w:t xml:space="preserve"> niniejszego wniosku.</w:t>
      </w:r>
      <w:r w:rsidR="009559BD" w:rsidRPr="009559BD">
        <w:rPr>
          <w:rFonts w:ascii="Arial" w:hAnsi="Arial" w:cs="Arial"/>
          <w:sz w:val="24"/>
          <w:szCs w:val="24"/>
        </w:rPr>
        <w:tab/>
      </w:r>
    </w:p>
    <w:p w14:paraId="0EA8CB99" w14:textId="501A7698" w:rsidR="00F612EC" w:rsidRPr="0094108A" w:rsidRDefault="001C7A66" w:rsidP="00B839E6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4108A">
        <w:rPr>
          <w:rFonts w:ascii="Arial" w:hAnsi="Arial" w:cs="Arial"/>
          <w:sz w:val="24"/>
          <w:szCs w:val="24"/>
        </w:rPr>
        <w:lastRenderedPageBreak/>
        <w:t>Ponadto informuję</w:t>
      </w:r>
      <w:r w:rsidR="000850AD" w:rsidRPr="0094108A">
        <w:rPr>
          <w:rFonts w:ascii="Arial" w:hAnsi="Arial" w:cs="Arial"/>
          <w:sz w:val="24"/>
          <w:szCs w:val="24"/>
        </w:rPr>
        <w:t>,</w:t>
      </w:r>
      <w:r w:rsidRPr="0094108A">
        <w:rPr>
          <w:rFonts w:ascii="Arial" w:hAnsi="Arial" w:cs="Arial"/>
          <w:sz w:val="24"/>
          <w:szCs w:val="24"/>
        </w:rPr>
        <w:t xml:space="preserve"> że</w:t>
      </w:r>
      <w:r w:rsidR="000850AD" w:rsidRPr="0094108A">
        <w:rPr>
          <w:rFonts w:ascii="Arial" w:hAnsi="Arial" w:cs="Arial"/>
          <w:sz w:val="24"/>
          <w:szCs w:val="24"/>
        </w:rPr>
        <w:t xml:space="preserve"> w przypadku nieutrzymywania kontaktu z Powiatowym Urzędem Pracy co najmniej raz na 90 dni w celu potwierdzenia zainteresowania pomocą określon</w:t>
      </w:r>
      <w:r w:rsidR="00715721">
        <w:rPr>
          <w:rFonts w:ascii="Arial" w:hAnsi="Arial" w:cs="Arial"/>
          <w:sz w:val="24"/>
          <w:szCs w:val="24"/>
        </w:rPr>
        <w:t>ą</w:t>
      </w:r>
      <w:r w:rsidR="000850AD" w:rsidRPr="0094108A">
        <w:rPr>
          <w:rFonts w:ascii="Arial" w:hAnsi="Arial" w:cs="Arial"/>
          <w:sz w:val="24"/>
          <w:szCs w:val="24"/>
        </w:rPr>
        <w:t xml:space="preserve"> w ustawie,</w:t>
      </w:r>
      <w:r w:rsidRPr="0094108A">
        <w:rPr>
          <w:rFonts w:ascii="Arial" w:hAnsi="Arial" w:cs="Arial"/>
          <w:sz w:val="24"/>
          <w:szCs w:val="24"/>
        </w:rPr>
        <w:t xml:space="preserve"> pozbawienie statusu bezrobotnego nastąpi po upływie 90 dni od dnia ostatniego kontaktu z PUP na okres 90 dni (art. 65 ust.1 pkt 11 ustawy z dnia 20 marca 2025 r</w:t>
      </w:r>
      <w:r w:rsidR="00715721">
        <w:rPr>
          <w:rFonts w:ascii="Arial" w:hAnsi="Arial" w:cs="Arial"/>
          <w:sz w:val="24"/>
          <w:szCs w:val="24"/>
        </w:rPr>
        <w:t>.</w:t>
      </w:r>
      <w:r w:rsidRPr="0094108A">
        <w:rPr>
          <w:rFonts w:ascii="Arial" w:hAnsi="Arial" w:cs="Arial"/>
          <w:sz w:val="24"/>
          <w:szCs w:val="24"/>
        </w:rPr>
        <w:t xml:space="preserve"> o rynku pracy i służbach zatrudnienia Dz.U. z 2025 r.               poz. 620).</w:t>
      </w:r>
      <w:r w:rsidR="00B839E6" w:rsidRPr="0094108A">
        <w:rPr>
          <w:rFonts w:ascii="Arial" w:hAnsi="Arial" w:cs="Arial"/>
          <w:sz w:val="24"/>
          <w:szCs w:val="24"/>
        </w:rPr>
        <w:br/>
      </w:r>
    </w:p>
    <w:p w14:paraId="7C9768BF" w14:textId="77777777" w:rsidR="00813142" w:rsidRPr="0094108A" w:rsidRDefault="00813142" w:rsidP="00FC2EC5">
      <w:pPr>
        <w:pStyle w:val="Nagwekwniosek1"/>
        <w:numPr>
          <w:ilvl w:val="0"/>
          <w:numId w:val="2"/>
        </w:numPr>
        <w:ind w:left="397" w:hanging="397"/>
        <w:rPr>
          <w:sz w:val="28"/>
          <w:szCs w:val="28"/>
        </w:rPr>
      </w:pPr>
      <w:r w:rsidRPr="0094108A">
        <w:rPr>
          <w:sz w:val="28"/>
          <w:szCs w:val="28"/>
        </w:rPr>
        <w:t>Informacje o wnioskodawcy:</w:t>
      </w:r>
    </w:p>
    <w:p w14:paraId="579A621E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>Imiona i nazwisko……………………………………………………………….........</w:t>
      </w:r>
    </w:p>
    <w:p w14:paraId="58B3071E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>PESEL………………………………………………………………………………….</w:t>
      </w:r>
    </w:p>
    <w:p w14:paraId="6724EB27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>Data i miejsce urodzenia……………………………………………………………..</w:t>
      </w:r>
    </w:p>
    <w:p w14:paraId="0E5E2E88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 xml:space="preserve">Dowód osobisty seria………………………..…. nr…………………….………….. </w:t>
      </w:r>
      <w:r w:rsidRPr="0094108A">
        <w:br/>
        <w:t>wydany przez……………………………………..dnia……………………………….</w:t>
      </w:r>
    </w:p>
    <w:p w14:paraId="4E2BD872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>Imiona rodziców………………………………………………………………………..</w:t>
      </w:r>
    </w:p>
    <w:p w14:paraId="031B5A5F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>Stan cywilny…………………………………………………………………………….</w:t>
      </w:r>
    </w:p>
    <w:p w14:paraId="4B669087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>NIP……………………………………………………………………………………….</w:t>
      </w:r>
    </w:p>
    <w:p w14:paraId="38C376B8" w14:textId="77777777" w:rsidR="00813142" w:rsidRPr="0094108A" w:rsidRDefault="00813142" w:rsidP="00FC2EC5">
      <w:pPr>
        <w:pStyle w:val="tekstwniosek"/>
        <w:numPr>
          <w:ilvl w:val="0"/>
          <w:numId w:val="1"/>
        </w:numPr>
      </w:pPr>
      <w:r w:rsidRPr="0094108A">
        <w:t>Miejsce zameldowania:</w:t>
      </w:r>
      <w:r w:rsidRPr="0094108A">
        <w:br/>
        <w:t>Pobyt stały/czasowy do dnia…………………………</w:t>
      </w:r>
      <w:r w:rsidR="00B839E6" w:rsidRPr="0094108A">
        <w:t>………………………………..</w:t>
      </w:r>
      <w:r w:rsidRPr="0094108A">
        <w:br/>
        <w:t>Kod poczty………………………… Miejscowość…………………………………….</w:t>
      </w:r>
      <w:r w:rsidRPr="0094108A">
        <w:br/>
        <w:t>Ulica………………………………………………..nr ………………………………….</w:t>
      </w:r>
    </w:p>
    <w:p w14:paraId="3DAE3BFF" w14:textId="108D4586" w:rsidR="00B839E6" w:rsidRPr="0094108A" w:rsidRDefault="00813142" w:rsidP="0006224D">
      <w:pPr>
        <w:pStyle w:val="tekstwniosek"/>
        <w:numPr>
          <w:ilvl w:val="0"/>
          <w:numId w:val="1"/>
        </w:numPr>
      </w:pPr>
      <w:r w:rsidRPr="0094108A">
        <w:t>Telefon……………………………………………………………………………………</w:t>
      </w:r>
    </w:p>
    <w:p w14:paraId="60408698" w14:textId="77777777" w:rsidR="007D6E72" w:rsidRPr="0094108A" w:rsidRDefault="00B839E6" w:rsidP="00FC2EC5">
      <w:pPr>
        <w:pStyle w:val="tekstwniosek"/>
        <w:numPr>
          <w:ilvl w:val="0"/>
          <w:numId w:val="1"/>
        </w:numPr>
      </w:pPr>
      <w:r w:rsidRPr="0094108A">
        <w:t>Wykształcenie……………………………….zawód wyuczony………………………</w:t>
      </w:r>
      <w:r w:rsidRPr="0094108A">
        <w:br/>
        <w:t>Staż pracy ogółem (w latach):……………………………………………………</w:t>
      </w:r>
      <w:r w:rsidR="00926F49" w:rsidRPr="0094108A">
        <w:t>……</w:t>
      </w:r>
      <w:r w:rsidRPr="0094108A">
        <w:t>.</w:t>
      </w:r>
      <w:r w:rsidRPr="0094108A"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3118"/>
        <w:gridCol w:w="1911"/>
        <w:gridCol w:w="1911"/>
      </w:tblGrid>
      <w:tr w:rsidR="0094108A" w:rsidRPr="0094108A" w14:paraId="3A36636E" w14:textId="77777777" w:rsidTr="00F51381">
        <w:tc>
          <w:tcPr>
            <w:tcW w:w="2122" w:type="dxa"/>
            <w:gridSpan w:val="2"/>
            <w:shd w:val="clear" w:color="auto" w:fill="D0CECE" w:themeFill="background2" w:themeFillShade="E6"/>
          </w:tcPr>
          <w:p w14:paraId="267850B5" w14:textId="77777777" w:rsidR="003F40BC" w:rsidRPr="0094108A" w:rsidRDefault="003F40BC" w:rsidP="007D6E72">
            <w:pPr>
              <w:pStyle w:val="tekstwniosek"/>
            </w:pPr>
            <w:r w:rsidRPr="0094108A">
              <w:t>Okres przepracowany</w:t>
            </w:r>
          </w:p>
        </w:tc>
        <w:tc>
          <w:tcPr>
            <w:tcW w:w="3118" w:type="dxa"/>
            <w:vMerge w:val="restart"/>
            <w:shd w:val="clear" w:color="auto" w:fill="D0CECE" w:themeFill="background2" w:themeFillShade="E6"/>
          </w:tcPr>
          <w:p w14:paraId="70BD0146" w14:textId="77777777" w:rsidR="003F40BC" w:rsidRPr="0094108A" w:rsidRDefault="003F40BC" w:rsidP="007D6E72">
            <w:pPr>
              <w:pStyle w:val="tekstwniosek"/>
            </w:pPr>
            <w:r w:rsidRPr="0094108A">
              <w:t>Nazwa pracodawcy/zakładu pracy</w:t>
            </w:r>
          </w:p>
        </w:tc>
        <w:tc>
          <w:tcPr>
            <w:tcW w:w="1911" w:type="dxa"/>
            <w:vMerge w:val="restart"/>
            <w:shd w:val="clear" w:color="auto" w:fill="D0CECE" w:themeFill="background2" w:themeFillShade="E6"/>
          </w:tcPr>
          <w:p w14:paraId="068A42B6" w14:textId="77777777" w:rsidR="003F40BC" w:rsidRPr="0094108A" w:rsidRDefault="003F40BC" w:rsidP="007D6E72">
            <w:pPr>
              <w:pStyle w:val="tekstwniosek"/>
            </w:pPr>
            <w:r w:rsidRPr="0094108A">
              <w:t>Zajmowane stanowisko</w:t>
            </w:r>
          </w:p>
        </w:tc>
        <w:tc>
          <w:tcPr>
            <w:tcW w:w="1911" w:type="dxa"/>
            <w:vMerge w:val="restart"/>
            <w:shd w:val="clear" w:color="auto" w:fill="D0CECE" w:themeFill="background2" w:themeFillShade="E6"/>
          </w:tcPr>
          <w:p w14:paraId="1DE6CC40" w14:textId="47897E11" w:rsidR="003F40BC" w:rsidRPr="0094108A" w:rsidRDefault="0061503C" w:rsidP="007D6E72">
            <w:pPr>
              <w:pStyle w:val="tekstwniosek"/>
            </w:pPr>
            <w:r w:rsidRPr="0094108A">
              <w:t>Rodzaj umowy</w:t>
            </w:r>
          </w:p>
        </w:tc>
      </w:tr>
      <w:tr w:rsidR="0094108A" w:rsidRPr="0094108A" w14:paraId="50022751" w14:textId="77777777" w:rsidTr="0061503C">
        <w:tc>
          <w:tcPr>
            <w:tcW w:w="988" w:type="dxa"/>
            <w:shd w:val="clear" w:color="auto" w:fill="D0CECE" w:themeFill="background2" w:themeFillShade="E6"/>
          </w:tcPr>
          <w:p w14:paraId="539144EE" w14:textId="77777777" w:rsidR="003F40BC" w:rsidRPr="0094108A" w:rsidRDefault="003F40BC" w:rsidP="007D6E72">
            <w:pPr>
              <w:pStyle w:val="tekstwniosek"/>
            </w:pPr>
            <w:r w:rsidRPr="0094108A">
              <w:t xml:space="preserve">Od 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70E53BA" w14:textId="77777777" w:rsidR="003F40BC" w:rsidRPr="0094108A" w:rsidRDefault="003F40BC" w:rsidP="007D6E72">
            <w:pPr>
              <w:pStyle w:val="tekstwniosek"/>
            </w:pPr>
            <w:r w:rsidRPr="0094108A">
              <w:t xml:space="preserve">Do </w:t>
            </w:r>
          </w:p>
        </w:tc>
        <w:tc>
          <w:tcPr>
            <w:tcW w:w="3118" w:type="dxa"/>
            <w:vMerge/>
            <w:shd w:val="clear" w:color="auto" w:fill="D0CECE" w:themeFill="background2" w:themeFillShade="E6"/>
          </w:tcPr>
          <w:p w14:paraId="4BAEC450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  <w:vMerge/>
            <w:shd w:val="clear" w:color="auto" w:fill="D0CECE" w:themeFill="background2" w:themeFillShade="E6"/>
          </w:tcPr>
          <w:p w14:paraId="00FAF76A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  <w:vMerge/>
            <w:shd w:val="clear" w:color="auto" w:fill="D0CECE" w:themeFill="background2" w:themeFillShade="E6"/>
          </w:tcPr>
          <w:p w14:paraId="0AADFE51" w14:textId="741266B4" w:rsidR="003F40BC" w:rsidRPr="0094108A" w:rsidRDefault="003F40BC" w:rsidP="007D6E72">
            <w:pPr>
              <w:pStyle w:val="tekstwniosek"/>
            </w:pPr>
          </w:p>
        </w:tc>
      </w:tr>
      <w:tr w:rsidR="0094108A" w:rsidRPr="0094108A" w14:paraId="1812AF02" w14:textId="77777777" w:rsidTr="0061503C">
        <w:tc>
          <w:tcPr>
            <w:tcW w:w="988" w:type="dxa"/>
          </w:tcPr>
          <w:p w14:paraId="7DAB299C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134" w:type="dxa"/>
          </w:tcPr>
          <w:p w14:paraId="2A68480C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3118" w:type="dxa"/>
          </w:tcPr>
          <w:p w14:paraId="7DA0D04B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19167406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1D63C895" w14:textId="71A66FA8" w:rsidR="003F40BC" w:rsidRPr="0094108A" w:rsidRDefault="003F40BC" w:rsidP="007D6E72">
            <w:pPr>
              <w:pStyle w:val="tekstwniosek"/>
            </w:pPr>
          </w:p>
        </w:tc>
      </w:tr>
      <w:tr w:rsidR="0094108A" w:rsidRPr="0094108A" w14:paraId="52C64440" w14:textId="77777777" w:rsidTr="0061503C">
        <w:tc>
          <w:tcPr>
            <w:tcW w:w="988" w:type="dxa"/>
          </w:tcPr>
          <w:p w14:paraId="1FD0A004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134" w:type="dxa"/>
          </w:tcPr>
          <w:p w14:paraId="21978D73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3118" w:type="dxa"/>
          </w:tcPr>
          <w:p w14:paraId="4E1A4001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0719B931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60164E4A" w14:textId="49601BDD" w:rsidR="003F40BC" w:rsidRPr="0094108A" w:rsidRDefault="003F40BC" w:rsidP="007D6E72">
            <w:pPr>
              <w:pStyle w:val="tekstwniosek"/>
            </w:pPr>
          </w:p>
        </w:tc>
      </w:tr>
      <w:tr w:rsidR="0094108A" w:rsidRPr="0094108A" w14:paraId="506AAA5C" w14:textId="77777777" w:rsidTr="0061503C">
        <w:tc>
          <w:tcPr>
            <w:tcW w:w="988" w:type="dxa"/>
          </w:tcPr>
          <w:p w14:paraId="1B351D26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134" w:type="dxa"/>
          </w:tcPr>
          <w:p w14:paraId="5FAC02BC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3118" w:type="dxa"/>
          </w:tcPr>
          <w:p w14:paraId="64F1CE85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40BE9009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2B8CB78F" w14:textId="3D13EED7" w:rsidR="003F40BC" w:rsidRPr="0094108A" w:rsidRDefault="003F40BC" w:rsidP="007D6E72">
            <w:pPr>
              <w:pStyle w:val="tekstwniosek"/>
            </w:pPr>
          </w:p>
        </w:tc>
      </w:tr>
      <w:tr w:rsidR="0094108A" w:rsidRPr="0094108A" w14:paraId="34516E84" w14:textId="77777777" w:rsidTr="0061503C">
        <w:tc>
          <w:tcPr>
            <w:tcW w:w="988" w:type="dxa"/>
          </w:tcPr>
          <w:p w14:paraId="27167B37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134" w:type="dxa"/>
          </w:tcPr>
          <w:p w14:paraId="2481C71F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3118" w:type="dxa"/>
          </w:tcPr>
          <w:p w14:paraId="21C0B772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35699409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794A5951" w14:textId="1992F264" w:rsidR="003F40BC" w:rsidRPr="0094108A" w:rsidRDefault="003F40BC" w:rsidP="007D6E72">
            <w:pPr>
              <w:pStyle w:val="tekstwniosek"/>
            </w:pPr>
          </w:p>
        </w:tc>
      </w:tr>
      <w:tr w:rsidR="0094108A" w:rsidRPr="0094108A" w14:paraId="51DF95AF" w14:textId="77777777" w:rsidTr="0061503C">
        <w:tc>
          <w:tcPr>
            <w:tcW w:w="988" w:type="dxa"/>
          </w:tcPr>
          <w:p w14:paraId="33097B9F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134" w:type="dxa"/>
          </w:tcPr>
          <w:p w14:paraId="0DD8490C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3118" w:type="dxa"/>
          </w:tcPr>
          <w:p w14:paraId="3D77135F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35E7308C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1C2EFE54" w14:textId="23595A3A" w:rsidR="003F40BC" w:rsidRPr="0094108A" w:rsidRDefault="003F40BC" w:rsidP="007D6E72">
            <w:pPr>
              <w:pStyle w:val="tekstwniosek"/>
            </w:pPr>
          </w:p>
        </w:tc>
      </w:tr>
      <w:tr w:rsidR="0094108A" w:rsidRPr="0094108A" w14:paraId="3212A80B" w14:textId="77777777" w:rsidTr="0061503C">
        <w:tc>
          <w:tcPr>
            <w:tcW w:w="988" w:type="dxa"/>
          </w:tcPr>
          <w:p w14:paraId="097E4B1F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134" w:type="dxa"/>
          </w:tcPr>
          <w:p w14:paraId="4D1490FE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3118" w:type="dxa"/>
          </w:tcPr>
          <w:p w14:paraId="290B4AF9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162125A6" w14:textId="77777777" w:rsidR="003F40BC" w:rsidRPr="0094108A" w:rsidRDefault="003F40BC" w:rsidP="007D6E72">
            <w:pPr>
              <w:pStyle w:val="tekstwniosek"/>
            </w:pPr>
          </w:p>
        </w:tc>
        <w:tc>
          <w:tcPr>
            <w:tcW w:w="1911" w:type="dxa"/>
          </w:tcPr>
          <w:p w14:paraId="3147FF1C" w14:textId="7EB58E4D" w:rsidR="003F40BC" w:rsidRPr="0094108A" w:rsidRDefault="003F40BC" w:rsidP="007D6E72">
            <w:pPr>
              <w:pStyle w:val="tekstwniosek"/>
            </w:pPr>
          </w:p>
        </w:tc>
      </w:tr>
    </w:tbl>
    <w:p w14:paraId="43FFD637" w14:textId="77777777" w:rsidR="005429B8" w:rsidRPr="0094108A" w:rsidRDefault="00813142" w:rsidP="005429B8">
      <w:pPr>
        <w:pStyle w:val="tekstwniosek"/>
      </w:pPr>
      <w:r w:rsidRPr="0094108A">
        <w:lastRenderedPageBreak/>
        <w:br/>
      </w:r>
      <w:r w:rsidR="007D6E72" w:rsidRPr="0094108A">
        <w:t>Ostatnie miejsce pracy:……………………………………………………………………….</w:t>
      </w:r>
      <w:r w:rsidR="007D6E72" w:rsidRPr="0094108A">
        <w:br/>
        <w:t>Ostatnie zajmowane stanowisko…………………………………………………………….</w:t>
      </w:r>
      <w:r w:rsidR="007D6E72" w:rsidRPr="0094108A">
        <w:br/>
        <w:t>Sposób rozwiązania umowy o pracę………………………………………………………..</w:t>
      </w:r>
    </w:p>
    <w:p w14:paraId="48C9C483" w14:textId="77777777" w:rsidR="005429B8" w:rsidRPr="0094108A" w:rsidRDefault="007D6E72" w:rsidP="00FC2EC5">
      <w:pPr>
        <w:pStyle w:val="tekstwniosek"/>
        <w:numPr>
          <w:ilvl w:val="0"/>
          <w:numId w:val="1"/>
        </w:numPr>
      </w:pPr>
      <w:r w:rsidRPr="0094108A">
        <w:t>Posiadane kwalifikacje i doświadczenie zawodowe związane z planowaną działalnością gospodarczą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29B8" w:rsidRPr="0094108A">
        <w:t>……</w:t>
      </w:r>
    </w:p>
    <w:p w14:paraId="7F84A8D5" w14:textId="498D48BE" w:rsidR="005429B8" w:rsidRPr="0094108A" w:rsidRDefault="007D6E72" w:rsidP="00FC2EC5">
      <w:pPr>
        <w:pStyle w:val="tekstwniosek"/>
        <w:numPr>
          <w:ilvl w:val="0"/>
          <w:numId w:val="1"/>
        </w:numPr>
      </w:pPr>
      <w:r w:rsidRPr="0094108A">
        <w:t xml:space="preserve"> Czy wcześniej </w:t>
      </w:r>
      <w:r w:rsidR="009321A2" w:rsidRPr="0094108A">
        <w:t>wykonywał</w:t>
      </w:r>
      <w:r w:rsidRPr="0094108A">
        <w:t>/-a Pan/-i działalność gospodarczą</w:t>
      </w:r>
      <w:r w:rsidR="0061503C" w:rsidRPr="0094108A">
        <w:t>, w tym prowadzon</w:t>
      </w:r>
      <w:r w:rsidR="009321A2" w:rsidRPr="0094108A">
        <w:t xml:space="preserve">ą </w:t>
      </w:r>
      <w:r w:rsidR="0061503C" w:rsidRPr="0094108A">
        <w:t xml:space="preserve">poza granicami kraju </w:t>
      </w:r>
      <w:r w:rsidRPr="0094108A">
        <w:t>(</w:t>
      </w:r>
      <w:r w:rsidR="009321A2" w:rsidRPr="0094108A">
        <w:t xml:space="preserve">jeżeli tak, to </w:t>
      </w:r>
      <w:r w:rsidRPr="0094108A">
        <w:t xml:space="preserve">należy wskazać rodzaj </w:t>
      </w:r>
      <w:r w:rsidR="009321A2" w:rsidRPr="0094108A">
        <w:t>prowadzonej</w:t>
      </w:r>
      <w:r w:rsidRPr="0094108A">
        <w:t xml:space="preserve"> działalności</w:t>
      </w:r>
      <w:r w:rsidR="00715721">
        <w:t>,</w:t>
      </w:r>
      <w:r w:rsidR="008670AB">
        <w:t xml:space="preserve"> okres prowadzenia działalności,</w:t>
      </w:r>
      <w:r w:rsidRPr="0094108A">
        <w:t xml:space="preserve"> </w:t>
      </w:r>
      <w:r w:rsidR="009321A2" w:rsidRPr="0094108A">
        <w:t xml:space="preserve">datę </w:t>
      </w:r>
      <w:r w:rsidRPr="0094108A">
        <w:t>i przyczyny zamknięcia</w:t>
      </w:r>
      <w:r w:rsidR="0061503C" w:rsidRPr="0094108A">
        <w:t xml:space="preserve">, jeżeli jest to działalność prowadzona poza granicami kraju należy wskazać kraj, w którym była ona prowadzona) </w:t>
      </w:r>
      <w:r w:rsidRPr="009410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29B8" w:rsidRPr="0094108A">
        <w:br/>
      </w:r>
    </w:p>
    <w:p w14:paraId="28D64E3E" w14:textId="77777777" w:rsidR="000850AD" w:rsidRPr="0094108A" w:rsidRDefault="00F57B6B" w:rsidP="005429B8">
      <w:pPr>
        <w:pStyle w:val="tekstwniosek"/>
      </w:pPr>
      <w:r w:rsidRPr="0094108A">
        <w:rPr>
          <w:rStyle w:val="Nagwekwniosek1Znak"/>
          <w:sz w:val="28"/>
          <w:szCs w:val="28"/>
        </w:rPr>
        <w:t>II. Dane dotyczące współmałżonka</w:t>
      </w:r>
      <w:r w:rsidRPr="0094108A">
        <w:rPr>
          <w:rStyle w:val="Nagwekwniosek1Znak"/>
        </w:rPr>
        <w:br/>
      </w:r>
      <w:r w:rsidRPr="0094108A">
        <w:t>W przypadku przyznania środków Wnioskodawca podpisuje umowę za zgodą współmałżonka, chyba że istnieje między nimi rozdzielność majątkowa.</w:t>
      </w:r>
      <w:r w:rsidRPr="0094108A">
        <w:br/>
        <w:t>1. Imiona i nazwisko ……………………………………………………………………….....</w:t>
      </w:r>
      <w:r w:rsidRPr="0094108A">
        <w:br/>
        <w:t>2. Adres zamieszkania ……………………………………………………………………….</w:t>
      </w:r>
      <w:r w:rsidRPr="0094108A">
        <w:br/>
        <w:t>3. PESEL ……………………………………………………………………………………....</w:t>
      </w:r>
      <w:r w:rsidRPr="0094108A">
        <w:br/>
        <w:t>4. Seria i numer dowodu osobistego ………………………………………………………..</w:t>
      </w:r>
      <w:r w:rsidRPr="0094108A">
        <w:br/>
        <w:t>5. Data i miejsce urodzenia ……………………………………………………………….....</w:t>
      </w:r>
      <w:r w:rsidRPr="0094108A">
        <w:br/>
        <w:t>6. Imiona rodziców ……………………………………………………………………………</w:t>
      </w:r>
      <w:r w:rsidRPr="0094108A">
        <w:br/>
        <w:t>7. Miejsce pracy współmałżonka ……………………………………………………………</w:t>
      </w:r>
      <w:r w:rsidRPr="0094108A">
        <w:br/>
        <w:t>8. Czy współmałżonek prowadzi działalność gospodarczą?.........................................</w:t>
      </w:r>
      <w:r w:rsidRPr="0094108A">
        <w:br/>
        <w:t>Jeżeli tak, należy wskazać profil działalności gospodarczej oraz kod PKD …………………………………………………………………………………………………..</w:t>
      </w:r>
      <w:r w:rsidR="00171610" w:rsidRPr="0094108A">
        <w:br/>
      </w:r>
    </w:p>
    <w:p w14:paraId="00856AF4" w14:textId="77777777" w:rsidR="000850AD" w:rsidRPr="0094108A" w:rsidRDefault="000850AD" w:rsidP="000850AD">
      <w:pPr>
        <w:suppressAutoHyphens w:val="0"/>
        <w:spacing w:after="160" w:line="259" w:lineRule="auto"/>
        <w:rPr>
          <w:rFonts w:ascii="Arial" w:hAnsi="Arial"/>
          <w:bCs/>
          <w:sz w:val="24"/>
        </w:rPr>
      </w:pPr>
      <w:r w:rsidRPr="0094108A">
        <w:rPr>
          <w:bCs/>
        </w:rPr>
        <w:br w:type="page"/>
      </w:r>
    </w:p>
    <w:p w14:paraId="1F4DEC04" w14:textId="4338389C" w:rsidR="00171610" w:rsidRPr="0094108A" w:rsidRDefault="00171610" w:rsidP="005429B8">
      <w:pPr>
        <w:pStyle w:val="tekstwniosek"/>
      </w:pPr>
      <w:r w:rsidRPr="0094108A">
        <w:rPr>
          <w:rStyle w:val="Nagwekwniosek1Znak"/>
          <w:sz w:val="28"/>
          <w:szCs w:val="28"/>
        </w:rPr>
        <w:lastRenderedPageBreak/>
        <w:t>III. Kwota wnioskowanego dofinansowania</w:t>
      </w:r>
      <w:r w:rsidRPr="0094108A">
        <w:br/>
        <w:t>(maksymalnie do wysokości 6-krotnego przeciętnego miesięcznego wynagrodzenia ogłoszonego przez Prezesa Głównego Urzędu Statystycznego w ostatnim kwartale:</w:t>
      </w:r>
    </w:p>
    <w:p w14:paraId="0B641A04" w14:textId="77777777" w:rsidR="00171610" w:rsidRPr="0094108A" w:rsidRDefault="00171610" w:rsidP="00F57B6B">
      <w:pPr>
        <w:pStyle w:val="tekstwniosek"/>
      </w:pPr>
      <w:r w:rsidRPr="0094108A">
        <w:t>……………………………………… słownie: ………………………………………………</w:t>
      </w:r>
      <w:r w:rsidRPr="0094108A">
        <w:br/>
      </w:r>
      <w:r w:rsidRPr="0094108A">
        <w:br/>
      </w:r>
      <w:r w:rsidRPr="0094108A">
        <w:rPr>
          <w:rStyle w:val="Nagwekwniosek1Znak"/>
          <w:sz w:val="28"/>
          <w:szCs w:val="28"/>
        </w:rPr>
        <w:t>IV. Opis projektowanego przedsięwzięcia</w:t>
      </w:r>
    </w:p>
    <w:p w14:paraId="1A46C6A6" w14:textId="044E3BB0" w:rsidR="00EA4844" w:rsidRPr="0094108A" w:rsidRDefault="00C71435" w:rsidP="00C71435">
      <w:pPr>
        <w:pStyle w:val="tekstwniosek"/>
        <w:suppressAutoHyphens w:val="0"/>
        <w:rPr>
          <w:bCs/>
        </w:rPr>
      </w:pPr>
      <w:r w:rsidRPr="0094108A">
        <w:t xml:space="preserve">1. </w:t>
      </w:r>
      <w:r w:rsidR="00171610" w:rsidRPr="0094108A">
        <w:t xml:space="preserve">Krótki opis miejsca i rodzaj planowanej działalności gospodarczej, w rozumieniu przepisów o swobodzie działalności gospodarczej (podział na: usługi, produkcja,  z podaniem zakresu rodzaju działalności, którą się podejmie, np. usługi remontowo  – budowlane, produkcja, handel obuwiem) </w:t>
      </w:r>
      <w:r w:rsidR="00171610" w:rsidRPr="0094108A">
        <w:rPr>
          <w:bCs/>
        </w:rPr>
        <w:t>oraz symbol podklasy rodzaju działalności określony zgodnie z Polską Klasyfikacją Działalności (PKD</w:t>
      </w:r>
      <w:r w:rsidR="004642EC" w:rsidRPr="0094108A">
        <w:rPr>
          <w:bCs/>
        </w:rPr>
        <w:t xml:space="preserve"> 2025</w:t>
      </w:r>
      <w:r w:rsidR="00171610" w:rsidRPr="0094108A">
        <w:rPr>
          <w:bCs/>
        </w:rPr>
        <w:t>):</w:t>
      </w:r>
      <w:r w:rsidR="00EA4844" w:rsidRPr="0094108A">
        <w:rPr>
          <w:b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CC67B" w14:textId="7228364C" w:rsidR="00EA4844" w:rsidRPr="0094108A" w:rsidRDefault="00EA4844" w:rsidP="00FC2EC5">
      <w:pPr>
        <w:pStyle w:val="tekstwniosek"/>
        <w:numPr>
          <w:ilvl w:val="0"/>
          <w:numId w:val="4"/>
        </w:numPr>
        <w:suppressAutoHyphens w:val="0"/>
        <w:rPr>
          <w:bCs/>
        </w:rPr>
      </w:pPr>
      <w:r w:rsidRPr="0094108A">
        <w:rPr>
          <w:bCs/>
        </w:rPr>
        <w:t>Rodzaj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470"/>
        <w:gridCol w:w="2550"/>
        <w:gridCol w:w="427"/>
        <w:gridCol w:w="3402"/>
        <w:gridCol w:w="703"/>
      </w:tblGrid>
      <w:tr w:rsidR="0094108A" w:rsidRPr="0094108A" w14:paraId="3FFEA686" w14:textId="77777777" w:rsidTr="00EA4844">
        <w:tc>
          <w:tcPr>
            <w:tcW w:w="1510" w:type="dxa"/>
          </w:tcPr>
          <w:p w14:paraId="78972B21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  <w:r w:rsidRPr="0094108A">
              <w:rPr>
                <w:bCs/>
              </w:rPr>
              <w:t>Wytwórcza</w:t>
            </w:r>
          </w:p>
        </w:tc>
        <w:tc>
          <w:tcPr>
            <w:tcW w:w="470" w:type="dxa"/>
          </w:tcPr>
          <w:p w14:paraId="5A5E9802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2550" w:type="dxa"/>
          </w:tcPr>
          <w:p w14:paraId="79FA6ADA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  <w:r w:rsidRPr="0094108A">
              <w:rPr>
                <w:bCs/>
              </w:rPr>
              <w:t>Handlowa</w:t>
            </w:r>
          </w:p>
        </w:tc>
        <w:tc>
          <w:tcPr>
            <w:tcW w:w="427" w:type="dxa"/>
          </w:tcPr>
          <w:p w14:paraId="16E21D24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14:paraId="7B84AFF0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  <w:r w:rsidRPr="0094108A">
              <w:rPr>
                <w:bCs/>
              </w:rPr>
              <w:t>Zawodowa (tzw. wolny zawód)</w:t>
            </w:r>
          </w:p>
        </w:tc>
        <w:tc>
          <w:tcPr>
            <w:tcW w:w="703" w:type="dxa"/>
            <w:vMerge w:val="restart"/>
          </w:tcPr>
          <w:p w14:paraId="2C5E7D6E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</w:tr>
      <w:tr w:rsidR="0094108A" w:rsidRPr="0094108A" w14:paraId="7265FBE0" w14:textId="77777777" w:rsidTr="00EA4844">
        <w:tc>
          <w:tcPr>
            <w:tcW w:w="1510" w:type="dxa"/>
          </w:tcPr>
          <w:p w14:paraId="27473A0C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  <w:r w:rsidRPr="0094108A">
              <w:rPr>
                <w:bCs/>
              </w:rPr>
              <w:t>Budowlana</w:t>
            </w:r>
          </w:p>
        </w:tc>
        <w:tc>
          <w:tcPr>
            <w:tcW w:w="470" w:type="dxa"/>
          </w:tcPr>
          <w:p w14:paraId="728AB041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2550" w:type="dxa"/>
          </w:tcPr>
          <w:p w14:paraId="4D989BE8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  <w:r w:rsidRPr="0094108A">
              <w:rPr>
                <w:bCs/>
              </w:rPr>
              <w:t>Usługowa</w:t>
            </w:r>
          </w:p>
        </w:tc>
        <w:tc>
          <w:tcPr>
            <w:tcW w:w="427" w:type="dxa"/>
          </w:tcPr>
          <w:p w14:paraId="72A1FB81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3402" w:type="dxa"/>
            <w:vMerge/>
          </w:tcPr>
          <w:p w14:paraId="4B3A771A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  <w:tc>
          <w:tcPr>
            <w:tcW w:w="703" w:type="dxa"/>
            <w:vMerge/>
          </w:tcPr>
          <w:p w14:paraId="1CF80860" w14:textId="77777777" w:rsidR="00EA4844" w:rsidRPr="0094108A" w:rsidRDefault="00EA4844" w:rsidP="00EA4844">
            <w:pPr>
              <w:pStyle w:val="tekstwniosek"/>
              <w:suppressAutoHyphens w:val="0"/>
              <w:rPr>
                <w:bCs/>
              </w:rPr>
            </w:pPr>
          </w:p>
        </w:tc>
      </w:tr>
    </w:tbl>
    <w:p w14:paraId="674D553D" w14:textId="77777777" w:rsidR="000850AD" w:rsidRPr="0094108A" w:rsidRDefault="000850AD" w:rsidP="00EA4844">
      <w:pPr>
        <w:pStyle w:val="tekstwniosek"/>
        <w:suppressAutoHyphens w:val="0"/>
        <w:rPr>
          <w:bCs/>
        </w:rPr>
      </w:pPr>
    </w:p>
    <w:p w14:paraId="093C2CDB" w14:textId="1F4617FA" w:rsidR="000D5436" w:rsidRPr="0094108A" w:rsidRDefault="000D5436" w:rsidP="000D5436">
      <w:pPr>
        <w:pStyle w:val="tekstwniosek"/>
        <w:suppressAutoHyphens w:val="0"/>
        <w:rPr>
          <w:szCs w:val="24"/>
        </w:rPr>
      </w:pPr>
      <w:r w:rsidRPr="0094108A">
        <w:rPr>
          <w:szCs w:val="24"/>
        </w:rPr>
        <w:t>3. Przewidywany termin rozpoczęcia działalności gospodarczej………………………...</w:t>
      </w:r>
      <w:r w:rsidRPr="0094108A">
        <w:rPr>
          <w:szCs w:val="24"/>
        </w:rPr>
        <w:br/>
        <w:t xml:space="preserve">4. Przewidywany całkowity koszt uruchomienia działalności gospodarczej </w:t>
      </w:r>
    </w:p>
    <w:p w14:paraId="21A670A5" w14:textId="649188E6" w:rsidR="000D5436" w:rsidRPr="0094108A" w:rsidRDefault="000D5436" w:rsidP="000D5436">
      <w:pPr>
        <w:pStyle w:val="tekstwniosek"/>
        <w:suppressAutoHyphens w:val="0"/>
        <w:rPr>
          <w:szCs w:val="24"/>
        </w:rPr>
      </w:pPr>
      <w:r w:rsidRPr="0094108A">
        <w:rPr>
          <w:szCs w:val="24"/>
        </w:rPr>
        <w:t>…………………………………………………………………………………………………..</w:t>
      </w:r>
    </w:p>
    <w:p w14:paraId="72D39D22" w14:textId="5054A27E" w:rsidR="000D5436" w:rsidRPr="0094108A" w:rsidRDefault="000D5436" w:rsidP="000D5436">
      <w:pPr>
        <w:pStyle w:val="tekstwniosek"/>
      </w:pPr>
      <w:r w:rsidRPr="0094108A">
        <w:t>5. Przewidywana forma opodatk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709"/>
        <w:gridCol w:w="1559"/>
        <w:gridCol w:w="562"/>
      </w:tblGrid>
      <w:tr w:rsidR="0094108A" w:rsidRPr="0094108A" w14:paraId="2272C218" w14:textId="77777777" w:rsidTr="00C72F80">
        <w:tc>
          <w:tcPr>
            <w:tcW w:w="4106" w:type="dxa"/>
          </w:tcPr>
          <w:p w14:paraId="3B4020E1" w14:textId="77777777" w:rsidR="000D5436" w:rsidRPr="0094108A" w:rsidRDefault="000D5436" w:rsidP="00C72F80">
            <w:pPr>
              <w:pStyle w:val="tekstwniosek"/>
            </w:pPr>
            <w:r w:rsidRPr="0094108A">
              <w:t>Podatek dochodowy</w:t>
            </w:r>
          </w:p>
        </w:tc>
        <w:tc>
          <w:tcPr>
            <w:tcW w:w="4956" w:type="dxa"/>
            <w:gridSpan w:val="4"/>
          </w:tcPr>
          <w:p w14:paraId="263A3793" w14:textId="77777777" w:rsidR="000D5436" w:rsidRPr="0094108A" w:rsidRDefault="000D5436" w:rsidP="00C72F80">
            <w:pPr>
              <w:pStyle w:val="tekstwniosek"/>
            </w:pPr>
          </w:p>
        </w:tc>
      </w:tr>
      <w:tr w:rsidR="0094108A" w:rsidRPr="0094108A" w14:paraId="64E8F465" w14:textId="77777777" w:rsidTr="00C72F80">
        <w:tc>
          <w:tcPr>
            <w:tcW w:w="4106" w:type="dxa"/>
          </w:tcPr>
          <w:p w14:paraId="278CD555" w14:textId="77777777" w:rsidR="000D5436" w:rsidRPr="0094108A" w:rsidRDefault="000D5436" w:rsidP="00C72F80">
            <w:pPr>
              <w:pStyle w:val="tekstwniosek"/>
            </w:pPr>
            <w:r w:rsidRPr="0094108A">
              <w:t>Podatek od towarów i usług (VAT)</w:t>
            </w:r>
          </w:p>
        </w:tc>
        <w:tc>
          <w:tcPr>
            <w:tcW w:w="2126" w:type="dxa"/>
          </w:tcPr>
          <w:p w14:paraId="60E0E3B6" w14:textId="77777777" w:rsidR="000D5436" w:rsidRPr="0094108A" w:rsidRDefault="000D5436" w:rsidP="00C72F80">
            <w:pPr>
              <w:pStyle w:val="tekstwniosek"/>
            </w:pPr>
            <w:r w:rsidRPr="0094108A">
              <w:t>Tak</w:t>
            </w:r>
          </w:p>
        </w:tc>
        <w:tc>
          <w:tcPr>
            <w:tcW w:w="709" w:type="dxa"/>
          </w:tcPr>
          <w:p w14:paraId="2E8CA20C" w14:textId="77777777" w:rsidR="000D5436" w:rsidRPr="0094108A" w:rsidRDefault="000D5436" w:rsidP="00C72F80">
            <w:pPr>
              <w:pStyle w:val="tekstwniosek"/>
            </w:pPr>
          </w:p>
        </w:tc>
        <w:tc>
          <w:tcPr>
            <w:tcW w:w="1559" w:type="dxa"/>
          </w:tcPr>
          <w:p w14:paraId="64317389" w14:textId="77777777" w:rsidR="000D5436" w:rsidRPr="0094108A" w:rsidRDefault="000D5436" w:rsidP="00C72F80">
            <w:pPr>
              <w:pStyle w:val="tekstwniosek"/>
            </w:pPr>
            <w:r w:rsidRPr="0094108A">
              <w:t>Nie</w:t>
            </w:r>
          </w:p>
        </w:tc>
        <w:tc>
          <w:tcPr>
            <w:tcW w:w="562" w:type="dxa"/>
          </w:tcPr>
          <w:p w14:paraId="582A2C0E" w14:textId="77777777" w:rsidR="000D5436" w:rsidRPr="0094108A" w:rsidRDefault="000D5436" w:rsidP="00C72F80">
            <w:pPr>
              <w:pStyle w:val="tekstwniosek"/>
            </w:pPr>
          </w:p>
        </w:tc>
      </w:tr>
    </w:tbl>
    <w:p w14:paraId="57F4A254" w14:textId="77777777" w:rsidR="000D5436" w:rsidRPr="0094108A" w:rsidRDefault="000D5436" w:rsidP="000D5436">
      <w:pPr>
        <w:pStyle w:val="tekstwniosek"/>
      </w:pPr>
    </w:p>
    <w:p w14:paraId="1DFFA116" w14:textId="170D3EA0" w:rsidR="000D5436" w:rsidRPr="0094108A" w:rsidRDefault="000D5436" w:rsidP="000D5436">
      <w:pPr>
        <w:pStyle w:val="tekstwniosek"/>
        <w:suppressAutoHyphens w:val="0"/>
        <w:rPr>
          <w:bCs/>
        </w:rPr>
      </w:pPr>
      <w:r w:rsidRPr="0094108A">
        <w:t>6. Czy będzie Pan/-i zatrudniać pracowników? (Ile osób?)……………………………….</w:t>
      </w:r>
    </w:p>
    <w:p w14:paraId="1CCC03F1" w14:textId="77777777" w:rsidR="000850AD" w:rsidRPr="0094108A" w:rsidRDefault="000850AD" w:rsidP="000850AD">
      <w:pPr>
        <w:suppressAutoHyphens w:val="0"/>
        <w:spacing w:after="160" w:line="259" w:lineRule="auto"/>
        <w:rPr>
          <w:rFonts w:ascii="Arial" w:hAnsi="Arial"/>
          <w:bCs/>
          <w:sz w:val="24"/>
        </w:rPr>
      </w:pPr>
      <w:bookmarkStart w:id="1" w:name="_Hlk203037257"/>
      <w:r w:rsidRPr="0094108A">
        <w:rPr>
          <w:bCs/>
        </w:rPr>
        <w:br w:type="page"/>
      </w:r>
    </w:p>
    <w:bookmarkEnd w:id="1"/>
    <w:p w14:paraId="4D7CB8A2" w14:textId="37B0BDC8" w:rsidR="00EA4844" w:rsidRPr="0094108A" w:rsidRDefault="000D5436" w:rsidP="00EA4844">
      <w:pPr>
        <w:pStyle w:val="tekstwniosek"/>
        <w:suppressAutoHyphens w:val="0"/>
        <w:rPr>
          <w:bCs/>
        </w:rPr>
      </w:pPr>
      <w:r w:rsidRPr="0094108A">
        <w:rPr>
          <w:bCs/>
        </w:rPr>
        <w:lastRenderedPageBreak/>
        <w:t>7</w:t>
      </w:r>
      <w:r w:rsidR="00EA4844" w:rsidRPr="0094108A">
        <w:rPr>
          <w:bCs/>
        </w:rPr>
        <w:t>. Dokładna lokalizacja miejsca działalności gospodarczej</w:t>
      </w:r>
      <w:r w:rsidR="00D755D5" w:rsidRPr="0094108A">
        <w:rPr>
          <w:bCs/>
        </w:rPr>
        <w:t>*</w:t>
      </w:r>
    </w:p>
    <w:p w14:paraId="75FB6528" w14:textId="7539D9C3" w:rsidR="00325DA8" w:rsidRPr="0094108A" w:rsidRDefault="0025581B" w:rsidP="00325DA8">
      <w:pPr>
        <w:pStyle w:val="tekstwniosek"/>
        <w:suppressAutoHyphens w:val="0"/>
        <w:rPr>
          <w:bCs/>
        </w:rPr>
      </w:pPr>
      <w:r w:rsidRPr="0094108A">
        <w:rPr>
          <w:bCs/>
        </w:rPr>
        <w:t xml:space="preserve">1) </w:t>
      </w:r>
      <w:r w:rsidR="00EA4844" w:rsidRPr="0094108A">
        <w:rPr>
          <w:bCs/>
        </w:rPr>
        <w:t xml:space="preserve">Miejsce zarejestrowania działalności gospodarczej </w:t>
      </w:r>
      <w:r w:rsidR="002E5F07" w:rsidRPr="0094108A">
        <w:rPr>
          <w:bCs/>
        </w:rPr>
        <w:t>(siedziba) ..</w:t>
      </w:r>
      <w:r w:rsidR="00EA4844" w:rsidRPr="0094108A">
        <w:rPr>
          <w:bCs/>
        </w:rPr>
        <w:t>……………………………………………………………………………………………….</w:t>
      </w:r>
      <w:r w:rsidR="00EA4844" w:rsidRPr="0094108A">
        <w:rPr>
          <w:bCs/>
        </w:rPr>
        <w:br/>
      </w:r>
      <w:r w:rsidR="00325DA8" w:rsidRPr="0094108A">
        <w:rPr>
          <w:bCs/>
        </w:rPr>
        <w:t>Do wniosku należy złożyć:</w:t>
      </w:r>
    </w:p>
    <w:p w14:paraId="4864B068" w14:textId="64EC651B" w:rsidR="00325DA8" w:rsidRPr="0094108A" w:rsidRDefault="00325DA8" w:rsidP="001C7A66">
      <w:pPr>
        <w:pStyle w:val="tekstwniosek"/>
        <w:numPr>
          <w:ilvl w:val="0"/>
          <w:numId w:val="29"/>
        </w:numPr>
        <w:suppressAutoHyphens w:val="0"/>
      </w:pPr>
      <w:r w:rsidRPr="0094108A">
        <w:rPr>
          <w:bCs/>
        </w:rPr>
        <w:t>wydruk z Elektronicznych Ksiąg Wieczystych lub aktualny odpis Księgi Wieczystej;</w:t>
      </w:r>
    </w:p>
    <w:p w14:paraId="59D06FCE" w14:textId="6F81D2F2" w:rsidR="00325DA8" w:rsidRPr="0094108A" w:rsidRDefault="00325DA8" w:rsidP="001C7A66">
      <w:pPr>
        <w:pStyle w:val="tekstwniosek"/>
        <w:numPr>
          <w:ilvl w:val="0"/>
          <w:numId w:val="29"/>
        </w:numPr>
        <w:suppressAutoHyphens w:val="0"/>
      </w:pPr>
      <w:r w:rsidRPr="0094108A">
        <w:rPr>
          <w:szCs w:val="24"/>
        </w:rPr>
        <w:t>wstępną umowę lub przyrzeczenie dzierżawy, najmu, użyczenia, podpisaną przez wszystkich właścicieli nieruchomości (w przypadku pozytywnie rozpatrzonego wniosku, wnioskodawca jest zobowiązany do dostarczenia aktualnej umowy dzierżawy, najmu lub użyczenia);</w:t>
      </w:r>
    </w:p>
    <w:p w14:paraId="3E073722" w14:textId="2A062E35" w:rsidR="00325DA8" w:rsidRPr="0094108A" w:rsidRDefault="00325DA8" w:rsidP="001C7A66">
      <w:pPr>
        <w:pStyle w:val="tekstwniosek"/>
        <w:numPr>
          <w:ilvl w:val="0"/>
          <w:numId w:val="29"/>
        </w:numPr>
        <w:suppressAutoHyphens w:val="0"/>
      </w:pPr>
      <w:r w:rsidRPr="0094108A">
        <w:rPr>
          <w:szCs w:val="24"/>
        </w:rPr>
        <w:t>zgodę na zarejestrowanie działalności gospodarczej w danym miejscu, podpisaną przez wszystkich właścicieli nieruchomości.</w:t>
      </w:r>
    </w:p>
    <w:p w14:paraId="32F82DA2" w14:textId="77777777" w:rsidR="00325DA8" w:rsidRPr="0094108A" w:rsidRDefault="00325DA8" w:rsidP="00EA4844">
      <w:pPr>
        <w:pStyle w:val="tekstwniosek"/>
        <w:suppressAutoHyphens w:val="0"/>
        <w:rPr>
          <w:bCs/>
        </w:rPr>
      </w:pPr>
    </w:p>
    <w:p w14:paraId="44C40D39" w14:textId="47CE98AC" w:rsidR="00EA4844" w:rsidRPr="0094108A" w:rsidRDefault="0025581B" w:rsidP="00EA4844">
      <w:pPr>
        <w:pStyle w:val="tekstwniosek"/>
        <w:suppressAutoHyphens w:val="0"/>
        <w:rPr>
          <w:bCs/>
        </w:rPr>
      </w:pPr>
      <w:r w:rsidRPr="0094108A">
        <w:rPr>
          <w:bCs/>
        </w:rPr>
        <w:t xml:space="preserve">2) </w:t>
      </w:r>
      <w:r w:rsidR="00EA4844" w:rsidRPr="0094108A">
        <w:rPr>
          <w:bCs/>
        </w:rPr>
        <w:t>Miejsce wykonywania działalności gospodarczej</w:t>
      </w:r>
    </w:p>
    <w:p w14:paraId="303C0C8A" w14:textId="77777777" w:rsidR="00EA4844" w:rsidRPr="0094108A" w:rsidRDefault="00EA4844" w:rsidP="00EA4844">
      <w:pPr>
        <w:pStyle w:val="tekstwniosek"/>
        <w:suppressAutoHyphens w:val="0"/>
        <w:rPr>
          <w:bCs/>
        </w:rPr>
      </w:pPr>
      <w:r w:rsidRPr="0094108A">
        <w:rPr>
          <w:bCs/>
        </w:rPr>
        <w:t>………………………………………………………………………………………………….</w:t>
      </w:r>
    </w:p>
    <w:p w14:paraId="0AB9D2E4" w14:textId="77777777" w:rsidR="00EA4844" w:rsidRPr="0094108A" w:rsidRDefault="00EA4844" w:rsidP="00EA4844">
      <w:pPr>
        <w:pStyle w:val="tekstwniosek"/>
        <w:suppressAutoHyphens w:val="0"/>
        <w:rPr>
          <w:bCs/>
        </w:rPr>
      </w:pPr>
      <w:r w:rsidRPr="0094108A">
        <w:rPr>
          <w:bCs/>
        </w:rPr>
        <w:t>Do wniosku należy złożyć:</w:t>
      </w:r>
    </w:p>
    <w:p w14:paraId="15DC369E" w14:textId="77777777" w:rsidR="00EA4844" w:rsidRPr="0094108A" w:rsidRDefault="00DF0E3F" w:rsidP="001C7A66">
      <w:pPr>
        <w:pStyle w:val="tekstwniosek"/>
        <w:numPr>
          <w:ilvl w:val="0"/>
          <w:numId w:val="30"/>
        </w:numPr>
        <w:suppressAutoHyphens w:val="0"/>
      </w:pPr>
      <w:r w:rsidRPr="0094108A">
        <w:rPr>
          <w:bCs/>
        </w:rPr>
        <w:t>w</w:t>
      </w:r>
      <w:r w:rsidR="00EA4844" w:rsidRPr="0094108A">
        <w:rPr>
          <w:bCs/>
        </w:rPr>
        <w:t>ydruk z Elektronicznych Ksiąg Wieczystych lub aktualny odpis Księgi Wieczystej;</w:t>
      </w:r>
    </w:p>
    <w:p w14:paraId="3C28114F" w14:textId="5F7701AD" w:rsidR="00EA4844" w:rsidRPr="0094108A" w:rsidRDefault="00EA4844" w:rsidP="001C7A66">
      <w:pPr>
        <w:pStyle w:val="tekstwniosek"/>
        <w:numPr>
          <w:ilvl w:val="0"/>
          <w:numId w:val="30"/>
        </w:numPr>
        <w:suppressAutoHyphens w:val="0"/>
      </w:pPr>
      <w:r w:rsidRPr="0094108A">
        <w:rPr>
          <w:szCs w:val="24"/>
        </w:rPr>
        <w:t>wstępną umowę lub przyrzeczeni</w:t>
      </w:r>
      <w:r w:rsidR="00325DA8" w:rsidRPr="0094108A">
        <w:rPr>
          <w:szCs w:val="24"/>
        </w:rPr>
        <w:t>e</w:t>
      </w:r>
      <w:r w:rsidRPr="0094108A">
        <w:rPr>
          <w:szCs w:val="24"/>
        </w:rPr>
        <w:t xml:space="preserve"> dzierżawy, najmu, użyczenia, </w:t>
      </w:r>
      <w:r w:rsidR="0061503C" w:rsidRPr="0094108A">
        <w:rPr>
          <w:szCs w:val="24"/>
        </w:rPr>
        <w:t xml:space="preserve">podpisaną przez wszystkich właścicieli nieruchomości </w:t>
      </w:r>
      <w:r w:rsidRPr="0094108A">
        <w:rPr>
          <w:szCs w:val="24"/>
        </w:rPr>
        <w:t>(w przypadku pozytywnie rozpatrzonego wniosku, wnioskodawca jest zobowiązany do dostarczenia aktualnej umowy dzierżawy, najmu lub użyczenia</w:t>
      </w:r>
      <w:r w:rsidR="0061503C" w:rsidRPr="0094108A">
        <w:rPr>
          <w:szCs w:val="24"/>
        </w:rPr>
        <w:t>)</w:t>
      </w:r>
      <w:r w:rsidRPr="0094108A">
        <w:rPr>
          <w:szCs w:val="24"/>
        </w:rPr>
        <w:t>;</w:t>
      </w:r>
    </w:p>
    <w:p w14:paraId="682CC93B" w14:textId="25B9F2CC" w:rsidR="00DF0E3F" w:rsidRPr="0094108A" w:rsidRDefault="005C06EB" w:rsidP="001C7A66">
      <w:pPr>
        <w:pStyle w:val="tekstwniosek"/>
        <w:numPr>
          <w:ilvl w:val="0"/>
          <w:numId w:val="30"/>
        </w:numPr>
        <w:suppressAutoHyphens w:val="0"/>
      </w:pPr>
      <w:r w:rsidRPr="0094108A">
        <w:rPr>
          <w:szCs w:val="24"/>
        </w:rPr>
        <w:t>zgod</w:t>
      </w:r>
      <w:r w:rsidR="00DF0E3F" w:rsidRPr="0094108A">
        <w:rPr>
          <w:szCs w:val="24"/>
        </w:rPr>
        <w:t>ę</w:t>
      </w:r>
      <w:r w:rsidRPr="0094108A">
        <w:rPr>
          <w:szCs w:val="24"/>
        </w:rPr>
        <w:t xml:space="preserve"> na prowadzenie działalności gospodarczej w danym miejscu</w:t>
      </w:r>
      <w:r w:rsidR="0061503C" w:rsidRPr="0094108A">
        <w:rPr>
          <w:szCs w:val="24"/>
        </w:rPr>
        <w:t>, podpisaną przez wszystkich właścicieli nieruchomości</w:t>
      </w:r>
      <w:r w:rsidRPr="0094108A">
        <w:rPr>
          <w:szCs w:val="24"/>
        </w:rPr>
        <w:t>.</w:t>
      </w:r>
    </w:p>
    <w:p w14:paraId="7750DD66" w14:textId="3375F032" w:rsidR="0025581B" w:rsidRPr="0094108A" w:rsidRDefault="00537A4A" w:rsidP="0025581B">
      <w:pPr>
        <w:pStyle w:val="tekstwniosek"/>
        <w:suppressAutoHyphens w:val="0"/>
      </w:pPr>
      <w:r>
        <w:t xml:space="preserve">8. </w:t>
      </w:r>
      <w:r w:rsidR="00D755D5" w:rsidRPr="0094108A">
        <w:t>S</w:t>
      </w:r>
      <w:r w:rsidR="0025581B" w:rsidRPr="0094108A">
        <w:t>posób wykonywania działalności gospodarczej (niepotrzebne skreślić)</w:t>
      </w:r>
      <w:r w:rsidR="00D755D5" w:rsidRPr="0094108A">
        <w:t>*</w:t>
      </w:r>
      <w:r w:rsidR="0025581B" w:rsidRPr="0094108A">
        <w:t>:</w:t>
      </w:r>
    </w:p>
    <w:p w14:paraId="744A7B67" w14:textId="77777777" w:rsidR="0025581B" w:rsidRPr="0094108A" w:rsidRDefault="0025581B" w:rsidP="0025581B">
      <w:pPr>
        <w:pStyle w:val="tekstwniosek"/>
        <w:suppressAutoHyphens w:val="0"/>
      </w:pPr>
      <w:r w:rsidRPr="0094108A">
        <w:tab/>
        <w:t>- działalność stacjonarna</w:t>
      </w:r>
    </w:p>
    <w:p w14:paraId="5B4EA558" w14:textId="3A8CB755" w:rsidR="0025581B" w:rsidRPr="0094108A" w:rsidRDefault="0025581B" w:rsidP="0025581B">
      <w:pPr>
        <w:pStyle w:val="tekstwniosek"/>
        <w:suppressAutoHyphens w:val="0"/>
      </w:pPr>
      <w:r w:rsidRPr="0094108A">
        <w:tab/>
        <w:t>- działalność mobilna.</w:t>
      </w:r>
    </w:p>
    <w:p w14:paraId="25F23EA3" w14:textId="346ED813" w:rsidR="0025581B" w:rsidRPr="0094108A" w:rsidRDefault="00537A4A" w:rsidP="0025581B">
      <w:pPr>
        <w:pStyle w:val="tekstwniosek"/>
        <w:suppressAutoHyphens w:val="0"/>
      </w:pPr>
      <w:r>
        <w:t xml:space="preserve">9. </w:t>
      </w:r>
      <w:r w:rsidR="00D755D5" w:rsidRPr="0094108A">
        <w:t>Czy planowana działalność wymaga zgody sanepidu (Państwowej Inspekcji Sanitarnej) lub odbioru lokalu przez odpowiedni służby*?</w:t>
      </w:r>
    </w:p>
    <w:p w14:paraId="7A2684B1" w14:textId="07B05074" w:rsidR="00D755D5" w:rsidRPr="0094108A" w:rsidRDefault="00537A4A" w:rsidP="0025581B">
      <w:pPr>
        <w:pStyle w:val="tekstwniosek"/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B392" wp14:editId="32C9E055">
                <wp:simplePos x="0" y="0"/>
                <wp:positionH relativeFrom="column">
                  <wp:posOffset>989965</wp:posOffset>
                </wp:positionH>
                <wp:positionV relativeFrom="paragraph">
                  <wp:posOffset>34290</wp:posOffset>
                </wp:positionV>
                <wp:extent cx="304800" cy="129540"/>
                <wp:effectExtent l="0" t="0" r="19050" b="22860"/>
                <wp:wrapNone/>
                <wp:docPr id="2004661050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7F4F5" id="Prostokąt 3" o:spid="_x0000_s1026" style="position:absolute;margin-left:77.95pt;margin-top:2.7pt;width:24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D755D5" w:rsidRPr="0094108A">
        <w:tab/>
      </w:r>
      <w:r w:rsidR="00D755D5" w:rsidRPr="0094108A">
        <w:tab/>
      </w:r>
      <w:r w:rsidR="00D755D5" w:rsidRPr="0094108A">
        <w:tab/>
        <w:t>TAK</w:t>
      </w:r>
      <w:r w:rsidR="00D755D5" w:rsidRPr="0094108A">
        <w:tab/>
      </w:r>
      <w:r w:rsidR="00D755D5" w:rsidRPr="0094108A">
        <w:tab/>
      </w:r>
      <w:r w:rsidR="00D755D5" w:rsidRPr="0094108A">
        <w:tab/>
      </w:r>
      <w:r w:rsidR="00D755D5" w:rsidRPr="0094108A">
        <w:tab/>
      </w:r>
      <w:r>
        <w:rPr>
          <w:noProof/>
        </w:rPr>
        <w:drawing>
          <wp:inline distT="0" distB="0" distL="0" distR="0" wp14:anchorId="2B5B48C7" wp14:editId="726E2C8F">
            <wp:extent cx="316865" cy="140335"/>
            <wp:effectExtent l="0" t="0" r="6985" b="0"/>
            <wp:docPr id="7926271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5D5" w:rsidRPr="0094108A">
        <w:tab/>
        <w:t>NIE</w:t>
      </w:r>
    </w:p>
    <w:p w14:paraId="5AB17D76" w14:textId="5AEEE0AB" w:rsidR="00D755D5" w:rsidRPr="0094108A" w:rsidRDefault="00D755D5" w:rsidP="0025581B">
      <w:pPr>
        <w:pStyle w:val="tekstwniosek"/>
        <w:suppressAutoHyphens w:val="0"/>
      </w:pPr>
      <w:r w:rsidRPr="0094108A">
        <w:t>Jeżeli tak, proszę opisać jakie działania zostały/zostaną podjęte w celu uzyskania wymaganych zezwoleń lub odbiorów (np. adaptacja lokalu zgodnie z wymogami sanitarnymi, remont, inne dodatkowe prace itp.):</w:t>
      </w:r>
    </w:p>
    <w:p w14:paraId="0209683F" w14:textId="3FF079A2" w:rsidR="00D755D5" w:rsidRPr="0094108A" w:rsidRDefault="00D755D5" w:rsidP="0025581B">
      <w:pPr>
        <w:pStyle w:val="tekstwniosek"/>
        <w:suppressAutoHyphens w:val="0"/>
      </w:pPr>
      <w:r w:rsidRPr="0094108A">
        <w:t>…………………………………………………………………………………………………..</w:t>
      </w:r>
    </w:p>
    <w:p w14:paraId="11348B57" w14:textId="16213A34" w:rsidR="00D755D5" w:rsidRPr="0094108A" w:rsidRDefault="00537A4A" w:rsidP="0025581B">
      <w:pPr>
        <w:pStyle w:val="tekstwniosek"/>
        <w:suppressAutoHyphens w:val="0"/>
      </w:pPr>
      <w:r>
        <w:lastRenderedPageBreak/>
        <w:t>10.</w:t>
      </w:r>
      <w:r w:rsidR="00D755D5" w:rsidRPr="0094108A">
        <w:t xml:space="preserve"> Czy pod wskazanym w pkt. 7 adresem jest aktualnie prowadzona działalność gospodarcza*?</w:t>
      </w:r>
    </w:p>
    <w:p w14:paraId="1E520BCF" w14:textId="68BBC547" w:rsidR="00D755D5" w:rsidRPr="0094108A" w:rsidRDefault="00537A4A" w:rsidP="00D755D5">
      <w:pPr>
        <w:pStyle w:val="tekstwniosek"/>
        <w:suppressAutoHyphens w:val="0"/>
        <w:ind w:left="1416" w:firstLine="708"/>
      </w:pPr>
      <w:r>
        <w:rPr>
          <w:noProof/>
        </w:rPr>
        <w:drawing>
          <wp:inline distT="0" distB="0" distL="0" distR="0" wp14:anchorId="3595B2B1" wp14:editId="3CEBB334">
            <wp:extent cx="316865" cy="140335"/>
            <wp:effectExtent l="0" t="0" r="6985" b="0"/>
            <wp:docPr id="11977957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D755D5" w:rsidRPr="0094108A">
        <w:t>TAK</w:t>
      </w:r>
      <w:r w:rsidR="00D755D5" w:rsidRPr="0094108A">
        <w:tab/>
      </w:r>
      <w:r w:rsidR="00D755D5" w:rsidRPr="0094108A">
        <w:tab/>
      </w:r>
      <w:r w:rsidR="00D755D5" w:rsidRPr="0094108A">
        <w:tab/>
      </w:r>
      <w:r w:rsidR="00D755D5" w:rsidRPr="0094108A">
        <w:tab/>
      </w:r>
      <w:r>
        <w:rPr>
          <w:noProof/>
        </w:rPr>
        <w:drawing>
          <wp:inline distT="0" distB="0" distL="0" distR="0" wp14:anchorId="4D81E427" wp14:editId="4B044065">
            <wp:extent cx="316865" cy="140335"/>
            <wp:effectExtent l="0" t="0" r="6985" b="0"/>
            <wp:docPr id="4936785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5D5" w:rsidRPr="0094108A">
        <w:tab/>
        <w:t>NIE</w:t>
      </w:r>
    </w:p>
    <w:p w14:paraId="619EFE72" w14:textId="278AE66D" w:rsidR="00D755D5" w:rsidRPr="0094108A" w:rsidRDefault="00D755D5" w:rsidP="00D755D5">
      <w:pPr>
        <w:pStyle w:val="tekstwniosek"/>
        <w:suppressAutoHyphens w:val="0"/>
      </w:pPr>
      <w:r w:rsidRPr="0094108A">
        <w:t>Jeżeli tak należy podać:</w:t>
      </w:r>
    </w:p>
    <w:p w14:paraId="79E4D67F" w14:textId="5D583E27" w:rsidR="00D755D5" w:rsidRPr="0094108A" w:rsidRDefault="00537A4A" w:rsidP="00D755D5">
      <w:pPr>
        <w:pStyle w:val="tekstwniosek"/>
        <w:suppressAutoHyphens w:val="0"/>
      </w:pPr>
      <w:r>
        <w:t xml:space="preserve">- </w:t>
      </w:r>
      <w:r w:rsidR="00D755D5" w:rsidRPr="0094108A">
        <w:t>rodzaj prowadzonej działalność</w:t>
      </w:r>
      <w:r>
        <w:t xml:space="preserve"> </w:t>
      </w:r>
      <w:r w:rsidR="00D755D5" w:rsidRPr="0094108A">
        <w:t>(PKD)…………………………………………………….</w:t>
      </w:r>
    </w:p>
    <w:p w14:paraId="030189DA" w14:textId="69BF2E2E" w:rsidR="00D755D5" w:rsidRPr="0094108A" w:rsidRDefault="00537A4A" w:rsidP="00D755D5">
      <w:pPr>
        <w:pStyle w:val="tekstwniosek"/>
        <w:suppressAutoHyphens w:val="0"/>
      </w:pPr>
      <w:r>
        <w:t xml:space="preserve">- </w:t>
      </w:r>
      <w:r w:rsidR="00D755D5" w:rsidRPr="0094108A">
        <w:t>nazwa firmy…………………………………………………………………………………</w:t>
      </w:r>
    </w:p>
    <w:p w14:paraId="44D8A42A" w14:textId="5CF2A7B2" w:rsidR="00D755D5" w:rsidRPr="0094108A" w:rsidRDefault="00537A4A" w:rsidP="00D755D5">
      <w:pPr>
        <w:pStyle w:val="tekstwniosek"/>
        <w:suppressAutoHyphens w:val="0"/>
      </w:pPr>
      <w:r>
        <w:t xml:space="preserve">- </w:t>
      </w:r>
      <w:r w:rsidR="00D755D5" w:rsidRPr="0094108A">
        <w:t xml:space="preserve">zasady </w:t>
      </w:r>
      <w:r w:rsidR="0094108A" w:rsidRPr="0094108A">
        <w:t>ewentualnej współpracy z ww</w:t>
      </w:r>
      <w:r>
        <w:t xml:space="preserve">. </w:t>
      </w:r>
      <w:r w:rsidR="0094108A" w:rsidRPr="0094108A">
        <w:t>podmiotem………………………………………..………..…………………………………………………………………………………………</w:t>
      </w:r>
      <w:r>
        <w:t>…………………………………………</w:t>
      </w:r>
    </w:p>
    <w:p w14:paraId="4815F36F" w14:textId="50B4B241" w:rsidR="00D755D5" w:rsidRPr="0094108A" w:rsidRDefault="00D755D5" w:rsidP="00D755D5">
      <w:pPr>
        <w:pStyle w:val="tekstwniosek"/>
        <w:suppressAutoHyphens w:val="0"/>
        <w:rPr>
          <w:b/>
          <w:bCs/>
          <w:u w:val="single"/>
        </w:rPr>
      </w:pPr>
      <w:r w:rsidRPr="0094108A">
        <w:rPr>
          <w:b/>
          <w:bCs/>
          <w:u w:val="single"/>
        </w:rPr>
        <w:t>* zaznaczyć właściwie</w:t>
      </w:r>
    </w:p>
    <w:p w14:paraId="5DE3C943" w14:textId="77777777" w:rsidR="0094108A" w:rsidRPr="0094108A" w:rsidRDefault="0094108A" w:rsidP="00D755D5">
      <w:pPr>
        <w:pStyle w:val="tekstwniosek"/>
        <w:suppressAutoHyphens w:val="0"/>
        <w:rPr>
          <w:b/>
          <w:bCs/>
          <w:u w:val="single"/>
        </w:rPr>
      </w:pPr>
    </w:p>
    <w:p w14:paraId="000947DC" w14:textId="77C88105" w:rsidR="00DF0E3F" w:rsidRPr="0094108A" w:rsidRDefault="00212D2D" w:rsidP="00C71435">
      <w:pPr>
        <w:pStyle w:val="tekstwniosek"/>
        <w:suppressAutoHyphens w:val="0"/>
        <w:rPr>
          <w:szCs w:val="24"/>
        </w:rPr>
      </w:pPr>
      <w:r>
        <w:rPr>
          <w:szCs w:val="24"/>
        </w:rPr>
        <w:t>11</w:t>
      </w:r>
      <w:r w:rsidR="00DF0E3F" w:rsidRPr="0094108A">
        <w:rPr>
          <w:szCs w:val="24"/>
        </w:rPr>
        <w:t>. Kalkulacja kosztów związanych z podjęciem działalności gospodarczej oraz źródła ich finansowania</w:t>
      </w:r>
      <w:r w:rsidR="005429B8" w:rsidRPr="0094108A">
        <w:rPr>
          <w:szCs w:val="24"/>
        </w:rPr>
        <w:t>.</w:t>
      </w:r>
    </w:p>
    <w:p w14:paraId="3B219FE8" w14:textId="65070BCE" w:rsidR="00DF0E3F" w:rsidRDefault="00DF0E3F" w:rsidP="00B73769">
      <w:pPr>
        <w:pStyle w:val="tekstwniosek"/>
      </w:pPr>
      <w:r w:rsidRPr="0094108A">
        <w:rPr>
          <w:bCs/>
        </w:rPr>
        <w:t>Kalkulacja kosztów własnych podjęcia działalności</w:t>
      </w:r>
      <w:r w:rsidRPr="0094108A">
        <w:rPr>
          <w:b/>
        </w:rPr>
        <w:t xml:space="preserve"> – </w:t>
      </w:r>
      <w:r w:rsidRPr="0094108A">
        <w:t xml:space="preserve">należy wykazać udokumentowane wydatki poniesione na rzecz planowanej działalności gospodarczej </w:t>
      </w:r>
      <w:r w:rsidRPr="0094108A">
        <w:br/>
        <w:t>w przeciągu 6 miesięcy przed złożeniem wniosku, na zakup środków trwałych, urządzeń, maszyn, materiałów, usług, materiałów reklamowych, a także koszty związane z pozyskaniem lokalu bez względu na termin poniesienia tych wydatków. W przypadku braku kosztów własnych należy wpisać: nie dotyczy.</w:t>
      </w:r>
    </w:p>
    <w:p w14:paraId="325575A4" w14:textId="77777777" w:rsidR="00814B07" w:rsidRPr="0094108A" w:rsidRDefault="00814B07" w:rsidP="00B73769">
      <w:pPr>
        <w:pStyle w:val="tekstwniosek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855"/>
        <w:gridCol w:w="2335"/>
        <w:gridCol w:w="1952"/>
        <w:gridCol w:w="2370"/>
      </w:tblGrid>
      <w:tr w:rsidR="0094108A" w:rsidRPr="0094108A" w14:paraId="42E0BDBD" w14:textId="77777777" w:rsidTr="008A0F13">
        <w:tc>
          <w:tcPr>
            <w:tcW w:w="550" w:type="dxa"/>
            <w:shd w:val="clear" w:color="auto" w:fill="D0CECE" w:themeFill="background2" w:themeFillShade="E6"/>
          </w:tcPr>
          <w:p w14:paraId="14004912" w14:textId="77777777" w:rsidR="008A0F13" w:rsidRPr="0094108A" w:rsidRDefault="008A0F13" w:rsidP="00DF0E3F">
            <w:pPr>
              <w:pStyle w:val="tekstwniosek"/>
            </w:pPr>
            <w:r w:rsidRPr="0094108A">
              <w:t>Lp.</w:t>
            </w:r>
          </w:p>
        </w:tc>
        <w:tc>
          <w:tcPr>
            <w:tcW w:w="1855" w:type="dxa"/>
            <w:shd w:val="clear" w:color="auto" w:fill="D0CECE" w:themeFill="background2" w:themeFillShade="E6"/>
          </w:tcPr>
          <w:p w14:paraId="69FFFD72" w14:textId="77777777" w:rsidR="008A0F13" w:rsidRPr="0094108A" w:rsidRDefault="008A0F13" w:rsidP="00DF0E3F">
            <w:pPr>
              <w:pStyle w:val="tekstwniosek"/>
            </w:pPr>
            <w:r w:rsidRPr="0094108A">
              <w:t>Rodzaj kosztu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1CAAEA50" w14:textId="77777777" w:rsidR="008A0F13" w:rsidRPr="0094108A" w:rsidRDefault="008A0F13" w:rsidP="00DF0E3F">
            <w:pPr>
              <w:pStyle w:val="tekstwniosek"/>
            </w:pPr>
            <w:r w:rsidRPr="0094108A">
              <w:t>Wysokość kosztu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63EBC81E" w14:textId="77777777" w:rsidR="008A0F13" w:rsidRPr="0094108A" w:rsidRDefault="008A0F13" w:rsidP="00DF0E3F">
            <w:pPr>
              <w:pStyle w:val="tekstwniosek"/>
            </w:pPr>
            <w:r w:rsidRPr="0094108A">
              <w:t>Numer faktury</w:t>
            </w:r>
          </w:p>
        </w:tc>
        <w:tc>
          <w:tcPr>
            <w:tcW w:w="2370" w:type="dxa"/>
            <w:shd w:val="clear" w:color="auto" w:fill="D0CECE" w:themeFill="background2" w:themeFillShade="E6"/>
          </w:tcPr>
          <w:p w14:paraId="6769048F" w14:textId="77777777" w:rsidR="008A0F13" w:rsidRPr="0094108A" w:rsidRDefault="008A0F13" w:rsidP="00DF0E3F">
            <w:pPr>
              <w:pStyle w:val="tekstwniosek"/>
            </w:pPr>
            <w:r w:rsidRPr="0094108A">
              <w:t>Termin dokonania wydatku</w:t>
            </w:r>
          </w:p>
        </w:tc>
      </w:tr>
      <w:tr w:rsidR="0094108A" w:rsidRPr="0094108A" w14:paraId="546702FD" w14:textId="77777777" w:rsidTr="008A0F13">
        <w:tc>
          <w:tcPr>
            <w:tcW w:w="550" w:type="dxa"/>
          </w:tcPr>
          <w:p w14:paraId="42DBC2B1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03C8E1A3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4C84DBD1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1FF1C435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1900F295" w14:textId="77777777" w:rsidR="008A0F13" w:rsidRPr="0094108A" w:rsidRDefault="008A0F13" w:rsidP="00DF0E3F">
            <w:pPr>
              <w:pStyle w:val="tekstwniosek"/>
            </w:pPr>
          </w:p>
        </w:tc>
      </w:tr>
      <w:tr w:rsidR="0094108A" w:rsidRPr="0094108A" w14:paraId="2283B45E" w14:textId="77777777" w:rsidTr="008A0F13">
        <w:tc>
          <w:tcPr>
            <w:tcW w:w="550" w:type="dxa"/>
          </w:tcPr>
          <w:p w14:paraId="0EEA7AFB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547CA535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4CDABAAB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7E3818D8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491E17CB" w14:textId="77777777" w:rsidR="008A0F13" w:rsidRPr="0094108A" w:rsidRDefault="008A0F13" w:rsidP="00DF0E3F">
            <w:pPr>
              <w:pStyle w:val="tekstwniosek"/>
            </w:pPr>
          </w:p>
        </w:tc>
      </w:tr>
      <w:tr w:rsidR="0094108A" w:rsidRPr="0094108A" w14:paraId="607BBFAB" w14:textId="77777777" w:rsidTr="008A0F13">
        <w:tc>
          <w:tcPr>
            <w:tcW w:w="550" w:type="dxa"/>
          </w:tcPr>
          <w:p w14:paraId="31AB4A06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134393C9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22894410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0704DC94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608EC72C" w14:textId="77777777" w:rsidR="008A0F13" w:rsidRPr="0094108A" w:rsidRDefault="008A0F13" w:rsidP="00DF0E3F">
            <w:pPr>
              <w:pStyle w:val="tekstwniosek"/>
            </w:pPr>
          </w:p>
        </w:tc>
      </w:tr>
      <w:tr w:rsidR="0094108A" w:rsidRPr="0094108A" w14:paraId="24076EB9" w14:textId="77777777" w:rsidTr="008A0F13">
        <w:tc>
          <w:tcPr>
            <w:tcW w:w="550" w:type="dxa"/>
          </w:tcPr>
          <w:p w14:paraId="0674F76A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50444D63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6759AB6D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761253FA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382CA6CA" w14:textId="77777777" w:rsidR="008A0F13" w:rsidRPr="0094108A" w:rsidRDefault="008A0F13" w:rsidP="00DF0E3F">
            <w:pPr>
              <w:pStyle w:val="tekstwniosek"/>
            </w:pPr>
          </w:p>
        </w:tc>
      </w:tr>
      <w:tr w:rsidR="0094108A" w:rsidRPr="0094108A" w14:paraId="018705E8" w14:textId="77777777" w:rsidTr="008A0F13">
        <w:tc>
          <w:tcPr>
            <w:tcW w:w="550" w:type="dxa"/>
          </w:tcPr>
          <w:p w14:paraId="4C2F72CB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5353A971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4B9829C5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27873C9D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0A2D28E8" w14:textId="77777777" w:rsidR="008A0F13" w:rsidRPr="0094108A" w:rsidRDefault="008A0F13" w:rsidP="00DF0E3F">
            <w:pPr>
              <w:pStyle w:val="tekstwniosek"/>
            </w:pPr>
          </w:p>
        </w:tc>
      </w:tr>
      <w:tr w:rsidR="0094108A" w:rsidRPr="0094108A" w14:paraId="2082B5EB" w14:textId="77777777" w:rsidTr="008A0F13">
        <w:tc>
          <w:tcPr>
            <w:tcW w:w="550" w:type="dxa"/>
          </w:tcPr>
          <w:p w14:paraId="33FA3C8B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21F1813B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48F78684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5AF0627C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52FF2030" w14:textId="77777777" w:rsidR="008A0F13" w:rsidRPr="0094108A" w:rsidRDefault="008A0F13" w:rsidP="00DF0E3F">
            <w:pPr>
              <w:pStyle w:val="tekstwniosek"/>
            </w:pPr>
          </w:p>
        </w:tc>
      </w:tr>
      <w:tr w:rsidR="0094108A" w:rsidRPr="0094108A" w14:paraId="5925081C" w14:textId="77777777" w:rsidTr="008A0F13">
        <w:tc>
          <w:tcPr>
            <w:tcW w:w="550" w:type="dxa"/>
          </w:tcPr>
          <w:p w14:paraId="5189C21A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855" w:type="dxa"/>
          </w:tcPr>
          <w:p w14:paraId="2CE82F18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35" w:type="dxa"/>
          </w:tcPr>
          <w:p w14:paraId="626388C7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1952" w:type="dxa"/>
          </w:tcPr>
          <w:p w14:paraId="1F832B10" w14:textId="77777777" w:rsidR="008A0F13" w:rsidRPr="0094108A" w:rsidRDefault="008A0F13" w:rsidP="00DF0E3F">
            <w:pPr>
              <w:pStyle w:val="tekstwniosek"/>
            </w:pPr>
          </w:p>
        </w:tc>
        <w:tc>
          <w:tcPr>
            <w:tcW w:w="2370" w:type="dxa"/>
          </w:tcPr>
          <w:p w14:paraId="0617C674" w14:textId="77777777" w:rsidR="008A0F13" w:rsidRPr="0094108A" w:rsidRDefault="008A0F13" w:rsidP="00DF0E3F">
            <w:pPr>
              <w:pStyle w:val="tekstwniosek"/>
            </w:pPr>
          </w:p>
        </w:tc>
      </w:tr>
      <w:tr w:rsidR="0094108A" w:rsidRPr="0094108A" w14:paraId="27D689EE" w14:textId="77777777" w:rsidTr="00850B75">
        <w:tc>
          <w:tcPr>
            <w:tcW w:w="4740" w:type="dxa"/>
            <w:gridSpan w:val="3"/>
          </w:tcPr>
          <w:p w14:paraId="7CB50E4F" w14:textId="77777777" w:rsidR="008A0F13" w:rsidRPr="0094108A" w:rsidRDefault="008A0F13" w:rsidP="00DF0E3F">
            <w:pPr>
              <w:pStyle w:val="tekstwniosek"/>
            </w:pPr>
            <w:r w:rsidRPr="0094108A">
              <w:t>Razem koszty własne:</w:t>
            </w:r>
          </w:p>
        </w:tc>
        <w:tc>
          <w:tcPr>
            <w:tcW w:w="4322" w:type="dxa"/>
            <w:gridSpan w:val="2"/>
          </w:tcPr>
          <w:p w14:paraId="48F2DB5E" w14:textId="77777777" w:rsidR="008A0F13" w:rsidRPr="0094108A" w:rsidRDefault="008A0F13" w:rsidP="00DF0E3F">
            <w:pPr>
              <w:pStyle w:val="tekstwniosek"/>
            </w:pPr>
          </w:p>
        </w:tc>
      </w:tr>
    </w:tbl>
    <w:p w14:paraId="00B8EC61" w14:textId="77777777" w:rsidR="00212D2D" w:rsidRDefault="00B73769" w:rsidP="00DF0E3F">
      <w:pPr>
        <w:pStyle w:val="tekstwniosek"/>
      </w:pPr>
      <w:r w:rsidRPr="0094108A">
        <w:rPr>
          <w:b/>
          <w:bCs/>
        </w:rPr>
        <w:t>Uwaga:</w:t>
      </w:r>
      <w:r w:rsidRPr="0094108A">
        <w:t xml:space="preserve"> Do wniosku należy złożyć dokumenty potwierdzające posiadanie wkładu własnego, nabytego w okresie 6 – miesięcy przed złożeniem wniosku (w przypadku wkładu własnego w postaci nieruchomości okres 6 – miesięcy nie obowiązuje).</w:t>
      </w:r>
    </w:p>
    <w:p w14:paraId="7EAA5807" w14:textId="51510813" w:rsidR="00C71435" w:rsidRPr="0094108A" w:rsidRDefault="00C71435" w:rsidP="00DF0E3F">
      <w:pPr>
        <w:pStyle w:val="tekstwniosek"/>
      </w:pPr>
      <w:r w:rsidRPr="0094108A">
        <w:rPr>
          <w:rStyle w:val="Nagwekwniosek1Znak"/>
          <w:sz w:val="28"/>
          <w:szCs w:val="28"/>
        </w:rPr>
        <w:lastRenderedPageBreak/>
        <w:t>V. Wykaz działań podjętych na rzecz rozpoczęci</w:t>
      </w:r>
      <w:r w:rsidR="00B73769" w:rsidRPr="0094108A">
        <w:rPr>
          <w:rStyle w:val="Nagwekwniosek1Znak"/>
          <w:sz w:val="28"/>
          <w:szCs w:val="28"/>
        </w:rPr>
        <w:t>a</w:t>
      </w:r>
      <w:r w:rsidRPr="0094108A">
        <w:rPr>
          <w:rStyle w:val="Nagwekwniosek1Znak"/>
          <w:sz w:val="28"/>
          <w:szCs w:val="28"/>
        </w:rPr>
        <w:t xml:space="preserve"> działalności gospodarczej</w:t>
      </w:r>
      <w:r w:rsidRPr="0094108A">
        <w:br/>
        <w:t xml:space="preserve">1. Uzyskane niezbędne pozwolenia, zaświadczenia, zezwolenia, certyfikaty </w:t>
      </w:r>
      <w:r w:rsidR="00B73769" w:rsidRPr="0094108A">
        <w:t xml:space="preserve">(potwierdzone dokumentami) </w:t>
      </w:r>
      <w:r w:rsidRPr="009410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4108A">
        <w:br/>
        <w:t xml:space="preserve">2. Ukończone kursy, szkolenia </w:t>
      </w:r>
      <w:r w:rsidR="00B73769" w:rsidRPr="0094108A">
        <w:t xml:space="preserve">(potwierdzone dokumentami) </w:t>
      </w:r>
      <w:r w:rsidRPr="009410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4108A">
        <w:br/>
        <w:t>3. Czy posiada Pan/-i rozeznanie lub ewentualne kontakty np. wstępne zamówienia, umowy, deklaracje współpracy itd.</w:t>
      </w:r>
    </w:p>
    <w:p w14:paraId="67FFF90E" w14:textId="77777777" w:rsidR="00C71435" w:rsidRPr="0094108A" w:rsidRDefault="00C71435" w:rsidP="00FC2EC5">
      <w:pPr>
        <w:pStyle w:val="tekstwniosek"/>
        <w:numPr>
          <w:ilvl w:val="0"/>
          <w:numId w:val="6"/>
        </w:numPr>
      </w:pPr>
      <w:r w:rsidRPr="0094108A">
        <w:t>Z dostawcami (opisać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02794E" w14:textId="77777777" w:rsidR="00C71435" w:rsidRPr="0094108A" w:rsidRDefault="00C71435" w:rsidP="00FC2EC5">
      <w:pPr>
        <w:pStyle w:val="tekstwniosek"/>
        <w:numPr>
          <w:ilvl w:val="0"/>
          <w:numId w:val="5"/>
        </w:numPr>
      </w:pPr>
      <w:r w:rsidRPr="0094108A">
        <w:t>Z odbiorcami (opisać)</w:t>
      </w:r>
    </w:p>
    <w:p w14:paraId="13F4A2C5" w14:textId="77777777" w:rsidR="002D72F1" w:rsidRPr="0094108A" w:rsidRDefault="00C71435" w:rsidP="00C71435">
      <w:pPr>
        <w:pStyle w:val="tekstwniosek"/>
      </w:pPr>
      <w:r w:rsidRPr="009410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4108A">
        <w:br/>
      </w:r>
      <w:r w:rsidR="002D72F1" w:rsidRPr="0094108A">
        <w:t>4. Charakterystyka grupy docelowej (do kogo skierowana będzie oferta) 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……………………………..</w:t>
      </w:r>
    </w:p>
    <w:p w14:paraId="2B151597" w14:textId="77777777" w:rsidR="002D72F1" w:rsidRPr="0094108A" w:rsidRDefault="002D72F1" w:rsidP="00C71435">
      <w:pPr>
        <w:pStyle w:val="tekstwniosek"/>
      </w:pPr>
      <w:r w:rsidRPr="0094108A">
        <w:t>5. Zakres geograficzny planowanej działalności gospodarczej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  <w:r w:rsidRPr="0094108A">
        <w:br/>
        <w:t xml:space="preserve">6. Czy w Pana/-i rejonie działania istnieją firmy lub osoby zajmujące się taką samą </w:t>
      </w:r>
      <w:r w:rsidRPr="0094108A">
        <w:lastRenderedPageBreak/>
        <w:t>działalnością? (Jeżeli tak, proszę podać liczbę, rozmiar działalności, usytuowanie i stosowane ceny) ………………………………………………………………………………</w:t>
      </w:r>
    </w:p>
    <w:p w14:paraId="62EA1A45" w14:textId="77777777" w:rsidR="002D72F1" w:rsidRPr="0094108A" w:rsidRDefault="002D72F1" w:rsidP="00C71435">
      <w:pPr>
        <w:pStyle w:val="tekstwniosek"/>
        <w:rPr>
          <w:szCs w:val="24"/>
        </w:rPr>
      </w:pPr>
      <w:r w:rsidRPr="0094108A">
        <w:t>…………………………………………………………………………………………………..…………………………………………………………………………………………………</w:t>
      </w:r>
      <w:r w:rsidRPr="0094108A">
        <w:br/>
        <w:t xml:space="preserve">7. </w:t>
      </w:r>
      <w:r w:rsidRPr="0094108A">
        <w:rPr>
          <w:szCs w:val="24"/>
        </w:rPr>
        <w:t xml:space="preserve">Analiza SWOT, czyli mocne i słabe strony przedsięwzięcia oraz szanse i zagrożenia, jakie ono stwarza. </w:t>
      </w:r>
    </w:p>
    <w:p w14:paraId="49FEAFCB" w14:textId="77777777" w:rsidR="002D72F1" w:rsidRPr="0094108A" w:rsidRDefault="002D72F1" w:rsidP="00C71435">
      <w:pPr>
        <w:pStyle w:val="tekstwniosek"/>
        <w:rPr>
          <w:szCs w:val="24"/>
        </w:rPr>
      </w:pPr>
      <w:r w:rsidRPr="0094108A">
        <w:rPr>
          <w:szCs w:val="24"/>
        </w:rPr>
        <w:t xml:space="preserve">To metoda określenia słabych i silnych stron firmy oraz szans i zagrożeń przed nią stojących, gdzie </w:t>
      </w:r>
      <w:r w:rsidRPr="0094108A">
        <w:rPr>
          <w:b/>
          <w:szCs w:val="24"/>
        </w:rPr>
        <w:t>„S”</w:t>
      </w:r>
      <w:r w:rsidRPr="0094108A">
        <w:rPr>
          <w:szCs w:val="24"/>
        </w:rPr>
        <w:t xml:space="preserve"> – to silne strony firmy w pozytywny sposób wyróżniające ją wśród konkurencji, </w:t>
      </w:r>
      <w:r w:rsidRPr="0094108A">
        <w:rPr>
          <w:b/>
          <w:szCs w:val="24"/>
        </w:rPr>
        <w:t>„W”</w:t>
      </w:r>
      <w:r w:rsidRPr="0094108A">
        <w:rPr>
          <w:szCs w:val="24"/>
        </w:rPr>
        <w:t xml:space="preserve"> – to słabe strony działania firmy, </w:t>
      </w:r>
      <w:r w:rsidRPr="0094108A">
        <w:rPr>
          <w:b/>
          <w:szCs w:val="24"/>
        </w:rPr>
        <w:t>„O”</w:t>
      </w:r>
      <w:r w:rsidRPr="0094108A">
        <w:rPr>
          <w:szCs w:val="24"/>
        </w:rPr>
        <w:t xml:space="preserve"> – to szanse rozwoju, </w:t>
      </w:r>
      <w:r w:rsidRPr="0094108A">
        <w:rPr>
          <w:b/>
          <w:szCs w:val="24"/>
        </w:rPr>
        <w:t>„T”</w:t>
      </w:r>
      <w:r w:rsidRPr="0094108A">
        <w:rPr>
          <w:szCs w:val="24"/>
        </w:rPr>
        <w:t xml:space="preserve"> –to trudności i bariery dla działania i rozwoju firm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108A" w:rsidRPr="0094108A" w14:paraId="13E98D03" w14:textId="77777777" w:rsidTr="002D72F1">
        <w:tc>
          <w:tcPr>
            <w:tcW w:w="4531" w:type="dxa"/>
            <w:shd w:val="clear" w:color="auto" w:fill="D0CECE" w:themeFill="background2" w:themeFillShade="E6"/>
          </w:tcPr>
          <w:p w14:paraId="4AAAD9B5" w14:textId="77777777" w:rsidR="002D72F1" w:rsidRPr="0094108A" w:rsidRDefault="002D72F1" w:rsidP="00C71435">
            <w:pPr>
              <w:pStyle w:val="tekstwniosek"/>
            </w:pPr>
            <w:r w:rsidRPr="0094108A">
              <w:t>S - Strenghts (mocne strony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176EE23A" w14:textId="77777777" w:rsidR="002D72F1" w:rsidRPr="0094108A" w:rsidRDefault="002D72F1" w:rsidP="00C71435">
            <w:pPr>
              <w:pStyle w:val="tekstwniosek"/>
            </w:pPr>
            <w:r w:rsidRPr="0094108A">
              <w:t>W - Weaknesses (słabe strony)</w:t>
            </w:r>
          </w:p>
        </w:tc>
      </w:tr>
      <w:tr w:rsidR="0094108A" w:rsidRPr="0094108A" w14:paraId="7E868B78" w14:textId="77777777" w:rsidTr="002D72F1">
        <w:tc>
          <w:tcPr>
            <w:tcW w:w="4531" w:type="dxa"/>
          </w:tcPr>
          <w:p w14:paraId="01D35993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242019B2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2C46DE09" w14:textId="77777777" w:rsidTr="002D72F1">
        <w:tc>
          <w:tcPr>
            <w:tcW w:w="4531" w:type="dxa"/>
          </w:tcPr>
          <w:p w14:paraId="0AA16838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6D27D5ED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4DCD4E37" w14:textId="77777777" w:rsidTr="002D72F1">
        <w:tc>
          <w:tcPr>
            <w:tcW w:w="4531" w:type="dxa"/>
          </w:tcPr>
          <w:p w14:paraId="35C0B957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3D930FAE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03FEB39A" w14:textId="77777777" w:rsidTr="002D72F1">
        <w:tc>
          <w:tcPr>
            <w:tcW w:w="4531" w:type="dxa"/>
          </w:tcPr>
          <w:p w14:paraId="583E832C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713B1E1A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54EF2889" w14:textId="77777777" w:rsidTr="002D72F1">
        <w:tc>
          <w:tcPr>
            <w:tcW w:w="4531" w:type="dxa"/>
          </w:tcPr>
          <w:p w14:paraId="5D3CBAA3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7DD0F90B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5477C994" w14:textId="77777777" w:rsidTr="002D72F1">
        <w:tc>
          <w:tcPr>
            <w:tcW w:w="4531" w:type="dxa"/>
          </w:tcPr>
          <w:p w14:paraId="75F2EE40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03AB0F54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5F98FEA0" w14:textId="77777777" w:rsidTr="002D72F1">
        <w:tc>
          <w:tcPr>
            <w:tcW w:w="4531" w:type="dxa"/>
          </w:tcPr>
          <w:p w14:paraId="127D1839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6416F3EF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12A6F701" w14:textId="77777777" w:rsidTr="002D72F1">
        <w:tc>
          <w:tcPr>
            <w:tcW w:w="4531" w:type="dxa"/>
          </w:tcPr>
          <w:p w14:paraId="0B6D220F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74C05C6F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66BB0675" w14:textId="77777777" w:rsidTr="002D72F1">
        <w:tc>
          <w:tcPr>
            <w:tcW w:w="4531" w:type="dxa"/>
            <w:shd w:val="clear" w:color="auto" w:fill="D0CECE" w:themeFill="background2" w:themeFillShade="E6"/>
          </w:tcPr>
          <w:p w14:paraId="2A5E8B66" w14:textId="77777777" w:rsidR="002D72F1" w:rsidRPr="0094108A" w:rsidRDefault="002D72F1" w:rsidP="00C71435">
            <w:pPr>
              <w:pStyle w:val="tekstwniosek"/>
            </w:pPr>
            <w:r w:rsidRPr="0094108A">
              <w:t>O – Opportunities (szanse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08169E13" w14:textId="77777777" w:rsidR="002D72F1" w:rsidRPr="0094108A" w:rsidRDefault="002D72F1" w:rsidP="00C71435">
            <w:pPr>
              <w:pStyle w:val="tekstwniosek"/>
            </w:pPr>
            <w:r w:rsidRPr="0094108A">
              <w:t>T – Threats (zagrożenia)</w:t>
            </w:r>
          </w:p>
        </w:tc>
      </w:tr>
      <w:tr w:rsidR="0094108A" w:rsidRPr="0094108A" w14:paraId="2B06B5D6" w14:textId="77777777" w:rsidTr="002D72F1">
        <w:tc>
          <w:tcPr>
            <w:tcW w:w="4531" w:type="dxa"/>
          </w:tcPr>
          <w:p w14:paraId="2FF3A241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30A452BC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2B21AD1D" w14:textId="77777777" w:rsidTr="002D72F1">
        <w:tc>
          <w:tcPr>
            <w:tcW w:w="4531" w:type="dxa"/>
          </w:tcPr>
          <w:p w14:paraId="3B7AADC8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6C699FBB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1B9BBF58" w14:textId="77777777" w:rsidTr="002D72F1">
        <w:tc>
          <w:tcPr>
            <w:tcW w:w="4531" w:type="dxa"/>
          </w:tcPr>
          <w:p w14:paraId="45FB05D4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4A1B7D1E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30D0A5CE" w14:textId="77777777" w:rsidTr="002D72F1">
        <w:tc>
          <w:tcPr>
            <w:tcW w:w="4531" w:type="dxa"/>
          </w:tcPr>
          <w:p w14:paraId="41084578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755DF6C4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4C0B7EC2" w14:textId="77777777" w:rsidTr="002D72F1">
        <w:tc>
          <w:tcPr>
            <w:tcW w:w="4531" w:type="dxa"/>
          </w:tcPr>
          <w:p w14:paraId="4F759931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6D82BFF8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4CE000A3" w14:textId="77777777" w:rsidTr="002D72F1">
        <w:tc>
          <w:tcPr>
            <w:tcW w:w="4531" w:type="dxa"/>
          </w:tcPr>
          <w:p w14:paraId="700AC771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68923AA0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76EA399B" w14:textId="77777777" w:rsidTr="002D72F1">
        <w:tc>
          <w:tcPr>
            <w:tcW w:w="4531" w:type="dxa"/>
          </w:tcPr>
          <w:p w14:paraId="4885585D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3E9BB7E2" w14:textId="77777777" w:rsidR="002D72F1" w:rsidRPr="0094108A" w:rsidRDefault="002D72F1" w:rsidP="00C71435">
            <w:pPr>
              <w:pStyle w:val="tekstwniosek"/>
            </w:pPr>
          </w:p>
        </w:tc>
      </w:tr>
      <w:tr w:rsidR="0094108A" w:rsidRPr="0094108A" w14:paraId="0EBA443A" w14:textId="77777777" w:rsidTr="002D72F1">
        <w:tc>
          <w:tcPr>
            <w:tcW w:w="4531" w:type="dxa"/>
          </w:tcPr>
          <w:p w14:paraId="12B0EDB7" w14:textId="77777777" w:rsidR="002D72F1" w:rsidRPr="0094108A" w:rsidRDefault="002D72F1" w:rsidP="00C71435">
            <w:pPr>
              <w:pStyle w:val="tekstwniosek"/>
            </w:pPr>
          </w:p>
        </w:tc>
        <w:tc>
          <w:tcPr>
            <w:tcW w:w="4531" w:type="dxa"/>
          </w:tcPr>
          <w:p w14:paraId="289C4971" w14:textId="77777777" w:rsidR="002D72F1" w:rsidRPr="0094108A" w:rsidRDefault="002D72F1" w:rsidP="00C71435">
            <w:pPr>
              <w:pStyle w:val="tekstwniosek"/>
            </w:pPr>
          </w:p>
        </w:tc>
      </w:tr>
    </w:tbl>
    <w:p w14:paraId="1AD82630" w14:textId="77777777" w:rsidR="00683963" w:rsidRPr="0094108A" w:rsidRDefault="00683963" w:rsidP="00683963">
      <w:pPr>
        <w:pStyle w:val="tekstwniosek"/>
      </w:pPr>
      <w:r w:rsidRPr="0094108A">
        <w:br/>
        <w:t>Analizę prosimy przeprowadzić według poniższych wskazówek:</w:t>
      </w:r>
    </w:p>
    <w:p w14:paraId="713DACFE" w14:textId="77777777" w:rsidR="00683963" w:rsidRPr="0094108A" w:rsidRDefault="00683963" w:rsidP="00FC2EC5">
      <w:pPr>
        <w:pStyle w:val="tekstwniosek"/>
        <w:numPr>
          <w:ilvl w:val="0"/>
          <w:numId w:val="5"/>
        </w:numPr>
      </w:pPr>
      <w:r w:rsidRPr="0094108A">
        <w:rPr>
          <w:bCs/>
        </w:rPr>
        <w:t>Mocne strony</w:t>
      </w:r>
      <w:r w:rsidRPr="0094108A">
        <w:t xml:space="preserve"> – wewnętrzne czynniki pozytywne - należy wymienić m. in. atuty swojego pomysłu, zalety proponowanych towarów/usług, charakterystyczne </w:t>
      </w:r>
      <w:r w:rsidRPr="0094108A">
        <w:lastRenderedPageBreak/>
        <w:t xml:space="preserve">cechy, które odróżniają planowaną działalność od innych podobnych, własne umiejętności, które są niezbędne dla powodzenia przedsięwzięcia. </w:t>
      </w:r>
    </w:p>
    <w:p w14:paraId="662276E5" w14:textId="77777777" w:rsidR="00683963" w:rsidRPr="0094108A" w:rsidRDefault="00683963" w:rsidP="00FC2EC5">
      <w:pPr>
        <w:pStyle w:val="tekstwniosek"/>
        <w:numPr>
          <w:ilvl w:val="0"/>
          <w:numId w:val="5"/>
        </w:numPr>
      </w:pPr>
      <w:r w:rsidRPr="0094108A">
        <w:rPr>
          <w:bCs/>
        </w:rPr>
        <w:t xml:space="preserve">Słabe strony </w:t>
      </w:r>
      <w:r w:rsidRPr="0094108A">
        <w:t>– wewnętrzne czynniki negatywne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53381B50" w14:textId="77777777" w:rsidR="00683963" w:rsidRPr="0094108A" w:rsidRDefault="00683963" w:rsidP="00FC2EC5">
      <w:pPr>
        <w:pStyle w:val="tekstwniosek"/>
        <w:numPr>
          <w:ilvl w:val="0"/>
          <w:numId w:val="5"/>
        </w:numPr>
      </w:pPr>
      <w:r w:rsidRPr="0094108A">
        <w:rPr>
          <w:bCs/>
        </w:rPr>
        <w:t>Szanse</w:t>
      </w:r>
      <w:r w:rsidRPr="0094108A">
        <w:t>– zewnętrzne czynniki pozytywne – należy wymienić m.in. zjawiska                       i tendencje w otoczeniu, które, gdy odpowiednio wykorzystane, staną się impulsem     do rozwoju, szanse wynikające z rozwoju technologii, ze struktury rynku pracy, struktury społeczeństwa, zmian w stylu życia, wzorów społecznych, rządowej oraz samorządowej polityki gospodarczej i finansowej.</w:t>
      </w:r>
    </w:p>
    <w:p w14:paraId="2A7CAA06" w14:textId="77777777" w:rsidR="00683963" w:rsidRPr="0094108A" w:rsidRDefault="00683963" w:rsidP="00FC2EC5">
      <w:pPr>
        <w:pStyle w:val="tekstwniosek"/>
        <w:numPr>
          <w:ilvl w:val="0"/>
          <w:numId w:val="5"/>
        </w:numPr>
      </w:pPr>
      <w:r w:rsidRPr="0094108A">
        <w:rPr>
          <w:bCs/>
        </w:rPr>
        <w:t>Zagrożenia</w:t>
      </w:r>
      <w:r w:rsidRPr="0094108A">
        <w:t xml:space="preserve"> 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14:paraId="0B93797B" w14:textId="77777777" w:rsidR="00683963" w:rsidRPr="0094108A" w:rsidRDefault="00683963" w:rsidP="00683963">
      <w:pPr>
        <w:pStyle w:val="tekstwniosek"/>
        <w:rPr>
          <w:b/>
        </w:rPr>
      </w:pPr>
    </w:p>
    <w:p w14:paraId="33A81A3C" w14:textId="65BC73DB" w:rsidR="00683963" w:rsidRPr="0094108A" w:rsidRDefault="00683963" w:rsidP="00683963">
      <w:pPr>
        <w:pStyle w:val="tekstwniosek"/>
      </w:pPr>
      <w:r w:rsidRPr="0094108A">
        <w:t>Realistyczna analiza ww. czynników pozwoli na wyciągnięcie wniosków, które umożliwią osiągnięcie dwóch głównych celów:</w:t>
      </w:r>
      <w:r w:rsidR="002B38CF" w:rsidRPr="0094108A">
        <w:t xml:space="preserve"> </w:t>
      </w:r>
      <w:r w:rsidRPr="0094108A">
        <w:t>wykorzystanie w pełni mocnych stron i pojawiających się szans</w:t>
      </w:r>
      <w:r w:rsidR="002B38CF" w:rsidRPr="0094108A">
        <w:t xml:space="preserve">, </w:t>
      </w:r>
      <w:r w:rsidRPr="0094108A">
        <w:t>ograniczenie słabych stron i skutków zewnętrznych zagrożeń.</w:t>
      </w:r>
    </w:p>
    <w:p w14:paraId="53032C43" w14:textId="77777777" w:rsidR="00683963" w:rsidRPr="0094108A" w:rsidRDefault="00683963" w:rsidP="00683963">
      <w:pPr>
        <w:pStyle w:val="tekstwniosek"/>
      </w:pPr>
      <w:r w:rsidRPr="0094108A">
        <w:br/>
        <w:t>8. Podsumowanie (należy zawrzeć informację na temat atrakcyjności, a przede wszystkim realności planowanego przedsięwzięcia, przewidywane efekty ekonomiczn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4108A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4108A">
        <w:br/>
      </w:r>
    </w:p>
    <w:p w14:paraId="3BC5F695" w14:textId="77777777" w:rsidR="00683963" w:rsidRPr="0094108A" w:rsidRDefault="00683963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94108A">
        <w:br w:type="page"/>
      </w:r>
    </w:p>
    <w:p w14:paraId="34918FB7" w14:textId="77777777" w:rsidR="008D565C" w:rsidRPr="0094108A" w:rsidRDefault="008D565C" w:rsidP="008D565C">
      <w:pPr>
        <w:pStyle w:val="Nagwekwniosek1"/>
        <w:rPr>
          <w:sz w:val="28"/>
          <w:szCs w:val="28"/>
        </w:rPr>
      </w:pPr>
      <w:r w:rsidRPr="0094108A">
        <w:rPr>
          <w:sz w:val="28"/>
          <w:szCs w:val="28"/>
        </w:rPr>
        <w:lastRenderedPageBreak/>
        <w:t>VI. Kalkulacja kosztów związanych z podjęciem działalności gospodarczej</w:t>
      </w:r>
    </w:p>
    <w:p w14:paraId="4F43344C" w14:textId="39EE16EE" w:rsidR="00793FDB" w:rsidRPr="0094108A" w:rsidRDefault="00793FDB" w:rsidP="00FC2EC5">
      <w:pPr>
        <w:pStyle w:val="tekstwniosek"/>
        <w:numPr>
          <w:ilvl w:val="0"/>
          <w:numId w:val="7"/>
        </w:numPr>
        <w:rPr>
          <w:b/>
        </w:rPr>
      </w:pPr>
      <w:r w:rsidRPr="0094108A">
        <w:rPr>
          <w:bCs/>
        </w:rPr>
        <w:t>Wydatki</w:t>
      </w:r>
      <w:r w:rsidR="002B38CF" w:rsidRPr="0094108A">
        <w:rPr>
          <w:bCs/>
        </w:rPr>
        <w:t xml:space="preserve"> </w:t>
      </w:r>
      <w:r w:rsidRPr="0094108A">
        <w:t xml:space="preserve">jakie zostaną poniesione w terminie </w:t>
      </w:r>
      <w:r w:rsidRPr="0094108A">
        <w:rPr>
          <w:b/>
          <w:bCs/>
        </w:rPr>
        <w:t>dwóch miesięcy</w:t>
      </w:r>
      <w:r w:rsidRPr="0094108A">
        <w:t xml:space="preserve"> licząc od dnia rozpoczęcia działalności gospodarczej oraz źródła ich finansowania (należy wskazać wszystkie koszty związane z podjęciem działalności np. koszty remontu, zakup wyposażenia, zakup towaru handlowego</w:t>
      </w:r>
      <w:r w:rsidR="000D5436" w:rsidRPr="0094108A">
        <w:t xml:space="preserve"> </w:t>
      </w:r>
      <w:r w:rsidRPr="0094108A">
        <w:t>itp. oraz źródła ich finansowania uwzględniając środki własne, środki z PUP i pozostałe tj. pożyczki, darowizny, kredyty itp.)</w:t>
      </w:r>
      <w:r w:rsidR="00446A5F" w:rsidRPr="0094108A">
        <w:t>.</w:t>
      </w:r>
    </w:p>
    <w:p w14:paraId="603A3920" w14:textId="77777777" w:rsidR="00793FDB" w:rsidRPr="0094108A" w:rsidRDefault="00793FDB" w:rsidP="00793FDB">
      <w:pPr>
        <w:pStyle w:val="Tekstpodstawowy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535"/>
        <w:gridCol w:w="1418"/>
        <w:gridCol w:w="1556"/>
        <w:gridCol w:w="1485"/>
        <w:gridCol w:w="1490"/>
      </w:tblGrid>
      <w:tr w:rsidR="0094108A" w:rsidRPr="0094108A" w14:paraId="7AE69C5A" w14:textId="77777777" w:rsidTr="000D5436">
        <w:tc>
          <w:tcPr>
            <w:tcW w:w="578" w:type="dxa"/>
            <w:shd w:val="clear" w:color="auto" w:fill="D0CECE" w:themeFill="background2" w:themeFillShade="E6"/>
            <w:vAlign w:val="center"/>
          </w:tcPr>
          <w:p w14:paraId="34AE6195" w14:textId="77777777" w:rsidR="009965E7" w:rsidRPr="0094108A" w:rsidRDefault="009965E7" w:rsidP="000D5436">
            <w:pPr>
              <w:pStyle w:val="tekstwniosek"/>
              <w:jc w:val="center"/>
            </w:pPr>
            <w:r w:rsidRPr="0094108A">
              <w:t>Lp.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20E26C9E" w14:textId="77777777" w:rsidR="009965E7" w:rsidRPr="0094108A" w:rsidRDefault="009965E7" w:rsidP="000D5436">
            <w:pPr>
              <w:pStyle w:val="tekstwniosek"/>
              <w:jc w:val="center"/>
            </w:pPr>
            <w:r w:rsidRPr="0094108A">
              <w:t>Nazwa sprzętu i ilość sztuk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96DBAEC" w14:textId="77777777" w:rsidR="009965E7" w:rsidRPr="0094108A" w:rsidRDefault="009965E7" w:rsidP="000D5436">
            <w:pPr>
              <w:pStyle w:val="tekstwniosek"/>
              <w:jc w:val="center"/>
            </w:pPr>
            <w:r w:rsidRPr="0094108A">
              <w:t>Środki własne</w:t>
            </w:r>
          </w:p>
        </w:tc>
        <w:tc>
          <w:tcPr>
            <w:tcW w:w="1556" w:type="dxa"/>
            <w:shd w:val="clear" w:color="auto" w:fill="D0CECE" w:themeFill="background2" w:themeFillShade="E6"/>
            <w:vAlign w:val="center"/>
          </w:tcPr>
          <w:p w14:paraId="71A8BB2F" w14:textId="71C62537" w:rsidR="009965E7" w:rsidRPr="0094108A" w:rsidRDefault="009965E7" w:rsidP="000D5436">
            <w:pPr>
              <w:pStyle w:val="tekstwniosek"/>
              <w:jc w:val="center"/>
            </w:pPr>
            <w:r w:rsidRPr="0094108A">
              <w:t xml:space="preserve">Środki </w:t>
            </w:r>
            <w:r w:rsidR="000D5436" w:rsidRPr="0094108A">
              <w:br/>
            </w:r>
            <w:r w:rsidRPr="0094108A">
              <w:t xml:space="preserve">z </w:t>
            </w:r>
            <w:r w:rsidR="000D5436" w:rsidRPr="0094108A">
              <w:t>PUP (</w:t>
            </w:r>
            <w:r w:rsidRPr="0094108A">
              <w:t>dotacji</w:t>
            </w:r>
            <w:r w:rsidR="000D5436" w:rsidRPr="0094108A">
              <w:t>)</w:t>
            </w:r>
          </w:p>
        </w:tc>
        <w:tc>
          <w:tcPr>
            <w:tcW w:w="1485" w:type="dxa"/>
            <w:shd w:val="clear" w:color="auto" w:fill="D0CECE" w:themeFill="background2" w:themeFillShade="E6"/>
            <w:vAlign w:val="center"/>
          </w:tcPr>
          <w:p w14:paraId="7121F6E7" w14:textId="77777777" w:rsidR="009965E7" w:rsidRPr="0094108A" w:rsidRDefault="009965E7" w:rsidP="000D5436">
            <w:pPr>
              <w:pStyle w:val="tekstwniosek"/>
              <w:jc w:val="center"/>
            </w:pPr>
            <w:r w:rsidRPr="0094108A">
              <w:t>Inne źródła</w:t>
            </w:r>
          </w:p>
        </w:tc>
        <w:tc>
          <w:tcPr>
            <w:tcW w:w="1490" w:type="dxa"/>
            <w:shd w:val="clear" w:color="auto" w:fill="D0CECE" w:themeFill="background2" w:themeFillShade="E6"/>
            <w:vAlign w:val="center"/>
          </w:tcPr>
          <w:p w14:paraId="3F09ED6F" w14:textId="77777777" w:rsidR="009965E7" w:rsidRPr="0094108A" w:rsidRDefault="009965E7" w:rsidP="000D5436">
            <w:pPr>
              <w:pStyle w:val="tekstwniosek"/>
              <w:jc w:val="center"/>
            </w:pPr>
            <w:r w:rsidRPr="0094108A">
              <w:t>Razem kwota w zł</w:t>
            </w:r>
          </w:p>
        </w:tc>
      </w:tr>
      <w:tr w:rsidR="0094108A" w:rsidRPr="0094108A" w14:paraId="233095A7" w14:textId="77777777" w:rsidTr="000D5436">
        <w:trPr>
          <w:trHeight w:val="567"/>
        </w:trPr>
        <w:tc>
          <w:tcPr>
            <w:tcW w:w="578" w:type="dxa"/>
          </w:tcPr>
          <w:p w14:paraId="7C093183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07BD6282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0778C8B5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3FB87310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22230634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34B1C71E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31B85B42" w14:textId="77777777" w:rsidTr="000D5436">
        <w:trPr>
          <w:trHeight w:val="567"/>
        </w:trPr>
        <w:tc>
          <w:tcPr>
            <w:tcW w:w="578" w:type="dxa"/>
          </w:tcPr>
          <w:p w14:paraId="19E9F3A6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3F34E1D3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6AC8302B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1CECDDA1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45FF34A4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6A935888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0F0F8784" w14:textId="77777777" w:rsidTr="000D5436">
        <w:trPr>
          <w:trHeight w:val="567"/>
        </w:trPr>
        <w:tc>
          <w:tcPr>
            <w:tcW w:w="578" w:type="dxa"/>
          </w:tcPr>
          <w:p w14:paraId="0891C481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5B2C2DF4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48EBC01C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1735BD2E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03A73A5F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41770BE1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676BF9D9" w14:textId="77777777" w:rsidTr="000D5436">
        <w:trPr>
          <w:trHeight w:val="567"/>
        </w:trPr>
        <w:tc>
          <w:tcPr>
            <w:tcW w:w="578" w:type="dxa"/>
          </w:tcPr>
          <w:p w14:paraId="61CE7F16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49EE484E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5558C5F4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49AF17E1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5D33DE57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29E59403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6374405F" w14:textId="77777777" w:rsidTr="000D5436">
        <w:trPr>
          <w:trHeight w:val="567"/>
        </w:trPr>
        <w:tc>
          <w:tcPr>
            <w:tcW w:w="578" w:type="dxa"/>
          </w:tcPr>
          <w:p w14:paraId="345CF3F7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6D08276A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6CDD01CB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759AC559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4D91EA3B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71D3BFDC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71299087" w14:textId="77777777" w:rsidTr="000D5436">
        <w:trPr>
          <w:trHeight w:val="567"/>
        </w:trPr>
        <w:tc>
          <w:tcPr>
            <w:tcW w:w="578" w:type="dxa"/>
          </w:tcPr>
          <w:p w14:paraId="7DD67A9D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282ACDC6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0D24FEC6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5F4E9D3D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65F3068C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374F1D73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08967AB7" w14:textId="77777777" w:rsidTr="000D5436">
        <w:trPr>
          <w:trHeight w:val="567"/>
        </w:trPr>
        <w:tc>
          <w:tcPr>
            <w:tcW w:w="578" w:type="dxa"/>
          </w:tcPr>
          <w:p w14:paraId="629A7D62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5BC8F9A2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481D9E4F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334F0A1A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7A435345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03DE7761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622C7D6A" w14:textId="77777777" w:rsidTr="000D5436">
        <w:trPr>
          <w:trHeight w:val="567"/>
        </w:trPr>
        <w:tc>
          <w:tcPr>
            <w:tcW w:w="578" w:type="dxa"/>
          </w:tcPr>
          <w:p w14:paraId="0FEE73FC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49E4322F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52661249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30D852DC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75EFA1AD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051A6F4D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59B691C7" w14:textId="77777777" w:rsidTr="000D5436">
        <w:trPr>
          <w:trHeight w:val="567"/>
        </w:trPr>
        <w:tc>
          <w:tcPr>
            <w:tcW w:w="578" w:type="dxa"/>
          </w:tcPr>
          <w:p w14:paraId="5FD43E4C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6C66CDF0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3EF75258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311ED203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066B80FB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653FC006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546D4F97" w14:textId="77777777" w:rsidTr="000D5436">
        <w:trPr>
          <w:trHeight w:val="567"/>
        </w:trPr>
        <w:tc>
          <w:tcPr>
            <w:tcW w:w="578" w:type="dxa"/>
          </w:tcPr>
          <w:p w14:paraId="4C0352D6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368DC9E3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7886E3C0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69DC383B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40661676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27787D58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3E764B99" w14:textId="77777777" w:rsidTr="000D5436">
        <w:trPr>
          <w:trHeight w:val="567"/>
        </w:trPr>
        <w:tc>
          <w:tcPr>
            <w:tcW w:w="578" w:type="dxa"/>
          </w:tcPr>
          <w:p w14:paraId="00933DA9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2BB11BCB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4483F258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14F4F6C5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14ABA8CE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18779405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6F57BD7F" w14:textId="77777777" w:rsidTr="000D5436">
        <w:trPr>
          <w:trHeight w:val="567"/>
        </w:trPr>
        <w:tc>
          <w:tcPr>
            <w:tcW w:w="578" w:type="dxa"/>
          </w:tcPr>
          <w:p w14:paraId="5B3F06DF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1BF76E22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7E48CF03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4A3A9CED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45A30D3C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1B3F882C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7E508B30" w14:textId="77777777" w:rsidTr="000D5436">
        <w:trPr>
          <w:trHeight w:val="567"/>
        </w:trPr>
        <w:tc>
          <w:tcPr>
            <w:tcW w:w="578" w:type="dxa"/>
          </w:tcPr>
          <w:p w14:paraId="140DB636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6D13FFDE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334BE814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021307A2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2F188674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5AEAD740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5EFAE644" w14:textId="77777777" w:rsidTr="000D5436">
        <w:trPr>
          <w:trHeight w:val="567"/>
        </w:trPr>
        <w:tc>
          <w:tcPr>
            <w:tcW w:w="578" w:type="dxa"/>
          </w:tcPr>
          <w:p w14:paraId="72F8A194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2535" w:type="dxa"/>
          </w:tcPr>
          <w:p w14:paraId="475B8F65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18" w:type="dxa"/>
          </w:tcPr>
          <w:p w14:paraId="1E98ED6F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556" w:type="dxa"/>
          </w:tcPr>
          <w:p w14:paraId="6BD989B2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85" w:type="dxa"/>
          </w:tcPr>
          <w:p w14:paraId="138471B8" w14:textId="77777777" w:rsidR="009965E7" w:rsidRPr="0094108A" w:rsidRDefault="009965E7" w:rsidP="00683963">
            <w:pPr>
              <w:pStyle w:val="tekstwniosek"/>
            </w:pPr>
          </w:p>
        </w:tc>
        <w:tc>
          <w:tcPr>
            <w:tcW w:w="1490" w:type="dxa"/>
          </w:tcPr>
          <w:p w14:paraId="5B0B63A7" w14:textId="77777777" w:rsidR="009965E7" w:rsidRPr="0094108A" w:rsidRDefault="009965E7" w:rsidP="00683963">
            <w:pPr>
              <w:pStyle w:val="tekstwniosek"/>
            </w:pPr>
          </w:p>
        </w:tc>
      </w:tr>
      <w:tr w:rsidR="0094108A" w:rsidRPr="0094108A" w14:paraId="30037514" w14:textId="77777777" w:rsidTr="000D5436">
        <w:trPr>
          <w:trHeight w:val="567"/>
        </w:trPr>
        <w:tc>
          <w:tcPr>
            <w:tcW w:w="3113" w:type="dxa"/>
            <w:gridSpan w:val="2"/>
          </w:tcPr>
          <w:p w14:paraId="6CC918CE" w14:textId="6020BB4A" w:rsidR="001C7A66" w:rsidRPr="0094108A" w:rsidRDefault="001C7A66" w:rsidP="001C7A66">
            <w:pPr>
              <w:pStyle w:val="tekstwniosek"/>
              <w:jc w:val="right"/>
            </w:pPr>
            <w:r w:rsidRPr="0094108A">
              <w:t>SUMA</w:t>
            </w:r>
          </w:p>
        </w:tc>
        <w:tc>
          <w:tcPr>
            <w:tcW w:w="1418" w:type="dxa"/>
          </w:tcPr>
          <w:p w14:paraId="79C9935D" w14:textId="77777777" w:rsidR="001C7A66" w:rsidRPr="0094108A" w:rsidRDefault="001C7A66" w:rsidP="00683963">
            <w:pPr>
              <w:pStyle w:val="tekstwniosek"/>
            </w:pPr>
          </w:p>
        </w:tc>
        <w:tc>
          <w:tcPr>
            <w:tcW w:w="1556" w:type="dxa"/>
          </w:tcPr>
          <w:p w14:paraId="452752CB" w14:textId="77777777" w:rsidR="001C7A66" w:rsidRPr="0094108A" w:rsidRDefault="001C7A66" w:rsidP="00683963">
            <w:pPr>
              <w:pStyle w:val="tekstwniosek"/>
            </w:pPr>
          </w:p>
        </w:tc>
        <w:tc>
          <w:tcPr>
            <w:tcW w:w="1485" w:type="dxa"/>
          </w:tcPr>
          <w:p w14:paraId="10A000E7" w14:textId="77777777" w:rsidR="001C7A66" w:rsidRPr="0094108A" w:rsidRDefault="001C7A66" w:rsidP="00683963">
            <w:pPr>
              <w:pStyle w:val="tekstwniosek"/>
            </w:pPr>
          </w:p>
        </w:tc>
        <w:tc>
          <w:tcPr>
            <w:tcW w:w="1490" w:type="dxa"/>
          </w:tcPr>
          <w:p w14:paraId="654F5883" w14:textId="77777777" w:rsidR="001C7A66" w:rsidRPr="0094108A" w:rsidRDefault="001C7A66" w:rsidP="00683963">
            <w:pPr>
              <w:pStyle w:val="tekstwniosek"/>
            </w:pPr>
          </w:p>
        </w:tc>
      </w:tr>
    </w:tbl>
    <w:p w14:paraId="0FAF51CA" w14:textId="77777777" w:rsidR="00446A5F" w:rsidRPr="0094108A" w:rsidRDefault="00446A5F" w:rsidP="00FC2EC5">
      <w:pPr>
        <w:pStyle w:val="tekstwniosek"/>
        <w:numPr>
          <w:ilvl w:val="0"/>
          <w:numId w:val="16"/>
        </w:numPr>
        <w:rPr>
          <w:b/>
          <w:bCs/>
          <w:szCs w:val="24"/>
        </w:rPr>
      </w:pPr>
      <w:bookmarkStart w:id="2" w:name="_Hlk203558848"/>
      <w:r w:rsidRPr="0094108A">
        <w:rPr>
          <w:b/>
          <w:bCs/>
          <w:szCs w:val="24"/>
        </w:rPr>
        <w:lastRenderedPageBreak/>
        <w:t>Szczegółowa specyfikacja i harmonogram wydatków w ramach wnioskowanego dofinansowania</w:t>
      </w:r>
    </w:p>
    <w:bookmarkEnd w:id="2"/>
    <w:p w14:paraId="53E17DD6" w14:textId="138EE56E" w:rsidR="00446A5F" w:rsidRPr="0094108A" w:rsidRDefault="00446A5F" w:rsidP="00212D2D">
      <w:pPr>
        <w:pStyle w:val="tekstwniosek"/>
        <w:numPr>
          <w:ilvl w:val="1"/>
          <w:numId w:val="2"/>
        </w:numPr>
        <w:ind w:left="284"/>
      </w:pPr>
      <w:r w:rsidRPr="0094108A">
        <w:rPr>
          <w:szCs w:val="24"/>
        </w:rPr>
        <w:t xml:space="preserve">Wydatki jakie zostaną poniesione w terminie dwóch miesięcy licząc od dnia rozpoczęcia działalności gospodarczej (należy wpisać wydatki, które mają zostać poniesione </w:t>
      </w:r>
      <w:r w:rsidRPr="0094108A">
        <w:rPr>
          <w:b/>
          <w:bCs/>
          <w:szCs w:val="24"/>
        </w:rPr>
        <w:t xml:space="preserve">z </w:t>
      </w:r>
      <w:r w:rsidR="000D5436" w:rsidRPr="0094108A">
        <w:rPr>
          <w:b/>
          <w:bCs/>
          <w:szCs w:val="24"/>
        </w:rPr>
        <w:t>jednorazowych środków na podjęcie działalności gospodarczej</w:t>
      </w:r>
      <w:r w:rsidR="00212D2D">
        <w:rPr>
          <w:b/>
          <w:bCs/>
          <w:szCs w:val="24"/>
        </w:rPr>
        <w:t>, tj. dotacji</w:t>
      </w:r>
      <w:r w:rsidR="00814B07">
        <w:rPr>
          <w:b/>
          <w:bCs/>
          <w:szCs w:val="24"/>
        </w:rPr>
        <w:t>)</w:t>
      </w:r>
      <w:r w:rsidR="00212D2D">
        <w:rPr>
          <w:b/>
          <w:bCs/>
          <w:szCs w:val="24"/>
        </w:rPr>
        <w:t>.</w:t>
      </w:r>
      <w:r w:rsidR="009965E7" w:rsidRPr="0094108A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2126"/>
        <w:gridCol w:w="1412"/>
      </w:tblGrid>
      <w:tr w:rsidR="0094108A" w:rsidRPr="0094108A" w14:paraId="14D7CC08" w14:textId="77777777" w:rsidTr="00446A5F">
        <w:trPr>
          <w:trHeight w:val="567"/>
        </w:trPr>
        <w:tc>
          <w:tcPr>
            <w:tcW w:w="562" w:type="dxa"/>
            <w:shd w:val="clear" w:color="auto" w:fill="D0CECE" w:themeFill="background2" w:themeFillShade="E6"/>
          </w:tcPr>
          <w:p w14:paraId="0CA55137" w14:textId="77777777" w:rsidR="00446A5F" w:rsidRPr="0094108A" w:rsidRDefault="00446A5F" w:rsidP="00446A5F">
            <w:pPr>
              <w:pStyle w:val="tekstwniosek"/>
            </w:pPr>
            <w:r w:rsidRPr="0094108A">
              <w:t xml:space="preserve">Lp. 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D294F9F" w14:textId="77777777" w:rsidR="00446A5F" w:rsidRPr="0094108A" w:rsidRDefault="00446A5F" w:rsidP="00446A5F">
            <w:pPr>
              <w:pStyle w:val="tekstwniosek"/>
            </w:pPr>
            <w:r w:rsidRPr="0094108A">
              <w:t>Specyfikacja zakupu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74E059C8" w14:textId="77777777" w:rsidR="00446A5F" w:rsidRPr="0094108A" w:rsidRDefault="00446A5F" w:rsidP="00446A5F">
            <w:pPr>
              <w:pStyle w:val="tekstwniosek"/>
            </w:pPr>
            <w:r w:rsidRPr="0094108A">
              <w:t xml:space="preserve">Kwota netto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DE13162" w14:textId="77777777" w:rsidR="00446A5F" w:rsidRPr="0094108A" w:rsidRDefault="00446A5F" w:rsidP="00446A5F">
            <w:pPr>
              <w:pStyle w:val="tekstwniosek"/>
            </w:pPr>
            <w:r w:rsidRPr="0094108A">
              <w:t>Kwota należnego podatku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233073D1" w14:textId="77777777" w:rsidR="00446A5F" w:rsidRPr="0094108A" w:rsidRDefault="00446A5F" w:rsidP="00446A5F">
            <w:pPr>
              <w:pStyle w:val="tekstwniosek"/>
            </w:pPr>
            <w:r w:rsidRPr="0094108A">
              <w:t>Razem</w:t>
            </w:r>
          </w:p>
        </w:tc>
      </w:tr>
      <w:tr w:rsidR="0094108A" w:rsidRPr="0094108A" w14:paraId="6914ED88" w14:textId="77777777" w:rsidTr="00446A5F">
        <w:trPr>
          <w:trHeight w:val="567"/>
        </w:trPr>
        <w:tc>
          <w:tcPr>
            <w:tcW w:w="562" w:type="dxa"/>
          </w:tcPr>
          <w:p w14:paraId="35BAFDBD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61A5034A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127C209A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3EFB6AF1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4E4285D4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2B041FEC" w14:textId="77777777" w:rsidTr="00446A5F">
        <w:trPr>
          <w:trHeight w:val="567"/>
        </w:trPr>
        <w:tc>
          <w:tcPr>
            <w:tcW w:w="562" w:type="dxa"/>
          </w:tcPr>
          <w:p w14:paraId="62E95A3D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2D37BC37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4E3C4C97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7A53290C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635ABCA6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3550E6FE" w14:textId="77777777" w:rsidTr="00446A5F">
        <w:trPr>
          <w:trHeight w:val="567"/>
        </w:trPr>
        <w:tc>
          <w:tcPr>
            <w:tcW w:w="562" w:type="dxa"/>
          </w:tcPr>
          <w:p w14:paraId="58495EA0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11BFFB51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0D190814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14579CD8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0028B914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17D85F4F" w14:textId="77777777" w:rsidTr="00446A5F">
        <w:trPr>
          <w:trHeight w:val="567"/>
        </w:trPr>
        <w:tc>
          <w:tcPr>
            <w:tcW w:w="562" w:type="dxa"/>
          </w:tcPr>
          <w:p w14:paraId="7BBA76FD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3B73B289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6094F787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4DE8D401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7819FBA8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2AA9FA54" w14:textId="77777777" w:rsidTr="00446A5F">
        <w:trPr>
          <w:trHeight w:val="567"/>
        </w:trPr>
        <w:tc>
          <w:tcPr>
            <w:tcW w:w="562" w:type="dxa"/>
          </w:tcPr>
          <w:p w14:paraId="62CD162A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70D8397F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3222C116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7A563DE2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5990FF96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65C845DF" w14:textId="77777777" w:rsidTr="00446A5F">
        <w:trPr>
          <w:trHeight w:val="567"/>
        </w:trPr>
        <w:tc>
          <w:tcPr>
            <w:tcW w:w="562" w:type="dxa"/>
          </w:tcPr>
          <w:p w14:paraId="55F54460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3D4D0B3D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4FB5005F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6DDC14DA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2F18CEF4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72824F86" w14:textId="77777777" w:rsidTr="00446A5F">
        <w:trPr>
          <w:trHeight w:val="567"/>
        </w:trPr>
        <w:tc>
          <w:tcPr>
            <w:tcW w:w="562" w:type="dxa"/>
          </w:tcPr>
          <w:p w14:paraId="4F2D770B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1E3CC494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1C4E249B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7CDF02AE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1276CC25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1A00443D" w14:textId="77777777" w:rsidTr="00446A5F">
        <w:trPr>
          <w:trHeight w:val="567"/>
        </w:trPr>
        <w:tc>
          <w:tcPr>
            <w:tcW w:w="562" w:type="dxa"/>
          </w:tcPr>
          <w:p w14:paraId="0C31CEB4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6DD38F27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6827BB1C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57420965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1B6F5AEF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610B827E" w14:textId="77777777" w:rsidTr="00446A5F">
        <w:trPr>
          <w:trHeight w:val="567"/>
        </w:trPr>
        <w:tc>
          <w:tcPr>
            <w:tcW w:w="562" w:type="dxa"/>
          </w:tcPr>
          <w:p w14:paraId="1746A198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0BB1F7FF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4583B8D2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69561931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271162E4" w14:textId="77777777" w:rsidR="00446A5F" w:rsidRPr="0094108A" w:rsidRDefault="00446A5F" w:rsidP="00446A5F">
            <w:pPr>
              <w:pStyle w:val="tekstwniosek"/>
            </w:pPr>
          </w:p>
        </w:tc>
      </w:tr>
      <w:tr w:rsidR="0094108A" w:rsidRPr="0094108A" w14:paraId="033D3D06" w14:textId="77777777" w:rsidTr="00446A5F">
        <w:trPr>
          <w:trHeight w:val="567"/>
        </w:trPr>
        <w:tc>
          <w:tcPr>
            <w:tcW w:w="562" w:type="dxa"/>
          </w:tcPr>
          <w:p w14:paraId="119A086C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3402" w:type="dxa"/>
          </w:tcPr>
          <w:p w14:paraId="5D41D93F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560" w:type="dxa"/>
          </w:tcPr>
          <w:p w14:paraId="423820B3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2126" w:type="dxa"/>
          </w:tcPr>
          <w:p w14:paraId="7E4B528F" w14:textId="77777777" w:rsidR="00446A5F" w:rsidRPr="0094108A" w:rsidRDefault="00446A5F" w:rsidP="00446A5F">
            <w:pPr>
              <w:pStyle w:val="tekstwniosek"/>
            </w:pPr>
          </w:p>
        </w:tc>
        <w:tc>
          <w:tcPr>
            <w:tcW w:w="1412" w:type="dxa"/>
          </w:tcPr>
          <w:p w14:paraId="2AAB287E" w14:textId="77777777" w:rsidR="00446A5F" w:rsidRPr="0094108A" w:rsidRDefault="00446A5F" w:rsidP="00446A5F">
            <w:pPr>
              <w:pStyle w:val="tekstwniosek"/>
            </w:pPr>
          </w:p>
        </w:tc>
      </w:tr>
      <w:tr w:rsidR="00C6330C" w:rsidRPr="0094108A" w14:paraId="7DDCCE89" w14:textId="77777777" w:rsidTr="00C54326">
        <w:trPr>
          <w:trHeight w:val="567"/>
        </w:trPr>
        <w:tc>
          <w:tcPr>
            <w:tcW w:w="3964" w:type="dxa"/>
            <w:gridSpan w:val="2"/>
          </w:tcPr>
          <w:p w14:paraId="1FE7003C" w14:textId="4C6A9513" w:rsidR="00C6330C" w:rsidRPr="0094108A" w:rsidRDefault="00C6330C" w:rsidP="00C6330C">
            <w:pPr>
              <w:pStyle w:val="tekstwniosek"/>
              <w:jc w:val="right"/>
            </w:pPr>
            <w:r w:rsidRPr="0094108A">
              <w:t>SUMA</w:t>
            </w:r>
          </w:p>
        </w:tc>
        <w:tc>
          <w:tcPr>
            <w:tcW w:w="1560" w:type="dxa"/>
          </w:tcPr>
          <w:p w14:paraId="7C00B5EA" w14:textId="77777777" w:rsidR="00C6330C" w:rsidRPr="0094108A" w:rsidRDefault="00C6330C" w:rsidP="00446A5F">
            <w:pPr>
              <w:pStyle w:val="tekstwniosek"/>
            </w:pPr>
          </w:p>
        </w:tc>
        <w:tc>
          <w:tcPr>
            <w:tcW w:w="2126" w:type="dxa"/>
          </w:tcPr>
          <w:p w14:paraId="424FD415" w14:textId="77777777" w:rsidR="00C6330C" w:rsidRPr="0094108A" w:rsidRDefault="00C6330C" w:rsidP="00446A5F">
            <w:pPr>
              <w:pStyle w:val="tekstwniosek"/>
            </w:pPr>
          </w:p>
        </w:tc>
        <w:tc>
          <w:tcPr>
            <w:tcW w:w="1412" w:type="dxa"/>
          </w:tcPr>
          <w:p w14:paraId="0B88100F" w14:textId="77777777" w:rsidR="00C6330C" w:rsidRPr="0094108A" w:rsidRDefault="00C6330C" w:rsidP="00446A5F">
            <w:pPr>
              <w:pStyle w:val="tekstwniosek"/>
            </w:pPr>
          </w:p>
        </w:tc>
      </w:tr>
    </w:tbl>
    <w:p w14:paraId="1AEC5BBA" w14:textId="77777777" w:rsidR="00171610" w:rsidRPr="0094108A" w:rsidRDefault="00171610" w:rsidP="00446A5F">
      <w:pPr>
        <w:pStyle w:val="tekstwniosek"/>
      </w:pPr>
    </w:p>
    <w:p w14:paraId="7887AF15" w14:textId="77777777" w:rsidR="00446A5F" w:rsidRPr="0094108A" w:rsidRDefault="00446A5F" w:rsidP="00FC2EC5">
      <w:pPr>
        <w:pStyle w:val="tekstwniosek"/>
        <w:numPr>
          <w:ilvl w:val="0"/>
          <w:numId w:val="8"/>
        </w:numPr>
      </w:pPr>
      <w:r w:rsidRPr="0094108A">
        <w:t>Powiatowy Urząd Pracy w Zielonej Górze, zakwalifikuje tylko te wydatki, które będą zgodne z charakterem opisanej działalności gospodarczej.</w:t>
      </w:r>
    </w:p>
    <w:p w14:paraId="045231F8" w14:textId="012D5A11" w:rsidR="000D5436" w:rsidRPr="0094108A" w:rsidRDefault="00446A5F" w:rsidP="00212D2D">
      <w:pPr>
        <w:pStyle w:val="tekstwniosek"/>
        <w:numPr>
          <w:ilvl w:val="0"/>
          <w:numId w:val="8"/>
        </w:numPr>
      </w:pPr>
      <w:r w:rsidRPr="0094108A">
        <w:t xml:space="preserve">Uwaga: zakupy ze środków PUP muszą być zrealizowane w okresie od dnia zawarcia umowy do dwóch miesięcy od dnia rozpoczęcia działalności gospodarczej - za dzień rozpoczęcia działalności gospodarczej uważa się datę wskazaną we wpisie do ewidencji działalności gospodarczej dokonanym w Urzędzie Miasta/Gminy lub wpisie do Centralnej Ewidencji i Informacji o Działalności Gospodarczej dokonanym </w:t>
      </w:r>
      <w:hyperlink r:id="rId10" w:history="1">
        <w:r w:rsidR="000D5436" w:rsidRPr="0094108A">
          <w:rPr>
            <w:rStyle w:val="Hipercze"/>
            <w:color w:val="auto"/>
          </w:rPr>
          <w:t>www.firma.gov.pl</w:t>
        </w:r>
      </w:hyperlink>
      <w:r w:rsidRPr="0094108A">
        <w:t>.</w:t>
      </w:r>
    </w:p>
    <w:p w14:paraId="31C59D46" w14:textId="3225FB3A" w:rsidR="00226728" w:rsidRPr="0094108A" w:rsidRDefault="00226728" w:rsidP="00212D2D">
      <w:pPr>
        <w:pStyle w:val="tekstwniosek"/>
        <w:numPr>
          <w:ilvl w:val="1"/>
          <w:numId w:val="2"/>
        </w:numPr>
        <w:ind w:left="284"/>
        <w:rPr>
          <w:b/>
        </w:rPr>
      </w:pPr>
      <w:r w:rsidRPr="0094108A">
        <w:rPr>
          <w:bCs/>
        </w:rPr>
        <w:lastRenderedPageBreak/>
        <w:t>Uzasadnienie do planowanych wydatków w ramach wnioskowanej kwoty</w:t>
      </w:r>
      <w:r w:rsidR="00212D2D">
        <w:rPr>
          <w:bCs/>
        </w:rPr>
        <w:t xml:space="preserve"> </w:t>
      </w:r>
      <w:r w:rsidRPr="0094108A">
        <w:t>(należy opisać do czego będą wykorzystywane poszczególne elementy harmonogramu wydatków w ramach planowanej działalności gospodarczej).</w:t>
      </w:r>
      <w:r w:rsidRPr="0094108A"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94108A" w:rsidRPr="0094108A" w14:paraId="0D12364C" w14:textId="77777777" w:rsidTr="00226728">
        <w:tc>
          <w:tcPr>
            <w:tcW w:w="562" w:type="dxa"/>
            <w:shd w:val="clear" w:color="auto" w:fill="D0CECE" w:themeFill="background2" w:themeFillShade="E6"/>
          </w:tcPr>
          <w:p w14:paraId="052F491F" w14:textId="77777777" w:rsidR="00226728" w:rsidRPr="0094108A" w:rsidRDefault="00226728" w:rsidP="00226728">
            <w:pPr>
              <w:pStyle w:val="tekstwniosek"/>
              <w:rPr>
                <w:bCs/>
              </w:rPr>
            </w:pPr>
            <w:r w:rsidRPr="0094108A">
              <w:rPr>
                <w:bCs/>
              </w:rPr>
              <w:t>Lp.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214D0B4" w14:textId="77777777" w:rsidR="00226728" w:rsidRPr="0094108A" w:rsidRDefault="00226728" w:rsidP="00226728">
            <w:pPr>
              <w:pStyle w:val="tekstwniosek"/>
              <w:rPr>
                <w:bCs/>
              </w:rPr>
            </w:pPr>
            <w:r w:rsidRPr="0094108A">
              <w:rPr>
                <w:bCs/>
              </w:rPr>
              <w:t>Rodzaj zakupu zgodnie z harmonogramem wydatków</w:t>
            </w:r>
          </w:p>
        </w:tc>
        <w:tc>
          <w:tcPr>
            <w:tcW w:w="5523" w:type="dxa"/>
            <w:shd w:val="clear" w:color="auto" w:fill="D0CECE" w:themeFill="background2" w:themeFillShade="E6"/>
          </w:tcPr>
          <w:p w14:paraId="739743D5" w14:textId="77777777" w:rsidR="00226728" w:rsidRPr="0094108A" w:rsidRDefault="00226728" w:rsidP="00226728">
            <w:pPr>
              <w:pStyle w:val="tekstwniosek"/>
              <w:rPr>
                <w:bCs/>
              </w:rPr>
            </w:pPr>
            <w:r w:rsidRPr="0094108A">
              <w:rPr>
                <w:bCs/>
              </w:rPr>
              <w:t>Uzasadnienie</w:t>
            </w:r>
          </w:p>
        </w:tc>
      </w:tr>
      <w:tr w:rsidR="0094108A" w:rsidRPr="0094108A" w14:paraId="6FA0D313" w14:textId="77777777" w:rsidTr="00226728">
        <w:trPr>
          <w:trHeight w:val="1247"/>
        </w:trPr>
        <w:tc>
          <w:tcPr>
            <w:tcW w:w="562" w:type="dxa"/>
          </w:tcPr>
          <w:p w14:paraId="0EB9CC04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08D47718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59E98BB0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</w:tr>
      <w:tr w:rsidR="0094108A" w:rsidRPr="0094108A" w14:paraId="1610EE93" w14:textId="77777777" w:rsidTr="00226728">
        <w:trPr>
          <w:trHeight w:val="1247"/>
        </w:trPr>
        <w:tc>
          <w:tcPr>
            <w:tcW w:w="562" w:type="dxa"/>
          </w:tcPr>
          <w:p w14:paraId="07CE6E93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1574BBD2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3A562687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</w:tr>
      <w:tr w:rsidR="0094108A" w:rsidRPr="0094108A" w14:paraId="76A9B4C4" w14:textId="77777777" w:rsidTr="00226728">
        <w:trPr>
          <w:trHeight w:val="1247"/>
        </w:trPr>
        <w:tc>
          <w:tcPr>
            <w:tcW w:w="562" w:type="dxa"/>
          </w:tcPr>
          <w:p w14:paraId="229D359A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041E1144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108919A6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</w:tr>
      <w:tr w:rsidR="0094108A" w:rsidRPr="0094108A" w14:paraId="01D300CE" w14:textId="77777777" w:rsidTr="00226728">
        <w:trPr>
          <w:trHeight w:val="1247"/>
        </w:trPr>
        <w:tc>
          <w:tcPr>
            <w:tcW w:w="562" w:type="dxa"/>
          </w:tcPr>
          <w:p w14:paraId="6788BDA2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03DFE891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3FE9A7B1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</w:tr>
      <w:tr w:rsidR="0094108A" w:rsidRPr="0094108A" w14:paraId="4E5A4277" w14:textId="77777777" w:rsidTr="00226728">
        <w:trPr>
          <w:trHeight w:val="1247"/>
        </w:trPr>
        <w:tc>
          <w:tcPr>
            <w:tcW w:w="562" w:type="dxa"/>
          </w:tcPr>
          <w:p w14:paraId="16D2879A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25A8CB3B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57896E53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</w:tr>
      <w:tr w:rsidR="0094108A" w:rsidRPr="0094108A" w14:paraId="114341FD" w14:textId="77777777" w:rsidTr="00226728">
        <w:trPr>
          <w:trHeight w:val="1247"/>
        </w:trPr>
        <w:tc>
          <w:tcPr>
            <w:tcW w:w="562" w:type="dxa"/>
          </w:tcPr>
          <w:p w14:paraId="77B4A0AD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6784F7B1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731F4266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</w:tr>
      <w:tr w:rsidR="0094108A" w:rsidRPr="0094108A" w14:paraId="177818B7" w14:textId="77777777" w:rsidTr="00226728">
        <w:trPr>
          <w:trHeight w:val="1247"/>
        </w:trPr>
        <w:tc>
          <w:tcPr>
            <w:tcW w:w="562" w:type="dxa"/>
          </w:tcPr>
          <w:p w14:paraId="5C472EFF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2977" w:type="dxa"/>
          </w:tcPr>
          <w:p w14:paraId="31E2CD4C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  <w:tc>
          <w:tcPr>
            <w:tcW w:w="5523" w:type="dxa"/>
          </w:tcPr>
          <w:p w14:paraId="64EA9C39" w14:textId="77777777" w:rsidR="00226728" w:rsidRPr="0094108A" w:rsidRDefault="00226728" w:rsidP="00226728">
            <w:pPr>
              <w:pStyle w:val="tekstwniosek"/>
              <w:rPr>
                <w:b/>
              </w:rPr>
            </w:pPr>
          </w:p>
        </w:tc>
      </w:tr>
    </w:tbl>
    <w:p w14:paraId="3EEC4712" w14:textId="77777777" w:rsidR="00226728" w:rsidRPr="0094108A" w:rsidRDefault="00226728" w:rsidP="00226728">
      <w:pPr>
        <w:pStyle w:val="tekstwniosek"/>
        <w:rPr>
          <w:b/>
        </w:rPr>
      </w:pPr>
    </w:p>
    <w:p w14:paraId="096F410E" w14:textId="77777777" w:rsidR="00226728" w:rsidRPr="0094108A" w:rsidRDefault="00226728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 w:rsidRPr="0094108A">
        <w:rPr>
          <w:b/>
        </w:rPr>
        <w:br w:type="page"/>
      </w:r>
    </w:p>
    <w:p w14:paraId="0C1F5C74" w14:textId="77777777" w:rsidR="00BC467D" w:rsidRPr="0094108A" w:rsidRDefault="00BC467D" w:rsidP="00BC467D">
      <w:pPr>
        <w:pStyle w:val="Nagwekwniosek1"/>
        <w:rPr>
          <w:sz w:val="28"/>
          <w:szCs w:val="22"/>
        </w:rPr>
        <w:sectPr w:rsidR="00BC467D" w:rsidRPr="0094108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A819E" w14:textId="77777777" w:rsidR="00BC467D" w:rsidRPr="0094108A" w:rsidRDefault="00BC467D" w:rsidP="00BC467D">
      <w:pPr>
        <w:pStyle w:val="Nagwekwniosek1"/>
      </w:pPr>
      <w:r w:rsidRPr="0094108A">
        <w:rPr>
          <w:sz w:val="28"/>
          <w:szCs w:val="22"/>
        </w:rPr>
        <w:lastRenderedPageBreak/>
        <w:t>VII. Charakterystyka ekonomiczno-finansowa przedsięwzięcia</w:t>
      </w:r>
      <w:r w:rsidRPr="0094108A">
        <w:br/>
      </w:r>
    </w:p>
    <w:tbl>
      <w:tblPr>
        <w:tblStyle w:val="Tabela-Siatka"/>
        <w:tblW w:w="10555" w:type="dxa"/>
        <w:tblInd w:w="137" w:type="dxa"/>
        <w:tblLook w:val="04A0" w:firstRow="1" w:lastRow="0" w:firstColumn="1" w:lastColumn="0" w:noHBand="0" w:noVBand="1"/>
      </w:tblPr>
      <w:tblGrid>
        <w:gridCol w:w="618"/>
        <w:gridCol w:w="2422"/>
        <w:gridCol w:w="1253"/>
        <w:gridCol w:w="1253"/>
        <w:gridCol w:w="1253"/>
        <w:gridCol w:w="1250"/>
        <w:gridCol w:w="1253"/>
        <w:gridCol w:w="1253"/>
      </w:tblGrid>
      <w:tr w:rsidR="0094108A" w:rsidRPr="0094108A" w14:paraId="7EB80F3A" w14:textId="77777777" w:rsidTr="006E13EF">
        <w:trPr>
          <w:trHeight w:val="522"/>
        </w:trPr>
        <w:tc>
          <w:tcPr>
            <w:tcW w:w="618" w:type="dxa"/>
            <w:vMerge w:val="restart"/>
            <w:shd w:val="clear" w:color="auto" w:fill="D0CECE" w:themeFill="background2" w:themeFillShade="E6"/>
          </w:tcPr>
          <w:p w14:paraId="3BBB5C12" w14:textId="77777777" w:rsidR="00BC467D" w:rsidRPr="0094108A" w:rsidRDefault="00BC467D" w:rsidP="00B45FBD">
            <w:pPr>
              <w:pStyle w:val="tekstwniosek"/>
            </w:pPr>
            <w:r w:rsidRPr="0094108A">
              <w:t>Lp.</w:t>
            </w:r>
          </w:p>
        </w:tc>
        <w:tc>
          <w:tcPr>
            <w:tcW w:w="2422" w:type="dxa"/>
            <w:vMerge w:val="restart"/>
            <w:shd w:val="clear" w:color="auto" w:fill="D0CECE" w:themeFill="background2" w:themeFillShade="E6"/>
          </w:tcPr>
          <w:p w14:paraId="1DC7F7EE" w14:textId="77777777" w:rsidR="00BC467D" w:rsidRPr="0094108A" w:rsidRDefault="00BC467D" w:rsidP="00B45FBD">
            <w:pPr>
              <w:pStyle w:val="tekstwniosek"/>
            </w:pPr>
            <w:r w:rsidRPr="0094108A"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1B7F33B0" w14:textId="77777777" w:rsidR="00BC467D" w:rsidRPr="0094108A" w:rsidRDefault="007A05EA" w:rsidP="00B45FBD">
            <w:pPr>
              <w:pStyle w:val="tekstwniosek"/>
            </w:pPr>
            <w:r w:rsidRPr="0094108A">
              <w:t>M</w:t>
            </w:r>
            <w:r w:rsidR="00BC467D" w:rsidRPr="0094108A">
              <w:t>iesiąc</w:t>
            </w:r>
            <w:r w:rsidRPr="0094108A">
              <w:t xml:space="preserve"> 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79EEB2B0" w14:textId="77777777" w:rsidR="00BC467D" w:rsidRPr="0094108A" w:rsidRDefault="007A05EA" w:rsidP="00B45FBD">
            <w:pPr>
              <w:pStyle w:val="tekstwniosek"/>
            </w:pPr>
            <w:r w:rsidRPr="0094108A">
              <w:t>M</w:t>
            </w:r>
            <w:r w:rsidR="00BC467D" w:rsidRPr="0094108A">
              <w:t>iesiąc</w:t>
            </w:r>
            <w:r w:rsidRPr="0094108A">
              <w:t xml:space="preserve"> 2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549FC47" w14:textId="77777777" w:rsidR="00BC467D" w:rsidRPr="0094108A" w:rsidRDefault="00303BF5" w:rsidP="00B45FBD">
            <w:pPr>
              <w:pStyle w:val="tekstwniosek"/>
            </w:pPr>
            <w:r w:rsidRPr="0094108A">
              <w:t>M</w:t>
            </w:r>
            <w:r w:rsidR="00BC467D" w:rsidRPr="0094108A">
              <w:t>iesiąc</w:t>
            </w:r>
            <w:r w:rsidRPr="0094108A">
              <w:t xml:space="preserve"> 3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126010D4" w14:textId="77777777" w:rsidR="00BC467D" w:rsidRPr="0094108A" w:rsidRDefault="00303BF5" w:rsidP="00B45FBD">
            <w:pPr>
              <w:pStyle w:val="tekstwniosek"/>
            </w:pPr>
            <w:r w:rsidRPr="0094108A">
              <w:t>M</w:t>
            </w:r>
            <w:r w:rsidR="00BC467D" w:rsidRPr="0094108A">
              <w:t>iesiąc</w:t>
            </w:r>
            <w:r w:rsidRPr="0094108A">
              <w:t xml:space="preserve"> 4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A72511D" w14:textId="77777777" w:rsidR="00BC467D" w:rsidRPr="0094108A" w:rsidRDefault="00303BF5" w:rsidP="00B45FBD">
            <w:pPr>
              <w:pStyle w:val="tekstwniosek"/>
            </w:pPr>
            <w:r w:rsidRPr="0094108A">
              <w:t>M</w:t>
            </w:r>
            <w:r w:rsidR="00BC467D" w:rsidRPr="0094108A">
              <w:t>iesiąc</w:t>
            </w:r>
            <w:r w:rsidRPr="0094108A">
              <w:t xml:space="preserve"> 5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E9E6C92" w14:textId="77777777" w:rsidR="00BC467D" w:rsidRPr="0094108A" w:rsidRDefault="00303BF5" w:rsidP="00B45FBD">
            <w:pPr>
              <w:pStyle w:val="tekstwniosek"/>
            </w:pPr>
            <w:r w:rsidRPr="0094108A">
              <w:t>M</w:t>
            </w:r>
            <w:r w:rsidR="00BC467D" w:rsidRPr="0094108A">
              <w:t>iesiąc</w:t>
            </w:r>
            <w:r w:rsidRPr="0094108A">
              <w:t xml:space="preserve"> 6</w:t>
            </w:r>
          </w:p>
        </w:tc>
      </w:tr>
      <w:tr w:rsidR="0094108A" w:rsidRPr="0094108A" w14:paraId="401BF2B5" w14:textId="77777777" w:rsidTr="006E13EF">
        <w:trPr>
          <w:trHeight w:val="841"/>
        </w:trPr>
        <w:tc>
          <w:tcPr>
            <w:tcW w:w="618" w:type="dxa"/>
            <w:vMerge/>
          </w:tcPr>
          <w:p w14:paraId="762D1D6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2422" w:type="dxa"/>
            <w:vMerge/>
          </w:tcPr>
          <w:p w14:paraId="3BCCEF1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FFC87D7" w14:textId="77777777" w:rsidR="00B45FBD" w:rsidRPr="0094108A" w:rsidRDefault="00B45FBD" w:rsidP="00B45FBD">
            <w:pPr>
              <w:pStyle w:val="tekstwniosek"/>
            </w:pPr>
          </w:p>
          <w:p w14:paraId="55F41813" w14:textId="77777777" w:rsidR="00BC467D" w:rsidRPr="0094108A" w:rsidRDefault="00BC467D" w:rsidP="00B45FBD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3" w:type="dxa"/>
          </w:tcPr>
          <w:p w14:paraId="104C69FF" w14:textId="77777777" w:rsidR="00B45FBD" w:rsidRPr="0094108A" w:rsidRDefault="00B45FBD" w:rsidP="00B45FBD">
            <w:pPr>
              <w:pStyle w:val="tekstwniosek"/>
            </w:pPr>
          </w:p>
          <w:p w14:paraId="5E8B0DFD" w14:textId="77777777" w:rsidR="00BC467D" w:rsidRPr="0094108A" w:rsidRDefault="00BC467D" w:rsidP="00B45FBD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3" w:type="dxa"/>
          </w:tcPr>
          <w:p w14:paraId="17A47F26" w14:textId="77777777" w:rsidR="00B45FBD" w:rsidRPr="0094108A" w:rsidRDefault="00B45FBD" w:rsidP="00B45FBD">
            <w:pPr>
              <w:pStyle w:val="tekstwniosek"/>
            </w:pPr>
          </w:p>
          <w:p w14:paraId="1CAE9F49" w14:textId="77777777" w:rsidR="00BC467D" w:rsidRPr="0094108A" w:rsidRDefault="00BC467D" w:rsidP="00B45FBD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0" w:type="dxa"/>
          </w:tcPr>
          <w:p w14:paraId="72217C1F" w14:textId="77777777" w:rsidR="00B45FBD" w:rsidRPr="0094108A" w:rsidRDefault="00B45FBD" w:rsidP="00B45FBD">
            <w:pPr>
              <w:pStyle w:val="tekstwniosek"/>
            </w:pPr>
          </w:p>
          <w:p w14:paraId="09A3B1D8" w14:textId="77777777" w:rsidR="00BC467D" w:rsidRPr="0094108A" w:rsidRDefault="00BC467D" w:rsidP="00B45FBD">
            <w:pPr>
              <w:pStyle w:val="tekstwniosek"/>
            </w:pPr>
            <w:r w:rsidRPr="0094108A">
              <w:t>…………</w:t>
            </w:r>
          </w:p>
        </w:tc>
        <w:tc>
          <w:tcPr>
            <w:tcW w:w="1253" w:type="dxa"/>
          </w:tcPr>
          <w:p w14:paraId="67EA5341" w14:textId="77777777" w:rsidR="00B45FBD" w:rsidRPr="0094108A" w:rsidRDefault="00B45FBD" w:rsidP="00B45FBD">
            <w:pPr>
              <w:pStyle w:val="tekstwniosek"/>
            </w:pPr>
          </w:p>
          <w:p w14:paraId="2388CFC3" w14:textId="77777777" w:rsidR="00BC467D" w:rsidRPr="0094108A" w:rsidRDefault="00BC467D" w:rsidP="00B45FBD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3" w:type="dxa"/>
          </w:tcPr>
          <w:p w14:paraId="52973BF0" w14:textId="77777777" w:rsidR="00B45FBD" w:rsidRPr="0094108A" w:rsidRDefault="00B45FBD" w:rsidP="00B45FBD">
            <w:pPr>
              <w:pStyle w:val="tekstwniosek"/>
            </w:pPr>
          </w:p>
          <w:p w14:paraId="0EE346B3" w14:textId="77777777" w:rsidR="00BC467D" w:rsidRPr="0094108A" w:rsidRDefault="00BC467D" w:rsidP="00B45FBD">
            <w:pPr>
              <w:pStyle w:val="tekstwniosek"/>
            </w:pPr>
            <w:r w:rsidRPr="0094108A">
              <w:t>………….</w:t>
            </w:r>
          </w:p>
        </w:tc>
      </w:tr>
      <w:tr w:rsidR="0094108A" w:rsidRPr="0094108A" w14:paraId="39B62C19" w14:textId="77777777" w:rsidTr="006E13EF">
        <w:trPr>
          <w:trHeight w:val="442"/>
        </w:trPr>
        <w:tc>
          <w:tcPr>
            <w:tcW w:w="618" w:type="dxa"/>
            <w:vMerge/>
          </w:tcPr>
          <w:p w14:paraId="0B3ACDA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2422" w:type="dxa"/>
            <w:vMerge/>
          </w:tcPr>
          <w:p w14:paraId="69EFD5C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0E94541" w14:textId="77777777" w:rsidR="00BC467D" w:rsidRPr="0094108A" w:rsidRDefault="00BC467D" w:rsidP="00B45FBD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0012A22A" w14:textId="77777777" w:rsidR="00BC467D" w:rsidRPr="0094108A" w:rsidRDefault="00BC467D" w:rsidP="00B45FBD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65E3C6AD" w14:textId="77777777" w:rsidR="00BC467D" w:rsidRPr="0094108A" w:rsidRDefault="00BC467D" w:rsidP="00B45FBD">
            <w:pPr>
              <w:pStyle w:val="tekstwniosek"/>
            </w:pPr>
            <w:r w:rsidRPr="0094108A">
              <w:t>(nazwa)</w:t>
            </w:r>
          </w:p>
        </w:tc>
        <w:tc>
          <w:tcPr>
            <w:tcW w:w="1250" w:type="dxa"/>
          </w:tcPr>
          <w:p w14:paraId="6E49B523" w14:textId="77777777" w:rsidR="00BC467D" w:rsidRPr="0094108A" w:rsidRDefault="00BC467D" w:rsidP="00B45FBD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1CB6E279" w14:textId="77777777" w:rsidR="00BC467D" w:rsidRPr="0094108A" w:rsidRDefault="00BC467D" w:rsidP="00B45FBD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2F1AFF05" w14:textId="77777777" w:rsidR="00BC467D" w:rsidRPr="0094108A" w:rsidRDefault="00BC467D" w:rsidP="00B45FBD">
            <w:pPr>
              <w:pStyle w:val="tekstwniosek"/>
            </w:pPr>
            <w:r w:rsidRPr="0094108A">
              <w:t>(nazwa)</w:t>
            </w:r>
          </w:p>
        </w:tc>
      </w:tr>
      <w:tr w:rsidR="0094108A" w:rsidRPr="0094108A" w14:paraId="5BB66E12" w14:textId="77777777" w:rsidTr="006E13EF">
        <w:trPr>
          <w:trHeight w:val="458"/>
        </w:trPr>
        <w:tc>
          <w:tcPr>
            <w:tcW w:w="618" w:type="dxa"/>
          </w:tcPr>
          <w:p w14:paraId="1CC68749" w14:textId="77777777" w:rsidR="00B45FBD" w:rsidRPr="0094108A" w:rsidRDefault="00B45FBD" w:rsidP="00B45FBD">
            <w:pPr>
              <w:pStyle w:val="tekstwniosek"/>
            </w:pPr>
            <w:r w:rsidRPr="0094108A">
              <w:t>A.</w:t>
            </w:r>
          </w:p>
        </w:tc>
        <w:tc>
          <w:tcPr>
            <w:tcW w:w="9937" w:type="dxa"/>
            <w:gridSpan w:val="7"/>
          </w:tcPr>
          <w:p w14:paraId="0740CAF3" w14:textId="77777777" w:rsidR="00B45FBD" w:rsidRPr="0094108A" w:rsidRDefault="00B45FBD" w:rsidP="00B45FBD">
            <w:pPr>
              <w:pStyle w:val="tekstwniosek"/>
            </w:pPr>
            <w:r w:rsidRPr="0094108A">
              <w:t>Przychody</w:t>
            </w:r>
          </w:p>
        </w:tc>
      </w:tr>
      <w:tr w:rsidR="0094108A" w:rsidRPr="0094108A" w14:paraId="11593679" w14:textId="77777777" w:rsidTr="006E13EF">
        <w:trPr>
          <w:trHeight w:val="442"/>
        </w:trPr>
        <w:tc>
          <w:tcPr>
            <w:tcW w:w="618" w:type="dxa"/>
            <w:vMerge w:val="restart"/>
          </w:tcPr>
          <w:p w14:paraId="00A97F4F" w14:textId="77777777" w:rsidR="00BC467D" w:rsidRPr="0094108A" w:rsidRDefault="00B45FBD" w:rsidP="00B45FBD">
            <w:pPr>
              <w:pStyle w:val="tekstwniosek"/>
            </w:pPr>
            <w:r w:rsidRPr="0094108A">
              <w:t>1.</w:t>
            </w:r>
          </w:p>
        </w:tc>
        <w:tc>
          <w:tcPr>
            <w:tcW w:w="2422" w:type="dxa"/>
          </w:tcPr>
          <w:p w14:paraId="0185BA37" w14:textId="77777777" w:rsidR="00BC467D" w:rsidRPr="0094108A" w:rsidRDefault="00BC467D" w:rsidP="00B45FBD">
            <w:pPr>
              <w:pStyle w:val="tekstwniosek"/>
            </w:pPr>
            <w:r w:rsidRPr="0094108A">
              <w:t>Przychód ze sprzedaży towarów, produktów, usług</w:t>
            </w:r>
          </w:p>
        </w:tc>
        <w:tc>
          <w:tcPr>
            <w:tcW w:w="1253" w:type="dxa"/>
          </w:tcPr>
          <w:p w14:paraId="0245928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212C2AE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4C36DE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385C8F8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1FB595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29ECE33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2516F517" w14:textId="77777777" w:rsidTr="006E13EF">
        <w:trPr>
          <w:trHeight w:val="442"/>
        </w:trPr>
        <w:tc>
          <w:tcPr>
            <w:tcW w:w="618" w:type="dxa"/>
            <w:vMerge/>
          </w:tcPr>
          <w:p w14:paraId="268B7F6C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2422" w:type="dxa"/>
          </w:tcPr>
          <w:p w14:paraId="50A4264E" w14:textId="77777777" w:rsidR="00BC467D" w:rsidRPr="0094108A" w:rsidRDefault="00BC467D" w:rsidP="00B45FBD">
            <w:pPr>
              <w:pStyle w:val="tekstwniosek"/>
            </w:pPr>
            <w:r w:rsidRPr="0094108A">
              <w:t>Cena jednostkowa produktu, usługi</w:t>
            </w:r>
          </w:p>
        </w:tc>
        <w:tc>
          <w:tcPr>
            <w:tcW w:w="1253" w:type="dxa"/>
          </w:tcPr>
          <w:p w14:paraId="445E508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1445535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585D05B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599727DF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6E176AC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2926419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0CDFBF82" w14:textId="77777777" w:rsidTr="006E13EF">
        <w:trPr>
          <w:trHeight w:val="635"/>
        </w:trPr>
        <w:tc>
          <w:tcPr>
            <w:tcW w:w="618" w:type="dxa"/>
            <w:vMerge/>
          </w:tcPr>
          <w:p w14:paraId="7CC53D4E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2422" w:type="dxa"/>
          </w:tcPr>
          <w:p w14:paraId="35CDE441" w14:textId="77777777" w:rsidR="00BC467D" w:rsidRPr="0094108A" w:rsidRDefault="00BC467D" w:rsidP="00B45FBD">
            <w:pPr>
              <w:pStyle w:val="tekstwniosek"/>
            </w:pPr>
            <w:r w:rsidRPr="0094108A">
              <w:t>Wysokość marży</w:t>
            </w:r>
          </w:p>
        </w:tc>
        <w:tc>
          <w:tcPr>
            <w:tcW w:w="1253" w:type="dxa"/>
          </w:tcPr>
          <w:p w14:paraId="36BA627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7602255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E11EC1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009A5C8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CDCC01F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BC3429F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49BBB295" w14:textId="77777777" w:rsidTr="006E13EF">
        <w:trPr>
          <w:trHeight w:val="700"/>
        </w:trPr>
        <w:tc>
          <w:tcPr>
            <w:tcW w:w="618" w:type="dxa"/>
            <w:vMerge/>
            <w:tcBorders>
              <w:bottom w:val="single" w:sz="12" w:space="0" w:color="auto"/>
            </w:tcBorders>
          </w:tcPr>
          <w:p w14:paraId="7EC2878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07D589A8" w14:textId="77777777" w:rsidR="00BC467D" w:rsidRPr="0094108A" w:rsidRDefault="00BC467D" w:rsidP="00B45FBD">
            <w:pPr>
              <w:pStyle w:val="tekstwniosek"/>
            </w:pPr>
            <w:r w:rsidRPr="0094108A">
              <w:t>Razem przychod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60E963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18A5D84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D67184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671A1DC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6FF51C8E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9555572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19120494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</w:tcBorders>
          </w:tcPr>
          <w:p w14:paraId="40BED280" w14:textId="77777777" w:rsidR="00B45FBD" w:rsidRPr="0094108A" w:rsidRDefault="00B45FBD" w:rsidP="00B45FBD">
            <w:pPr>
              <w:pStyle w:val="tekstwniosek"/>
            </w:pPr>
            <w:r w:rsidRPr="0094108A">
              <w:t>B.</w:t>
            </w:r>
          </w:p>
        </w:tc>
        <w:tc>
          <w:tcPr>
            <w:tcW w:w="9937" w:type="dxa"/>
            <w:gridSpan w:val="7"/>
            <w:tcBorders>
              <w:top w:val="single" w:sz="12" w:space="0" w:color="auto"/>
            </w:tcBorders>
          </w:tcPr>
          <w:p w14:paraId="739E4034" w14:textId="77777777" w:rsidR="00B45FBD" w:rsidRPr="0094108A" w:rsidRDefault="00B45FBD" w:rsidP="00B45FBD">
            <w:pPr>
              <w:pStyle w:val="tekstwniosek"/>
            </w:pPr>
            <w:r w:rsidRPr="0094108A">
              <w:t>Koszty</w:t>
            </w:r>
          </w:p>
        </w:tc>
      </w:tr>
      <w:tr w:rsidR="0094108A" w:rsidRPr="0094108A" w14:paraId="16D98209" w14:textId="77777777" w:rsidTr="006E13EF">
        <w:trPr>
          <w:trHeight w:val="442"/>
        </w:trPr>
        <w:tc>
          <w:tcPr>
            <w:tcW w:w="618" w:type="dxa"/>
          </w:tcPr>
          <w:p w14:paraId="634654A4" w14:textId="77777777" w:rsidR="00BC467D" w:rsidRPr="0094108A" w:rsidRDefault="00B45FBD" w:rsidP="00B45FBD">
            <w:pPr>
              <w:pStyle w:val="tekstwniosek"/>
            </w:pPr>
            <w:r w:rsidRPr="0094108A">
              <w:t>1.</w:t>
            </w:r>
          </w:p>
        </w:tc>
        <w:tc>
          <w:tcPr>
            <w:tcW w:w="2422" w:type="dxa"/>
          </w:tcPr>
          <w:p w14:paraId="1C29FE3B" w14:textId="77777777" w:rsidR="00BC467D" w:rsidRPr="0094108A" w:rsidRDefault="00B45FBD" w:rsidP="00B45FBD">
            <w:pPr>
              <w:pStyle w:val="tekstwniosek"/>
            </w:pPr>
            <w:r w:rsidRPr="0094108A">
              <w:t>Zakup surowców, materiałów, towarów, usług</w:t>
            </w:r>
          </w:p>
        </w:tc>
        <w:tc>
          <w:tcPr>
            <w:tcW w:w="1253" w:type="dxa"/>
          </w:tcPr>
          <w:p w14:paraId="120AF16E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8DCD43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AC51D5D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57045027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B83BA1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785E61B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0271B803" w14:textId="77777777" w:rsidTr="006E13EF">
        <w:trPr>
          <w:trHeight w:val="458"/>
        </w:trPr>
        <w:tc>
          <w:tcPr>
            <w:tcW w:w="618" w:type="dxa"/>
          </w:tcPr>
          <w:p w14:paraId="315E6026" w14:textId="77777777" w:rsidR="00BC467D" w:rsidRPr="0094108A" w:rsidRDefault="00B45FBD" w:rsidP="00B45FBD">
            <w:pPr>
              <w:pStyle w:val="tekstwniosek"/>
            </w:pPr>
            <w:r w:rsidRPr="0094108A">
              <w:t>2.</w:t>
            </w:r>
          </w:p>
        </w:tc>
        <w:tc>
          <w:tcPr>
            <w:tcW w:w="2422" w:type="dxa"/>
          </w:tcPr>
          <w:p w14:paraId="0C9B5338" w14:textId="77777777" w:rsidR="00BC467D" w:rsidRPr="0094108A" w:rsidRDefault="00B45FBD" w:rsidP="00B45FBD">
            <w:pPr>
              <w:pStyle w:val="tekstwniosek"/>
            </w:pPr>
            <w:r w:rsidRPr="0094108A">
              <w:t>Wynagrodzenie pracowników (Liczba osób x płaca brutto + składka ZUS)</w:t>
            </w:r>
          </w:p>
        </w:tc>
        <w:tc>
          <w:tcPr>
            <w:tcW w:w="1253" w:type="dxa"/>
          </w:tcPr>
          <w:p w14:paraId="3DD454C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5C50A1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3201BB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41D4511D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938954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AC2E901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2C3B090A" w14:textId="77777777" w:rsidTr="006E13EF">
        <w:trPr>
          <w:trHeight w:val="442"/>
        </w:trPr>
        <w:tc>
          <w:tcPr>
            <w:tcW w:w="618" w:type="dxa"/>
          </w:tcPr>
          <w:p w14:paraId="5FAD0D1A" w14:textId="77777777" w:rsidR="00BC467D" w:rsidRPr="0094108A" w:rsidRDefault="00B45FBD" w:rsidP="00B45FBD">
            <w:pPr>
              <w:pStyle w:val="tekstwniosek"/>
            </w:pPr>
            <w:r w:rsidRPr="0094108A">
              <w:t>3.</w:t>
            </w:r>
          </w:p>
        </w:tc>
        <w:tc>
          <w:tcPr>
            <w:tcW w:w="2422" w:type="dxa"/>
          </w:tcPr>
          <w:p w14:paraId="0CDC7944" w14:textId="77777777" w:rsidR="00BC467D" w:rsidRPr="0094108A" w:rsidRDefault="00B45FBD" w:rsidP="00B45FBD">
            <w:pPr>
              <w:pStyle w:val="tekstwniosek"/>
            </w:pPr>
            <w:r w:rsidRPr="0094108A">
              <w:t>Koszty pozyskania lokalu</w:t>
            </w:r>
          </w:p>
        </w:tc>
        <w:tc>
          <w:tcPr>
            <w:tcW w:w="1253" w:type="dxa"/>
          </w:tcPr>
          <w:p w14:paraId="0124CF8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C39BC1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DF0AC1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25070AE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A3944BD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20EC8D3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5C750165" w14:textId="77777777" w:rsidTr="006E13EF">
        <w:trPr>
          <w:trHeight w:val="442"/>
        </w:trPr>
        <w:tc>
          <w:tcPr>
            <w:tcW w:w="618" w:type="dxa"/>
          </w:tcPr>
          <w:p w14:paraId="6FD69BEC" w14:textId="77777777" w:rsidR="00BC467D" w:rsidRPr="0094108A" w:rsidRDefault="00B45FBD" w:rsidP="00B45FBD">
            <w:pPr>
              <w:pStyle w:val="tekstwniosek"/>
            </w:pPr>
            <w:r w:rsidRPr="0094108A">
              <w:t>4.</w:t>
            </w:r>
          </w:p>
        </w:tc>
        <w:tc>
          <w:tcPr>
            <w:tcW w:w="2422" w:type="dxa"/>
          </w:tcPr>
          <w:p w14:paraId="17289E07" w14:textId="77777777" w:rsidR="00B45FBD" w:rsidRPr="0094108A" w:rsidRDefault="00B45FBD" w:rsidP="00B45FBD">
            <w:pPr>
              <w:pStyle w:val="tekstwniosek"/>
            </w:pPr>
            <w:r w:rsidRPr="0094108A">
              <w:t>Opłaty eksploatacyjne (gaz, prąd, CO itd.)</w:t>
            </w:r>
          </w:p>
        </w:tc>
        <w:tc>
          <w:tcPr>
            <w:tcW w:w="1253" w:type="dxa"/>
          </w:tcPr>
          <w:p w14:paraId="0C433E9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AC5351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A91C3F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5516A43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0A64CCF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6DD8CF2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5AC77575" w14:textId="77777777" w:rsidTr="006E13EF">
        <w:trPr>
          <w:trHeight w:val="442"/>
        </w:trPr>
        <w:tc>
          <w:tcPr>
            <w:tcW w:w="618" w:type="dxa"/>
          </w:tcPr>
          <w:p w14:paraId="0FC36599" w14:textId="77777777" w:rsidR="00BC467D" w:rsidRPr="0094108A" w:rsidRDefault="00B45FBD" w:rsidP="00B45FBD">
            <w:pPr>
              <w:pStyle w:val="tekstwniosek"/>
            </w:pPr>
            <w:r w:rsidRPr="0094108A">
              <w:t>5.</w:t>
            </w:r>
          </w:p>
        </w:tc>
        <w:tc>
          <w:tcPr>
            <w:tcW w:w="2422" w:type="dxa"/>
          </w:tcPr>
          <w:p w14:paraId="561D5341" w14:textId="77777777" w:rsidR="00BC467D" w:rsidRPr="0094108A" w:rsidRDefault="00B45FBD" w:rsidP="00B45FBD">
            <w:pPr>
              <w:pStyle w:val="tekstwniosek"/>
            </w:pPr>
            <w:r w:rsidRPr="0094108A">
              <w:t>Transport</w:t>
            </w:r>
          </w:p>
        </w:tc>
        <w:tc>
          <w:tcPr>
            <w:tcW w:w="1253" w:type="dxa"/>
          </w:tcPr>
          <w:p w14:paraId="3E0FD90D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106ABE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7FD912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55B5CBD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A5A2B0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030CA23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38812BC2" w14:textId="77777777" w:rsidTr="006E13EF">
        <w:trPr>
          <w:trHeight w:val="458"/>
        </w:trPr>
        <w:tc>
          <w:tcPr>
            <w:tcW w:w="618" w:type="dxa"/>
          </w:tcPr>
          <w:p w14:paraId="30F1F40E" w14:textId="77777777" w:rsidR="00BC467D" w:rsidRPr="0094108A" w:rsidRDefault="00B45FBD" w:rsidP="00B45FBD">
            <w:pPr>
              <w:pStyle w:val="tekstwniosek"/>
            </w:pPr>
            <w:r w:rsidRPr="0094108A">
              <w:t>5.1.</w:t>
            </w:r>
          </w:p>
        </w:tc>
        <w:tc>
          <w:tcPr>
            <w:tcW w:w="2422" w:type="dxa"/>
          </w:tcPr>
          <w:p w14:paraId="4D2C7BCD" w14:textId="77777777" w:rsidR="00BC467D" w:rsidRPr="0094108A" w:rsidRDefault="00B45FBD" w:rsidP="00B45FBD">
            <w:pPr>
              <w:pStyle w:val="tekstwniosek"/>
            </w:pPr>
            <w:r w:rsidRPr="0094108A">
              <w:t>Własny</w:t>
            </w:r>
          </w:p>
        </w:tc>
        <w:tc>
          <w:tcPr>
            <w:tcW w:w="1253" w:type="dxa"/>
          </w:tcPr>
          <w:p w14:paraId="3E96429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585498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562ECD5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3F24559C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FF51E4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9979D7A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631469C7" w14:textId="77777777" w:rsidTr="006E13EF">
        <w:trPr>
          <w:trHeight w:val="442"/>
        </w:trPr>
        <w:tc>
          <w:tcPr>
            <w:tcW w:w="618" w:type="dxa"/>
          </w:tcPr>
          <w:p w14:paraId="4E789488" w14:textId="77777777" w:rsidR="00BC467D" w:rsidRPr="0094108A" w:rsidRDefault="00B45FBD" w:rsidP="00B45FBD">
            <w:pPr>
              <w:pStyle w:val="tekstwniosek"/>
            </w:pPr>
            <w:r w:rsidRPr="0094108A">
              <w:t>5.2.</w:t>
            </w:r>
          </w:p>
        </w:tc>
        <w:tc>
          <w:tcPr>
            <w:tcW w:w="2422" w:type="dxa"/>
          </w:tcPr>
          <w:p w14:paraId="02E70432" w14:textId="77777777" w:rsidR="00BC467D" w:rsidRPr="0094108A" w:rsidRDefault="00B45FBD" w:rsidP="00B45FBD">
            <w:pPr>
              <w:pStyle w:val="tekstwniosek"/>
            </w:pPr>
            <w:r w:rsidRPr="0094108A">
              <w:t>Obcy</w:t>
            </w:r>
          </w:p>
        </w:tc>
        <w:tc>
          <w:tcPr>
            <w:tcW w:w="1253" w:type="dxa"/>
          </w:tcPr>
          <w:p w14:paraId="73989D05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0CCC52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0AB3343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17E708C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548C297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235DDDD8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60F492F8" w14:textId="77777777" w:rsidTr="006E13EF">
        <w:trPr>
          <w:trHeight w:val="442"/>
        </w:trPr>
        <w:tc>
          <w:tcPr>
            <w:tcW w:w="618" w:type="dxa"/>
            <w:shd w:val="clear" w:color="auto" w:fill="D0CECE" w:themeFill="background2" w:themeFillShade="E6"/>
          </w:tcPr>
          <w:p w14:paraId="212AEDFB" w14:textId="77777777" w:rsidR="006E13EF" w:rsidRPr="0094108A" w:rsidRDefault="006E13EF" w:rsidP="00B45FBD">
            <w:pPr>
              <w:pStyle w:val="tekstwniosek"/>
            </w:pPr>
            <w:r w:rsidRPr="0094108A">
              <w:lastRenderedPageBreak/>
              <w:t>Lp.</w:t>
            </w:r>
          </w:p>
        </w:tc>
        <w:tc>
          <w:tcPr>
            <w:tcW w:w="2422" w:type="dxa"/>
            <w:shd w:val="clear" w:color="auto" w:fill="D0CECE" w:themeFill="background2" w:themeFillShade="E6"/>
          </w:tcPr>
          <w:p w14:paraId="06F8853D" w14:textId="77777777" w:rsidR="006E13EF" w:rsidRPr="0094108A" w:rsidRDefault="006E13EF" w:rsidP="00B45FBD">
            <w:pPr>
              <w:pStyle w:val="tekstwniosek"/>
            </w:pPr>
            <w:r w:rsidRPr="0094108A"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71C1A7A" w14:textId="77777777" w:rsidR="006E13EF" w:rsidRPr="0094108A" w:rsidRDefault="00897D2E" w:rsidP="00B45FBD">
            <w:pPr>
              <w:pStyle w:val="tekstwniosek"/>
            </w:pPr>
            <w:r w:rsidRPr="0094108A">
              <w:t>M</w:t>
            </w:r>
            <w:r w:rsidR="006E13EF" w:rsidRPr="0094108A">
              <w:t>iesiąc</w:t>
            </w:r>
            <w:r w:rsidRPr="0094108A">
              <w:t xml:space="preserve"> 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C307F54" w14:textId="77777777" w:rsidR="006E13EF" w:rsidRPr="0094108A" w:rsidRDefault="00897D2E" w:rsidP="00B45FBD">
            <w:pPr>
              <w:pStyle w:val="tekstwniosek"/>
            </w:pPr>
            <w:r w:rsidRPr="0094108A">
              <w:t>M</w:t>
            </w:r>
            <w:r w:rsidR="006E13EF" w:rsidRPr="0094108A">
              <w:t>iesiąc</w:t>
            </w:r>
            <w:r w:rsidRPr="0094108A">
              <w:t xml:space="preserve"> 2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4B919E85" w14:textId="77777777" w:rsidR="006E13EF" w:rsidRPr="0094108A" w:rsidRDefault="00897D2E" w:rsidP="00B45FBD">
            <w:pPr>
              <w:pStyle w:val="tekstwniosek"/>
            </w:pPr>
            <w:r w:rsidRPr="0094108A">
              <w:t>M</w:t>
            </w:r>
            <w:r w:rsidR="006E13EF" w:rsidRPr="0094108A">
              <w:t>iesiąc</w:t>
            </w:r>
            <w:r w:rsidRPr="0094108A">
              <w:t xml:space="preserve"> 3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2C7B2876" w14:textId="77777777" w:rsidR="006E13EF" w:rsidRPr="0094108A" w:rsidRDefault="00897D2E" w:rsidP="00B45FBD">
            <w:pPr>
              <w:pStyle w:val="tekstwniosek"/>
            </w:pPr>
            <w:r w:rsidRPr="0094108A">
              <w:t>M</w:t>
            </w:r>
            <w:r w:rsidR="006E13EF" w:rsidRPr="0094108A">
              <w:t>iesiąc</w:t>
            </w:r>
            <w:r w:rsidRPr="0094108A">
              <w:t xml:space="preserve"> 4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BCC1009" w14:textId="77777777" w:rsidR="006E13EF" w:rsidRPr="0094108A" w:rsidRDefault="00897D2E" w:rsidP="00B45FBD">
            <w:pPr>
              <w:pStyle w:val="tekstwniosek"/>
            </w:pPr>
            <w:r w:rsidRPr="0094108A">
              <w:t>M</w:t>
            </w:r>
            <w:r w:rsidR="006E13EF" w:rsidRPr="0094108A">
              <w:t>iesiąc</w:t>
            </w:r>
            <w:r w:rsidRPr="0094108A">
              <w:t xml:space="preserve"> 5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2E8FE297" w14:textId="77777777" w:rsidR="006E13EF" w:rsidRPr="0094108A" w:rsidRDefault="00897D2E" w:rsidP="00B45FBD">
            <w:pPr>
              <w:pStyle w:val="tekstwniosek"/>
            </w:pPr>
            <w:r w:rsidRPr="0094108A">
              <w:t>M</w:t>
            </w:r>
            <w:r w:rsidR="006E13EF" w:rsidRPr="0094108A">
              <w:t>iesiąc</w:t>
            </w:r>
            <w:r w:rsidRPr="0094108A">
              <w:t xml:space="preserve"> 6</w:t>
            </w:r>
          </w:p>
        </w:tc>
      </w:tr>
      <w:tr w:rsidR="0094108A" w:rsidRPr="0094108A" w14:paraId="6CC8146F" w14:textId="77777777" w:rsidTr="006E13EF">
        <w:trPr>
          <w:trHeight w:val="442"/>
        </w:trPr>
        <w:tc>
          <w:tcPr>
            <w:tcW w:w="618" w:type="dxa"/>
          </w:tcPr>
          <w:p w14:paraId="21B72550" w14:textId="77777777" w:rsidR="00BC467D" w:rsidRPr="0094108A" w:rsidRDefault="00B45FBD" w:rsidP="00B45FBD">
            <w:pPr>
              <w:pStyle w:val="tekstwniosek"/>
            </w:pPr>
            <w:r w:rsidRPr="0094108A">
              <w:t>6.</w:t>
            </w:r>
          </w:p>
        </w:tc>
        <w:tc>
          <w:tcPr>
            <w:tcW w:w="2422" w:type="dxa"/>
          </w:tcPr>
          <w:p w14:paraId="0A1F3326" w14:textId="77777777" w:rsidR="00BC467D" w:rsidRPr="0094108A" w:rsidRDefault="00B45FBD" w:rsidP="00B45FBD">
            <w:pPr>
              <w:pStyle w:val="tekstwniosek"/>
            </w:pPr>
            <w:r w:rsidRPr="0094108A">
              <w:t>Ubezpieczenie firmy</w:t>
            </w:r>
          </w:p>
        </w:tc>
        <w:tc>
          <w:tcPr>
            <w:tcW w:w="1253" w:type="dxa"/>
          </w:tcPr>
          <w:p w14:paraId="69F9FE6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36A1F88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EC852F1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6622EA1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647AC4ED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4E192C3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3063C96B" w14:textId="77777777" w:rsidTr="006E13EF">
        <w:trPr>
          <w:trHeight w:val="442"/>
        </w:trPr>
        <w:tc>
          <w:tcPr>
            <w:tcW w:w="618" w:type="dxa"/>
          </w:tcPr>
          <w:p w14:paraId="52C4DF1C" w14:textId="77777777" w:rsidR="00BC467D" w:rsidRPr="0094108A" w:rsidRDefault="00B45FBD" w:rsidP="00B45FBD">
            <w:pPr>
              <w:pStyle w:val="tekstwniosek"/>
            </w:pPr>
            <w:r w:rsidRPr="0094108A">
              <w:t xml:space="preserve">7. </w:t>
            </w:r>
          </w:p>
        </w:tc>
        <w:tc>
          <w:tcPr>
            <w:tcW w:w="2422" w:type="dxa"/>
          </w:tcPr>
          <w:p w14:paraId="65B00784" w14:textId="77777777" w:rsidR="00BC467D" w:rsidRPr="0094108A" w:rsidRDefault="00B45FBD" w:rsidP="00B45FBD">
            <w:pPr>
              <w:pStyle w:val="tekstwniosek"/>
            </w:pPr>
            <w:r w:rsidRPr="0094108A">
              <w:t>Inne koszty (np. reklama, koszty księgowości)</w:t>
            </w:r>
          </w:p>
        </w:tc>
        <w:tc>
          <w:tcPr>
            <w:tcW w:w="1253" w:type="dxa"/>
          </w:tcPr>
          <w:p w14:paraId="2D1D44B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56E1302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18018A6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</w:tcPr>
          <w:p w14:paraId="0E26A44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7B77EC2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</w:tcPr>
          <w:p w14:paraId="42AAE018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53DD0964" w14:textId="77777777" w:rsidTr="006E13EF">
        <w:trPr>
          <w:trHeight w:val="458"/>
        </w:trPr>
        <w:tc>
          <w:tcPr>
            <w:tcW w:w="618" w:type="dxa"/>
            <w:tcBorders>
              <w:bottom w:val="single" w:sz="12" w:space="0" w:color="auto"/>
            </w:tcBorders>
          </w:tcPr>
          <w:p w14:paraId="7F32D965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5CCAFB7D" w14:textId="77777777" w:rsidR="00BC467D" w:rsidRPr="0094108A" w:rsidRDefault="00B45FBD" w:rsidP="00B45FBD">
            <w:pPr>
              <w:pStyle w:val="tekstwniosek"/>
            </w:pPr>
            <w:r w:rsidRPr="0094108A">
              <w:t>Razem koszt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721ED7B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446FB4D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52236ED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3460455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6C4FD6A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4DEB3856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704C7DC3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61BE2C79" w14:textId="77777777" w:rsidR="00BC467D" w:rsidRPr="0094108A" w:rsidRDefault="00B45FBD" w:rsidP="00B45FBD">
            <w:pPr>
              <w:pStyle w:val="tekstwniosek"/>
            </w:pPr>
            <w:r w:rsidRPr="0094108A">
              <w:t>C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57BD146B" w14:textId="77777777" w:rsidR="00BC467D" w:rsidRPr="0094108A" w:rsidRDefault="00B45FBD" w:rsidP="00B45FBD">
            <w:pPr>
              <w:pStyle w:val="tekstwniosek"/>
            </w:pPr>
            <w:r w:rsidRPr="0094108A">
              <w:t>Dochód brutto (C=A-B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BC52D62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66ABA4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779200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2CCF0F3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E870320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C8FB62C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0FF3A576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4181A27E" w14:textId="77777777" w:rsidR="00BC467D" w:rsidRPr="0094108A" w:rsidRDefault="00B45FBD" w:rsidP="00B45FBD">
            <w:pPr>
              <w:pStyle w:val="tekstwniosek"/>
            </w:pPr>
            <w:r w:rsidRPr="0094108A">
              <w:t>D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254390F8" w14:textId="77777777" w:rsidR="00BC467D" w:rsidRPr="0094108A" w:rsidRDefault="00B45FBD" w:rsidP="00B45FBD">
            <w:pPr>
              <w:pStyle w:val="tekstwniosek"/>
            </w:pPr>
            <w:r w:rsidRPr="0094108A">
              <w:t xml:space="preserve">Składka na ubezpieczenie społecz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C1D41B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96F48EB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D4D6318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5CDF7625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3C44EE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D137EC9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523FA3D7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111F5B70" w14:textId="77777777" w:rsidR="00BC467D" w:rsidRPr="0094108A" w:rsidRDefault="00B45FBD" w:rsidP="00B45FBD">
            <w:pPr>
              <w:pStyle w:val="tekstwniosek"/>
            </w:pPr>
            <w:r w:rsidRPr="0094108A">
              <w:t>E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7B039AAC" w14:textId="77777777" w:rsidR="00BC467D" w:rsidRPr="0094108A" w:rsidRDefault="00B45FBD" w:rsidP="00B45FBD">
            <w:pPr>
              <w:pStyle w:val="tekstwniosek"/>
            </w:pPr>
            <w:r w:rsidRPr="0094108A">
              <w:t>Zysk brutto (E=C-D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451A12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AA0724B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84D7D4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2FCB6143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85F0CB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177F6B0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467BB1B2" w14:textId="77777777" w:rsidTr="006E13EF">
        <w:trPr>
          <w:trHeight w:val="458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6E7D4A24" w14:textId="77777777" w:rsidR="00BC467D" w:rsidRPr="0094108A" w:rsidRDefault="00B45FBD" w:rsidP="00B45FBD">
            <w:pPr>
              <w:pStyle w:val="tekstwniosek"/>
            </w:pPr>
            <w:r w:rsidRPr="0094108A">
              <w:t>F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57923B84" w14:textId="77777777" w:rsidR="00BC467D" w:rsidRPr="0094108A" w:rsidRDefault="00B45FBD" w:rsidP="00B45FBD">
            <w:pPr>
              <w:pStyle w:val="tekstwniosek"/>
            </w:pPr>
            <w:r w:rsidRPr="0094108A">
              <w:t xml:space="preserve">Składka na ubezpieczenie zdrowot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0021B49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BDD7B51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AD083F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3C6303F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D9B7917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0812BD8" w14:textId="77777777" w:rsidR="00BC467D" w:rsidRPr="0094108A" w:rsidRDefault="00BC467D" w:rsidP="00B45FBD">
            <w:pPr>
              <w:pStyle w:val="tekstwniosek"/>
            </w:pPr>
          </w:p>
        </w:tc>
      </w:tr>
      <w:tr w:rsidR="0094108A" w:rsidRPr="0094108A" w14:paraId="1055D1A3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125CC44C" w14:textId="77777777" w:rsidR="00BC467D" w:rsidRPr="0094108A" w:rsidRDefault="00B45FBD" w:rsidP="00B45FBD">
            <w:pPr>
              <w:pStyle w:val="tekstwniosek"/>
            </w:pPr>
            <w:r w:rsidRPr="0094108A">
              <w:t>G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0BE347CB" w14:textId="77777777" w:rsidR="00BC467D" w:rsidRPr="0094108A" w:rsidRDefault="00B45FBD" w:rsidP="00B45FBD">
            <w:pPr>
              <w:pStyle w:val="tekstwniosek"/>
            </w:pPr>
            <w:r w:rsidRPr="0094108A">
              <w:t>Podatek dochodowy ………..…………….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2945E25B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9098BF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E4B1A1B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2235716D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74D208F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4E71677" w14:textId="77777777" w:rsidR="00BC467D" w:rsidRPr="0094108A" w:rsidRDefault="00BC467D" w:rsidP="00B45FBD">
            <w:pPr>
              <w:pStyle w:val="tekstwniosek"/>
            </w:pPr>
          </w:p>
        </w:tc>
      </w:tr>
      <w:tr w:rsidR="00B45FBD" w:rsidRPr="0094108A" w14:paraId="2792EEDF" w14:textId="77777777" w:rsidTr="006E13EF">
        <w:trPr>
          <w:trHeight w:val="442"/>
        </w:trPr>
        <w:tc>
          <w:tcPr>
            <w:tcW w:w="618" w:type="dxa"/>
            <w:tcBorders>
              <w:top w:val="single" w:sz="12" w:space="0" w:color="auto"/>
            </w:tcBorders>
          </w:tcPr>
          <w:p w14:paraId="47581E1A" w14:textId="77777777" w:rsidR="00BC467D" w:rsidRPr="0094108A" w:rsidRDefault="006E13EF" w:rsidP="00B45FBD">
            <w:pPr>
              <w:pStyle w:val="tekstwniosek"/>
            </w:pPr>
            <w:r w:rsidRPr="0094108A">
              <w:t>H.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1A8794A7" w14:textId="77777777" w:rsidR="00BC467D" w:rsidRPr="0094108A" w:rsidRDefault="006E13EF" w:rsidP="00B45FBD">
            <w:pPr>
              <w:pStyle w:val="tekstwniosek"/>
            </w:pPr>
            <w:r w:rsidRPr="0094108A">
              <w:t xml:space="preserve">Zysk netto </w:t>
            </w:r>
            <w:r w:rsidR="00424F91" w:rsidRPr="0094108A">
              <w:br/>
            </w:r>
            <w:r w:rsidRPr="0094108A">
              <w:t>(H=E-(F+G)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5E5E8FE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6CC36476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1EF1F104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42B7DA87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2247501A" w14:textId="77777777" w:rsidR="00BC467D" w:rsidRPr="0094108A" w:rsidRDefault="00BC467D" w:rsidP="00B45FBD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24D8ADDE" w14:textId="77777777" w:rsidR="00BC467D" w:rsidRPr="0094108A" w:rsidRDefault="00BC467D" w:rsidP="00B45FBD">
            <w:pPr>
              <w:pStyle w:val="tekstwniosek"/>
            </w:pPr>
          </w:p>
        </w:tc>
      </w:tr>
    </w:tbl>
    <w:p w14:paraId="4AE2B6F4" w14:textId="77777777" w:rsidR="006E13EF" w:rsidRPr="0094108A" w:rsidRDefault="006E13EF" w:rsidP="00BC467D">
      <w:pPr>
        <w:pStyle w:val="Nagwekwniosek1"/>
      </w:pPr>
    </w:p>
    <w:p w14:paraId="76919597" w14:textId="77777777" w:rsidR="006E13EF" w:rsidRPr="0094108A" w:rsidRDefault="006E13EF">
      <w:pPr>
        <w:suppressAutoHyphens w:val="0"/>
        <w:spacing w:after="160" w:line="259" w:lineRule="auto"/>
        <w:rPr>
          <w:rFonts w:ascii="Arial" w:hAnsi="Arial"/>
          <w:b/>
          <w:sz w:val="24"/>
        </w:rPr>
      </w:pPr>
      <w:r w:rsidRPr="0094108A">
        <w:br w:type="page"/>
      </w:r>
    </w:p>
    <w:tbl>
      <w:tblPr>
        <w:tblStyle w:val="Tabela-Siatka"/>
        <w:tblW w:w="10555" w:type="dxa"/>
        <w:tblInd w:w="137" w:type="dxa"/>
        <w:tblLook w:val="04A0" w:firstRow="1" w:lastRow="0" w:firstColumn="1" w:lastColumn="0" w:noHBand="0" w:noVBand="1"/>
      </w:tblPr>
      <w:tblGrid>
        <w:gridCol w:w="618"/>
        <w:gridCol w:w="2422"/>
        <w:gridCol w:w="1253"/>
        <w:gridCol w:w="1253"/>
        <w:gridCol w:w="1253"/>
        <w:gridCol w:w="1250"/>
        <w:gridCol w:w="1253"/>
        <w:gridCol w:w="1253"/>
      </w:tblGrid>
      <w:tr w:rsidR="0094108A" w:rsidRPr="0094108A" w14:paraId="3BD0C098" w14:textId="77777777" w:rsidTr="006E13EF">
        <w:trPr>
          <w:trHeight w:val="522"/>
        </w:trPr>
        <w:tc>
          <w:tcPr>
            <w:tcW w:w="618" w:type="dxa"/>
            <w:vMerge w:val="restart"/>
            <w:shd w:val="clear" w:color="auto" w:fill="D0CECE" w:themeFill="background2" w:themeFillShade="E6"/>
          </w:tcPr>
          <w:p w14:paraId="4A24B1B9" w14:textId="77777777" w:rsidR="006E13EF" w:rsidRPr="0094108A" w:rsidRDefault="006E13EF" w:rsidP="00135511">
            <w:pPr>
              <w:pStyle w:val="tekstwniosek"/>
            </w:pPr>
            <w:r w:rsidRPr="0094108A">
              <w:lastRenderedPageBreak/>
              <w:t>Lp.</w:t>
            </w:r>
          </w:p>
        </w:tc>
        <w:tc>
          <w:tcPr>
            <w:tcW w:w="2422" w:type="dxa"/>
            <w:vMerge w:val="restart"/>
            <w:shd w:val="clear" w:color="auto" w:fill="D0CECE" w:themeFill="background2" w:themeFillShade="E6"/>
          </w:tcPr>
          <w:p w14:paraId="7CC2E763" w14:textId="77777777" w:rsidR="006E13EF" w:rsidRPr="0094108A" w:rsidRDefault="006E13EF" w:rsidP="00135511">
            <w:pPr>
              <w:pStyle w:val="tekstwniosek"/>
            </w:pPr>
            <w:r w:rsidRPr="0094108A"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694DF22D" w14:textId="77777777" w:rsidR="00FA79A2" w:rsidRDefault="006E13EF" w:rsidP="00135511">
            <w:pPr>
              <w:pStyle w:val="tekstwniosek"/>
            </w:pPr>
            <w:r w:rsidRPr="0094108A">
              <w:t xml:space="preserve">Miesiąc </w:t>
            </w:r>
          </w:p>
          <w:p w14:paraId="5C33B15B" w14:textId="124E84EB" w:rsidR="006E13EF" w:rsidRPr="0094108A" w:rsidRDefault="006E13EF" w:rsidP="00135511">
            <w:pPr>
              <w:pStyle w:val="tekstwniosek"/>
            </w:pPr>
            <w:r w:rsidRPr="0094108A">
              <w:t>7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75F84AE1" w14:textId="77777777" w:rsidR="00FA79A2" w:rsidRDefault="006E13EF" w:rsidP="00135511">
            <w:pPr>
              <w:pStyle w:val="tekstwniosek"/>
            </w:pPr>
            <w:r w:rsidRPr="0094108A">
              <w:t xml:space="preserve">Miesiąc </w:t>
            </w:r>
          </w:p>
          <w:p w14:paraId="4627DB95" w14:textId="7A10EA45" w:rsidR="006E13EF" w:rsidRPr="0094108A" w:rsidRDefault="006E13EF" w:rsidP="00135511">
            <w:pPr>
              <w:pStyle w:val="tekstwniosek"/>
            </w:pPr>
            <w:r w:rsidRPr="0094108A">
              <w:t>8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021FAFB6" w14:textId="3D6C9380" w:rsidR="006E13EF" w:rsidRPr="0094108A" w:rsidRDefault="006E13EF" w:rsidP="00135511">
            <w:pPr>
              <w:pStyle w:val="tekstwniosek"/>
            </w:pPr>
            <w:r w:rsidRPr="0094108A">
              <w:t xml:space="preserve">Miesiąc </w:t>
            </w:r>
          </w:p>
          <w:p w14:paraId="14A47EA9" w14:textId="5B46926F" w:rsidR="006E13EF" w:rsidRPr="0094108A" w:rsidRDefault="00FA79A2" w:rsidP="00135511">
            <w:pPr>
              <w:pStyle w:val="tekstwniosek"/>
            </w:pPr>
            <w:r>
              <w:t>9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059BCCF4" w14:textId="77777777" w:rsidR="006E13EF" w:rsidRPr="0094108A" w:rsidRDefault="006E13EF" w:rsidP="00135511">
            <w:pPr>
              <w:pStyle w:val="tekstwniosek"/>
            </w:pPr>
            <w:r w:rsidRPr="0094108A">
              <w:t>miesiąc 10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45124F8F" w14:textId="77777777" w:rsidR="006E13EF" w:rsidRPr="0094108A" w:rsidRDefault="006E13EF" w:rsidP="00135511">
            <w:pPr>
              <w:pStyle w:val="tekstwniosek"/>
            </w:pPr>
            <w:r w:rsidRPr="0094108A">
              <w:t>Miesiąc 1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6A82ED26" w14:textId="77777777" w:rsidR="006E13EF" w:rsidRPr="0094108A" w:rsidRDefault="006E13EF" w:rsidP="00135511">
            <w:pPr>
              <w:pStyle w:val="tekstwniosek"/>
            </w:pPr>
            <w:r w:rsidRPr="0094108A">
              <w:t>Miesiąc 12</w:t>
            </w:r>
          </w:p>
        </w:tc>
      </w:tr>
      <w:tr w:rsidR="0094108A" w:rsidRPr="0094108A" w14:paraId="61AB2AF3" w14:textId="77777777" w:rsidTr="00135511">
        <w:trPr>
          <w:trHeight w:val="841"/>
        </w:trPr>
        <w:tc>
          <w:tcPr>
            <w:tcW w:w="618" w:type="dxa"/>
            <w:vMerge/>
          </w:tcPr>
          <w:p w14:paraId="52794F60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2422" w:type="dxa"/>
            <w:vMerge/>
          </w:tcPr>
          <w:p w14:paraId="12E6ECA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0113674" w14:textId="77777777" w:rsidR="006E13EF" w:rsidRPr="0094108A" w:rsidRDefault="006E13EF" w:rsidP="00135511">
            <w:pPr>
              <w:pStyle w:val="tekstwniosek"/>
            </w:pPr>
          </w:p>
          <w:p w14:paraId="6F62E90A" w14:textId="77777777" w:rsidR="006E13EF" w:rsidRPr="0094108A" w:rsidRDefault="006E13EF" w:rsidP="00135511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3" w:type="dxa"/>
          </w:tcPr>
          <w:p w14:paraId="409309DC" w14:textId="77777777" w:rsidR="006E13EF" w:rsidRPr="0094108A" w:rsidRDefault="006E13EF" w:rsidP="00135511">
            <w:pPr>
              <w:pStyle w:val="tekstwniosek"/>
            </w:pPr>
          </w:p>
          <w:p w14:paraId="63EE260B" w14:textId="77777777" w:rsidR="006E13EF" w:rsidRPr="0094108A" w:rsidRDefault="006E13EF" w:rsidP="00135511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3" w:type="dxa"/>
          </w:tcPr>
          <w:p w14:paraId="42366E21" w14:textId="77777777" w:rsidR="006E13EF" w:rsidRPr="0094108A" w:rsidRDefault="006E13EF" w:rsidP="00135511">
            <w:pPr>
              <w:pStyle w:val="tekstwniosek"/>
            </w:pPr>
          </w:p>
          <w:p w14:paraId="3D2BC4AD" w14:textId="77777777" w:rsidR="006E13EF" w:rsidRPr="0094108A" w:rsidRDefault="006E13EF" w:rsidP="00135511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0" w:type="dxa"/>
          </w:tcPr>
          <w:p w14:paraId="5324EEC6" w14:textId="77777777" w:rsidR="006E13EF" w:rsidRPr="0094108A" w:rsidRDefault="006E13EF" w:rsidP="00135511">
            <w:pPr>
              <w:pStyle w:val="tekstwniosek"/>
            </w:pPr>
          </w:p>
          <w:p w14:paraId="4AE8F82C" w14:textId="77777777" w:rsidR="006E13EF" w:rsidRPr="0094108A" w:rsidRDefault="006E13EF" w:rsidP="00135511">
            <w:pPr>
              <w:pStyle w:val="tekstwniosek"/>
            </w:pPr>
            <w:r w:rsidRPr="0094108A">
              <w:t>…………</w:t>
            </w:r>
          </w:p>
        </w:tc>
        <w:tc>
          <w:tcPr>
            <w:tcW w:w="1253" w:type="dxa"/>
          </w:tcPr>
          <w:p w14:paraId="66858C72" w14:textId="77777777" w:rsidR="006E13EF" w:rsidRPr="0094108A" w:rsidRDefault="006E13EF" w:rsidP="00135511">
            <w:pPr>
              <w:pStyle w:val="tekstwniosek"/>
            </w:pPr>
          </w:p>
          <w:p w14:paraId="2C69D0CD" w14:textId="77777777" w:rsidR="006E13EF" w:rsidRPr="0094108A" w:rsidRDefault="006E13EF" w:rsidP="00135511">
            <w:pPr>
              <w:pStyle w:val="tekstwniosek"/>
            </w:pPr>
            <w:r w:rsidRPr="0094108A">
              <w:t>………….</w:t>
            </w:r>
          </w:p>
        </w:tc>
        <w:tc>
          <w:tcPr>
            <w:tcW w:w="1253" w:type="dxa"/>
          </w:tcPr>
          <w:p w14:paraId="727C04B6" w14:textId="77777777" w:rsidR="006E13EF" w:rsidRPr="0094108A" w:rsidRDefault="006E13EF" w:rsidP="00135511">
            <w:pPr>
              <w:pStyle w:val="tekstwniosek"/>
            </w:pPr>
          </w:p>
          <w:p w14:paraId="1ACDBBD2" w14:textId="77777777" w:rsidR="006E13EF" w:rsidRPr="0094108A" w:rsidRDefault="006E13EF" w:rsidP="00135511">
            <w:pPr>
              <w:pStyle w:val="tekstwniosek"/>
            </w:pPr>
            <w:r w:rsidRPr="0094108A">
              <w:t>………….</w:t>
            </w:r>
          </w:p>
        </w:tc>
      </w:tr>
      <w:tr w:rsidR="0094108A" w:rsidRPr="0094108A" w14:paraId="10840D3A" w14:textId="77777777" w:rsidTr="00135511">
        <w:trPr>
          <w:trHeight w:val="442"/>
        </w:trPr>
        <w:tc>
          <w:tcPr>
            <w:tcW w:w="618" w:type="dxa"/>
            <w:vMerge/>
          </w:tcPr>
          <w:p w14:paraId="7E9B86F0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2422" w:type="dxa"/>
            <w:vMerge/>
          </w:tcPr>
          <w:p w14:paraId="2F949D26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35D8D4C" w14:textId="77777777" w:rsidR="006E13EF" w:rsidRPr="0094108A" w:rsidRDefault="006E13EF" w:rsidP="00135511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67029C49" w14:textId="77777777" w:rsidR="006E13EF" w:rsidRPr="0094108A" w:rsidRDefault="006E13EF" w:rsidP="00135511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6A328A23" w14:textId="77777777" w:rsidR="006E13EF" w:rsidRPr="0094108A" w:rsidRDefault="006E13EF" w:rsidP="00135511">
            <w:pPr>
              <w:pStyle w:val="tekstwniosek"/>
            </w:pPr>
            <w:r w:rsidRPr="0094108A">
              <w:t>(nazwa)</w:t>
            </w:r>
          </w:p>
        </w:tc>
        <w:tc>
          <w:tcPr>
            <w:tcW w:w="1250" w:type="dxa"/>
          </w:tcPr>
          <w:p w14:paraId="2FEA56F4" w14:textId="77777777" w:rsidR="006E13EF" w:rsidRPr="0094108A" w:rsidRDefault="006E13EF" w:rsidP="00135511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4C169A3E" w14:textId="77777777" w:rsidR="006E13EF" w:rsidRPr="0094108A" w:rsidRDefault="006E13EF" w:rsidP="00135511">
            <w:pPr>
              <w:pStyle w:val="tekstwniosek"/>
            </w:pPr>
            <w:r w:rsidRPr="0094108A">
              <w:t>(nazwa)</w:t>
            </w:r>
          </w:p>
        </w:tc>
        <w:tc>
          <w:tcPr>
            <w:tcW w:w="1253" w:type="dxa"/>
          </w:tcPr>
          <w:p w14:paraId="1A2820EE" w14:textId="77777777" w:rsidR="006E13EF" w:rsidRPr="0094108A" w:rsidRDefault="006E13EF" w:rsidP="00135511">
            <w:pPr>
              <w:pStyle w:val="tekstwniosek"/>
            </w:pPr>
            <w:r w:rsidRPr="0094108A">
              <w:t>(nazwa)</w:t>
            </w:r>
          </w:p>
        </w:tc>
      </w:tr>
      <w:tr w:rsidR="0094108A" w:rsidRPr="0094108A" w14:paraId="74C49AA6" w14:textId="77777777" w:rsidTr="00135511">
        <w:trPr>
          <w:trHeight w:val="458"/>
        </w:trPr>
        <w:tc>
          <w:tcPr>
            <w:tcW w:w="618" w:type="dxa"/>
          </w:tcPr>
          <w:p w14:paraId="34FC177A" w14:textId="77777777" w:rsidR="006E13EF" w:rsidRPr="0094108A" w:rsidRDefault="006E13EF" w:rsidP="00135511">
            <w:pPr>
              <w:pStyle w:val="tekstwniosek"/>
            </w:pPr>
            <w:r w:rsidRPr="0094108A">
              <w:t>A.</w:t>
            </w:r>
          </w:p>
        </w:tc>
        <w:tc>
          <w:tcPr>
            <w:tcW w:w="9937" w:type="dxa"/>
            <w:gridSpan w:val="7"/>
          </w:tcPr>
          <w:p w14:paraId="461D8002" w14:textId="77777777" w:rsidR="006E13EF" w:rsidRPr="0094108A" w:rsidRDefault="006E13EF" w:rsidP="00135511">
            <w:pPr>
              <w:pStyle w:val="tekstwniosek"/>
            </w:pPr>
            <w:r w:rsidRPr="0094108A">
              <w:t>Przychody</w:t>
            </w:r>
          </w:p>
        </w:tc>
      </w:tr>
      <w:tr w:rsidR="0094108A" w:rsidRPr="0094108A" w14:paraId="46D6D8B3" w14:textId="77777777" w:rsidTr="00135511">
        <w:trPr>
          <w:trHeight w:val="442"/>
        </w:trPr>
        <w:tc>
          <w:tcPr>
            <w:tcW w:w="618" w:type="dxa"/>
            <w:vMerge w:val="restart"/>
          </w:tcPr>
          <w:p w14:paraId="356DCEE9" w14:textId="77777777" w:rsidR="006E13EF" w:rsidRPr="0094108A" w:rsidRDefault="006E13EF" w:rsidP="00135511">
            <w:pPr>
              <w:pStyle w:val="tekstwniosek"/>
            </w:pPr>
            <w:r w:rsidRPr="0094108A">
              <w:t>1.</w:t>
            </w:r>
          </w:p>
        </w:tc>
        <w:tc>
          <w:tcPr>
            <w:tcW w:w="2422" w:type="dxa"/>
          </w:tcPr>
          <w:p w14:paraId="50A79D2E" w14:textId="77777777" w:rsidR="006E13EF" w:rsidRPr="0094108A" w:rsidRDefault="006E13EF" w:rsidP="00135511">
            <w:pPr>
              <w:pStyle w:val="tekstwniosek"/>
            </w:pPr>
            <w:r w:rsidRPr="0094108A">
              <w:t>Przychód ze sprzedaży towarów, produktów, usług</w:t>
            </w:r>
          </w:p>
        </w:tc>
        <w:tc>
          <w:tcPr>
            <w:tcW w:w="1253" w:type="dxa"/>
          </w:tcPr>
          <w:p w14:paraId="4945D410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6E5484D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5136752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046F9B38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48A27282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B0FC3CA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2730B333" w14:textId="77777777" w:rsidTr="00135511">
        <w:trPr>
          <w:trHeight w:val="442"/>
        </w:trPr>
        <w:tc>
          <w:tcPr>
            <w:tcW w:w="618" w:type="dxa"/>
            <w:vMerge/>
          </w:tcPr>
          <w:p w14:paraId="3B442D5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2422" w:type="dxa"/>
          </w:tcPr>
          <w:p w14:paraId="418BFBB5" w14:textId="77777777" w:rsidR="006E13EF" w:rsidRPr="0094108A" w:rsidRDefault="006E13EF" w:rsidP="00135511">
            <w:pPr>
              <w:pStyle w:val="tekstwniosek"/>
            </w:pPr>
            <w:r w:rsidRPr="0094108A">
              <w:t>Cena jednostkowa produktu, usługi</w:t>
            </w:r>
          </w:p>
        </w:tc>
        <w:tc>
          <w:tcPr>
            <w:tcW w:w="1253" w:type="dxa"/>
          </w:tcPr>
          <w:p w14:paraId="324422D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AF8CAD8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58ACAA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288CA6F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6EDD361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CD309ED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17C98AD0" w14:textId="77777777" w:rsidTr="00135511">
        <w:trPr>
          <w:trHeight w:val="635"/>
        </w:trPr>
        <w:tc>
          <w:tcPr>
            <w:tcW w:w="618" w:type="dxa"/>
            <w:vMerge/>
          </w:tcPr>
          <w:p w14:paraId="125766CC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2422" w:type="dxa"/>
          </w:tcPr>
          <w:p w14:paraId="3E0F6D96" w14:textId="77777777" w:rsidR="006E13EF" w:rsidRPr="0094108A" w:rsidRDefault="006E13EF" w:rsidP="00135511">
            <w:pPr>
              <w:pStyle w:val="tekstwniosek"/>
            </w:pPr>
            <w:r w:rsidRPr="0094108A">
              <w:t>Wysokość marży</w:t>
            </w:r>
          </w:p>
        </w:tc>
        <w:tc>
          <w:tcPr>
            <w:tcW w:w="1253" w:type="dxa"/>
          </w:tcPr>
          <w:p w14:paraId="70EBE649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4EE73B6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AD9C3E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3F3CD33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B7F2F8F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950473B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0A6619AF" w14:textId="77777777" w:rsidTr="006E13EF">
        <w:trPr>
          <w:trHeight w:val="598"/>
        </w:trPr>
        <w:tc>
          <w:tcPr>
            <w:tcW w:w="618" w:type="dxa"/>
            <w:vMerge/>
            <w:tcBorders>
              <w:bottom w:val="single" w:sz="12" w:space="0" w:color="auto"/>
            </w:tcBorders>
          </w:tcPr>
          <w:p w14:paraId="29DF0217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6B5FEC7E" w14:textId="77777777" w:rsidR="006E13EF" w:rsidRPr="0094108A" w:rsidRDefault="006E13EF" w:rsidP="00135511">
            <w:pPr>
              <w:pStyle w:val="tekstwniosek"/>
            </w:pPr>
            <w:r w:rsidRPr="0094108A">
              <w:t>Razem przychod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5A008A32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61C273B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7BDDD4E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083D55D9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341314AA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B0C8563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538E32F1" w14:textId="77777777" w:rsidTr="006E13EF">
        <w:trPr>
          <w:trHeight w:val="520"/>
        </w:trPr>
        <w:tc>
          <w:tcPr>
            <w:tcW w:w="618" w:type="dxa"/>
            <w:tcBorders>
              <w:top w:val="single" w:sz="12" w:space="0" w:color="auto"/>
            </w:tcBorders>
          </w:tcPr>
          <w:p w14:paraId="09F40593" w14:textId="77777777" w:rsidR="006E13EF" w:rsidRPr="0094108A" w:rsidRDefault="006E13EF" w:rsidP="00135511">
            <w:pPr>
              <w:pStyle w:val="tekstwniosek"/>
            </w:pPr>
            <w:r w:rsidRPr="0094108A">
              <w:t>B.</w:t>
            </w:r>
          </w:p>
        </w:tc>
        <w:tc>
          <w:tcPr>
            <w:tcW w:w="9937" w:type="dxa"/>
            <w:gridSpan w:val="7"/>
            <w:tcBorders>
              <w:top w:val="single" w:sz="12" w:space="0" w:color="auto"/>
            </w:tcBorders>
          </w:tcPr>
          <w:p w14:paraId="71869850" w14:textId="77777777" w:rsidR="006E13EF" w:rsidRPr="0094108A" w:rsidRDefault="006E13EF" w:rsidP="00135511">
            <w:pPr>
              <w:pStyle w:val="tekstwniosek"/>
            </w:pPr>
            <w:r w:rsidRPr="0094108A">
              <w:t>Koszty</w:t>
            </w:r>
          </w:p>
        </w:tc>
      </w:tr>
      <w:tr w:rsidR="0094108A" w:rsidRPr="0094108A" w14:paraId="76C94457" w14:textId="77777777" w:rsidTr="00135511">
        <w:trPr>
          <w:trHeight w:val="442"/>
        </w:trPr>
        <w:tc>
          <w:tcPr>
            <w:tcW w:w="618" w:type="dxa"/>
          </w:tcPr>
          <w:p w14:paraId="11452763" w14:textId="77777777" w:rsidR="006E13EF" w:rsidRPr="0094108A" w:rsidRDefault="006E13EF" w:rsidP="00135511">
            <w:pPr>
              <w:pStyle w:val="tekstwniosek"/>
            </w:pPr>
            <w:r w:rsidRPr="0094108A">
              <w:t>1.</w:t>
            </w:r>
          </w:p>
        </w:tc>
        <w:tc>
          <w:tcPr>
            <w:tcW w:w="2422" w:type="dxa"/>
          </w:tcPr>
          <w:p w14:paraId="2504C0A8" w14:textId="77777777" w:rsidR="006E13EF" w:rsidRPr="0094108A" w:rsidRDefault="006E13EF" w:rsidP="00135511">
            <w:pPr>
              <w:pStyle w:val="tekstwniosek"/>
            </w:pPr>
            <w:r w:rsidRPr="0094108A">
              <w:t>Zakup surowców, materiałów, towarów, usług</w:t>
            </w:r>
          </w:p>
        </w:tc>
        <w:tc>
          <w:tcPr>
            <w:tcW w:w="1253" w:type="dxa"/>
          </w:tcPr>
          <w:p w14:paraId="425FAFA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BE212C6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AF71ADB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54CE372C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627773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3163A59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3BCE04C3" w14:textId="77777777" w:rsidTr="00135511">
        <w:trPr>
          <w:trHeight w:val="458"/>
        </w:trPr>
        <w:tc>
          <w:tcPr>
            <w:tcW w:w="618" w:type="dxa"/>
          </w:tcPr>
          <w:p w14:paraId="224FBFE8" w14:textId="77777777" w:rsidR="006E13EF" w:rsidRPr="0094108A" w:rsidRDefault="006E13EF" w:rsidP="00135511">
            <w:pPr>
              <w:pStyle w:val="tekstwniosek"/>
            </w:pPr>
            <w:r w:rsidRPr="0094108A">
              <w:t>2.</w:t>
            </w:r>
          </w:p>
        </w:tc>
        <w:tc>
          <w:tcPr>
            <w:tcW w:w="2422" w:type="dxa"/>
          </w:tcPr>
          <w:p w14:paraId="6881FC53" w14:textId="77777777" w:rsidR="006E13EF" w:rsidRPr="0094108A" w:rsidRDefault="006E13EF" w:rsidP="00135511">
            <w:pPr>
              <w:pStyle w:val="tekstwniosek"/>
            </w:pPr>
            <w:r w:rsidRPr="0094108A">
              <w:t>Wynagrodzenie pracowników (Liczba osób x płaca brutto + składka ZUS)</w:t>
            </w:r>
          </w:p>
        </w:tc>
        <w:tc>
          <w:tcPr>
            <w:tcW w:w="1253" w:type="dxa"/>
          </w:tcPr>
          <w:p w14:paraId="5DB9DC3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E41D836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F106C3A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3414DA64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F0B08C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55C2A43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5A9EE49F" w14:textId="77777777" w:rsidTr="00135511">
        <w:trPr>
          <w:trHeight w:val="442"/>
        </w:trPr>
        <w:tc>
          <w:tcPr>
            <w:tcW w:w="618" w:type="dxa"/>
          </w:tcPr>
          <w:p w14:paraId="69997E0F" w14:textId="77777777" w:rsidR="006E13EF" w:rsidRPr="0094108A" w:rsidRDefault="006E13EF" w:rsidP="00135511">
            <w:pPr>
              <w:pStyle w:val="tekstwniosek"/>
            </w:pPr>
            <w:r w:rsidRPr="0094108A">
              <w:t>3.</w:t>
            </w:r>
          </w:p>
        </w:tc>
        <w:tc>
          <w:tcPr>
            <w:tcW w:w="2422" w:type="dxa"/>
          </w:tcPr>
          <w:p w14:paraId="408601C1" w14:textId="77777777" w:rsidR="006E13EF" w:rsidRPr="0094108A" w:rsidRDefault="006E13EF" w:rsidP="00135511">
            <w:pPr>
              <w:pStyle w:val="tekstwniosek"/>
            </w:pPr>
            <w:r w:rsidRPr="0094108A">
              <w:t>Koszty pozyskania lokalu</w:t>
            </w:r>
          </w:p>
        </w:tc>
        <w:tc>
          <w:tcPr>
            <w:tcW w:w="1253" w:type="dxa"/>
          </w:tcPr>
          <w:p w14:paraId="6FFE3010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586C5AF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E5A856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11BC3DB9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D98A75D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4598DB9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21F11279" w14:textId="77777777" w:rsidTr="006E13EF">
        <w:trPr>
          <w:trHeight w:val="1334"/>
        </w:trPr>
        <w:tc>
          <w:tcPr>
            <w:tcW w:w="618" w:type="dxa"/>
          </w:tcPr>
          <w:p w14:paraId="1CB58F9D" w14:textId="77777777" w:rsidR="006E13EF" w:rsidRPr="0094108A" w:rsidRDefault="006E13EF" w:rsidP="00135511">
            <w:pPr>
              <w:pStyle w:val="tekstwniosek"/>
            </w:pPr>
            <w:r w:rsidRPr="0094108A">
              <w:t>4.</w:t>
            </w:r>
          </w:p>
        </w:tc>
        <w:tc>
          <w:tcPr>
            <w:tcW w:w="2422" w:type="dxa"/>
          </w:tcPr>
          <w:p w14:paraId="7C534A6E" w14:textId="77777777" w:rsidR="006E13EF" w:rsidRPr="0094108A" w:rsidRDefault="006E13EF" w:rsidP="00135511">
            <w:pPr>
              <w:pStyle w:val="tekstwniosek"/>
            </w:pPr>
            <w:r w:rsidRPr="0094108A">
              <w:t>Opłaty eksploatacyjne (gaz, prąd, CO itd.)</w:t>
            </w:r>
          </w:p>
        </w:tc>
        <w:tc>
          <w:tcPr>
            <w:tcW w:w="1253" w:type="dxa"/>
          </w:tcPr>
          <w:p w14:paraId="225B5A58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5A5A987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F65656D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4FF0E814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8042D2A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345A5AA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4661B0BA" w14:textId="77777777" w:rsidTr="006E13EF">
        <w:trPr>
          <w:trHeight w:val="664"/>
        </w:trPr>
        <w:tc>
          <w:tcPr>
            <w:tcW w:w="618" w:type="dxa"/>
          </w:tcPr>
          <w:p w14:paraId="385E69C7" w14:textId="77777777" w:rsidR="006E13EF" w:rsidRPr="0094108A" w:rsidRDefault="006E13EF" w:rsidP="00135511">
            <w:pPr>
              <w:pStyle w:val="tekstwniosek"/>
            </w:pPr>
            <w:r w:rsidRPr="0094108A">
              <w:t>5.</w:t>
            </w:r>
          </w:p>
        </w:tc>
        <w:tc>
          <w:tcPr>
            <w:tcW w:w="2422" w:type="dxa"/>
          </w:tcPr>
          <w:p w14:paraId="190CBC28" w14:textId="77777777" w:rsidR="006E13EF" w:rsidRPr="0094108A" w:rsidRDefault="006E13EF" w:rsidP="00135511">
            <w:pPr>
              <w:pStyle w:val="tekstwniosek"/>
            </w:pPr>
            <w:r w:rsidRPr="0094108A">
              <w:t>Transport</w:t>
            </w:r>
          </w:p>
        </w:tc>
        <w:tc>
          <w:tcPr>
            <w:tcW w:w="1253" w:type="dxa"/>
          </w:tcPr>
          <w:p w14:paraId="189AFB3D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CA50930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25E287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61442A2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F115BA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7F6E952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5CC417A2" w14:textId="77777777" w:rsidTr="006E13EF">
        <w:trPr>
          <w:trHeight w:val="615"/>
        </w:trPr>
        <w:tc>
          <w:tcPr>
            <w:tcW w:w="618" w:type="dxa"/>
          </w:tcPr>
          <w:p w14:paraId="2CC5A36B" w14:textId="77777777" w:rsidR="006E13EF" w:rsidRPr="0094108A" w:rsidRDefault="006E13EF" w:rsidP="00135511">
            <w:pPr>
              <w:pStyle w:val="tekstwniosek"/>
            </w:pPr>
            <w:r w:rsidRPr="0094108A">
              <w:t>5.1.</w:t>
            </w:r>
          </w:p>
        </w:tc>
        <w:tc>
          <w:tcPr>
            <w:tcW w:w="2422" w:type="dxa"/>
          </w:tcPr>
          <w:p w14:paraId="351AFD2A" w14:textId="77777777" w:rsidR="006E13EF" w:rsidRPr="0094108A" w:rsidRDefault="006E13EF" w:rsidP="00135511">
            <w:pPr>
              <w:pStyle w:val="tekstwniosek"/>
            </w:pPr>
            <w:r w:rsidRPr="0094108A">
              <w:t>Własny</w:t>
            </w:r>
          </w:p>
        </w:tc>
        <w:tc>
          <w:tcPr>
            <w:tcW w:w="1253" w:type="dxa"/>
          </w:tcPr>
          <w:p w14:paraId="676EFE0F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815826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C398EE6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272BFEB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DD6D724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608702C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2E84800C" w14:textId="77777777" w:rsidTr="00135511">
        <w:trPr>
          <w:trHeight w:val="442"/>
        </w:trPr>
        <w:tc>
          <w:tcPr>
            <w:tcW w:w="618" w:type="dxa"/>
          </w:tcPr>
          <w:p w14:paraId="69CB7EE9" w14:textId="77777777" w:rsidR="006E13EF" w:rsidRPr="0094108A" w:rsidRDefault="006E13EF" w:rsidP="00135511">
            <w:pPr>
              <w:pStyle w:val="tekstwniosek"/>
            </w:pPr>
            <w:r w:rsidRPr="0094108A">
              <w:t>5.2.</w:t>
            </w:r>
          </w:p>
        </w:tc>
        <w:tc>
          <w:tcPr>
            <w:tcW w:w="2422" w:type="dxa"/>
          </w:tcPr>
          <w:p w14:paraId="3ED0A169" w14:textId="77777777" w:rsidR="006E13EF" w:rsidRPr="0094108A" w:rsidRDefault="006E13EF" w:rsidP="00135511">
            <w:pPr>
              <w:pStyle w:val="tekstwniosek"/>
            </w:pPr>
            <w:r w:rsidRPr="0094108A">
              <w:t>Obcy</w:t>
            </w:r>
          </w:p>
        </w:tc>
        <w:tc>
          <w:tcPr>
            <w:tcW w:w="1253" w:type="dxa"/>
          </w:tcPr>
          <w:p w14:paraId="64CD212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C7D66C7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61DCAE11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6A0EB0D8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0A3332C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FEEFD9F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735C25AD" w14:textId="77777777" w:rsidTr="00135511">
        <w:trPr>
          <w:trHeight w:val="442"/>
        </w:trPr>
        <w:tc>
          <w:tcPr>
            <w:tcW w:w="618" w:type="dxa"/>
            <w:shd w:val="clear" w:color="auto" w:fill="D0CECE" w:themeFill="background2" w:themeFillShade="E6"/>
          </w:tcPr>
          <w:p w14:paraId="2C312A8C" w14:textId="77777777" w:rsidR="006E13EF" w:rsidRPr="0094108A" w:rsidRDefault="006E13EF" w:rsidP="00135511">
            <w:pPr>
              <w:pStyle w:val="tekstwniosek"/>
            </w:pPr>
            <w:r w:rsidRPr="0094108A">
              <w:lastRenderedPageBreak/>
              <w:t>Lp.</w:t>
            </w:r>
          </w:p>
        </w:tc>
        <w:tc>
          <w:tcPr>
            <w:tcW w:w="2422" w:type="dxa"/>
            <w:shd w:val="clear" w:color="auto" w:fill="D0CECE" w:themeFill="background2" w:themeFillShade="E6"/>
          </w:tcPr>
          <w:p w14:paraId="7539FCB2" w14:textId="77777777" w:rsidR="006E13EF" w:rsidRPr="0094108A" w:rsidRDefault="006E13EF" w:rsidP="00135511">
            <w:pPr>
              <w:pStyle w:val="tekstwniosek"/>
            </w:pPr>
            <w:r w:rsidRPr="0094108A">
              <w:t>Wyszczególnienie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47628663" w14:textId="77777777" w:rsidR="00FA79A2" w:rsidRDefault="006E13EF" w:rsidP="00135511">
            <w:pPr>
              <w:pStyle w:val="tekstwniosek"/>
            </w:pPr>
            <w:r w:rsidRPr="0094108A">
              <w:t xml:space="preserve">Miesiąc </w:t>
            </w:r>
          </w:p>
          <w:p w14:paraId="4CA02F93" w14:textId="096373EA" w:rsidR="006E13EF" w:rsidRPr="0094108A" w:rsidRDefault="006E13EF" w:rsidP="00135511">
            <w:pPr>
              <w:pStyle w:val="tekstwniosek"/>
            </w:pPr>
            <w:r w:rsidRPr="0094108A">
              <w:t>7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55FE7CAB" w14:textId="77777777" w:rsidR="00FA79A2" w:rsidRDefault="006E13EF" w:rsidP="00135511">
            <w:pPr>
              <w:pStyle w:val="tekstwniosek"/>
            </w:pPr>
            <w:r w:rsidRPr="0094108A">
              <w:t xml:space="preserve">Miesiąc </w:t>
            </w:r>
          </w:p>
          <w:p w14:paraId="384DFE6F" w14:textId="29CA6E84" w:rsidR="006E13EF" w:rsidRPr="0094108A" w:rsidRDefault="006E13EF" w:rsidP="00135511">
            <w:pPr>
              <w:pStyle w:val="tekstwniosek"/>
            </w:pPr>
            <w:r w:rsidRPr="0094108A">
              <w:t>8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18ADDDD8" w14:textId="77777777" w:rsidR="00FA79A2" w:rsidRDefault="006E13EF" w:rsidP="00135511">
            <w:pPr>
              <w:pStyle w:val="tekstwniosek"/>
            </w:pPr>
            <w:r w:rsidRPr="0094108A">
              <w:t xml:space="preserve">Miesiąc </w:t>
            </w:r>
          </w:p>
          <w:p w14:paraId="2326AE9C" w14:textId="1F01873C" w:rsidR="006E13EF" w:rsidRPr="0094108A" w:rsidRDefault="006E13EF" w:rsidP="00135511">
            <w:pPr>
              <w:pStyle w:val="tekstwniosek"/>
            </w:pPr>
            <w:r w:rsidRPr="0094108A">
              <w:t>9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1E0558B0" w14:textId="77777777" w:rsidR="006E13EF" w:rsidRPr="0094108A" w:rsidRDefault="006E13EF" w:rsidP="00135511">
            <w:pPr>
              <w:pStyle w:val="tekstwniosek"/>
            </w:pPr>
            <w:r w:rsidRPr="0094108A">
              <w:t>Miesiąc 10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4E280C63" w14:textId="77777777" w:rsidR="006E13EF" w:rsidRPr="0094108A" w:rsidRDefault="006E13EF" w:rsidP="00135511">
            <w:pPr>
              <w:pStyle w:val="tekstwniosek"/>
            </w:pPr>
            <w:r w:rsidRPr="0094108A">
              <w:t>Miesiąc 11</w:t>
            </w:r>
          </w:p>
        </w:tc>
        <w:tc>
          <w:tcPr>
            <w:tcW w:w="1253" w:type="dxa"/>
            <w:shd w:val="clear" w:color="auto" w:fill="D0CECE" w:themeFill="background2" w:themeFillShade="E6"/>
          </w:tcPr>
          <w:p w14:paraId="7170117F" w14:textId="77777777" w:rsidR="006E13EF" w:rsidRPr="0094108A" w:rsidRDefault="006E13EF" w:rsidP="00135511">
            <w:pPr>
              <w:pStyle w:val="tekstwniosek"/>
            </w:pPr>
            <w:r w:rsidRPr="0094108A">
              <w:t>Miesiąc 12</w:t>
            </w:r>
          </w:p>
        </w:tc>
      </w:tr>
      <w:tr w:rsidR="0094108A" w:rsidRPr="0094108A" w14:paraId="3989B789" w14:textId="77777777" w:rsidTr="00135511">
        <w:trPr>
          <w:trHeight w:val="442"/>
        </w:trPr>
        <w:tc>
          <w:tcPr>
            <w:tcW w:w="618" w:type="dxa"/>
          </w:tcPr>
          <w:p w14:paraId="311E5775" w14:textId="77777777" w:rsidR="006E13EF" w:rsidRPr="0094108A" w:rsidRDefault="006E13EF" w:rsidP="00135511">
            <w:pPr>
              <w:pStyle w:val="tekstwniosek"/>
            </w:pPr>
            <w:r w:rsidRPr="0094108A">
              <w:t>6.</w:t>
            </w:r>
          </w:p>
        </w:tc>
        <w:tc>
          <w:tcPr>
            <w:tcW w:w="2422" w:type="dxa"/>
          </w:tcPr>
          <w:p w14:paraId="740DF5D9" w14:textId="77777777" w:rsidR="006E13EF" w:rsidRPr="0094108A" w:rsidRDefault="006E13EF" w:rsidP="00135511">
            <w:pPr>
              <w:pStyle w:val="tekstwniosek"/>
            </w:pPr>
            <w:r w:rsidRPr="0094108A">
              <w:t>Ubezpieczenie firmy</w:t>
            </w:r>
          </w:p>
        </w:tc>
        <w:tc>
          <w:tcPr>
            <w:tcW w:w="1253" w:type="dxa"/>
          </w:tcPr>
          <w:p w14:paraId="569D7792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201120C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2E1E59C9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5D673E92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5CD85CFA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373B8E9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34AA3528" w14:textId="77777777" w:rsidTr="00135511">
        <w:trPr>
          <w:trHeight w:val="442"/>
        </w:trPr>
        <w:tc>
          <w:tcPr>
            <w:tcW w:w="618" w:type="dxa"/>
          </w:tcPr>
          <w:p w14:paraId="7352C407" w14:textId="77777777" w:rsidR="006E13EF" w:rsidRPr="0094108A" w:rsidRDefault="006E13EF" w:rsidP="00135511">
            <w:pPr>
              <w:pStyle w:val="tekstwniosek"/>
            </w:pPr>
            <w:r w:rsidRPr="0094108A">
              <w:t xml:space="preserve">7. </w:t>
            </w:r>
          </w:p>
        </w:tc>
        <w:tc>
          <w:tcPr>
            <w:tcW w:w="2422" w:type="dxa"/>
          </w:tcPr>
          <w:p w14:paraId="493748C3" w14:textId="77777777" w:rsidR="006E13EF" w:rsidRPr="0094108A" w:rsidRDefault="006E13EF" w:rsidP="00135511">
            <w:pPr>
              <w:pStyle w:val="tekstwniosek"/>
            </w:pPr>
            <w:r w:rsidRPr="0094108A">
              <w:t>Inne koszty (np. reklama, koszty księgowości)</w:t>
            </w:r>
          </w:p>
        </w:tc>
        <w:tc>
          <w:tcPr>
            <w:tcW w:w="1253" w:type="dxa"/>
          </w:tcPr>
          <w:p w14:paraId="68EF435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3DF867E2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7DB610C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</w:tcPr>
          <w:p w14:paraId="4CAFA88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09E0CF8F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</w:tcPr>
          <w:p w14:paraId="1087613E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29F8D239" w14:textId="77777777" w:rsidTr="00135511">
        <w:trPr>
          <w:trHeight w:val="458"/>
        </w:trPr>
        <w:tc>
          <w:tcPr>
            <w:tcW w:w="618" w:type="dxa"/>
            <w:tcBorders>
              <w:bottom w:val="single" w:sz="12" w:space="0" w:color="auto"/>
            </w:tcBorders>
          </w:tcPr>
          <w:p w14:paraId="00C60AC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2422" w:type="dxa"/>
            <w:tcBorders>
              <w:bottom w:val="single" w:sz="12" w:space="0" w:color="auto"/>
            </w:tcBorders>
          </w:tcPr>
          <w:p w14:paraId="48979C67" w14:textId="77777777" w:rsidR="006E13EF" w:rsidRPr="0094108A" w:rsidRDefault="006E13EF" w:rsidP="00135511">
            <w:pPr>
              <w:pStyle w:val="tekstwniosek"/>
            </w:pPr>
            <w:r w:rsidRPr="0094108A">
              <w:t>Razem koszty</w:t>
            </w: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7B57F2C8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7809E661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ED7FDAB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2F2B4849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2A80F71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bottom w:val="single" w:sz="12" w:space="0" w:color="auto"/>
            </w:tcBorders>
          </w:tcPr>
          <w:p w14:paraId="30939CF3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75D9F48A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49A5942C" w14:textId="77777777" w:rsidR="006E13EF" w:rsidRPr="0094108A" w:rsidRDefault="006E13EF" w:rsidP="00135511">
            <w:pPr>
              <w:pStyle w:val="tekstwniosek"/>
            </w:pPr>
            <w:r w:rsidRPr="0094108A">
              <w:t>C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7032300D" w14:textId="77777777" w:rsidR="006E13EF" w:rsidRPr="0094108A" w:rsidRDefault="006E13EF" w:rsidP="00135511">
            <w:pPr>
              <w:pStyle w:val="tekstwniosek"/>
            </w:pPr>
            <w:r w:rsidRPr="0094108A">
              <w:t>Dochód brutto (C=A-B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06A5B48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B3CBD0A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42CE0FC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48BFC770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052EDC1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877C555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25A61F92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45875639" w14:textId="77777777" w:rsidR="006E13EF" w:rsidRPr="0094108A" w:rsidRDefault="006E13EF" w:rsidP="00135511">
            <w:pPr>
              <w:pStyle w:val="tekstwniosek"/>
            </w:pPr>
            <w:r w:rsidRPr="0094108A">
              <w:t>D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74039C40" w14:textId="77777777" w:rsidR="006E13EF" w:rsidRPr="0094108A" w:rsidRDefault="006E13EF" w:rsidP="00135511">
            <w:pPr>
              <w:pStyle w:val="tekstwniosek"/>
            </w:pPr>
            <w:r w:rsidRPr="0094108A">
              <w:t xml:space="preserve">Składka na ubezpieczenie społecz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98E3165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F09CA21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59C370B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34F87FE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C50AC9F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DFB1D75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12BB427F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7115E67F" w14:textId="77777777" w:rsidR="006E13EF" w:rsidRPr="0094108A" w:rsidRDefault="006E13EF" w:rsidP="00135511">
            <w:pPr>
              <w:pStyle w:val="tekstwniosek"/>
            </w:pPr>
            <w:r w:rsidRPr="0094108A">
              <w:t>E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70389AC2" w14:textId="77777777" w:rsidR="006E13EF" w:rsidRPr="0094108A" w:rsidRDefault="006E13EF" w:rsidP="00135511">
            <w:pPr>
              <w:pStyle w:val="tekstwniosek"/>
            </w:pPr>
            <w:r w:rsidRPr="0094108A">
              <w:t>Zysk brutto (E=C-D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695F1CC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169F98D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99752EA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1D54B9CC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6687D6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1A0D941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1CE6ED55" w14:textId="77777777" w:rsidTr="00135511">
        <w:trPr>
          <w:trHeight w:val="458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34F2B83D" w14:textId="77777777" w:rsidR="006E13EF" w:rsidRPr="0094108A" w:rsidRDefault="006E13EF" w:rsidP="00135511">
            <w:pPr>
              <w:pStyle w:val="tekstwniosek"/>
            </w:pPr>
            <w:r w:rsidRPr="0094108A">
              <w:t>F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5E92C0AE" w14:textId="77777777" w:rsidR="006E13EF" w:rsidRPr="0094108A" w:rsidRDefault="006E13EF" w:rsidP="00135511">
            <w:pPr>
              <w:pStyle w:val="tekstwniosek"/>
            </w:pPr>
            <w:r w:rsidRPr="0094108A">
              <w:t xml:space="preserve">Składka na ubezpieczenie zdrowotne 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3EF6C477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BDBE4F2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5DEAD7FA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156C7747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D289004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1829F69F" w14:textId="77777777" w:rsidR="006E13EF" w:rsidRPr="0094108A" w:rsidRDefault="006E13EF" w:rsidP="00135511">
            <w:pPr>
              <w:pStyle w:val="tekstwniosek"/>
            </w:pPr>
          </w:p>
        </w:tc>
      </w:tr>
      <w:tr w:rsidR="0094108A" w:rsidRPr="0094108A" w14:paraId="66B2962C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</w:tcPr>
          <w:p w14:paraId="622B98DD" w14:textId="77777777" w:rsidR="006E13EF" w:rsidRPr="0094108A" w:rsidRDefault="006E13EF" w:rsidP="00135511">
            <w:pPr>
              <w:pStyle w:val="tekstwniosek"/>
            </w:pPr>
            <w:r w:rsidRPr="0094108A">
              <w:t>G.</w:t>
            </w:r>
          </w:p>
        </w:tc>
        <w:tc>
          <w:tcPr>
            <w:tcW w:w="2422" w:type="dxa"/>
            <w:tcBorders>
              <w:top w:val="single" w:sz="12" w:space="0" w:color="auto"/>
              <w:bottom w:val="single" w:sz="12" w:space="0" w:color="auto"/>
            </w:tcBorders>
          </w:tcPr>
          <w:p w14:paraId="3D943EF6" w14:textId="77777777" w:rsidR="006E13EF" w:rsidRPr="0094108A" w:rsidRDefault="006E13EF" w:rsidP="00135511">
            <w:pPr>
              <w:pStyle w:val="tekstwniosek"/>
            </w:pPr>
            <w:r w:rsidRPr="0094108A">
              <w:t>Podatek dochodowy ………..…………….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B4033B0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690BDC59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07113474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3A15EBC1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76022BFE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</w:tcPr>
          <w:p w14:paraId="4C5EAA28" w14:textId="77777777" w:rsidR="006E13EF" w:rsidRPr="0094108A" w:rsidRDefault="006E13EF" w:rsidP="00135511">
            <w:pPr>
              <w:pStyle w:val="tekstwniosek"/>
            </w:pPr>
          </w:p>
        </w:tc>
      </w:tr>
      <w:tr w:rsidR="006E13EF" w:rsidRPr="0094108A" w14:paraId="12512299" w14:textId="77777777" w:rsidTr="00135511">
        <w:trPr>
          <w:trHeight w:val="442"/>
        </w:trPr>
        <w:tc>
          <w:tcPr>
            <w:tcW w:w="618" w:type="dxa"/>
            <w:tcBorders>
              <w:top w:val="single" w:sz="12" w:space="0" w:color="auto"/>
            </w:tcBorders>
          </w:tcPr>
          <w:p w14:paraId="6C38076C" w14:textId="77777777" w:rsidR="006E13EF" w:rsidRPr="0094108A" w:rsidRDefault="006E13EF" w:rsidP="00135511">
            <w:pPr>
              <w:pStyle w:val="tekstwniosek"/>
            </w:pPr>
            <w:r w:rsidRPr="0094108A">
              <w:t>H.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14:paraId="3C81BA96" w14:textId="77777777" w:rsidR="006E13EF" w:rsidRPr="0094108A" w:rsidRDefault="006E13EF" w:rsidP="00135511">
            <w:pPr>
              <w:pStyle w:val="tekstwniosek"/>
            </w:pPr>
            <w:r w:rsidRPr="0094108A">
              <w:t xml:space="preserve">Zysk netto </w:t>
            </w:r>
            <w:r w:rsidR="00424F91" w:rsidRPr="0094108A">
              <w:br/>
            </w:r>
            <w:r w:rsidRPr="0094108A">
              <w:t>(H=E-(F+G)</w:t>
            </w: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57DFEC2D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44745277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3D8C6A16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4ECE9313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65ED2BDF" w14:textId="77777777" w:rsidR="006E13EF" w:rsidRPr="0094108A" w:rsidRDefault="006E13EF" w:rsidP="00135511">
            <w:pPr>
              <w:pStyle w:val="tekstwniosek"/>
            </w:pPr>
          </w:p>
        </w:tc>
        <w:tc>
          <w:tcPr>
            <w:tcW w:w="1253" w:type="dxa"/>
            <w:tcBorders>
              <w:top w:val="single" w:sz="12" w:space="0" w:color="auto"/>
            </w:tcBorders>
          </w:tcPr>
          <w:p w14:paraId="56B90066" w14:textId="77777777" w:rsidR="006E13EF" w:rsidRPr="0094108A" w:rsidRDefault="006E13EF" w:rsidP="00135511">
            <w:pPr>
              <w:pStyle w:val="tekstwniosek"/>
            </w:pPr>
          </w:p>
        </w:tc>
      </w:tr>
    </w:tbl>
    <w:p w14:paraId="4DA8FD61" w14:textId="77777777" w:rsidR="00226728" w:rsidRPr="0094108A" w:rsidRDefault="00226728" w:rsidP="00BC467D">
      <w:pPr>
        <w:pStyle w:val="Nagwekwniosek1"/>
      </w:pPr>
    </w:p>
    <w:p w14:paraId="670D5C1C" w14:textId="77777777" w:rsidR="00424F91" w:rsidRPr="0094108A" w:rsidRDefault="00424F91" w:rsidP="00226728">
      <w:pPr>
        <w:pStyle w:val="tekstwniosek"/>
      </w:pPr>
      <w:r w:rsidRPr="0094108A">
        <w:t>Opis do tabeli:</w:t>
      </w:r>
    </w:p>
    <w:p w14:paraId="06939144" w14:textId="77777777" w:rsidR="00A8567D" w:rsidRPr="0094108A" w:rsidRDefault="00424F91" w:rsidP="00424F91">
      <w:pPr>
        <w:pStyle w:val="tekstwniosek"/>
      </w:pPr>
      <w:r w:rsidRPr="009410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F6C" w:rsidRPr="0094108A">
        <w:br/>
      </w:r>
    </w:p>
    <w:p w14:paraId="6638912D" w14:textId="77777777" w:rsidR="00E84BFE" w:rsidRPr="0094108A" w:rsidRDefault="00A8567D" w:rsidP="00A8567D">
      <w:pPr>
        <w:suppressAutoHyphens w:val="0"/>
        <w:spacing w:after="160" w:line="360" w:lineRule="auto"/>
        <w:sectPr w:rsidR="00E84BFE" w:rsidRPr="0094108A" w:rsidSect="00B94B46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  <w:r w:rsidRPr="0094108A">
        <w:br w:type="page"/>
      </w:r>
    </w:p>
    <w:p w14:paraId="23266363" w14:textId="333A8C0C" w:rsidR="00424F91" w:rsidRPr="0094108A" w:rsidRDefault="00424F91" w:rsidP="00A8567D">
      <w:pPr>
        <w:suppressAutoHyphens w:val="0"/>
        <w:spacing w:after="160" w:line="360" w:lineRule="auto"/>
      </w:pPr>
      <w:r w:rsidRPr="0094108A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F72" w:rsidRPr="0094108A">
        <w:t>……………………………………………………………………..</w:t>
      </w:r>
      <w:r w:rsidR="00101B83" w:rsidRPr="009410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4108A">
        <w:br/>
      </w:r>
      <w:r w:rsidRPr="0094108A">
        <w:br/>
      </w:r>
      <w:r w:rsidRPr="0094108A">
        <w:br/>
      </w:r>
      <w:r w:rsidRPr="0094108A">
        <w:rPr>
          <w:rStyle w:val="Nagwekwniosek1Znak"/>
          <w:sz w:val="28"/>
          <w:szCs w:val="28"/>
        </w:rPr>
        <w:t>VIII. Proponowana forma zabezpieczenia umowy dotacji*</w:t>
      </w:r>
      <w:r w:rsidRPr="0094108A">
        <w:br/>
      </w:r>
    </w:p>
    <w:p w14:paraId="12BF7FFE" w14:textId="77777777" w:rsidR="002D6316" w:rsidRPr="0094108A" w:rsidRDefault="002D6316" w:rsidP="002D6316">
      <w:pPr>
        <w:pStyle w:val="Nagwekwniosek"/>
        <w:ind w:left="720"/>
      </w:pPr>
    </w:p>
    <w:p w14:paraId="579E017F" w14:textId="77777777" w:rsidR="002D6316" w:rsidRPr="0094108A" w:rsidRDefault="002D6316" w:rsidP="002D6316">
      <w:pPr>
        <w:pStyle w:val="tekstwniosek"/>
        <w:numPr>
          <w:ilvl w:val="0"/>
          <w:numId w:val="25"/>
        </w:numPr>
      </w:pPr>
      <w:r w:rsidRPr="0094108A">
        <w:t>Weksel z poręczeniem wekslowym (aval)</w:t>
      </w:r>
    </w:p>
    <w:p w14:paraId="63AC5740" w14:textId="77777777" w:rsidR="002D6316" w:rsidRPr="0094108A" w:rsidRDefault="002D6316" w:rsidP="002D6316">
      <w:pPr>
        <w:pStyle w:val="tekstwniosek"/>
        <w:numPr>
          <w:ilvl w:val="0"/>
          <w:numId w:val="25"/>
        </w:numPr>
      </w:pPr>
      <w:r w:rsidRPr="0094108A">
        <w:t>Poręczenie</w:t>
      </w:r>
    </w:p>
    <w:p w14:paraId="659C2497" w14:textId="77777777" w:rsidR="002D6316" w:rsidRPr="0094108A" w:rsidRDefault="002D6316" w:rsidP="002D6316">
      <w:pPr>
        <w:pStyle w:val="tekstwniosek"/>
        <w:numPr>
          <w:ilvl w:val="0"/>
          <w:numId w:val="25"/>
        </w:numPr>
      </w:pPr>
      <w:r w:rsidRPr="0094108A">
        <w:t>Zastaw rejestrowy na prawach lub rzeczach</w:t>
      </w:r>
    </w:p>
    <w:p w14:paraId="323495BD" w14:textId="77777777" w:rsidR="002D6316" w:rsidRPr="0094108A" w:rsidRDefault="002D6316" w:rsidP="002D6316">
      <w:pPr>
        <w:pStyle w:val="tekstwniosek"/>
        <w:numPr>
          <w:ilvl w:val="0"/>
          <w:numId w:val="25"/>
        </w:numPr>
      </w:pPr>
      <w:r w:rsidRPr="0094108A">
        <w:t>Blokada środków zgromadzonych na rachunku płatniczym</w:t>
      </w:r>
    </w:p>
    <w:p w14:paraId="2661482E" w14:textId="77777777" w:rsidR="002D6316" w:rsidRPr="0094108A" w:rsidRDefault="002D6316" w:rsidP="002D6316">
      <w:pPr>
        <w:pStyle w:val="tekstwniosek"/>
        <w:numPr>
          <w:ilvl w:val="0"/>
          <w:numId w:val="25"/>
        </w:numPr>
      </w:pPr>
      <w:r w:rsidRPr="0094108A">
        <w:t>Gwarancja bankowa</w:t>
      </w:r>
    </w:p>
    <w:p w14:paraId="7D1AE25A" w14:textId="77777777" w:rsidR="002D6316" w:rsidRPr="0094108A" w:rsidRDefault="002D6316" w:rsidP="002D6316">
      <w:pPr>
        <w:pStyle w:val="tekstwniosek"/>
        <w:numPr>
          <w:ilvl w:val="0"/>
          <w:numId w:val="25"/>
        </w:numPr>
      </w:pPr>
      <w:r w:rsidRPr="0094108A">
        <w:t>Akt notarialny o poddaniu się egzekucji przez dłużnika</w:t>
      </w:r>
      <w:r w:rsidR="00716CFF" w:rsidRPr="0094108A">
        <w:t>**</w:t>
      </w:r>
    </w:p>
    <w:p w14:paraId="0B6A8824" w14:textId="77777777" w:rsidR="002D6316" w:rsidRPr="0094108A" w:rsidRDefault="002D6316" w:rsidP="002D6316">
      <w:pPr>
        <w:pStyle w:val="tekstwniosek"/>
        <w:numPr>
          <w:ilvl w:val="0"/>
          <w:numId w:val="25"/>
        </w:numPr>
      </w:pPr>
      <w:r w:rsidRPr="0094108A">
        <w:t>Weksel in blanco</w:t>
      </w:r>
      <w:r w:rsidR="00716CFF" w:rsidRPr="0094108A">
        <w:t>**</w:t>
      </w:r>
    </w:p>
    <w:p w14:paraId="10F580DB" w14:textId="77777777" w:rsidR="002D6316" w:rsidRPr="0094108A" w:rsidRDefault="002D6316" w:rsidP="002D6316">
      <w:pPr>
        <w:pStyle w:val="tekstwniosek"/>
        <w:ind w:left="720"/>
      </w:pPr>
    </w:p>
    <w:p w14:paraId="355D18BE" w14:textId="77777777" w:rsidR="002D6316" w:rsidRPr="0094108A" w:rsidRDefault="002D6316" w:rsidP="002D6316">
      <w:pPr>
        <w:pStyle w:val="tekstwniosek"/>
        <w:ind w:left="360"/>
      </w:pPr>
      <w:r w:rsidRPr="0094108A">
        <w:t xml:space="preserve">* </w:t>
      </w:r>
      <w:r w:rsidRPr="0094108A">
        <w:rPr>
          <w:szCs w:val="24"/>
        </w:rPr>
        <w:t>zakreślić właściwe</w:t>
      </w:r>
      <w:r w:rsidRPr="0094108A">
        <w:rPr>
          <w:szCs w:val="24"/>
        </w:rPr>
        <w:br/>
        <w:t>** przy zabezpieczeniu w formie weksla in blanco, albo aktu notarialnego o poddaniu się egzekucji przez dłużnika jest konieczne ustanowienie dodatkowego zabezpieczenia.</w:t>
      </w:r>
    </w:p>
    <w:p w14:paraId="4F8AF9EE" w14:textId="77777777" w:rsidR="005E7C2D" w:rsidRPr="0094108A" w:rsidRDefault="005E7C2D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94108A">
        <w:br w:type="page"/>
      </w:r>
    </w:p>
    <w:p w14:paraId="21A2EF30" w14:textId="09AC77D9" w:rsidR="00E57BE5" w:rsidRPr="0094108A" w:rsidRDefault="0013674E" w:rsidP="00424F91">
      <w:pPr>
        <w:pStyle w:val="tekstwniosek"/>
        <w:ind w:left="360"/>
      </w:pPr>
      <w:r>
        <w:lastRenderedPageBreak/>
        <w:t>Należy wypełnić w</w:t>
      </w:r>
      <w:r w:rsidR="00E57BE5" w:rsidRPr="0094108A">
        <w:t xml:space="preserve"> przypadku zabezpieczenia w formie weksla z poręczeniem wekslowym lub poręcz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3337"/>
        <w:gridCol w:w="3129"/>
      </w:tblGrid>
      <w:tr w:rsidR="0094108A" w:rsidRPr="0094108A" w14:paraId="31FE55C0" w14:textId="77777777" w:rsidTr="00470430">
        <w:tc>
          <w:tcPr>
            <w:tcW w:w="2329" w:type="dxa"/>
            <w:shd w:val="clear" w:color="auto" w:fill="D0CECE" w:themeFill="background2" w:themeFillShade="E6"/>
          </w:tcPr>
          <w:p w14:paraId="02BEC21C" w14:textId="77777777" w:rsidR="00E57BE5" w:rsidRPr="0094108A" w:rsidRDefault="00E57BE5" w:rsidP="00424F91">
            <w:pPr>
              <w:pStyle w:val="tekstwniosek"/>
            </w:pPr>
            <w:r w:rsidRPr="0094108A">
              <w:t>Dan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6B294C17" w14:textId="77777777" w:rsidR="00E57BE5" w:rsidRPr="0094108A" w:rsidRDefault="00E57BE5" w:rsidP="00424F91">
            <w:pPr>
              <w:pStyle w:val="tekstwniosek"/>
            </w:pPr>
            <w:r w:rsidRPr="0094108A">
              <w:t>Poręczyciel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2A58F6BC" w14:textId="77777777" w:rsidR="00E57BE5" w:rsidRPr="0094108A" w:rsidRDefault="00E57BE5" w:rsidP="00424F91">
            <w:pPr>
              <w:pStyle w:val="tekstwniosek"/>
            </w:pPr>
            <w:r w:rsidRPr="0094108A">
              <w:t>Współmałżonek Poręczyciela</w:t>
            </w:r>
          </w:p>
        </w:tc>
      </w:tr>
      <w:tr w:rsidR="0094108A" w:rsidRPr="0094108A" w14:paraId="308C9D6D" w14:textId="77777777" w:rsidTr="00470430">
        <w:trPr>
          <w:trHeight w:val="1134"/>
        </w:trPr>
        <w:tc>
          <w:tcPr>
            <w:tcW w:w="2329" w:type="dxa"/>
          </w:tcPr>
          <w:p w14:paraId="052C7D39" w14:textId="77777777" w:rsidR="00E57BE5" w:rsidRPr="0094108A" w:rsidRDefault="00E57BE5" w:rsidP="00424F91">
            <w:pPr>
              <w:pStyle w:val="tekstwniosek"/>
            </w:pPr>
            <w:r w:rsidRPr="0094108A">
              <w:t>Imię i nazwisko</w:t>
            </w:r>
          </w:p>
        </w:tc>
        <w:tc>
          <w:tcPr>
            <w:tcW w:w="3969" w:type="dxa"/>
          </w:tcPr>
          <w:p w14:paraId="16CC985A" w14:textId="77777777" w:rsidR="00E57BE5" w:rsidRPr="0094108A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41FD615A" w14:textId="77777777" w:rsidR="00E57BE5" w:rsidRPr="0094108A" w:rsidRDefault="00E57BE5" w:rsidP="00424F91">
            <w:pPr>
              <w:pStyle w:val="tekstwniosek"/>
            </w:pPr>
          </w:p>
        </w:tc>
      </w:tr>
      <w:tr w:rsidR="0094108A" w:rsidRPr="0094108A" w14:paraId="4B03ED41" w14:textId="77777777" w:rsidTr="00470430">
        <w:trPr>
          <w:trHeight w:val="840"/>
        </w:trPr>
        <w:tc>
          <w:tcPr>
            <w:tcW w:w="2329" w:type="dxa"/>
          </w:tcPr>
          <w:p w14:paraId="1D802F5F" w14:textId="77777777" w:rsidR="00E57BE5" w:rsidRPr="0094108A" w:rsidRDefault="00E57BE5" w:rsidP="00424F91">
            <w:pPr>
              <w:pStyle w:val="tekstwniosek"/>
            </w:pPr>
            <w:r w:rsidRPr="0094108A">
              <w:t>Seria i numer dowodu osobistego</w:t>
            </w:r>
          </w:p>
        </w:tc>
        <w:tc>
          <w:tcPr>
            <w:tcW w:w="3969" w:type="dxa"/>
          </w:tcPr>
          <w:p w14:paraId="59A62202" w14:textId="77777777" w:rsidR="00E57BE5" w:rsidRPr="0094108A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5573800A" w14:textId="77777777" w:rsidR="00E57BE5" w:rsidRPr="0094108A" w:rsidRDefault="00E57BE5" w:rsidP="00424F91">
            <w:pPr>
              <w:pStyle w:val="tekstwniosek"/>
            </w:pPr>
          </w:p>
        </w:tc>
      </w:tr>
      <w:tr w:rsidR="0094108A" w:rsidRPr="0094108A" w14:paraId="047982C6" w14:textId="77777777" w:rsidTr="00470430">
        <w:trPr>
          <w:trHeight w:val="558"/>
        </w:trPr>
        <w:tc>
          <w:tcPr>
            <w:tcW w:w="2329" w:type="dxa"/>
          </w:tcPr>
          <w:p w14:paraId="70B1A67C" w14:textId="77777777" w:rsidR="00E57BE5" w:rsidRPr="0094108A" w:rsidRDefault="00E57BE5" w:rsidP="00424F91">
            <w:pPr>
              <w:pStyle w:val="tekstwniosek"/>
            </w:pPr>
            <w:r w:rsidRPr="0094108A">
              <w:t>PESEL</w:t>
            </w:r>
          </w:p>
        </w:tc>
        <w:tc>
          <w:tcPr>
            <w:tcW w:w="3969" w:type="dxa"/>
          </w:tcPr>
          <w:p w14:paraId="6A4CD503" w14:textId="77777777" w:rsidR="00E57BE5" w:rsidRPr="0094108A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2094B892" w14:textId="77777777" w:rsidR="00E57BE5" w:rsidRPr="0094108A" w:rsidRDefault="00E57BE5" w:rsidP="00424F91">
            <w:pPr>
              <w:pStyle w:val="tekstwniosek"/>
            </w:pPr>
          </w:p>
        </w:tc>
      </w:tr>
      <w:tr w:rsidR="0094108A" w:rsidRPr="0094108A" w14:paraId="0538DF22" w14:textId="77777777" w:rsidTr="00470430">
        <w:trPr>
          <w:trHeight w:val="552"/>
        </w:trPr>
        <w:tc>
          <w:tcPr>
            <w:tcW w:w="2329" w:type="dxa"/>
          </w:tcPr>
          <w:p w14:paraId="449A8F37" w14:textId="77777777" w:rsidR="00E57BE5" w:rsidRPr="0094108A" w:rsidRDefault="00E57BE5" w:rsidP="00424F91">
            <w:pPr>
              <w:pStyle w:val="tekstwniosek"/>
            </w:pPr>
            <w:r w:rsidRPr="0094108A">
              <w:t>Imiona rodziców</w:t>
            </w:r>
          </w:p>
        </w:tc>
        <w:tc>
          <w:tcPr>
            <w:tcW w:w="3969" w:type="dxa"/>
          </w:tcPr>
          <w:p w14:paraId="78750E0A" w14:textId="77777777" w:rsidR="00E57BE5" w:rsidRPr="0094108A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3DA88666" w14:textId="77777777" w:rsidR="00E57BE5" w:rsidRPr="0094108A" w:rsidRDefault="00E57BE5" w:rsidP="00424F91">
            <w:pPr>
              <w:pStyle w:val="tekstwniosek"/>
            </w:pPr>
          </w:p>
        </w:tc>
      </w:tr>
      <w:tr w:rsidR="0094108A" w:rsidRPr="0094108A" w14:paraId="3245B4A3" w14:textId="77777777" w:rsidTr="00A8567D">
        <w:trPr>
          <w:trHeight w:val="1326"/>
        </w:trPr>
        <w:tc>
          <w:tcPr>
            <w:tcW w:w="2329" w:type="dxa"/>
          </w:tcPr>
          <w:p w14:paraId="71D4DA4A" w14:textId="77777777" w:rsidR="00E57BE5" w:rsidRPr="0094108A" w:rsidRDefault="00E57BE5" w:rsidP="00424F91">
            <w:pPr>
              <w:pStyle w:val="tekstwniosek"/>
            </w:pPr>
            <w:r w:rsidRPr="0094108A">
              <w:t>Adres zameldowania</w:t>
            </w:r>
          </w:p>
        </w:tc>
        <w:tc>
          <w:tcPr>
            <w:tcW w:w="3969" w:type="dxa"/>
          </w:tcPr>
          <w:p w14:paraId="0DC738E7" w14:textId="77777777" w:rsidR="00E57BE5" w:rsidRPr="0094108A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2EDEBEAD" w14:textId="77777777" w:rsidR="00E57BE5" w:rsidRPr="0094108A" w:rsidRDefault="00E57BE5" w:rsidP="00424F91">
            <w:pPr>
              <w:pStyle w:val="tekstwniosek"/>
            </w:pPr>
          </w:p>
        </w:tc>
      </w:tr>
      <w:tr w:rsidR="0094108A" w:rsidRPr="0094108A" w14:paraId="5EFD2CF0" w14:textId="77777777" w:rsidTr="00A8567D">
        <w:trPr>
          <w:trHeight w:val="2173"/>
        </w:trPr>
        <w:tc>
          <w:tcPr>
            <w:tcW w:w="2329" w:type="dxa"/>
          </w:tcPr>
          <w:p w14:paraId="372F9720" w14:textId="77777777" w:rsidR="00E57BE5" w:rsidRPr="0094108A" w:rsidRDefault="00E57BE5" w:rsidP="00424F91">
            <w:pPr>
              <w:pStyle w:val="tekstwniosek"/>
            </w:pPr>
            <w:r w:rsidRPr="0094108A">
              <w:t xml:space="preserve">Adres do korespondencji (jeżeli jest inny niż adres zameldowania) </w:t>
            </w:r>
          </w:p>
        </w:tc>
        <w:tc>
          <w:tcPr>
            <w:tcW w:w="3969" w:type="dxa"/>
          </w:tcPr>
          <w:p w14:paraId="37C56C29" w14:textId="77777777" w:rsidR="00E57BE5" w:rsidRPr="0094108A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2BD329F4" w14:textId="77777777" w:rsidR="00E57BE5" w:rsidRPr="0094108A" w:rsidRDefault="00E57BE5" w:rsidP="00424F91">
            <w:pPr>
              <w:pStyle w:val="tekstwniosek"/>
            </w:pPr>
          </w:p>
        </w:tc>
      </w:tr>
      <w:tr w:rsidR="0094108A" w:rsidRPr="0094108A" w14:paraId="5D58DA02" w14:textId="77777777" w:rsidTr="00470430">
        <w:trPr>
          <w:trHeight w:val="596"/>
        </w:trPr>
        <w:tc>
          <w:tcPr>
            <w:tcW w:w="2329" w:type="dxa"/>
          </w:tcPr>
          <w:p w14:paraId="31B1CEFA" w14:textId="77777777" w:rsidR="00E57BE5" w:rsidRPr="0094108A" w:rsidRDefault="00470430" w:rsidP="00424F91">
            <w:pPr>
              <w:pStyle w:val="tekstwniosek"/>
            </w:pPr>
            <w:r w:rsidRPr="0094108A">
              <w:t>Stan cywilny</w:t>
            </w:r>
          </w:p>
        </w:tc>
        <w:tc>
          <w:tcPr>
            <w:tcW w:w="3969" w:type="dxa"/>
          </w:tcPr>
          <w:p w14:paraId="0D5E13DB" w14:textId="77777777" w:rsidR="00E57BE5" w:rsidRPr="0094108A" w:rsidRDefault="00E57BE5" w:rsidP="00424F91">
            <w:pPr>
              <w:pStyle w:val="tekstwniosek"/>
            </w:pPr>
          </w:p>
        </w:tc>
        <w:tc>
          <w:tcPr>
            <w:tcW w:w="3536" w:type="dxa"/>
          </w:tcPr>
          <w:p w14:paraId="6D2C7386" w14:textId="77777777" w:rsidR="00E57BE5" w:rsidRPr="0094108A" w:rsidRDefault="00E57BE5" w:rsidP="00424F91">
            <w:pPr>
              <w:pStyle w:val="tekstwniosek"/>
            </w:pPr>
          </w:p>
        </w:tc>
      </w:tr>
      <w:tr w:rsidR="0094108A" w:rsidRPr="0094108A" w14:paraId="147B5877" w14:textId="77777777" w:rsidTr="00470430">
        <w:trPr>
          <w:trHeight w:val="1134"/>
        </w:trPr>
        <w:tc>
          <w:tcPr>
            <w:tcW w:w="2329" w:type="dxa"/>
          </w:tcPr>
          <w:p w14:paraId="34B06228" w14:textId="7F14C4C6" w:rsidR="00470430" w:rsidRPr="0094108A" w:rsidRDefault="00470430" w:rsidP="00424F91">
            <w:pPr>
              <w:pStyle w:val="tekstwniosek"/>
            </w:pPr>
            <w:r w:rsidRPr="0094108A">
              <w:t>W przypadku przedsiębiorców nazwa firmy</w:t>
            </w:r>
            <w:r w:rsidR="008670AB">
              <w:t xml:space="preserve"> wraz z numerem NIP</w:t>
            </w:r>
          </w:p>
        </w:tc>
        <w:tc>
          <w:tcPr>
            <w:tcW w:w="3969" w:type="dxa"/>
          </w:tcPr>
          <w:p w14:paraId="6DB273CB" w14:textId="77777777" w:rsidR="00470430" w:rsidRPr="0094108A" w:rsidRDefault="00470430" w:rsidP="00424F91">
            <w:pPr>
              <w:pStyle w:val="tekstwniosek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721115B9" w14:textId="77777777" w:rsidR="00470430" w:rsidRPr="0094108A" w:rsidRDefault="00470430" w:rsidP="00424F91">
            <w:pPr>
              <w:pStyle w:val="tekstwniosek"/>
            </w:pPr>
          </w:p>
        </w:tc>
      </w:tr>
      <w:tr w:rsidR="0094108A" w:rsidRPr="0094108A" w14:paraId="2AFFCE08" w14:textId="77777777" w:rsidTr="00A8567D">
        <w:trPr>
          <w:trHeight w:val="920"/>
        </w:trPr>
        <w:tc>
          <w:tcPr>
            <w:tcW w:w="2329" w:type="dxa"/>
          </w:tcPr>
          <w:p w14:paraId="5AFD8341" w14:textId="77777777" w:rsidR="00470430" w:rsidRPr="0094108A" w:rsidRDefault="00470430" w:rsidP="00424F91">
            <w:pPr>
              <w:pStyle w:val="tekstwniosek"/>
            </w:pPr>
            <w:r w:rsidRPr="0094108A">
              <w:t>Zakład pracy</w:t>
            </w:r>
          </w:p>
        </w:tc>
        <w:tc>
          <w:tcPr>
            <w:tcW w:w="3969" w:type="dxa"/>
          </w:tcPr>
          <w:p w14:paraId="4AA12D07" w14:textId="77777777" w:rsidR="00470430" w:rsidRPr="0094108A" w:rsidRDefault="00470430" w:rsidP="00424F91">
            <w:pPr>
              <w:pStyle w:val="tekstwniosek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24494C46" w14:textId="77777777" w:rsidR="00470430" w:rsidRPr="0094108A" w:rsidRDefault="00470430" w:rsidP="00424F91">
            <w:pPr>
              <w:pStyle w:val="tekstwniosek"/>
            </w:pPr>
          </w:p>
        </w:tc>
      </w:tr>
      <w:tr w:rsidR="0094108A" w:rsidRPr="0094108A" w14:paraId="5B088EA3" w14:textId="77777777" w:rsidTr="00470430">
        <w:trPr>
          <w:trHeight w:val="852"/>
        </w:trPr>
        <w:tc>
          <w:tcPr>
            <w:tcW w:w="2329" w:type="dxa"/>
          </w:tcPr>
          <w:p w14:paraId="328FD004" w14:textId="77777777" w:rsidR="00470430" w:rsidRPr="0094108A" w:rsidRDefault="00470430" w:rsidP="00424F91">
            <w:pPr>
              <w:pStyle w:val="tekstwniosek"/>
            </w:pPr>
            <w:r w:rsidRPr="0094108A">
              <w:t>Miesięczny dochód netto</w:t>
            </w:r>
          </w:p>
        </w:tc>
        <w:tc>
          <w:tcPr>
            <w:tcW w:w="3969" w:type="dxa"/>
          </w:tcPr>
          <w:p w14:paraId="522BEB64" w14:textId="77777777" w:rsidR="00470430" w:rsidRPr="0094108A" w:rsidRDefault="00470430" w:rsidP="00424F91">
            <w:pPr>
              <w:pStyle w:val="tekstwniosek"/>
            </w:pPr>
          </w:p>
        </w:tc>
        <w:tc>
          <w:tcPr>
            <w:tcW w:w="3536" w:type="dxa"/>
            <w:shd w:val="clear" w:color="auto" w:fill="D0CECE" w:themeFill="background2" w:themeFillShade="E6"/>
          </w:tcPr>
          <w:p w14:paraId="79F22F2B" w14:textId="77777777" w:rsidR="00470430" w:rsidRPr="0094108A" w:rsidRDefault="00470430" w:rsidP="00424F91">
            <w:pPr>
              <w:pStyle w:val="tekstwniosek"/>
            </w:pPr>
          </w:p>
        </w:tc>
      </w:tr>
    </w:tbl>
    <w:p w14:paraId="7254F388" w14:textId="702A67CE" w:rsidR="00424F91" w:rsidRPr="0094108A" w:rsidRDefault="00A8567D" w:rsidP="00A8567D">
      <w:pPr>
        <w:pStyle w:val="tekstwniosek"/>
        <w:rPr>
          <w:b/>
          <w:bCs/>
        </w:rPr>
      </w:pPr>
      <w:r w:rsidRPr="0094108A">
        <w:rPr>
          <w:b/>
          <w:bCs/>
        </w:rPr>
        <w:t>Uwaga: poręczyciel podpisuje umowę poręczenia za zgodą współmałżonka, chyba że istnieje</w:t>
      </w:r>
      <w:r w:rsidR="002B38CF" w:rsidRPr="0094108A">
        <w:rPr>
          <w:b/>
          <w:bCs/>
        </w:rPr>
        <w:t xml:space="preserve"> </w:t>
      </w:r>
      <w:r w:rsidRPr="0094108A">
        <w:rPr>
          <w:b/>
          <w:bCs/>
        </w:rPr>
        <w:t xml:space="preserve">między nimi </w:t>
      </w:r>
      <w:r w:rsidR="009321A2" w:rsidRPr="0094108A">
        <w:rPr>
          <w:b/>
          <w:bCs/>
        </w:rPr>
        <w:t>rozdzielność majątkowa małżeńska (do wglądu).</w:t>
      </w:r>
    </w:p>
    <w:p w14:paraId="400F8CF6" w14:textId="77777777" w:rsidR="00A8567D" w:rsidRPr="0094108A" w:rsidRDefault="00A8567D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94108A">
        <w:br w:type="page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34"/>
        <w:gridCol w:w="3337"/>
        <w:gridCol w:w="3129"/>
      </w:tblGrid>
      <w:tr w:rsidR="0094108A" w:rsidRPr="0094108A" w14:paraId="3435EB4E" w14:textId="77777777" w:rsidTr="00A8567D">
        <w:tc>
          <w:tcPr>
            <w:tcW w:w="2234" w:type="dxa"/>
            <w:shd w:val="clear" w:color="auto" w:fill="D0CECE" w:themeFill="background2" w:themeFillShade="E6"/>
          </w:tcPr>
          <w:p w14:paraId="2F9F8A37" w14:textId="77777777" w:rsidR="00A8567D" w:rsidRPr="0094108A" w:rsidRDefault="00A8567D" w:rsidP="00135511">
            <w:pPr>
              <w:pStyle w:val="tekstwniosek"/>
            </w:pPr>
            <w:r w:rsidRPr="0094108A">
              <w:lastRenderedPageBreak/>
              <w:t>Dane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16863973" w14:textId="77777777" w:rsidR="00A8567D" w:rsidRPr="0094108A" w:rsidRDefault="00A8567D" w:rsidP="00135511">
            <w:pPr>
              <w:pStyle w:val="tekstwniosek"/>
            </w:pPr>
            <w:r w:rsidRPr="0094108A">
              <w:t>Poręczyciel</w:t>
            </w:r>
          </w:p>
        </w:tc>
        <w:tc>
          <w:tcPr>
            <w:tcW w:w="3130" w:type="dxa"/>
            <w:shd w:val="clear" w:color="auto" w:fill="D0CECE" w:themeFill="background2" w:themeFillShade="E6"/>
          </w:tcPr>
          <w:p w14:paraId="36569F9C" w14:textId="77777777" w:rsidR="00A8567D" w:rsidRPr="0094108A" w:rsidRDefault="00A8567D" w:rsidP="00135511">
            <w:pPr>
              <w:pStyle w:val="tekstwniosek"/>
            </w:pPr>
            <w:r w:rsidRPr="0094108A">
              <w:t>Współmałżonek Poręczyciela</w:t>
            </w:r>
          </w:p>
        </w:tc>
      </w:tr>
      <w:tr w:rsidR="0094108A" w:rsidRPr="0094108A" w14:paraId="689B8CFB" w14:textId="77777777" w:rsidTr="00A8567D">
        <w:trPr>
          <w:trHeight w:val="1134"/>
        </w:trPr>
        <w:tc>
          <w:tcPr>
            <w:tcW w:w="2234" w:type="dxa"/>
          </w:tcPr>
          <w:p w14:paraId="1390DBB1" w14:textId="77777777" w:rsidR="00A8567D" w:rsidRPr="0094108A" w:rsidRDefault="00A8567D" w:rsidP="00135511">
            <w:pPr>
              <w:pStyle w:val="tekstwniosek"/>
            </w:pPr>
            <w:r w:rsidRPr="0094108A">
              <w:t>Imię i nazwisko</w:t>
            </w:r>
          </w:p>
        </w:tc>
        <w:tc>
          <w:tcPr>
            <w:tcW w:w="3338" w:type="dxa"/>
          </w:tcPr>
          <w:p w14:paraId="3748CC4D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7ED265E2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31429AF1" w14:textId="77777777" w:rsidTr="00A8567D">
        <w:trPr>
          <w:trHeight w:val="840"/>
        </w:trPr>
        <w:tc>
          <w:tcPr>
            <w:tcW w:w="2234" w:type="dxa"/>
          </w:tcPr>
          <w:p w14:paraId="327C5905" w14:textId="77777777" w:rsidR="00A8567D" w:rsidRPr="0094108A" w:rsidRDefault="00A8567D" w:rsidP="00135511">
            <w:pPr>
              <w:pStyle w:val="tekstwniosek"/>
            </w:pPr>
            <w:r w:rsidRPr="0094108A">
              <w:t>Seria i numer dowodu osobistego</w:t>
            </w:r>
          </w:p>
        </w:tc>
        <w:tc>
          <w:tcPr>
            <w:tcW w:w="3338" w:type="dxa"/>
          </w:tcPr>
          <w:p w14:paraId="676FD481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483841D6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49A7E0D2" w14:textId="77777777" w:rsidTr="00A8567D">
        <w:trPr>
          <w:trHeight w:val="558"/>
        </w:trPr>
        <w:tc>
          <w:tcPr>
            <w:tcW w:w="2234" w:type="dxa"/>
          </w:tcPr>
          <w:p w14:paraId="633ECE1D" w14:textId="77777777" w:rsidR="00A8567D" w:rsidRPr="0094108A" w:rsidRDefault="00A8567D" w:rsidP="00135511">
            <w:pPr>
              <w:pStyle w:val="tekstwniosek"/>
            </w:pPr>
            <w:r w:rsidRPr="0094108A">
              <w:t>PESEL</w:t>
            </w:r>
          </w:p>
        </w:tc>
        <w:tc>
          <w:tcPr>
            <w:tcW w:w="3338" w:type="dxa"/>
          </w:tcPr>
          <w:p w14:paraId="7B762212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7E06102F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6DC2763E" w14:textId="77777777" w:rsidTr="00A8567D">
        <w:trPr>
          <w:trHeight w:val="552"/>
        </w:trPr>
        <w:tc>
          <w:tcPr>
            <w:tcW w:w="2234" w:type="dxa"/>
          </w:tcPr>
          <w:p w14:paraId="4868BAF8" w14:textId="77777777" w:rsidR="00A8567D" w:rsidRPr="0094108A" w:rsidRDefault="00A8567D" w:rsidP="00135511">
            <w:pPr>
              <w:pStyle w:val="tekstwniosek"/>
            </w:pPr>
            <w:r w:rsidRPr="0094108A">
              <w:t>Imiona rodziców</w:t>
            </w:r>
          </w:p>
        </w:tc>
        <w:tc>
          <w:tcPr>
            <w:tcW w:w="3338" w:type="dxa"/>
          </w:tcPr>
          <w:p w14:paraId="74D99E66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5B9E94E2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6F665930" w14:textId="77777777" w:rsidTr="00A8567D">
        <w:trPr>
          <w:trHeight w:val="1705"/>
        </w:trPr>
        <w:tc>
          <w:tcPr>
            <w:tcW w:w="2234" w:type="dxa"/>
          </w:tcPr>
          <w:p w14:paraId="583F280D" w14:textId="77777777" w:rsidR="00A8567D" w:rsidRPr="0094108A" w:rsidRDefault="00A8567D" w:rsidP="00135511">
            <w:pPr>
              <w:pStyle w:val="tekstwniosek"/>
            </w:pPr>
            <w:r w:rsidRPr="0094108A">
              <w:t>Adres zameldowania</w:t>
            </w:r>
          </w:p>
        </w:tc>
        <w:tc>
          <w:tcPr>
            <w:tcW w:w="3338" w:type="dxa"/>
          </w:tcPr>
          <w:p w14:paraId="09F05A8F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64CEDFA3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0E4C56AB" w14:textId="77777777" w:rsidTr="00A8567D">
        <w:trPr>
          <w:trHeight w:val="2254"/>
        </w:trPr>
        <w:tc>
          <w:tcPr>
            <w:tcW w:w="2234" w:type="dxa"/>
          </w:tcPr>
          <w:p w14:paraId="447872A2" w14:textId="77777777" w:rsidR="00A8567D" w:rsidRPr="0094108A" w:rsidRDefault="00A8567D" w:rsidP="00135511">
            <w:pPr>
              <w:pStyle w:val="tekstwniosek"/>
            </w:pPr>
            <w:r w:rsidRPr="0094108A">
              <w:t xml:space="preserve">Adres do korespondencji (jeżeli jest inny niż adres zameldowania) </w:t>
            </w:r>
          </w:p>
        </w:tc>
        <w:tc>
          <w:tcPr>
            <w:tcW w:w="3338" w:type="dxa"/>
          </w:tcPr>
          <w:p w14:paraId="5BD295C7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38C8E6D5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76067A63" w14:textId="77777777" w:rsidTr="00A8567D">
        <w:trPr>
          <w:trHeight w:val="596"/>
        </w:trPr>
        <w:tc>
          <w:tcPr>
            <w:tcW w:w="2234" w:type="dxa"/>
          </w:tcPr>
          <w:p w14:paraId="21A59712" w14:textId="77777777" w:rsidR="00A8567D" w:rsidRPr="0094108A" w:rsidRDefault="00A8567D" w:rsidP="00135511">
            <w:pPr>
              <w:pStyle w:val="tekstwniosek"/>
            </w:pPr>
            <w:r w:rsidRPr="0094108A">
              <w:t>Stan cywilny</w:t>
            </w:r>
          </w:p>
        </w:tc>
        <w:tc>
          <w:tcPr>
            <w:tcW w:w="3338" w:type="dxa"/>
          </w:tcPr>
          <w:p w14:paraId="68A142D0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</w:tcPr>
          <w:p w14:paraId="0D8D0506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696E8536" w14:textId="77777777" w:rsidTr="00A8567D">
        <w:trPr>
          <w:trHeight w:val="1134"/>
        </w:trPr>
        <w:tc>
          <w:tcPr>
            <w:tcW w:w="2234" w:type="dxa"/>
          </w:tcPr>
          <w:p w14:paraId="7192258B" w14:textId="6E9EC936" w:rsidR="00A8567D" w:rsidRPr="0094108A" w:rsidRDefault="00A8567D" w:rsidP="00135511">
            <w:pPr>
              <w:pStyle w:val="tekstwniosek"/>
            </w:pPr>
            <w:r w:rsidRPr="0094108A">
              <w:t>W przypadku przedsiębiorców nazwa firmy</w:t>
            </w:r>
            <w:r w:rsidR="008670AB">
              <w:t xml:space="preserve"> wraz z numerem NIP</w:t>
            </w:r>
          </w:p>
        </w:tc>
        <w:tc>
          <w:tcPr>
            <w:tcW w:w="3338" w:type="dxa"/>
          </w:tcPr>
          <w:p w14:paraId="0EB72FD3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  <w:shd w:val="clear" w:color="auto" w:fill="D0CECE" w:themeFill="background2" w:themeFillShade="E6"/>
          </w:tcPr>
          <w:p w14:paraId="24B25B8A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43145C88" w14:textId="77777777" w:rsidTr="00A8567D">
        <w:trPr>
          <w:trHeight w:val="1134"/>
        </w:trPr>
        <w:tc>
          <w:tcPr>
            <w:tcW w:w="2234" w:type="dxa"/>
          </w:tcPr>
          <w:p w14:paraId="4FF95EC7" w14:textId="77777777" w:rsidR="00A8567D" w:rsidRPr="0094108A" w:rsidRDefault="00A8567D" w:rsidP="00135511">
            <w:pPr>
              <w:pStyle w:val="tekstwniosek"/>
            </w:pPr>
            <w:r w:rsidRPr="0094108A">
              <w:t>Zakład pracy</w:t>
            </w:r>
          </w:p>
        </w:tc>
        <w:tc>
          <w:tcPr>
            <w:tcW w:w="3338" w:type="dxa"/>
          </w:tcPr>
          <w:p w14:paraId="2CB5E34B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  <w:shd w:val="clear" w:color="auto" w:fill="D0CECE" w:themeFill="background2" w:themeFillShade="E6"/>
          </w:tcPr>
          <w:p w14:paraId="58DD7668" w14:textId="77777777" w:rsidR="00A8567D" w:rsidRPr="0094108A" w:rsidRDefault="00A8567D" w:rsidP="00135511">
            <w:pPr>
              <w:pStyle w:val="tekstwniosek"/>
            </w:pPr>
          </w:p>
        </w:tc>
      </w:tr>
      <w:tr w:rsidR="0094108A" w:rsidRPr="0094108A" w14:paraId="218A10F0" w14:textId="77777777" w:rsidTr="00A8567D">
        <w:trPr>
          <w:trHeight w:val="852"/>
        </w:trPr>
        <w:tc>
          <w:tcPr>
            <w:tcW w:w="2234" w:type="dxa"/>
          </w:tcPr>
          <w:p w14:paraId="7F2EA4B2" w14:textId="77777777" w:rsidR="00A8567D" w:rsidRPr="0094108A" w:rsidRDefault="00A8567D" w:rsidP="00135511">
            <w:pPr>
              <w:pStyle w:val="tekstwniosek"/>
            </w:pPr>
            <w:r w:rsidRPr="0094108A">
              <w:t>Miesięczny dochód netto</w:t>
            </w:r>
          </w:p>
        </w:tc>
        <w:tc>
          <w:tcPr>
            <w:tcW w:w="3338" w:type="dxa"/>
          </w:tcPr>
          <w:p w14:paraId="3B7131F5" w14:textId="77777777" w:rsidR="00A8567D" w:rsidRPr="0094108A" w:rsidRDefault="00A8567D" w:rsidP="00135511">
            <w:pPr>
              <w:pStyle w:val="tekstwniosek"/>
            </w:pPr>
          </w:p>
        </w:tc>
        <w:tc>
          <w:tcPr>
            <w:tcW w:w="3130" w:type="dxa"/>
            <w:shd w:val="clear" w:color="auto" w:fill="D0CECE" w:themeFill="background2" w:themeFillShade="E6"/>
          </w:tcPr>
          <w:p w14:paraId="0096500F" w14:textId="77777777" w:rsidR="00A8567D" w:rsidRPr="0094108A" w:rsidRDefault="00A8567D" w:rsidP="00135511">
            <w:pPr>
              <w:pStyle w:val="tekstwniosek"/>
            </w:pPr>
          </w:p>
        </w:tc>
      </w:tr>
    </w:tbl>
    <w:p w14:paraId="6C9C3702" w14:textId="3E24E04F" w:rsidR="00A8567D" w:rsidRPr="008670AB" w:rsidRDefault="00A8567D" w:rsidP="00424F91">
      <w:pPr>
        <w:pStyle w:val="tekstwniosek"/>
        <w:rPr>
          <w:b/>
          <w:bCs/>
        </w:rPr>
      </w:pPr>
      <w:r w:rsidRPr="0094108A">
        <w:rPr>
          <w:b/>
          <w:bCs/>
        </w:rPr>
        <w:t>Uwaga: poręczyciel podpisuje umowę poręczenia za zgodą współmałżonka, chyba że istnieje między nimi rozdzielność majątkowa</w:t>
      </w:r>
      <w:r w:rsidR="009321A2" w:rsidRPr="0094108A">
        <w:rPr>
          <w:b/>
          <w:bCs/>
        </w:rPr>
        <w:t xml:space="preserve"> małżeńska</w:t>
      </w:r>
      <w:r w:rsidR="00101B83" w:rsidRPr="0094108A">
        <w:rPr>
          <w:b/>
          <w:bCs/>
        </w:rPr>
        <w:t xml:space="preserve"> (do wglądu)</w:t>
      </w:r>
      <w:r w:rsidRPr="0094108A">
        <w:rPr>
          <w:b/>
          <w:bCs/>
        </w:rPr>
        <w:t>.</w:t>
      </w:r>
    </w:p>
    <w:p w14:paraId="3FF74442" w14:textId="77777777" w:rsidR="00A8567D" w:rsidRPr="0094108A" w:rsidRDefault="00A8567D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94108A">
        <w:br w:type="page"/>
      </w:r>
    </w:p>
    <w:p w14:paraId="0C026DA0" w14:textId="77777777" w:rsidR="00A8567D" w:rsidRPr="0094108A" w:rsidRDefault="00A8567D" w:rsidP="00A8567D">
      <w:pPr>
        <w:pStyle w:val="Nagwekwniosek1"/>
        <w:rPr>
          <w:sz w:val="28"/>
          <w:szCs w:val="22"/>
        </w:rPr>
      </w:pPr>
      <w:r w:rsidRPr="0094108A">
        <w:rPr>
          <w:sz w:val="28"/>
          <w:szCs w:val="22"/>
        </w:rPr>
        <w:lastRenderedPageBreak/>
        <w:t>IX. ZAŁĄCZNIKI DO WNIOSKU:</w:t>
      </w:r>
    </w:p>
    <w:p w14:paraId="543437D7" w14:textId="08E351CF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t>Dokument potwierdzający kwalifikacje zawodowe i doświadczenie zawodowe (np. certyfikaty, zaświadczenia o ukończonych szkoleniach lub kursach, świadectwa szkolne związane z planowanym przedsięwzięciem itp.).</w:t>
      </w:r>
    </w:p>
    <w:p w14:paraId="4CD833FD" w14:textId="427C1A1E" w:rsidR="00A56122" w:rsidRPr="0094108A" w:rsidRDefault="00101B83" w:rsidP="00A56122">
      <w:pPr>
        <w:pStyle w:val="tekstwniosek"/>
        <w:numPr>
          <w:ilvl w:val="0"/>
          <w:numId w:val="33"/>
        </w:numPr>
      </w:pPr>
      <w:r w:rsidRPr="0094108A">
        <w:t>Świadectwa pracy potwierdzające posiadane doświadczenie zawodowe, w tym ostatnie świadectwo pracy</w:t>
      </w:r>
      <w:r w:rsidR="00D935A6">
        <w:t xml:space="preserve"> oraz inne dokumenty potwierdzające doświadczenie zawodowe</w:t>
      </w:r>
      <w:r w:rsidRPr="0094108A">
        <w:t>.</w:t>
      </w:r>
    </w:p>
    <w:p w14:paraId="724F0D17" w14:textId="433113FA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t xml:space="preserve">Dokument potwierdzający stan prawny miejsca, w którym planuje się </w:t>
      </w:r>
      <w:r w:rsidR="00325DA8" w:rsidRPr="0094108A">
        <w:t>zarejestrować i prowadzić</w:t>
      </w:r>
      <w:r w:rsidRPr="0094108A">
        <w:t xml:space="preserve"> działalność gospodarczą tj.: </w:t>
      </w:r>
    </w:p>
    <w:p w14:paraId="5DB63153" w14:textId="77777777" w:rsidR="00A8567D" w:rsidRPr="0094108A" w:rsidRDefault="00A8567D" w:rsidP="00A56122">
      <w:pPr>
        <w:pStyle w:val="tekstwniosek"/>
        <w:numPr>
          <w:ilvl w:val="0"/>
          <w:numId w:val="35"/>
        </w:numPr>
      </w:pPr>
      <w:r w:rsidRPr="0094108A">
        <w:t>wydruk z Elektronicznych Ksiąg Wieczystych http://ekw.ms.gov.pl lub aktualny odpis Księgi Wieczystej,</w:t>
      </w:r>
    </w:p>
    <w:p w14:paraId="318F34AA" w14:textId="5C7B8B19" w:rsidR="00A8567D" w:rsidRPr="0094108A" w:rsidRDefault="00A8567D" w:rsidP="00A56122">
      <w:pPr>
        <w:pStyle w:val="tekstwniosek"/>
        <w:numPr>
          <w:ilvl w:val="0"/>
          <w:numId w:val="35"/>
        </w:numPr>
      </w:pPr>
      <w:r w:rsidRPr="0094108A">
        <w:t>wstępną umowę lub przyrzeczeni</w:t>
      </w:r>
      <w:r w:rsidR="00325DA8" w:rsidRPr="0094108A">
        <w:t>e</w:t>
      </w:r>
      <w:r w:rsidRPr="0094108A">
        <w:t xml:space="preserve"> dzierżawy, najmu, użyczenia, </w:t>
      </w:r>
      <w:r w:rsidR="00101B83" w:rsidRPr="0094108A">
        <w:t>podpisan</w:t>
      </w:r>
      <w:r w:rsidR="00325DA8" w:rsidRPr="0094108A">
        <w:t>ą</w:t>
      </w:r>
      <w:r w:rsidR="00101B83" w:rsidRPr="0094108A">
        <w:t xml:space="preserve"> przez wszystkich właścicieli lokalu </w:t>
      </w:r>
      <w:r w:rsidRPr="0094108A">
        <w:t>(w przypadku pozytywnie rozpatrzonego wniosku, wnioskodawca jest zobowiązany do dostarczenia aktualnej umowy dzierżawy, najmu lub użyczenia),</w:t>
      </w:r>
    </w:p>
    <w:p w14:paraId="3C897FF8" w14:textId="77777777" w:rsidR="00A56122" w:rsidRPr="0094108A" w:rsidRDefault="00A8567D" w:rsidP="00A56122">
      <w:pPr>
        <w:pStyle w:val="tekstwniosek"/>
        <w:numPr>
          <w:ilvl w:val="0"/>
          <w:numId w:val="35"/>
        </w:numPr>
      </w:pPr>
      <w:r w:rsidRPr="0094108A">
        <w:t>zgoda na prowadzenie działalności gospodarczej w danym miejscu</w:t>
      </w:r>
      <w:r w:rsidR="00325DA8" w:rsidRPr="0094108A">
        <w:t xml:space="preserve"> podpisaną przez wszystkich właścicieli lokalu</w:t>
      </w:r>
      <w:r w:rsidRPr="0094108A">
        <w:t>.</w:t>
      </w:r>
    </w:p>
    <w:p w14:paraId="0712BED1" w14:textId="7612B229" w:rsidR="00A56122" w:rsidRPr="0094108A" w:rsidRDefault="00A56122" w:rsidP="00A56122">
      <w:pPr>
        <w:pStyle w:val="tekstwniosek"/>
        <w:numPr>
          <w:ilvl w:val="0"/>
          <w:numId w:val="33"/>
        </w:numPr>
      </w:pPr>
      <w:r w:rsidRPr="0094108A">
        <w:t xml:space="preserve">Oświadczenie zawierające dane z dowodu osobistego Wnioskodawcy (w przypadku kiedy </w:t>
      </w:r>
      <w:r w:rsidR="008570E3">
        <w:t>w</w:t>
      </w:r>
      <w:r w:rsidRPr="0094108A">
        <w:t xml:space="preserve">nioskodawca jest w związku małżeńskim i pomiędzy małżonkami istnieje wspólność majątkowa - również oświadczenie zawierające dane z dowodu osobistego </w:t>
      </w:r>
      <w:r w:rsidR="008570E3">
        <w:t>w</w:t>
      </w:r>
      <w:r w:rsidRPr="0094108A">
        <w:t xml:space="preserve">spółmałżonka </w:t>
      </w:r>
      <w:r w:rsidR="008570E3">
        <w:t>w</w:t>
      </w:r>
      <w:r w:rsidRPr="0094108A">
        <w:t>nioskodawcy. Jeżeli wnioskodawca ma rozdzielność majątkową – kopię dokumentu potwierdzającego ustalenie rozdzielności majątkowej).</w:t>
      </w:r>
    </w:p>
    <w:p w14:paraId="4832EF22" w14:textId="6C8A6B0B" w:rsidR="00A56122" w:rsidRPr="0094108A" w:rsidRDefault="00A56122" w:rsidP="00A56122">
      <w:pPr>
        <w:pStyle w:val="tekstwniosek"/>
        <w:numPr>
          <w:ilvl w:val="0"/>
          <w:numId w:val="33"/>
        </w:numPr>
      </w:pPr>
      <w:r w:rsidRPr="0094108A">
        <w:t xml:space="preserve">Oświadczenie zawierające dane z dowodu osobistego </w:t>
      </w:r>
      <w:r w:rsidR="008570E3">
        <w:t>p</w:t>
      </w:r>
      <w:r w:rsidRPr="0094108A">
        <w:t xml:space="preserve">oręczyciela (w przypadku kiedy </w:t>
      </w:r>
      <w:r w:rsidR="008570E3">
        <w:t>p</w:t>
      </w:r>
      <w:r w:rsidRPr="0094108A">
        <w:t xml:space="preserve">oręczyciel jest w związku małżeńskim i pomiędzy małżonkami istnieje wspólność majątkowa również oświadczenie zawierające dane z dowodu osobistego </w:t>
      </w:r>
      <w:r w:rsidR="008570E3">
        <w:t>w</w:t>
      </w:r>
      <w:r w:rsidRPr="0094108A">
        <w:t xml:space="preserve">spółmałżonka </w:t>
      </w:r>
      <w:r w:rsidR="008570E3">
        <w:t>p</w:t>
      </w:r>
      <w:r w:rsidRPr="0094108A">
        <w:t xml:space="preserve">oręczyciela. Jeżeli </w:t>
      </w:r>
      <w:r w:rsidR="008570E3">
        <w:t>p</w:t>
      </w:r>
      <w:r w:rsidRPr="0094108A">
        <w:t>oręczyciel ma rozdzielność majątkową– kopię dokumentu potwierdzającego ustalenie rozdzielności majątkowej).</w:t>
      </w:r>
    </w:p>
    <w:p w14:paraId="708A451A" w14:textId="77777777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t>W przypadku, gdy bezrobotny prowadził działalność gospodarczą – oświadczenie bezrobotnego o dacie wykreślenia działalności gospodarczej z ewidencji, oraz oświadczenie o nie zaleganiu w US i ZUS.</w:t>
      </w:r>
    </w:p>
    <w:p w14:paraId="0389E438" w14:textId="538D86FD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lastRenderedPageBreak/>
        <w:t xml:space="preserve">Oświadczenie bezrobotnego, absolwenta CIS, absolwenta KIS lub </w:t>
      </w:r>
      <w:r w:rsidR="0013674E">
        <w:t xml:space="preserve">poszukującego pracy </w:t>
      </w:r>
      <w:r w:rsidRPr="0094108A">
        <w:t xml:space="preserve">opiekuna </w:t>
      </w:r>
      <w:r w:rsidR="0013674E">
        <w:t xml:space="preserve">osoby niepełnosprawnej </w:t>
      </w:r>
      <w:r w:rsidRPr="0094108A">
        <w:t>o otrzymaniu pomocy de minimis (w przypadku otrzymania pomocy de minimis, należy dostarczyć odpowiednie zaświadczenia o otrzymaniu pomocy de minimis).</w:t>
      </w:r>
    </w:p>
    <w:p w14:paraId="5C04EFDD" w14:textId="4447072E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t xml:space="preserve">Oświadczenia </w:t>
      </w:r>
      <w:r w:rsidR="008570E3">
        <w:t>w</w:t>
      </w:r>
      <w:r w:rsidRPr="0094108A">
        <w:t>nioskodawcy 1-</w:t>
      </w:r>
      <w:r w:rsidR="0094108A">
        <w:t>6</w:t>
      </w:r>
      <w:r w:rsidRPr="0094108A">
        <w:t>.</w:t>
      </w:r>
    </w:p>
    <w:p w14:paraId="4472E1FA" w14:textId="07A1C2AF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t xml:space="preserve">Oświadczenie </w:t>
      </w:r>
      <w:r w:rsidR="008570E3">
        <w:t>p</w:t>
      </w:r>
      <w:r w:rsidRPr="0094108A">
        <w:t xml:space="preserve">oręczyciela o zobowiązaniach finansowych – str. </w:t>
      </w:r>
      <w:r w:rsidR="0094108A">
        <w:t>40-43</w:t>
      </w:r>
      <w:r w:rsidRPr="0094108A">
        <w:t>.</w:t>
      </w:r>
    </w:p>
    <w:p w14:paraId="065414DB" w14:textId="3CFFBFE5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t>Formularz informacji przy ubieganiu się o pomoc de minimis (do pobrania ze strony internetowej</w:t>
      </w:r>
      <w:r w:rsidR="00FA79A2">
        <w:t xml:space="preserve"> PUP</w:t>
      </w:r>
      <w:r w:rsidRPr="0094108A">
        <w:t>).</w:t>
      </w:r>
    </w:p>
    <w:p w14:paraId="62B0D1A6" w14:textId="21D4414E" w:rsidR="00A8567D" w:rsidRPr="0094108A" w:rsidRDefault="00A8567D" w:rsidP="00A56122">
      <w:pPr>
        <w:pStyle w:val="tekstwniosek"/>
        <w:numPr>
          <w:ilvl w:val="0"/>
          <w:numId w:val="33"/>
        </w:numPr>
      </w:pPr>
      <w:r w:rsidRPr="0094108A">
        <w:t>W przypadku opiekuna osoby niepełnosprawnej – orzeczenie o</w:t>
      </w:r>
      <w:r w:rsidR="002B38CF" w:rsidRPr="0094108A">
        <w:t xml:space="preserve"> </w:t>
      </w:r>
      <w:r w:rsidRPr="0094108A">
        <w:t>niepełnosprawności osoby podlegającej opiece.</w:t>
      </w:r>
    </w:p>
    <w:p w14:paraId="437349C2" w14:textId="199236A5" w:rsidR="00101B83" w:rsidRPr="0094108A" w:rsidRDefault="00101B83" w:rsidP="00A56122">
      <w:pPr>
        <w:pStyle w:val="tekstwniosek"/>
        <w:numPr>
          <w:ilvl w:val="0"/>
          <w:numId w:val="33"/>
        </w:numPr>
      </w:pPr>
      <w:r w:rsidRPr="0094108A">
        <w:t>Opinia doradcy zawodowego</w:t>
      </w:r>
      <w:r w:rsidR="003F1335" w:rsidRPr="0094108A">
        <w:t xml:space="preserve"> </w:t>
      </w:r>
      <w:r w:rsidR="00FA79A2">
        <w:t>(</w:t>
      </w:r>
      <w:r w:rsidR="003F1335" w:rsidRPr="0094108A">
        <w:t>pokój 314 i 315 Powiatowego Urzędu Pracy w Zielonej Górze</w:t>
      </w:r>
      <w:r w:rsidR="0013674E">
        <w:t>)</w:t>
      </w:r>
      <w:r w:rsidRPr="0094108A">
        <w:t>.</w:t>
      </w:r>
    </w:p>
    <w:p w14:paraId="14F11F7F" w14:textId="77777777" w:rsidR="00101B83" w:rsidRPr="0094108A" w:rsidRDefault="00101B83" w:rsidP="00101B83">
      <w:pPr>
        <w:pStyle w:val="tekstwniosek"/>
        <w:ind w:left="360"/>
      </w:pPr>
    </w:p>
    <w:p w14:paraId="3467C112" w14:textId="77777777" w:rsidR="00A8567D" w:rsidRPr="0094108A" w:rsidRDefault="00A8567D" w:rsidP="00A8567D">
      <w:pPr>
        <w:pStyle w:val="tekstwniosek"/>
        <w:rPr>
          <w:b/>
          <w:bCs/>
        </w:rPr>
      </w:pPr>
      <w:r w:rsidRPr="0094108A">
        <w:rPr>
          <w:b/>
          <w:bCs/>
        </w:rPr>
        <w:t>Wnioski nieuzupełnione oraz niekompletne pozostają bez rozpatrzenia!</w:t>
      </w:r>
      <w:r w:rsidR="00525DC7" w:rsidRPr="0094108A">
        <w:rPr>
          <w:b/>
          <w:bCs/>
        </w:rPr>
        <w:br/>
      </w:r>
    </w:p>
    <w:p w14:paraId="0B669B5F" w14:textId="6A470227" w:rsidR="00A8567D" w:rsidRPr="0094108A" w:rsidRDefault="00525DC7" w:rsidP="00A8567D">
      <w:pPr>
        <w:pStyle w:val="tekstwniosek"/>
        <w:rPr>
          <w:b/>
          <w:bCs/>
        </w:rPr>
      </w:pPr>
      <w:r w:rsidRPr="0094108A">
        <w:rPr>
          <w:b/>
          <w:bCs/>
        </w:rPr>
        <w:t>Uwaga: Złożenie wniosku nie zwalnia z obowiązku</w:t>
      </w:r>
      <w:r w:rsidR="00A56122" w:rsidRPr="0094108A">
        <w:rPr>
          <w:b/>
          <w:bCs/>
        </w:rPr>
        <w:t xml:space="preserve"> utrzym</w:t>
      </w:r>
      <w:r w:rsidR="00FA79A2">
        <w:rPr>
          <w:b/>
          <w:bCs/>
        </w:rPr>
        <w:t>ywania</w:t>
      </w:r>
      <w:r w:rsidR="00A56122" w:rsidRPr="0094108A">
        <w:rPr>
          <w:b/>
          <w:bCs/>
        </w:rPr>
        <w:t xml:space="preserve"> kontaktu z Powiatowym Urzędem Pracy.</w:t>
      </w:r>
      <w:r w:rsidRPr="0094108A">
        <w:rPr>
          <w:b/>
          <w:bCs/>
        </w:rPr>
        <w:br/>
      </w:r>
      <w:r w:rsidR="003F1335" w:rsidRPr="0094108A">
        <w:rPr>
          <w:rFonts w:cs="Arial"/>
          <w:szCs w:val="24"/>
        </w:rPr>
        <w:t>Ponadto informuję, że w przypadku nieutrzymywania kontaktu z Powiatowym Urzędem Pracy co najmniej raz na 90 dni w celu potwierdzenia zainteresowania pomocą określona w ustawie, pozbawienie statusu bezrobotnego nastąpi po upływie 90 dni od dnia ostatniego kontaktu z PUP na okres 90 dni (art. 65 ust.1 pkt 11 ustawy z dnia 20 marca 2025 r</w:t>
      </w:r>
      <w:r w:rsidR="00FA79A2">
        <w:rPr>
          <w:rFonts w:cs="Arial"/>
          <w:szCs w:val="24"/>
        </w:rPr>
        <w:t>.</w:t>
      </w:r>
      <w:r w:rsidR="003F1335" w:rsidRPr="0094108A">
        <w:rPr>
          <w:rFonts w:cs="Arial"/>
          <w:szCs w:val="24"/>
        </w:rPr>
        <w:t xml:space="preserve"> o rynku pracy i służbach zatrudnienia Dz.U. z 2025 r. poz. 620).</w:t>
      </w:r>
    </w:p>
    <w:p w14:paraId="722D658F" w14:textId="77777777" w:rsidR="00101B83" w:rsidRPr="0094108A" w:rsidRDefault="00101B83" w:rsidP="00E838F6">
      <w:pPr>
        <w:pStyle w:val="tekstwniosek"/>
        <w:rPr>
          <w:b/>
          <w:bCs/>
        </w:rPr>
      </w:pPr>
    </w:p>
    <w:p w14:paraId="14328E8B" w14:textId="77777777" w:rsidR="00101B83" w:rsidRPr="0094108A" w:rsidRDefault="00101B83" w:rsidP="00E838F6">
      <w:pPr>
        <w:pStyle w:val="tekstwniosek"/>
        <w:rPr>
          <w:b/>
          <w:bCs/>
        </w:rPr>
      </w:pPr>
    </w:p>
    <w:p w14:paraId="7A633817" w14:textId="318F23E9" w:rsidR="00E838F6" w:rsidRPr="0094108A" w:rsidRDefault="00E838F6" w:rsidP="00E838F6">
      <w:pPr>
        <w:pStyle w:val="tekstwniosek"/>
        <w:rPr>
          <w:b/>
          <w:bCs/>
        </w:rPr>
      </w:pPr>
      <w:r w:rsidRPr="0094108A">
        <w:rPr>
          <w:b/>
          <w:bCs/>
        </w:rPr>
        <w:t>Zobowiązanie</w:t>
      </w:r>
      <w:r w:rsidR="008570E3">
        <w:rPr>
          <w:b/>
          <w:bCs/>
        </w:rPr>
        <w:t xml:space="preserve"> wnioskodawcy</w:t>
      </w:r>
      <w:r w:rsidRPr="0094108A">
        <w:rPr>
          <w:b/>
          <w:bCs/>
        </w:rPr>
        <w:t xml:space="preserve"> </w:t>
      </w:r>
    </w:p>
    <w:p w14:paraId="4B6BCD7B" w14:textId="77777777" w:rsidR="00E838F6" w:rsidRPr="0094108A" w:rsidRDefault="00E838F6" w:rsidP="00E838F6">
      <w:pPr>
        <w:pStyle w:val="tekstwniosek"/>
      </w:pPr>
    </w:p>
    <w:p w14:paraId="01B6BCBB" w14:textId="77777777" w:rsidR="007341BE" w:rsidRPr="0094108A" w:rsidRDefault="00E838F6" w:rsidP="00E838F6">
      <w:pPr>
        <w:pStyle w:val="tekstwniosek"/>
      </w:pPr>
      <w:r w:rsidRPr="0094108A">
        <w:t>W związku ze złożonym wnioskiem o przyznanie przez Powiatowy Urząd Pracy jednorazowo środków na podjęcie działalności gospodarczej, zobowiązuję się, w przypadku pozytywnego rozpatrzenia mojego wniosku i zawarcia stosownej umowy, do:</w:t>
      </w:r>
    </w:p>
    <w:p w14:paraId="5A730BA1" w14:textId="77777777" w:rsidR="00E838F6" w:rsidRPr="0094108A" w:rsidRDefault="00E838F6" w:rsidP="00FC2EC5">
      <w:pPr>
        <w:pStyle w:val="tekstwniosek"/>
        <w:numPr>
          <w:ilvl w:val="1"/>
          <w:numId w:val="17"/>
        </w:numPr>
      </w:pPr>
      <w:r w:rsidRPr="0094108A">
        <w:t>Podjęcia działalności gospodarczej w terminie 21 dni od dnia otrzymania środków               na wskazane przeze mnie konto bankowe;</w:t>
      </w:r>
    </w:p>
    <w:p w14:paraId="0A91F417" w14:textId="77777777" w:rsidR="00E838F6" w:rsidRPr="0094108A" w:rsidRDefault="00E838F6" w:rsidP="00FC2EC5">
      <w:pPr>
        <w:pStyle w:val="tekstwniosek"/>
        <w:numPr>
          <w:ilvl w:val="1"/>
          <w:numId w:val="17"/>
        </w:numPr>
      </w:pPr>
      <w:r w:rsidRPr="0094108A">
        <w:lastRenderedPageBreak/>
        <w:t>Wykorzystania otrzymanych środków zgodnie z ich przeznaczeniem w okresie od dnia zawarcia umowy w terminie 2 miesięcy, licząc od daty rozpoczęcia działalności gospodarczej;</w:t>
      </w:r>
    </w:p>
    <w:p w14:paraId="1C4DBD3F" w14:textId="77777777" w:rsidR="00E838F6" w:rsidRPr="0094108A" w:rsidRDefault="00E838F6" w:rsidP="00FC2EC5">
      <w:pPr>
        <w:pStyle w:val="tekstwniosek"/>
        <w:numPr>
          <w:ilvl w:val="1"/>
          <w:numId w:val="17"/>
        </w:numPr>
      </w:pPr>
      <w:r w:rsidRPr="0094108A">
        <w:t>Udokumentowania i rozliczenia wydatkowania otrzymanych środków w terminie                 do 2 miesięcy od dnia podjęcia działalności gospodarczej;</w:t>
      </w:r>
    </w:p>
    <w:p w14:paraId="6D61D7C6" w14:textId="2451CC41" w:rsidR="00E838F6" w:rsidRPr="0094108A" w:rsidRDefault="00E838F6" w:rsidP="00FC2EC5">
      <w:pPr>
        <w:pStyle w:val="tekstwniosek"/>
        <w:numPr>
          <w:ilvl w:val="1"/>
          <w:numId w:val="17"/>
        </w:numPr>
      </w:pPr>
      <w:r w:rsidRPr="0094108A">
        <w:t xml:space="preserve">Prowadzenia działalności gospodarczej przez okres min. 12 miesięcy </w:t>
      </w:r>
      <w:r w:rsidR="004C70D8" w:rsidRPr="0094108A">
        <w:t>oraz do niezawieszania jej wykonywania łącznie na okres dłuższy niż 6 miesięcy, z uwzględnieniem, że do okresu prowadzenia działalności gospodarczej nie wlicza się okresu zawieszenia wykonywania działalności gospodarczej</w:t>
      </w:r>
      <w:r w:rsidR="00FC47B0" w:rsidRPr="0094108A">
        <w:t xml:space="preserve"> oraz okresu przekraczającego łącznie 90 dni przerwy w prowadzeniu działalności gospodarczej z powodu choroby lub korzystania ze świadczenia rehabilitacyjnego</w:t>
      </w:r>
      <w:r w:rsidR="004C70D8" w:rsidRPr="0094108A">
        <w:t>;</w:t>
      </w:r>
    </w:p>
    <w:p w14:paraId="5D9FC87B" w14:textId="412A8F13" w:rsidR="00E838F6" w:rsidRPr="0094108A" w:rsidRDefault="00E838F6" w:rsidP="00FC2EC5">
      <w:pPr>
        <w:pStyle w:val="tekstwniosek"/>
        <w:numPr>
          <w:ilvl w:val="1"/>
          <w:numId w:val="17"/>
        </w:numPr>
      </w:pPr>
      <w:r w:rsidRPr="0094108A">
        <w:t xml:space="preserve">Niepodejmowania zatrudnienia w okresie </w:t>
      </w:r>
      <w:r w:rsidR="004C70D8" w:rsidRPr="0094108A">
        <w:t xml:space="preserve">pierwszych </w:t>
      </w:r>
      <w:r w:rsidRPr="0094108A">
        <w:t>12 miesięcy prowadzenia działalności gospodarczej</w:t>
      </w:r>
      <w:r w:rsidR="004C70D8" w:rsidRPr="0094108A">
        <w:t>, z uwzględnieniem, że do okresu prowadzenia działalności gospodarczej nie wlicza się okresu zawieszenia wykonywania działalności gospodarczej</w:t>
      </w:r>
      <w:r w:rsidR="003F1335" w:rsidRPr="0094108A">
        <w:t xml:space="preserve"> oraz okresu przekraczającego łącznie 90 dni przerwy w prowadzeniu działalności gospodarczej z powodu choroby lub korzystania ze świadczenia rehabilitacyjnego;</w:t>
      </w:r>
    </w:p>
    <w:p w14:paraId="11844489" w14:textId="2C0CAC51" w:rsidR="00101B83" w:rsidRDefault="00E838F6" w:rsidP="00E838F6">
      <w:pPr>
        <w:pStyle w:val="tekstwniosek"/>
        <w:numPr>
          <w:ilvl w:val="1"/>
          <w:numId w:val="17"/>
        </w:numPr>
      </w:pPr>
      <w:bookmarkStart w:id="3" w:name="_Hlk203469689"/>
      <w:r w:rsidRPr="0094108A">
        <w:t xml:space="preserve">Zwrotu równowartości </w:t>
      </w:r>
      <w:r w:rsidR="00ED0C95" w:rsidRPr="0094108A">
        <w:t>podatku od towarów i usług zakupionych w ramach umowy w terminie nie dłuższym niż 90 dni od dnia złożenia pierwszej deklaracji podatkowej dotyczącej podatku od towarów i usług</w:t>
      </w:r>
      <w:r w:rsidR="00DB63A2" w:rsidRPr="0094108A">
        <w:t>, w której kwota tego podatku mogła być wykazana do odliczenia</w:t>
      </w:r>
      <w:r w:rsidR="003F1335" w:rsidRPr="0094108A">
        <w:t xml:space="preserve">, </w:t>
      </w:r>
      <w:r w:rsidRPr="0094108A">
        <w:t>zgodnie z ustawą z dnia 11 marca 2004 r. o podatku od towarów i usług</w:t>
      </w:r>
      <w:r w:rsidR="00B70AA9">
        <w:t>.</w:t>
      </w:r>
    </w:p>
    <w:p w14:paraId="0E7395AA" w14:textId="77777777" w:rsidR="008670AB" w:rsidRPr="0094108A" w:rsidRDefault="008670AB" w:rsidP="008670AB">
      <w:pPr>
        <w:pStyle w:val="tekstwniosek"/>
        <w:numPr>
          <w:ilvl w:val="1"/>
          <w:numId w:val="17"/>
        </w:numPr>
      </w:pPr>
      <w:r>
        <w:t>Należytej</w:t>
      </w:r>
      <w:r w:rsidRPr="004C48C8">
        <w:t xml:space="preserve"> współpracy z Powiatowym Urzędem Pracy, w szczególności do przestrzegania postanowień zawartej umowy oraz jej rzetelnej realizacji, a także do niezwłocznego informowania Urzędu o wszelkich istotnych okolicznościach i zmianach mających wpływ na realizację umowy, w tym </w:t>
      </w:r>
      <w:r>
        <w:t xml:space="preserve">m.in. o </w:t>
      </w:r>
      <w:r w:rsidRPr="004C48C8">
        <w:t>zmianie adresu prowadzenia działalności, formy prawnej, zawieszeniu lub zaprzestaniu działalności gospodarczej.</w:t>
      </w:r>
    </w:p>
    <w:p w14:paraId="2A48A599" w14:textId="77777777" w:rsidR="008670AB" w:rsidRPr="0094108A" w:rsidRDefault="008670AB" w:rsidP="008670AB">
      <w:pPr>
        <w:pStyle w:val="tekstwniosek"/>
        <w:ind w:left="360"/>
      </w:pPr>
    </w:p>
    <w:bookmarkEnd w:id="3"/>
    <w:p w14:paraId="6088BCCE" w14:textId="77777777" w:rsidR="00E838F6" w:rsidRPr="0094108A" w:rsidRDefault="00E838F6" w:rsidP="00E838F6">
      <w:pPr>
        <w:pStyle w:val="tekstwniosek"/>
        <w:rPr>
          <w:szCs w:val="24"/>
        </w:rPr>
      </w:pPr>
      <w:r w:rsidRPr="0094108A">
        <w:rPr>
          <w:szCs w:val="24"/>
        </w:rPr>
        <w:tab/>
      </w:r>
      <w:r w:rsidRPr="0094108A">
        <w:rPr>
          <w:szCs w:val="24"/>
        </w:rPr>
        <w:tab/>
      </w:r>
      <w:r w:rsidRPr="0094108A">
        <w:rPr>
          <w:szCs w:val="24"/>
        </w:rPr>
        <w:tab/>
      </w:r>
      <w:r w:rsidRPr="0094108A">
        <w:rPr>
          <w:szCs w:val="24"/>
        </w:rPr>
        <w:tab/>
      </w:r>
      <w:r w:rsidRPr="0094108A">
        <w:rPr>
          <w:szCs w:val="24"/>
        </w:rPr>
        <w:tab/>
        <w:t>…….…………………………….……………………</w:t>
      </w:r>
    </w:p>
    <w:p w14:paraId="78C0044C" w14:textId="77777777" w:rsidR="00E838F6" w:rsidRPr="0094108A" w:rsidRDefault="00E838F6" w:rsidP="00E838F6">
      <w:pPr>
        <w:pStyle w:val="tekstwniosek"/>
        <w:ind w:left="3540"/>
        <w:rPr>
          <w:szCs w:val="24"/>
        </w:rPr>
      </w:pPr>
      <w:r w:rsidRPr="0094108A">
        <w:rPr>
          <w:szCs w:val="24"/>
        </w:rPr>
        <w:t>Czytelny podpis Wnioskodawcy: imię i nazwisko</w:t>
      </w:r>
    </w:p>
    <w:p w14:paraId="10CE804B" w14:textId="77777777" w:rsidR="008670AB" w:rsidRDefault="008670AB" w:rsidP="00783BF0">
      <w:pPr>
        <w:pStyle w:val="tekstwniosek"/>
      </w:pPr>
    </w:p>
    <w:p w14:paraId="2F441C77" w14:textId="77777777" w:rsidR="008670AB" w:rsidRDefault="008670AB" w:rsidP="00783BF0">
      <w:pPr>
        <w:pStyle w:val="tekstwniosek"/>
      </w:pPr>
    </w:p>
    <w:p w14:paraId="40A860E5" w14:textId="77777777" w:rsidR="008670AB" w:rsidRDefault="000C1D2A" w:rsidP="00783BF0">
      <w:pPr>
        <w:pStyle w:val="tekstwniosek"/>
        <w:rPr>
          <w:b/>
          <w:bCs/>
        </w:rPr>
      </w:pPr>
      <w:bookmarkStart w:id="4" w:name="_Hlk203559169"/>
      <w:r w:rsidRPr="0094108A">
        <w:rPr>
          <w:b/>
          <w:bCs/>
        </w:rPr>
        <w:lastRenderedPageBreak/>
        <w:t xml:space="preserve">Oświadczenie </w:t>
      </w:r>
      <w:r w:rsidR="008570E3">
        <w:rPr>
          <w:b/>
          <w:bCs/>
        </w:rPr>
        <w:t>wnioskodawcy</w:t>
      </w:r>
      <w:r w:rsidRPr="0094108A">
        <w:rPr>
          <w:b/>
          <w:bCs/>
        </w:rPr>
        <w:t xml:space="preserve"> nr 1</w:t>
      </w:r>
    </w:p>
    <w:p w14:paraId="7971D32A" w14:textId="059BAF7F" w:rsidR="00783BF0" w:rsidRPr="0094108A" w:rsidRDefault="000C1D2A" w:rsidP="00783BF0">
      <w:pPr>
        <w:pStyle w:val="tekstwniosek"/>
      </w:pPr>
      <w:r w:rsidRPr="0094108A">
        <w:br/>
      </w:r>
      <w:r w:rsidR="003C551E" w:rsidRPr="0094108A">
        <w:t>Jestem świ</w:t>
      </w:r>
      <w:r w:rsidR="00783BF0" w:rsidRPr="0094108A">
        <w:t xml:space="preserve">adomy/a odpowiedzialności karnej za </w:t>
      </w:r>
      <w:r w:rsidR="003C551E" w:rsidRPr="0094108A">
        <w:t xml:space="preserve">złożenie </w:t>
      </w:r>
      <w:r w:rsidR="00783BF0" w:rsidRPr="0094108A">
        <w:t>fałszyw</w:t>
      </w:r>
      <w:r w:rsidR="003C551E" w:rsidRPr="0094108A">
        <w:t>ego oświadczenia</w:t>
      </w:r>
      <w:r w:rsidR="00783BF0" w:rsidRPr="0094108A">
        <w:t>, wynikające</w:t>
      </w:r>
      <w:r w:rsidR="00DC5182" w:rsidRPr="0094108A">
        <w:t>go</w:t>
      </w:r>
      <w:r w:rsidR="00783BF0" w:rsidRPr="0094108A">
        <w:t xml:space="preserve"> z art. 233 § 1 Kodeksu Karnego, </w:t>
      </w:r>
      <w:r w:rsidR="003F1335" w:rsidRPr="0094108A">
        <w:t xml:space="preserve">i </w:t>
      </w:r>
      <w:r w:rsidR="00783BF0" w:rsidRPr="0094108A">
        <w:t>oświadczam co następuje:</w:t>
      </w:r>
    </w:p>
    <w:p w14:paraId="5B5DCACF" w14:textId="28420320" w:rsidR="00DB63A2" w:rsidRPr="0094108A" w:rsidRDefault="00DB63A2" w:rsidP="00DB63A2">
      <w:pPr>
        <w:pStyle w:val="tekstwniosek"/>
        <w:numPr>
          <w:ilvl w:val="0"/>
          <w:numId w:val="12"/>
        </w:numPr>
      </w:pPr>
      <w:bookmarkStart w:id="5" w:name="_Hlk203466574"/>
      <w:r w:rsidRPr="0094108A">
        <w:t xml:space="preserve">W okresie ostatnich 2 lat nie byłem/am prawomocnie skazany/a za przestępstwo składania fałszywych zeznań lub oświadczeń, przestępstwo przeciwko wiarygodności dokumentów lub przeciwko obrotowi gospodarczemu i interesom majątkowym w obrocie cywilnoprawnym na podstawie ustawy z dnia 6 czerwca 1997 r. - Kodeks karny, za przestępstwo skarbowe na podstawie ustawy z dnia 10 września 1999 r. – </w:t>
      </w:r>
      <w:r w:rsidR="003F1335" w:rsidRPr="0094108A">
        <w:t>K</w:t>
      </w:r>
      <w:r w:rsidRPr="0094108A">
        <w:t>odeks karny skarbowy lub za odpowiedni czyn zabroniony określony w przepisach prawa obcego.</w:t>
      </w:r>
    </w:p>
    <w:p w14:paraId="0459EF00" w14:textId="25DC35EF" w:rsidR="00DB63A2" w:rsidRPr="0094108A" w:rsidRDefault="003F1335" w:rsidP="00FC2EC5">
      <w:pPr>
        <w:pStyle w:val="tekstwniosek"/>
        <w:numPr>
          <w:ilvl w:val="0"/>
          <w:numId w:val="12"/>
        </w:numPr>
      </w:pPr>
      <w:bookmarkStart w:id="6" w:name="_Hlk203466881"/>
      <w:bookmarkEnd w:id="5"/>
      <w:r w:rsidRPr="0094108A">
        <w:t>W</w:t>
      </w:r>
      <w:r w:rsidR="00DB63A2" w:rsidRPr="0094108A">
        <w:t xml:space="preserve"> okresie ostatnich 12 miesięcy nie </w:t>
      </w:r>
      <w:r w:rsidR="002A6AFD" w:rsidRPr="0094108A">
        <w:t>wykonywałem</w:t>
      </w:r>
      <w:r w:rsidR="00DB63A2" w:rsidRPr="0094108A">
        <w:t>/am działalności gospodarczej na terytorium Rzeczypospolitej Polskiej i nie pozostawałem w okresie zawieszenia wykonywania działalności gospodarczej.</w:t>
      </w:r>
    </w:p>
    <w:p w14:paraId="6D665C35" w14:textId="49FEAD72" w:rsidR="00167876" w:rsidRPr="0094108A" w:rsidRDefault="00167876" w:rsidP="00FC2EC5">
      <w:pPr>
        <w:pStyle w:val="tekstwniosek"/>
        <w:numPr>
          <w:ilvl w:val="0"/>
          <w:numId w:val="12"/>
        </w:numPr>
      </w:pPr>
      <w:r w:rsidRPr="0094108A">
        <w:t>Nie wykonuj</w:t>
      </w:r>
      <w:r w:rsidR="003F1335" w:rsidRPr="0094108A">
        <w:t>ę</w:t>
      </w:r>
      <w:r w:rsidRPr="0094108A">
        <w:t xml:space="preserve"> za granicą działalności gospodarczej i nie pozostaj</w:t>
      </w:r>
      <w:r w:rsidR="003F1335" w:rsidRPr="0094108A">
        <w:t>ę</w:t>
      </w:r>
      <w:r w:rsidRPr="0094108A">
        <w:t xml:space="preserve"> w okresie zawieszenia wykonywania tej działalności gospodarczej</w:t>
      </w:r>
      <w:bookmarkEnd w:id="6"/>
      <w:r w:rsidRPr="0094108A">
        <w:t>.</w:t>
      </w:r>
    </w:p>
    <w:p w14:paraId="1EBEE054" w14:textId="2D6F4857" w:rsidR="00783BF0" w:rsidRPr="0094108A" w:rsidRDefault="00783BF0" w:rsidP="00FC2EC5">
      <w:pPr>
        <w:pStyle w:val="tekstwniosek"/>
        <w:numPr>
          <w:ilvl w:val="0"/>
          <w:numId w:val="12"/>
        </w:numPr>
      </w:pPr>
      <w:bookmarkStart w:id="7" w:name="_Hlk203467005"/>
      <w:r w:rsidRPr="0094108A">
        <w:t xml:space="preserve">Nie </w:t>
      </w:r>
      <w:r w:rsidR="00167876" w:rsidRPr="0094108A">
        <w:t xml:space="preserve">skorzystałem/am z </w:t>
      </w:r>
      <w:r w:rsidRPr="0094108A">
        <w:t>bezzwrotnych środków publicznych na podjęcie działalności gospodarczej, założenie lub przystąpienie do spółdzielni socjalnej.</w:t>
      </w:r>
    </w:p>
    <w:p w14:paraId="3C08DFD6" w14:textId="194709EC" w:rsidR="00E07822" w:rsidRPr="0094108A" w:rsidRDefault="00E07822" w:rsidP="00A83A07">
      <w:pPr>
        <w:pStyle w:val="tekstwniosek"/>
        <w:numPr>
          <w:ilvl w:val="0"/>
          <w:numId w:val="12"/>
        </w:numPr>
      </w:pPr>
      <w:r w:rsidRPr="0094108A">
        <w:t xml:space="preserve">Nie skorzystałem/am z </w:t>
      </w:r>
      <w:r w:rsidR="00A83A07" w:rsidRPr="0094108A">
        <w:t xml:space="preserve">umorzenia pożyczki na podjęcie działalności gospodarczej (zgodnie z art. 187 ustawy z dnia </w:t>
      </w:r>
      <w:r w:rsidR="003F1335" w:rsidRPr="0094108A">
        <w:t>20 marca</w:t>
      </w:r>
      <w:r w:rsidR="00A83A07" w:rsidRPr="0094108A">
        <w:t xml:space="preserve"> 2025 r. o </w:t>
      </w:r>
      <w:r w:rsidR="003F1335" w:rsidRPr="0094108A">
        <w:t>rynku pracy i służbach zatrudnienia</w:t>
      </w:r>
      <w:r w:rsidR="005D149E">
        <w:t xml:space="preserve">, </w:t>
      </w:r>
      <w:r w:rsidR="00A83A07" w:rsidRPr="0094108A">
        <w:t>t.j. Dz. U. z 2025 r., poz. 620).</w:t>
      </w:r>
    </w:p>
    <w:p w14:paraId="389DE270" w14:textId="65CBF9EF" w:rsidR="00A83A07" w:rsidRPr="0094108A" w:rsidRDefault="00A83A07" w:rsidP="00FC2EC5">
      <w:pPr>
        <w:pStyle w:val="tekstwniosek"/>
        <w:numPr>
          <w:ilvl w:val="0"/>
          <w:numId w:val="12"/>
        </w:numPr>
      </w:pPr>
      <w:r w:rsidRPr="0094108A">
        <w:t>W okresie ostatnich 12 miesięcy nie przerwałem/am z własnej winy realizacji formy pomocy określonej w ustawie.</w:t>
      </w:r>
    </w:p>
    <w:bookmarkEnd w:id="7"/>
    <w:p w14:paraId="683ECFDA" w14:textId="288F56B3" w:rsidR="00783BF0" w:rsidRPr="0094108A" w:rsidRDefault="00783BF0" w:rsidP="00FC2EC5">
      <w:pPr>
        <w:pStyle w:val="tekstwniosek"/>
        <w:numPr>
          <w:ilvl w:val="0"/>
          <w:numId w:val="12"/>
        </w:numPr>
      </w:pPr>
      <w:r w:rsidRPr="0094108A">
        <w:t xml:space="preserve">Nie złożyłem/am </w:t>
      </w:r>
      <w:r w:rsidR="00A83A07" w:rsidRPr="0094108A">
        <w:t xml:space="preserve">do innego starosty </w:t>
      </w:r>
      <w:r w:rsidRPr="005D149E">
        <w:t xml:space="preserve">wniosku </w:t>
      </w:r>
      <w:r w:rsidR="003F1335" w:rsidRPr="005D149E">
        <w:t xml:space="preserve">o </w:t>
      </w:r>
      <w:r w:rsidR="00A83A07" w:rsidRPr="005D149E">
        <w:t>dofinansowanie</w:t>
      </w:r>
      <w:r w:rsidR="00F75757" w:rsidRPr="0094108A">
        <w:t xml:space="preserve"> podjęcia działalności gospodarczej lub wniosku o środki na założenie lub przystąpienie do spółdzielni socjalnej. </w:t>
      </w:r>
    </w:p>
    <w:p w14:paraId="4CB8C0BA" w14:textId="77777777" w:rsidR="00783BF0" w:rsidRPr="0094108A" w:rsidRDefault="00783BF0" w:rsidP="00FC2EC5">
      <w:pPr>
        <w:pStyle w:val="tekstwniosek"/>
        <w:numPr>
          <w:ilvl w:val="0"/>
          <w:numId w:val="12"/>
        </w:numPr>
      </w:pPr>
      <w:r w:rsidRPr="0094108A">
        <w:t>Wykorzystam przyznane środki zgodnie z przeznaczeniem.</w:t>
      </w:r>
    </w:p>
    <w:p w14:paraId="66C673F0" w14:textId="67A55CC9" w:rsidR="00763C9C" w:rsidRPr="0094108A" w:rsidRDefault="00783BF0" w:rsidP="00A533E5">
      <w:pPr>
        <w:pStyle w:val="Tekstwniosek0"/>
        <w:numPr>
          <w:ilvl w:val="0"/>
          <w:numId w:val="12"/>
        </w:numPr>
      </w:pPr>
      <w:r w:rsidRPr="0094108A">
        <w:t xml:space="preserve">Spełniam warunki określone w </w:t>
      </w:r>
      <w:r w:rsidR="00833F18" w:rsidRPr="0094108A">
        <w:rPr>
          <w:szCs w:val="24"/>
        </w:rPr>
        <w:t xml:space="preserve">Rozporządzeniu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9148B4" w:rsidRPr="0094108A">
        <w:rPr>
          <w:szCs w:val="24"/>
        </w:rPr>
        <w:t>(t.j. Dz. U. z 2022 r. poz. 243 z późn. zm.)</w:t>
      </w:r>
      <w:r w:rsidR="005D149E">
        <w:rPr>
          <w:szCs w:val="24"/>
        </w:rPr>
        <w:t>.</w:t>
      </w:r>
    </w:p>
    <w:p w14:paraId="665AAC41" w14:textId="77777777" w:rsidR="00783BF0" w:rsidRPr="0094108A" w:rsidRDefault="00783BF0" w:rsidP="00A533E5">
      <w:pPr>
        <w:pStyle w:val="Tekstwniosek0"/>
        <w:numPr>
          <w:ilvl w:val="0"/>
          <w:numId w:val="12"/>
        </w:numPr>
      </w:pPr>
      <w:r w:rsidRPr="0094108A">
        <w:t xml:space="preserve">Dane zawarte we wniosku są prawdziwe i sprawdzone oraz przyjmuję do wiadomości, że w przypadku wprowadzenia w błąd Dyrektora kierującego tym </w:t>
      </w:r>
      <w:r w:rsidRPr="0094108A">
        <w:lastRenderedPageBreak/>
        <w:t>Urzędem ma on prawo odmowy przyznania środków na podjęcie działalności gospodarczej.</w:t>
      </w:r>
    </w:p>
    <w:p w14:paraId="3F8F334C" w14:textId="7C9D6DDB" w:rsidR="00783BF0" w:rsidRPr="0094108A" w:rsidRDefault="00783BF0" w:rsidP="00FC2EC5">
      <w:pPr>
        <w:pStyle w:val="tekstwniosek"/>
        <w:numPr>
          <w:ilvl w:val="0"/>
          <w:numId w:val="12"/>
        </w:numPr>
      </w:pPr>
      <w:r w:rsidRPr="0094108A">
        <w:t xml:space="preserve">Przyjmuję do wiadomości, że Dyrektorowi Powiatowego Urzędu Pracy w Zielonej Górze służy prawo kontroli wiarygodności danych zamieszczonych we wniosku, a w szczególności zaś Wnioskodawca na życzenie Dyrektora </w:t>
      </w:r>
      <w:r w:rsidR="003F1335" w:rsidRPr="0094108A">
        <w:t>U</w:t>
      </w:r>
      <w:r w:rsidRPr="0094108A">
        <w:t xml:space="preserve">rzędu zobowiązany jest przedłożyć niezbędne dokumenty oraz umożliwić wizję lokalną. </w:t>
      </w:r>
    </w:p>
    <w:p w14:paraId="73AFC3D9" w14:textId="2FA1E692" w:rsidR="00783BF0" w:rsidRPr="0094108A" w:rsidRDefault="00783BF0" w:rsidP="00FC2EC5">
      <w:pPr>
        <w:pStyle w:val="tekstwniosek"/>
        <w:numPr>
          <w:ilvl w:val="0"/>
          <w:numId w:val="12"/>
        </w:numPr>
      </w:pPr>
      <w:r w:rsidRPr="0094108A">
        <w:t xml:space="preserve">Zapoznałem/łam się z treścią  ustawy z dnia </w:t>
      </w:r>
      <w:r w:rsidR="00484083" w:rsidRPr="0094108A">
        <w:t>20 marca</w:t>
      </w:r>
      <w:r w:rsidR="000F66FB" w:rsidRPr="0094108A">
        <w:t xml:space="preserve"> 2025</w:t>
      </w:r>
      <w:r w:rsidRPr="0094108A">
        <w:t xml:space="preserve"> r. o rynku pracy </w:t>
      </w:r>
      <w:r w:rsidR="003F1335" w:rsidRPr="0094108A">
        <w:t xml:space="preserve">i służbach zatrudnienia </w:t>
      </w:r>
      <w:r w:rsidR="00253CA2" w:rsidRPr="0094108A">
        <w:rPr>
          <w:rFonts w:cs="Arial"/>
          <w:szCs w:val="24"/>
        </w:rPr>
        <w:t>(</w:t>
      </w:r>
      <w:r w:rsidR="009F74D4" w:rsidRPr="0094108A">
        <w:rPr>
          <w:rFonts w:cs="Arial"/>
          <w:szCs w:val="24"/>
        </w:rPr>
        <w:t xml:space="preserve">t.j. </w:t>
      </w:r>
      <w:r w:rsidR="00253CA2" w:rsidRPr="0094108A">
        <w:rPr>
          <w:rFonts w:cs="Arial"/>
          <w:szCs w:val="24"/>
        </w:rPr>
        <w:t>Dz. U. z 202</w:t>
      </w:r>
      <w:r w:rsidR="000F66FB" w:rsidRPr="0094108A">
        <w:rPr>
          <w:rFonts w:cs="Arial"/>
          <w:szCs w:val="24"/>
        </w:rPr>
        <w:t>5</w:t>
      </w:r>
      <w:r w:rsidR="00253CA2" w:rsidRPr="0094108A">
        <w:rPr>
          <w:rFonts w:cs="Arial"/>
          <w:szCs w:val="24"/>
        </w:rPr>
        <w:t xml:space="preserve"> r., poz</w:t>
      </w:r>
      <w:r w:rsidR="000F66FB" w:rsidRPr="0094108A">
        <w:rPr>
          <w:rFonts w:cs="Arial"/>
          <w:szCs w:val="24"/>
        </w:rPr>
        <w:t>. 620</w:t>
      </w:r>
      <w:r w:rsidR="00253CA2" w:rsidRPr="0094108A">
        <w:rPr>
          <w:rFonts w:cs="Arial"/>
          <w:szCs w:val="24"/>
        </w:rPr>
        <w:t>)</w:t>
      </w:r>
      <w:r w:rsidR="009F74D4" w:rsidRPr="0094108A">
        <w:rPr>
          <w:rFonts w:cs="Arial"/>
          <w:szCs w:val="24"/>
        </w:rPr>
        <w:t xml:space="preserve"> </w:t>
      </w:r>
      <w:r w:rsidRPr="0094108A">
        <w:t xml:space="preserve">oraz z </w:t>
      </w:r>
      <w:r w:rsidR="00833F18" w:rsidRPr="0094108A">
        <w:rPr>
          <w:rFonts w:cs="Arial"/>
          <w:szCs w:val="24"/>
        </w:rPr>
        <w:t xml:space="preserve">Rozporządzeniem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B50FDD" w:rsidRPr="0094108A">
        <w:rPr>
          <w:rFonts w:cs="Arial"/>
          <w:szCs w:val="24"/>
        </w:rPr>
        <w:t>(t.j. Dz. U. z 2022 r. poz. 243 z późn. zm.).</w:t>
      </w:r>
    </w:p>
    <w:p w14:paraId="38F9427C" w14:textId="5F626053" w:rsidR="00783BF0" w:rsidRDefault="00783BF0" w:rsidP="00FC2EC5">
      <w:pPr>
        <w:pStyle w:val="tekstwniosek"/>
        <w:numPr>
          <w:ilvl w:val="0"/>
          <w:numId w:val="12"/>
        </w:numPr>
      </w:pPr>
      <w:r w:rsidRPr="0094108A">
        <w:t>Uruchomienie działalności gospodarczej przeze mnie nie będzie podstawą zlikwidowania istniejącej działalności o tym samym charakterze w rozumieniu przejęcia działalności gospodarczej.</w:t>
      </w:r>
    </w:p>
    <w:p w14:paraId="199BC447" w14:textId="0A107BAD" w:rsidR="008670AB" w:rsidRPr="0094108A" w:rsidRDefault="008670AB" w:rsidP="008670AB">
      <w:pPr>
        <w:pStyle w:val="tekstwniosek"/>
        <w:numPr>
          <w:ilvl w:val="0"/>
          <w:numId w:val="12"/>
        </w:numPr>
      </w:pPr>
      <w:r>
        <w:t>O</w:t>
      </w:r>
      <w:r w:rsidRPr="00B54D49">
        <w:t xml:space="preserve">świadczam, że treść złożonego przeze mnie wniosku jest dla mnie zrozumiała oraz jestem w pełni świadomy/a skutków, jakie wywołuje jego złożenie. Wszelkie wątpliwości, które się pojawiły przy składaniu wniosku zostały mi wyjaśnione przez upoważnionego pracownika Urzędu pracy.  </w:t>
      </w:r>
    </w:p>
    <w:p w14:paraId="6C1775AA" w14:textId="77777777" w:rsidR="008670AB" w:rsidRPr="0094108A" w:rsidRDefault="008670AB" w:rsidP="008670AB">
      <w:pPr>
        <w:pStyle w:val="tekstwniosek"/>
        <w:ind w:left="360"/>
      </w:pPr>
    </w:p>
    <w:p w14:paraId="4D786331" w14:textId="77777777" w:rsidR="00783BF0" w:rsidRPr="0094108A" w:rsidRDefault="00783BF0" w:rsidP="00B14B32">
      <w:pPr>
        <w:pStyle w:val="tekstwniosek"/>
      </w:pPr>
    </w:p>
    <w:p w14:paraId="1E8227F8" w14:textId="4532B81E" w:rsidR="00783BF0" w:rsidRPr="0094108A" w:rsidRDefault="00783BF0" w:rsidP="00B14B32">
      <w:pPr>
        <w:pStyle w:val="tekstwniosek"/>
        <w:ind w:left="2832" w:firstLine="708"/>
        <w:rPr>
          <w:szCs w:val="24"/>
        </w:rPr>
      </w:pPr>
      <w:r w:rsidRPr="0094108A">
        <w:rPr>
          <w:szCs w:val="24"/>
        </w:rPr>
        <w:t xml:space="preserve">   </w:t>
      </w:r>
      <w:r w:rsidR="00484083" w:rsidRPr="0094108A">
        <w:rPr>
          <w:szCs w:val="24"/>
        </w:rPr>
        <w:t>….</w:t>
      </w:r>
      <w:r w:rsidRPr="0094108A">
        <w:rPr>
          <w:szCs w:val="24"/>
        </w:rPr>
        <w:t xml:space="preserve">……..................................................................   </w:t>
      </w:r>
    </w:p>
    <w:p w14:paraId="02440E6B" w14:textId="0BFA1574" w:rsidR="00783BF0" w:rsidRPr="0094108A" w:rsidRDefault="00783BF0" w:rsidP="00484083">
      <w:pPr>
        <w:pStyle w:val="tekstwniosek"/>
        <w:ind w:left="3540" w:firstLine="708"/>
        <w:rPr>
          <w:szCs w:val="24"/>
        </w:rPr>
      </w:pPr>
      <w:r w:rsidRPr="0094108A">
        <w:rPr>
          <w:szCs w:val="24"/>
        </w:rPr>
        <w:t>/data i czytelny podpis osoby bezrobotnej/</w:t>
      </w:r>
    </w:p>
    <w:bookmarkEnd w:id="4"/>
    <w:p w14:paraId="07E9D0A1" w14:textId="105FADD1" w:rsidR="00BC5642" w:rsidRDefault="00BC5642" w:rsidP="00B14B32">
      <w:pPr>
        <w:suppressAutoHyphens w:val="0"/>
        <w:rPr>
          <w:b/>
          <w:smallCaps/>
          <w:sz w:val="24"/>
          <w:szCs w:val="24"/>
        </w:rPr>
      </w:pPr>
      <w:r w:rsidRPr="0094108A">
        <w:rPr>
          <w:szCs w:val="24"/>
        </w:rPr>
        <w:br/>
      </w:r>
    </w:p>
    <w:p w14:paraId="0B75AB42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4098CF3A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1D60AFEC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25C24887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27097363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78CF44D2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30A2E88A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79F9DEE6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655B81EA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7C74C0D6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550B1361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27DA6B7F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0D34DBD7" w14:textId="77777777" w:rsidR="008670AB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6C6BFB7C" w14:textId="77777777" w:rsidR="008670AB" w:rsidRPr="0094108A" w:rsidRDefault="008670AB" w:rsidP="00B14B32">
      <w:pPr>
        <w:suppressAutoHyphens w:val="0"/>
        <w:rPr>
          <w:b/>
          <w:smallCaps/>
          <w:sz w:val="24"/>
          <w:szCs w:val="24"/>
        </w:rPr>
      </w:pPr>
    </w:p>
    <w:p w14:paraId="075709BF" w14:textId="090512E7" w:rsidR="00303870" w:rsidRDefault="00171E48" w:rsidP="00B14B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108A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</w:t>
      </w:r>
      <w:r w:rsidR="008570E3">
        <w:rPr>
          <w:rFonts w:ascii="Arial" w:hAnsi="Arial" w:cs="Arial"/>
          <w:b/>
          <w:bCs/>
          <w:sz w:val="24"/>
          <w:szCs w:val="24"/>
        </w:rPr>
        <w:t>wnioskodawcy</w:t>
      </w:r>
      <w:r w:rsidRPr="0094108A">
        <w:rPr>
          <w:rFonts w:ascii="Arial" w:hAnsi="Arial" w:cs="Arial"/>
          <w:b/>
          <w:bCs/>
          <w:sz w:val="24"/>
          <w:szCs w:val="24"/>
        </w:rPr>
        <w:t xml:space="preserve"> nr </w:t>
      </w:r>
      <w:r w:rsidR="003F1335" w:rsidRPr="0094108A">
        <w:rPr>
          <w:rFonts w:ascii="Arial" w:hAnsi="Arial" w:cs="Arial"/>
          <w:b/>
          <w:bCs/>
          <w:sz w:val="24"/>
          <w:szCs w:val="24"/>
        </w:rPr>
        <w:t>2</w:t>
      </w:r>
      <w:r w:rsidRPr="0094108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9903BB3" w14:textId="61154077" w:rsidR="00DC5182" w:rsidRPr="0094108A" w:rsidRDefault="00171E48" w:rsidP="00B14B32">
      <w:pPr>
        <w:spacing w:line="360" w:lineRule="auto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94108A">
        <w:rPr>
          <w:rFonts w:ascii="Arial" w:hAnsi="Arial" w:cs="Arial"/>
          <w:b/>
          <w:bCs/>
          <w:sz w:val="24"/>
          <w:szCs w:val="24"/>
        </w:rPr>
        <w:t>Informacja o uzyskanej pomocy publicznej i pomocy de minimis</w:t>
      </w:r>
      <w:r w:rsidRPr="0094108A">
        <w:rPr>
          <w:rFonts w:ascii="Arial" w:hAnsi="Arial" w:cs="Arial"/>
          <w:b/>
          <w:bCs/>
          <w:sz w:val="24"/>
          <w:szCs w:val="24"/>
          <w:vertAlign w:val="superscript"/>
        </w:rPr>
        <w:t>1)</w:t>
      </w:r>
    </w:p>
    <w:p w14:paraId="3D09AB9B" w14:textId="77777777" w:rsidR="003F1335" w:rsidRPr="0094108A" w:rsidRDefault="003F1335" w:rsidP="003F1335">
      <w:pPr>
        <w:pStyle w:val="tekstwniosek"/>
        <w:rPr>
          <w:rFonts w:cs="Arial"/>
          <w:bCs/>
          <w:szCs w:val="24"/>
        </w:rPr>
      </w:pPr>
    </w:p>
    <w:p w14:paraId="47E3C0EE" w14:textId="041BE415" w:rsidR="003F1335" w:rsidRPr="0094108A" w:rsidRDefault="003F1335" w:rsidP="003F1335">
      <w:pPr>
        <w:pStyle w:val="tekstwniosek"/>
      </w:pPr>
      <w:r w:rsidRPr="0094108A">
        <w:rPr>
          <w:rFonts w:cs="Arial"/>
          <w:bCs/>
          <w:szCs w:val="24"/>
        </w:rPr>
        <w:t>Ja niżej podpisany/-a …………………………………………………….…….………………………………………</w:t>
      </w:r>
    </w:p>
    <w:p w14:paraId="2F0135E7" w14:textId="37093911" w:rsidR="00DC5182" w:rsidRPr="0094108A" w:rsidRDefault="003F1335" w:rsidP="003F1335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Zamieszkały/a …………………………………………………………………………………………………</w:t>
      </w:r>
    </w:p>
    <w:p w14:paraId="1B335D2A" w14:textId="057BB840" w:rsidR="00171E48" w:rsidRPr="0094108A" w:rsidRDefault="00DC5182" w:rsidP="003F1335">
      <w:pPr>
        <w:pStyle w:val="tekstwniosek"/>
        <w:rPr>
          <w:rFonts w:cs="Arial"/>
          <w:szCs w:val="24"/>
        </w:rPr>
      </w:pPr>
      <w:bookmarkStart w:id="8" w:name="_Hlk203041129"/>
      <w:r w:rsidRPr="0094108A">
        <w:t xml:space="preserve">Jestem świadomy/a odpowiedzialności karnej za złożenie fałszywego oświadczenia, wynikającego z art. 233 § 1 Kodeksu Karnego </w:t>
      </w:r>
      <w:r w:rsidR="003F1335" w:rsidRPr="0094108A">
        <w:t xml:space="preserve">i </w:t>
      </w:r>
      <w:r w:rsidRPr="0094108A">
        <w:t>oświadczam co następuje:</w:t>
      </w:r>
      <w:bookmarkEnd w:id="8"/>
      <w:r w:rsidR="00171E48" w:rsidRPr="0094108A">
        <w:rPr>
          <w:rFonts w:cs="Arial"/>
          <w:bCs/>
          <w:szCs w:val="24"/>
          <w:vertAlign w:val="superscript"/>
        </w:rPr>
        <w:t>2)</w:t>
      </w:r>
    </w:p>
    <w:p w14:paraId="1C89D393" w14:textId="7E414A48" w:rsidR="00171E48" w:rsidRPr="0094108A" w:rsidRDefault="0025581B" w:rsidP="008355EA">
      <w:pPr>
        <w:pStyle w:val="Nagwekindeksu"/>
        <w:spacing w:before="240" w:line="360" w:lineRule="auto"/>
        <w:ind w:right="-23"/>
        <w:rPr>
          <w:b w:val="0"/>
          <w:i/>
          <w:iCs/>
          <w:sz w:val="24"/>
          <w:szCs w:val="24"/>
        </w:rPr>
      </w:pPr>
      <w:r w:rsidRPr="0094108A">
        <w:rPr>
          <w:b w:val="0"/>
          <w:sz w:val="24"/>
          <w:szCs w:val="24"/>
        </w:rPr>
        <w:t xml:space="preserve">- </w:t>
      </w:r>
      <w:r w:rsidR="00171E48" w:rsidRPr="0094108A">
        <w:rPr>
          <w:b w:val="0"/>
          <w:sz w:val="24"/>
          <w:szCs w:val="24"/>
        </w:rPr>
        <w:t xml:space="preserve">w okresie </w:t>
      </w:r>
      <w:r w:rsidR="004C70D8" w:rsidRPr="0094108A">
        <w:rPr>
          <w:b w:val="0"/>
          <w:sz w:val="24"/>
          <w:szCs w:val="24"/>
        </w:rPr>
        <w:t>minionych 3 lat</w:t>
      </w:r>
      <w:r w:rsidR="00907758" w:rsidRPr="0094108A">
        <w:rPr>
          <w:b w:val="0"/>
          <w:sz w:val="24"/>
          <w:szCs w:val="24"/>
        </w:rPr>
        <w:t xml:space="preserve"> </w:t>
      </w:r>
      <w:r w:rsidR="00171E48" w:rsidRPr="0094108A">
        <w:rPr>
          <w:bCs w:val="0"/>
          <w:sz w:val="24"/>
          <w:szCs w:val="24"/>
        </w:rPr>
        <w:t>nie uzyskałem/-am</w:t>
      </w:r>
      <w:r w:rsidR="00171E48" w:rsidRPr="0094108A">
        <w:rPr>
          <w:b w:val="0"/>
          <w:sz w:val="24"/>
          <w:szCs w:val="24"/>
        </w:rPr>
        <w:t xml:space="preserve"> pomocy  </w:t>
      </w:r>
      <w:r w:rsidR="00171E48" w:rsidRPr="0094108A">
        <w:rPr>
          <w:b w:val="0"/>
          <w:i/>
          <w:iCs/>
          <w:sz w:val="24"/>
          <w:szCs w:val="24"/>
        </w:rPr>
        <w:t>de minimis.</w:t>
      </w:r>
    </w:p>
    <w:p w14:paraId="37318635" w14:textId="0327B3A0" w:rsidR="00171E48" w:rsidRPr="0094108A" w:rsidRDefault="0025581B" w:rsidP="008355EA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 xml:space="preserve">- </w:t>
      </w:r>
      <w:r w:rsidR="004C70D8" w:rsidRPr="0094108A">
        <w:rPr>
          <w:rFonts w:ascii="Arial" w:hAnsi="Arial" w:cs="Arial"/>
          <w:bCs/>
          <w:sz w:val="24"/>
          <w:szCs w:val="24"/>
        </w:rPr>
        <w:t xml:space="preserve">w okresie minionych 3 </w:t>
      </w:r>
      <w:r w:rsidR="00171E48" w:rsidRPr="0094108A">
        <w:rPr>
          <w:rFonts w:ascii="Arial" w:hAnsi="Arial" w:cs="Arial"/>
          <w:bCs/>
          <w:sz w:val="24"/>
          <w:szCs w:val="24"/>
        </w:rPr>
        <w:t>lat</w:t>
      </w:r>
      <w:r w:rsidR="00907758" w:rsidRPr="0094108A">
        <w:rPr>
          <w:rFonts w:ascii="Arial" w:hAnsi="Arial" w:cs="Arial"/>
          <w:bCs/>
          <w:sz w:val="24"/>
          <w:szCs w:val="24"/>
        </w:rPr>
        <w:t xml:space="preserve"> </w:t>
      </w:r>
      <w:r w:rsidR="00171E48" w:rsidRPr="0094108A">
        <w:rPr>
          <w:rFonts w:ascii="Arial" w:hAnsi="Arial" w:cs="Arial"/>
          <w:b/>
          <w:sz w:val="24"/>
          <w:szCs w:val="24"/>
        </w:rPr>
        <w:t>uzyskałem/-am</w:t>
      </w:r>
      <w:r w:rsidR="00171E48" w:rsidRPr="0094108A">
        <w:rPr>
          <w:rFonts w:ascii="Arial" w:hAnsi="Arial" w:cs="Arial"/>
          <w:bCs/>
          <w:sz w:val="24"/>
          <w:szCs w:val="24"/>
        </w:rPr>
        <w:t xml:space="preserve"> pomoc </w:t>
      </w:r>
      <w:r w:rsidR="00171E48" w:rsidRPr="0094108A">
        <w:rPr>
          <w:rFonts w:ascii="Arial" w:hAnsi="Arial" w:cs="Arial"/>
          <w:bCs/>
          <w:i/>
          <w:iCs/>
          <w:sz w:val="24"/>
          <w:szCs w:val="24"/>
        </w:rPr>
        <w:t xml:space="preserve">de </w:t>
      </w:r>
      <w:r w:rsidR="00907758" w:rsidRPr="0094108A">
        <w:rPr>
          <w:rFonts w:ascii="Arial" w:hAnsi="Arial" w:cs="Arial"/>
          <w:bCs/>
          <w:i/>
          <w:iCs/>
          <w:sz w:val="24"/>
          <w:szCs w:val="24"/>
        </w:rPr>
        <w:t xml:space="preserve">minimis </w:t>
      </w:r>
      <w:r w:rsidR="00171E48" w:rsidRPr="0094108A">
        <w:rPr>
          <w:rFonts w:ascii="Arial" w:hAnsi="Arial" w:cs="Arial"/>
          <w:bCs/>
          <w:sz w:val="24"/>
          <w:szCs w:val="24"/>
        </w:rPr>
        <w:t>(proszę wypełnić poniższą tabelę)</w:t>
      </w:r>
      <w:r w:rsidR="00171E48" w:rsidRPr="0094108A">
        <w:rPr>
          <w:rFonts w:ascii="Arial" w:hAnsi="Arial" w:cs="Arial"/>
          <w:bCs/>
          <w:sz w:val="24"/>
          <w:szCs w:val="24"/>
          <w:vertAlign w:val="superscript"/>
        </w:rPr>
        <w:t>3)</w:t>
      </w:r>
      <w:r w:rsidR="00171E48" w:rsidRPr="0094108A">
        <w:rPr>
          <w:rFonts w:ascii="Arial" w:hAnsi="Arial" w:cs="Arial"/>
          <w:bCs/>
          <w:sz w:val="24"/>
          <w:szCs w:val="24"/>
        </w:rPr>
        <w:t>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94108A" w:rsidRPr="0094108A" w14:paraId="3B575CBC" w14:textId="77777777" w:rsidTr="00B14B32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68263" w14:textId="77777777" w:rsidR="00171E48" w:rsidRPr="0094108A" w:rsidRDefault="00171E48" w:rsidP="0013551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8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4CF5A" w14:textId="77777777" w:rsidR="00171E48" w:rsidRPr="0094108A" w:rsidRDefault="00171E48" w:rsidP="0013551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8A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3A32A" w14:textId="77777777" w:rsidR="00171E48" w:rsidRPr="0094108A" w:rsidRDefault="00171E48" w:rsidP="00135511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8A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94108A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94108A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74936" w14:textId="77777777" w:rsidR="00171E48" w:rsidRPr="0094108A" w:rsidRDefault="00171E48" w:rsidP="00135511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94108A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94108A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94108A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0DA09D59" w14:textId="77777777" w:rsidR="00171E48" w:rsidRPr="0094108A" w:rsidRDefault="00171E48" w:rsidP="00135511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11534" w14:textId="77777777" w:rsidR="00171E48" w:rsidRPr="0094108A" w:rsidRDefault="00171E48" w:rsidP="00135511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8A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94108A" w:rsidRPr="0094108A" w14:paraId="7AE9FA23" w14:textId="77777777" w:rsidTr="00B14B32">
        <w:trPr>
          <w:cantSplit/>
          <w:trHeight w:hRule="exact" w:val="64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60E8" w14:textId="77777777" w:rsidR="00171E48" w:rsidRPr="0094108A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5822" w14:textId="77777777" w:rsidR="00171E48" w:rsidRPr="0094108A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DE80" w14:textId="77777777" w:rsidR="00171E48" w:rsidRPr="0094108A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BFA6" w14:textId="77777777" w:rsidR="00171E48" w:rsidRPr="0094108A" w:rsidRDefault="00171E48" w:rsidP="001355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91368" w14:textId="77777777" w:rsidR="00171E48" w:rsidRPr="0094108A" w:rsidRDefault="00171E48" w:rsidP="00135511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4108A">
              <w:rPr>
                <w:rFonts w:ascii="Arial" w:hAnsi="Arial" w:cs="Arial"/>
                <w:spacing w:val="-2"/>
                <w:sz w:val="24"/>
                <w:szCs w:val="24"/>
              </w:rPr>
              <w:t>w z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A36ED" w14:textId="77777777" w:rsidR="00171E48" w:rsidRPr="0094108A" w:rsidRDefault="00171E48" w:rsidP="00135511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4108A">
              <w:rPr>
                <w:rFonts w:ascii="Arial" w:hAnsi="Arial" w:cs="Arial"/>
                <w:spacing w:val="-2"/>
                <w:sz w:val="24"/>
                <w:szCs w:val="24"/>
              </w:rPr>
              <w:t>w euro</w:t>
            </w:r>
          </w:p>
        </w:tc>
      </w:tr>
      <w:tr w:rsidR="0094108A" w:rsidRPr="0094108A" w14:paraId="19D60F20" w14:textId="77777777" w:rsidTr="00B14B32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DFAF6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8A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19F15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0E23D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4106E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736BC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B9DEA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8A" w:rsidRPr="0094108A" w14:paraId="619EA53D" w14:textId="77777777" w:rsidTr="00B14B32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EEE81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0A754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FFA89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B3C5F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80A37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CA3A3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8A" w:rsidRPr="0094108A" w14:paraId="59069DA5" w14:textId="77777777" w:rsidTr="00B14B32">
        <w:trPr>
          <w:trHeight w:hRule="exact" w:val="104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360D46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7F06D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BF4FB4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17885" w14:textId="77777777" w:rsidR="00171E48" w:rsidRPr="0094108A" w:rsidRDefault="00171E48" w:rsidP="00135511">
            <w:pPr>
              <w:shd w:val="clear" w:color="auto" w:fill="FFFFFF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108A">
              <w:rPr>
                <w:rFonts w:ascii="Arial" w:hAnsi="Arial" w:cs="Arial"/>
                <w:bCs/>
                <w:sz w:val="24"/>
                <w:szCs w:val="24"/>
              </w:rPr>
              <w:t>Łączna wartość 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94EC5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FCE35" w14:textId="77777777" w:rsidR="00171E48" w:rsidRPr="0094108A" w:rsidRDefault="00171E48" w:rsidP="00135511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CF5A29" w14:textId="77777777" w:rsidR="008355EA" w:rsidRPr="0094108A" w:rsidRDefault="008355EA" w:rsidP="00171E48">
      <w:pPr>
        <w:pStyle w:val="tekstwniosek"/>
      </w:pPr>
    </w:p>
    <w:p w14:paraId="103AB7D2" w14:textId="2F4731B7" w:rsidR="00171E48" w:rsidRPr="0094108A" w:rsidRDefault="00171E48" w:rsidP="00171E48">
      <w:pPr>
        <w:pStyle w:val="tekstwniosek"/>
        <w:rPr>
          <w:sz w:val="13"/>
          <w:szCs w:val="13"/>
          <w:vertAlign w:val="superscript"/>
        </w:rPr>
      </w:pPr>
      <w:r w:rsidRPr="0094108A">
        <w:t>……………….…………</w:t>
      </w:r>
      <w:r w:rsidRPr="0094108A">
        <w:tab/>
      </w:r>
      <w:r w:rsidRPr="0094108A">
        <w:tab/>
        <w:t xml:space="preserve">……..……….……..………………………………… </w:t>
      </w:r>
      <w:r w:rsidRPr="0094108A">
        <w:br/>
        <w:t>Miejscowość i data</w:t>
      </w:r>
      <w:r w:rsidRPr="0094108A">
        <w:tab/>
      </w:r>
      <w:r w:rsidRPr="0094108A">
        <w:tab/>
      </w:r>
      <w:r w:rsidRPr="0094108A">
        <w:tab/>
        <w:t>Czytelny podpis Wnioskodawcy: imię i nazwisko</w:t>
      </w:r>
    </w:p>
    <w:p w14:paraId="2905FC4A" w14:textId="48BFEEF3" w:rsidR="00A15498" w:rsidRPr="0094108A" w:rsidRDefault="00171E48" w:rsidP="008355EA">
      <w:pPr>
        <w:pStyle w:val="Tekstwniosek0"/>
      </w:pPr>
      <w:r w:rsidRPr="0094108A">
        <w:rPr>
          <w:szCs w:val="24"/>
          <w:vertAlign w:val="superscript"/>
        </w:rPr>
        <w:t xml:space="preserve">1) </w:t>
      </w:r>
      <w:r w:rsidR="00033966">
        <w:rPr>
          <w:szCs w:val="24"/>
        </w:rPr>
        <w:t>Z</w:t>
      </w:r>
      <w:r w:rsidRPr="0094108A">
        <w:rPr>
          <w:szCs w:val="24"/>
        </w:rPr>
        <w:t xml:space="preserve">godnie z § 6 ust.4  </w:t>
      </w:r>
      <w:r w:rsidR="00C4697A" w:rsidRPr="0094108A">
        <w:t>Rozporządzen</w:t>
      </w:r>
      <w:r w:rsidR="00033966">
        <w:t>ia</w:t>
      </w:r>
      <w:r w:rsidR="00C4697A" w:rsidRPr="0094108A">
        <w:t xml:space="preserve">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58083D" w:rsidRPr="0094108A">
        <w:t>(t.j. Dz. U. z 2022 r. poz. 243 z późn. zm.)</w:t>
      </w:r>
      <w:r w:rsidR="002B38CF" w:rsidRPr="0094108A">
        <w:t>.</w:t>
      </w:r>
    </w:p>
    <w:p w14:paraId="65AC7693" w14:textId="314B6D7E" w:rsidR="00171E48" w:rsidRPr="0094108A" w:rsidRDefault="00171E48" w:rsidP="00171E48">
      <w:pPr>
        <w:pStyle w:val="tekstwniosek"/>
        <w:rPr>
          <w:szCs w:val="24"/>
        </w:rPr>
      </w:pPr>
      <w:r w:rsidRPr="0094108A">
        <w:rPr>
          <w:szCs w:val="24"/>
          <w:vertAlign w:val="superscript"/>
        </w:rPr>
        <w:t xml:space="preserve">2)  </w:t>
      </w:r>
      <w:r w:rsidRPr="0094108A">
        <w:rPr>
          <w:szCs w:val="24"/>
        </w:rPr>
        <w:t xml:space="preserve"> </w:t>
      </w:r>
      <w:r w:rsidR="00033966">
        <w:rPr>
          <w:szCs w:val="24"/>
        </w:rPr>
        <w:t>N</w:t>
      </w:r>
      <w:r w:rsidRPr="0094108A">
        <w:rPr>
          <w:szCs w:val="24"/>
        </w:rPr>
        <w:t>ależy zakreślić właściwą odpowiedź</w:t>
      </w:r>
      <w:r w:rsidR="00033966">
        <w:rPr>
          <w:szCs w:val="24"/>
        </w:rPr>
        <w:t>.</w:t>
      </w:r>
    </w:p>
    <w:p w14:paraId="4C5485C7" w14:textId="743068E4" w:rsidR="000C5431" w:rsidRPr="0094108A" w:rsidRDefault="00171E48" w:rsidP="008355EA">
      <w:pPr>
        <w:pStyle w:val="tekstwniosek"/>
        <w:rPr>
          <w:szCs w:val="24"/>
        </w:rPr>
      </w:pPr>
      <w:r w:rsidRPr="0094108A">
        <w:rPr>
          <w:szCs w:val="24"/>
          <w:vertAlign w:val="superscript"/>
        </w:rPr>
        <w:t xml:space="preserve">3) </w:t>
      </w:r>
      <w:r w:rsidRPr="0094108A">
        <w:rPr>
          <w:szCs w:val="24"/>
        </w:rPr>
        <w:t xml:space="preserve"> </w:t>
      </w:r>
      <w:r w:rsidR="008355EA" w:rsidRPr="0094108A">
        <w:rPr>
          <w:szCs w:val="24"/>
        </w:rPr>
        <w:t>W przypadku uzyskania pomocy publicznej de minimis, o której mowa w niniejszym oświadczeniu należy wypełnić</w:t>
      </w:r>
      <w:r w:rsidR="0025581B" w:rsidRPr="0094108A">
        <w:rPr>
          <w:szCs w:val="24"/>
        </w:rPr>
        <w:t xml:space="preserve"> powyższe zestawienie.</w:t>
      </w:r>
    </w:p>
    <w:p w14:paraId="623E0080" w14:textId="77777777" w:rsidR="0025581B" w:rsidRPr="0094108A" w:rsidRDefault="0025581B" w:rsidP="00171E48">
      <w:pPr>
        <w:rPr>
          <w:rFonts w:ascii="Arial" w:hAnsi="Arial" w:cs="Arial"/>
          <w:b/>
          <w:bCs/>
          <w:sz w:val="24"/>
          <w:szCs w:val="24"/>
        </w:rPr>
      </w:pPr>
    </w:p>
    <w:p w14:paraId="23101B72" w14:textId="77777777" w:rsidR="0025581B" w:rsidRDefault="0025581B" w:rsidP="00171E48">
      <w:pPr>
        <w:rPr>
          <w:rFonts w:ascii="Arial" w:hAnsi="Arial" w:cs="Arial"/>
          <w:b/>
          <w:bCs/>
          <w:sz w:val="24"/>
          <w:szCs w:val="24"/>
        </w:rPr>
      </w:pPr>
    </w:p>
    <w:p w14:paraId="4CCAEDE8" w14:textId="77777777" w:rsidR="008670AB" w:rsidRPr="0094108A" w:rsidRDefault="008670AB" w:rsidP="00171E48">
      <w:pPr>
        <w:rPr>
          <w:rFonts w:ascii="Arial" w:hAnsi="Arial" w:cs="Arial"/>
          <w:b/>
          <w:bCs/>
          <w:sz w:val="24"/>
          <w:szCs w:val="24"/>
        </w:rPr>
      </w:pPr>
    </w:p>
    <w:p w14:paraId="5F516B64" w14:textId="681F528D" w:rsidR="00171E48" w:rsidRPr="0094108A" w:rsidRDefault="00171E48" w:rsidP="00171E48">
      <w:pPr>
        <w:rPr>
          <w:rFonts w:ascii="Arial" w:hAnsi="Arial" w:cs="Arial"/>
          <w:b/>
          <w:bCs/>
          <w:sz w:val="24"/>
          <w:szCs w:val="24"/>
        </w:rPr>
      </w:pPr>
      <w:r w:rsidRPr="0094108A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</w:t>
      </w:r>
      <w:r w:rsidR="008570E3">
        <w:rPr>
          <w:rFonts w:ascii="Arial" w:hAnsi="Arial" w:cs="Arial"/>
          <w:b/>
          <w:bCs/>
          <w:sz w:val="24"/>
          <w:szCs w:val="24"/>
        </w:rPr>
        <w:t>wnioskodawcy</w:t>
      </w:r>
      <w:r w:rsidRPr="0094108A">
        <w:rPr>
          <w:rFonts w:ascii="Arial" w:hAnsi="Arial" w:cs="Arial"/>
          <w:b/>
          <w:bCs/>
          <w:sz w:val="24"/>
          <w:szCs w:val="24"/>
        </w:rPr>
        <w:t xml:space="preserve"> nr </w:t>
      </w:r>
      <w:r w:rsidR="0025581B" w:rsidRPr="0094108A">
        <w:rPr>
          <w:rFonts w:ascii="Arial" w:hAnsi="Arial" w:cs="Arial"/>
          <w:b/>
          <w:bCs/>
          <w:sz w:val="24"/>
          <w:szCs w:val="24"/>
        </w:rPr>
        <w:t>3</w:t>
      </w:r>
      <w:r w:rsidR="00484083" w:rsidRPr="009410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108A">
        <w:rPr>
          <w:rFonts w:ascii="Arial" w:hAnsi="Arial" w:cs="Arial"/>
          <w:b/>
          <w:bCs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24"/>
          <w:szCs w:val="24"/>
        </w:rPr>
        <w:br/>
      </w:r>
    </w:p>
    <w:p w14:paraId="5191CE1E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14:paraId="619D393A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                   Imię i Nazwisko      </w:t>
      </w:r>
    </w:p>
    <w:p w14:paraId="67A94839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</w:p>
    <w:p w14:paraId="6444B0F6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3A45A9AE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                Adres zamieszkania</w:t>
      </w:r>
    </w:p>
    <w:p w14:paraId="1D8B49A9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</w:p>
    <w:p w14:paraId="03959CE2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1DB03E54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                     Miejscowość</w:t>
      </w:r>
    </w:p>
    <w:p w14:paraId="0D53E726" w14:textId="77777777" w:rsidR="00171E48" w:rsidRPr="0094108A" w:rsidRDefault="00171E48" w:rsidP="00171E48">
      <w:pPr>
        <w:rPr>
          <w:rFonts w:ascii="Arial" w:hAnsi="Arial" w:cs="Arial"/>
          <w:b/>
          <w:sz w:val="24"/>
          <w:szCs w:val="24"/>
          <w:u w:val="single"/>
        </w:rPr>
      </w:pPr>
    </w:p>
    <w:p w14:paraId="553F46EC" w14:textId="77777777" w:rsidR="0025581B" w:rsidRPr="0094108A" w:rsidRDefault="0025581B" w:rsidP="0025581B">
      <w:pPr>
        <w:pStyle w:val="tekstwniosek"/>
        <w:rPr>
          <w:rFonts w:cs="Arial"/>
          <w:szCs w:val="24"/>
        </w:rPr>
      </w:pPr>
      <w:r w:rsidRPr="0094108A">
        <w:t>Jestem świadomy/a odpowiedzialności karnej za złożenie fałszywego oświadczenia, wynikającego z art. 233 § 1 Kodeksu Karnego i oświadczam co następuje:</w:t>
      </w:r>
      <w:r w:rsidRPr="0094108A">
        <w:rPr>
          <w:rFonts w:cs="Arial"/>
          <w:bCs/>
          <w:szCs w:val="24"/>
          <w:vertAlign w:val="superscript"/>
        </w:rPr>
        <w:t>2)</w:t>
      </w:r>
    </w:p>
    <w:p w14:paraId="6CB13184" w14:textId="77777777" w:rsidR="00171E48" w:rsidRPr="0094108A" w:rsidRDefault="00171E48" w:rsidP="00B14B32">
      <w:pPr>
        <w:rPr>
          <w:rFonts w:ascii="Arial" w:hAnsi="Arial" w:cs="Arial"/>
          <w:b/>
          <w:i/>
          <w:sz w:val="24"/>
          <w:szCs w:val="24"/>
        </w:rPr>
      </w:pPr>
    </w:p>
    <w:p w14:paraId="64C58A37" w14:textId="51957456" w:rsidR="00171E48" w:rsidRPr="0094108A" w:rsidRDefault="00171E48" w:rsidP="00B14B32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94108A">
        <w:rPr>
          <w:rFonts w:ascii="Arial" w:hAnsi="Arial" w:cs="Arial"/>
          <w:sz w:val="24"/>
          <w:szCs w:val="24"/>
          <w:lang w:eastAsia="pl-PL"/>
        </w:rPr>
        <w:t>byłem(am) karany(na) /nie byłem(am) karany(a)</w:t>
      </w:r>
      <w:r w:rsidRPr="0094108A">
        <w:rPr>
          <w:rFonts w:ascii="Arial" w:hAnsi="Arial" w:cs="Arial"/>
          <w:b/>
          <w:sz w:val="24"/>
          <w:szCs w:val="24"/>
          <w:lang w:eastAsia="pl-PL"/>
        </w:rPr>
        <w:t>*</w:t>
      </w:r>
      <w:r w:rsidRPr="0094108A">
        <w:rPr>
          <w:rFonts w:ascii="Arial" w:hAnsi="Arial" w:cs="Arial"/>
          <w:sz w:val="24"/>
          <w:szCs w:val="24"/>
          <w:lang w:eastAsia="pl-PL"/>
        </w:rPr>
        <w:t xml:space="preserve"> karą zakazu dostępu do środków, o których mowa w art. 5 ust. 3 pkt</w:t>
      </w:r>
      <w:r w:rsidR="005A6619" w:rsidRPr="0094108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4108A">
        <w:rPr>
          <w:rFonts w:ascii="Arial" w:hAnsi="Arial" w:cs="Arial"/>
          <w:sz w:val="24"/>
          <w:szCs w:val="24"/>
          <w:lang w:eastAsia="pl-PL"/>
        </w:rPr>
        <w:t xml:space="preserve">1 i 4 ustawy z dnia 27 sierpnia 2009 r. o finansach publicznych (dalej „ufp”) </w:t>
      </w:r>
      <w:r w:rsidR="00F41D62" w:rsidRPr="0094108A">
        <w:rPr>
          <w:rFonts w:ascii="Arial" w:hAnsi="Arial" w:cs="Arial"/>
          <w:sz w:val="24"/>
          <w:szCs w:val="24"/>
          <w:lang w:eastAsia="pl-PL"/>
        </w:rPr>
        <w:t>(t.j. Dz. U. z 202</w:t>
      </w:r>
      <w:r w:rsidR="0025581B" w:rsidRPr="0094108A">
        <w:rPr>
          <w:rFonts w:ascii="Arial" w:hAnsi="Arial" w:cs="Arial"/>
          <w:sz w:val="24"/>
          <w:szCs w:val="24"/>
          <w:lang w:eastAsia="pl-PL"/>
        </w:rPr>
        <w:t>4</w:t>
      </w:r>
      <w:r w:rsidR="00F41D62" w:rsidRPr="0094108A">
        <w:rPr>
          <w:rFonts w:ascii="Arial" w:hAnsi="Arial" w:cs="Arial"/>
          <w:sz w:val="24"/>
          <w:szCs w:val="24"/>
          <w:lang w:eastAsia="pl-PL"/>
        </w:rPr>
        <w:t xml:space="preserve"> r. poz. 1</w:t>
      </w:r>
      <w:r w:rsidR="0025581B" w:rsidRPr="0094108A">
        <w:rPr>
          <w:rFonts w:ascii="Arial" w:hAnsi="Arial" w:cs="Arial"/>
          <w:sz w:val="24"/>
          <w:szCs w:val="24"/>
          <w:lang w:eastAsia="pl-PL"/>
        </w:rPr>
        <w:t>530</w:t>
      </w:r>
      <w:r w:rsidR="00F41D62" w:rsidRPr="0094108A">
        <w:rPr>
          <w:rFonts w:ascii="Arial" w:hAnsi="Arial" w:cs="Arial"/>
          <w:sz w:val="24"/>
          <w:szCs w:val="24"/>
          <w:lang w:eastAsia="pl-PL"/>
        </w:rPr>
        <w:t xml:space="preserve"> z późn. zm.)</w:t>
      </w:r>
      <w:r w:rsidR="002B38CF" w:rsidRPr="0094108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3966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94108A">
        <w:rPr>
          <w:rFonts w:ascii="Arial" w:hAnsi="Arial" w:cs="Arial"/>
          <w:sz w:val="24"/>
          <w:szCs w:val="24"/>
          <w:lang w:eastAsia="pl-PL"/>
        </w:rPr>
        <w:t>zobowiązuję się do niezwłocznego powiadomienia o zakazach dostępu do środków o których mowa w art. 5 ust. 3 pkt 1 i 4 ufp orzeczonych w stosunku do mnie w okresie realizacji projektu/trwania umowy.</w:t>
      </w:r>
    </w:p>
    <w:p w14:paraId="0954442A" w14:textId="6298CF12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sz w:val="22"/>
          <w:szCs w:val="22"/>
        </w:rPr>
        <w:br/>
      </w:r>
      <w:r w:rsidRPr="0094108A">
        <w:rPr>
          <w:sz w:val="22"/>
          <w:szCs w:val="22"/>
        </w:rPr>
        <w:br/>
      </w:r>
      <w:r w:rsidRPr="0094108A">
        <w:rPr>
          <w:rFonts w:ascii="Arial" w:hAnsi="Arial" w:cs="Arial"/>
          <w:sz w:val="24"/>
          <w:szCs w:val="24"/>
        </w:rPr>
        <w:t>……………….…………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……..……….……..………………………………… </w:t>
      </w:r>
      <w:r w:rsidRPr="0094108A">
        <w:rPr>
          <w:rFonts w:ascii="Arial" w:hAnsi="Arial" w:cs="Arial"/>
          <w:sz w:val="24"/>
          <w:szCs w:val="24"/>
        </w:rPr>
        <w:br/>
        <w:t>Miejscowość i data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Czytelny podpis Wnioskodawcy: imię i nazwisko</w:t>
      </w:r>
      <w:r w:rsidRPr="0094108A">
        <w:rPr>
          <w:rFonts w:ascii="Arial" w:hAnsi="Arial" w:cs="Arial"/>
          <w:sz w:val="24"/>
          <w:szCs w:val="24"/>
        </w:rPr>
        <w:br/>
      </w:r>
    </w:p>
    <w:p w14:paraId="074911AC" w14:textId="77777777" w:rsidR="00171E48" w:rsidRPr="0094108A" w:rsidRDefault="00171E48" w:rsidP="00171E48">
      <w:pPr>
        <w:rPr>
          <w:sz w:val="22"/>
          <w:szCs w:val="22"/>
        </w:rPr>
      </w:pPr>
    </w:p>
    <w:p w14:paraId="1937A8B0" w14:textId="1B4CC0CE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*niewłaściwe skreślić</w:t>
      </w:r>
    </w:p>
    <w:p w14:paraId="026101A9" w14:textId="66651C42" w:rsidR="00171E48" w:rsidRPr="0094108A" w:rsidRDefault="00171E48" w:rsidP="0025581B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br w:type="page"/>
      </w:r>
    </w:p>
    <w:p w14:paraId="5E896149" w14:textId="08648D08" w:rsidR="00171E48" w:rsidRPr="0094108A" w:rsidRDefault="00171E48" w:rsidP="00171E48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94108A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</w:t>
      </w:r>
      <w:r w:rsidR="008570E3">
        <w:rPr>
          <w:rFonts w:ascii="Arial" w:hAnsi="Arial" w:cs="Arial"/>
          <w:b/>
          <w:bCs/>
          <w:sz w:val="24"/>
          <w:szCs w:val="24"/>
        </w:rPr>
        <w:t>wnioskodawcy</w:t>
      </w:r>
      <w:r w:rsidRPr="0094108A">
        <w:rPr>
          <w:rFonts w:ascii="Arial" w:hAnsi="Arial" w:cs="Arial"/>
          <w:b/>
          <w:bCs/>
          <w:sz w:val="24"/>
          <w:szCs w:val="24"/>
        </w:rPr>
        <w:t xml:space="preserve"> nr </w:t>
      </w:r>
      <w:r w:rsidR="0025581B" w:rsidRPr="0094108A">
        <w:rPr>
          <w:rFonts w:ascii="Arial" w:hAnsi="Arial" w:cs="Arial"/>
          <w:b/>
          <w:bCs/>
          <w:sz w:val="24"/>
          <w:szCs w:val="24"/>
        </w:rPr>
        <w:t>4</w:t>
      </w:r>
      <w:r w:rsidRPr="0094108A">
        <w:rPr>
          <w:rFonts w:ascii="Arial" w:hAnsi="Arial" w:cs="Arial"/>
          <w:b/>
          <w:bCs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24"/>
          <w:szCs w:val="24"/>
        </w:rPr>
        <w:br/>
      </w:r>
    </w:p>
    <w:p w14:paraId="57660826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</w:p>
    <w:p w14:paraId="00536BB5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14:paraId="1B57A053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                   Imię i Nazwisko      </w:t>
      </w:r>
    </w:p>
    <w:p w14:paraId="0BAE5205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</w:p>
    <w:p w14:paraId="398D3EB7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7AABD575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                Adres zamieszkania</w:t>
      </w:r>
    </w:p>
    <w:p w14:paraId="2D28E7AF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</w:p>
    <w:p w14:paraId="154CF9EC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451C81F0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                     Miejscowość</w:t>
      </w:r>
    </w:p>
    <w:p w14:paraId="71B1BEA8" w14:textId="77777777" w:rsidR="00171E48" w:rsidRPr="0094108A" w:rsidRDefault="00171E48" w:rsidP="00171E48">
      <w:pPr>
        <w:rPr>
          <w:rFonts w:ascii="Arial" w:hAnsi="Arial" w:cs="Arial"/>
          <w:sz w:val="24"/>
          <w:szCs w:val="24"/>
        </w:rPr>
      </w:pPr>
    </w:p>
    <w:p w14:paraId="4AEC3781" w14:textId="77777777" w:rsidR="00171E48" w:rsidRPr="0094108A" w:rsidRDefault="00171E48" w:rsidP="00171E48">
      <w:pPr>
        <w:rPr>
          <w:sz w:val="22"/>
          <w:szCs w:val="22"/>
          <w:u w:val="single"/>
        </w:rPr>
      </w:pPr>
    </w:p>
    <w:p w14:paraId="631A2F18" w14:textId="3763750F" w:rsidR="00171E48" w:rsidRPr="0094108A" w:rsidRDefault="00171E48" w:rsidP="00B14B32">
      <w:pPr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t xml:space="preserve">Zwracam się z prośbą o przekazanie kwoty pieniężnej na </w:t>
      </w:r>
      <w:r w:rsidR="008670AB">
        <w:rPr>
          <w:rFonts w:ascii="Arial" w:hAnsi="Arial" w:cs="Arial"/>
          <w:b/>
          <w:sz w:val="24"/>
          <w:szCs w:val="24"/>
        </w:rPr>
        <w:t>rachunek bankowy</w:t>
      </w:r>
      <w:r w:rsidRPr="0094108A">
        <w:rPr>
          <w:rFonts w:ascii="Arial" w:hAnsi="Arial" w:cs="Arial"/>
          <w:b/>
          <w:sz w:val="24"/>
          <w:szCs w:val="24"/>
        </w:rPr>
        <w:t>*:</w:t>
      </w:r>
    </w:p>
    <w:p w14:paraId="7E8DA6BF" w14:textId="77777777" w:rsidR="00171E48" w:rsidRPr="0094108A" w:rsidRDefault="00171E48" w:rsidP="00171E48">
      <w:pPr>
        <w:rPr>
          <w:rFonts w:ascii="Arial" w:hAnsi="Arial" w:cs="Arial"/>
          <w:b/>
          <w:sz w:val="24"/>
          <w:szCs w:val="24"/>
        </w:rPr>
      </w:pPr>
    </w:p>
    <w:p w14:paraId="1B42F755" w14:textId="77777777" w:rsidR="00171E48" w:rsidRPr="0094108A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Imię i nazwisko:.................................................................................</w:t>
      </w:r>
      <w:r w:rsidR="00B14B32" w:rsidRPr="0094108A">
        <w:rPr>
          <w:rFonts w:ascii="Arial" w:hAnsi="Arial" w:cs="Arial"/>
          <w:bCs/>
          <w:sz w:val="24"/>
          <w:szCs w:val="24"/>
        </w:rPr>
        <w:t>............................</w:t>
      </w:r>
      <w:r w:rsidR="00B14B32" w:rsidRPr="0094108A">
        <w:rPr>
          <w:rFonts w:ascii="Arial" w:hAnsi="Arial" w:cs="Arial"/>
          <w:bCs/>
          <w:sz w:val="24"/>
          <w:szCs w:val="24"/>
        </w:rPr>
        <w:br/>
      </w:r>
      <w:r w:rsidRPr="0094108A">
        <w:rPr>
          <w:rFonts w:ascii="Arial" w:hAnsi="Arial" w:cs="Arial"/>
          <w:bCs/>
          <w:sz w:val="24"/>
          <w:szCs w:val="24"/>
        </w:rPr>
        <w:t>Pesel:</w:t>
      </w:r>
      <w:r w:rsidR="00B14B32" w:rsidRPr="0094108A">
        <w:rPr>
          <w:rFonts w:ascii="Arial" w:hAnsi="Arial" w:cs="Arial"/>
          <w:bCs/>
          <w:sz w:val="24"/>
          <w:szCs w:val="24"/>
        </w:rPr>
        <w:t>…</w:t>
      </w:r>
      <w:r w:rsidRPr="0094108A">
        <w:rPr>
          <w:rFonts w:ascii="Arial" w:hAnsi="Arial" w:cs="Arial"/>
          <w:bCs/>
          <w:sz w:val="24"/>
          <w:szCs w:val="24"/>
        </w:rPr>
        <w:t>..........................................</w:t>
      </w:r>
      <w:r w:rsidR="00B14B32" w:rsidRPr="0094108A">
        <w:rPr>
          <w:rFonts w:ascii="Arial" w:hAnsi="Arial" w:cs="Arial"/>
          <w:bCs/>
          <w:sz w:val="24"/>
          <w:szCs w:val="24"/>
        </w:rPr>
        <w:t>...............................................................................</w:t>
      </w:r>
    </w:p>
    <w:p w14:paraId="73173AC9" w14:textId="77777777" w:rsidR="00171E48" w:rsidRPr="0094108A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Adres:</w:t>
      </w:r>
      <w:r w:rsidR="00B14B32" w:rsidRPr="0094108A">
        <w:rPr>
          <w:rFonts w:ascii="Arial" w:hAnsi="Arial" w:cs="Arial"/>
          <w:bCs/>
          <w:sz w:val="24"/>
          <w:szCs w:val="24"/>
        </w:rPr>
        <w:t>…</w:t>
      </w:r>
      <w:r w:rsidRPr="0094108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</w:t>
      </w:r>
      <w:r w:rsidR="00B14B32" w:rsidRPr="0094108A">
        <w:rPr>
          <w:rFonts w:ascii="Arial" w:hAnsi="Arial" w:cs="Arial"/>
          <w:bCs/>
          <w:sz w:val="24"/>
          <w:szCs w:val="24"/>
        </w:rPr>
        <w:t>.</w:t>
      </w:r>
    </w:p>
    <w:p w14:paraId="5D373916" w14:textId="3ACBCC1F" w:rsidR="00171E48" w:rsidRPr="0094108A" w:rsidRDefault="00B14B32" w:rsidP="00171E48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 xml:space="preserve">Numer </w:t>
      </w:r>
      <w:r w:rsidR="008670AB">
        <w:rPr>
          <w:rFonts w:ascii="Arial" w:hAnsi="Arial" w:cs="Arial"/>
          <w:bCs/>
          <w:sz w:val="24"/>
          <w:szCs w:val="24"/>
        </w:rPr>
        <w:t>rachunku bankowego</w:t>
      </w:r>
      <w:r w:rsidR="00171E48" w:rsidRPr="0094108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</w:t>
      </w:r>
      <w:r w:rsidRPr="0094108A">
        <w:rPr>
          <w:rFonts w:ascii="Arial" w:hAnsi="Arial" w:cs="Arial"/>
          <w:bCs/>
          <w:sz w:val="24"/>
          <w:szCs w:val="24"/>
        </w:rPr>
        <w:t>.</w:t>
      </w:r>
      <w:r w:rsidR="00171E48" w:rsidRPr="0094108A">
        <w:rPr>
          <w:rFonts w:ascii="Arial" w:hAnsi="Arial" w:cs="Arial"/>
          <w:bCs/>
          <w:sz w:val="24"/>
          <w:szCs w:val="24"/>
        </w:rPr>
        <w:t>.</w:t>
      </w:r>
      <w:r w:rsidRPr="0094108A">
        <w:rPr>
          <w:rFonts w:ascii="Arial" w:hAnsi="Arial" w:cs="Arial"/>
          <w:bCs/>
          <w:sz w:val="24"/>
          <w:szCs w:val="24"/>
        </w:rPr>
        <w:t>.</w:t>
      </w:r>
      <w:r w:rsidRPr="0094108A">
        <w:rPr>
          <w:rFonts w:ascii="Arial" w:hAnsi="Arial" w:cs="Arial"/>
          <w:bCs/>
          <w:sz w:val="24"/>
          <w:szCs w:val="24"/>
        </w:rPr>
        <w:br/>
      </w:r>
      <w:r w:rsidRPr="0094108A">
        <w:rPr>
          <w:rFonts w:ascii="Arial" w:hAnsi="Arial" w:cs="Arial"/>
          <w:bCs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>……………….…………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……..……….……..………………………………… </w:t>
      </w:r>
      <w:r w:rsidRPr="0094108A">
        <w:rPr>
          <w:rFonts w:ascii="Arial" w:hAnsi="Arial" w:cs="Arial"/>
          <w:sz w:val="24"/>
          <w:szCs w:val="24"/>
        </w:rPr>
        <w:br/>
        <w:t>Miejscowość i data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Czytelny podpis Wnioskodawcy: imię i nazwisko</w:t>
      </w:r>
    </w:p>
    <w:p w14:paraId="2A95FBCD" w14:textId="05D433A8" w:rsidR="00171E48" w:rsidRPr="0094108A" w:rsidRDefault="00B14B32" w:rsidP="00B14B32">
      <w:pPr>
        <w:tabs>
          <w:tab w:val="right" w:leader="dot" w:pos="954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94108A">
        <w:rPr>
          <w:rFonts w:ascii="Arial" w:hAnsi="Arial" w:cs="Arial"/>
          <w:bCs/>
          <w:iCs/>
          <w:sz w:val="24"/>
          <w:szCs w:val="24"/>
        </w:rPr>
        <w:br/>
      </w:r>
      <w:r w:rsidR="00171E48" w:rsidRPr="0094108A">
        <w:rPr>
          <w:rFonts w:ascii="Arial" w:hAnsi="Arial" w:cs="Arial"/>
          <w:bCs/>
          <w:iCs/>
          <w:sz w:val="24"/>
          <w:szCs w:val="24"/>
        </w:rPr>
        <w:t xml:space="preserve">*Wypłata środków </w:t>
      </w:r>
      <w:r w:rsidR="0025581B" w:rsidRPr="0094108A">
        <w:rPr>
          <w:rFonts w:ascii="Arial" w:hAnsi="Arial" w:cs="Arial"/>
          <w:bCs/>
          <w:iCs/>
          <w:sz w:val="24"/>
          <w:szCs w:val="24"/>
        </w:rPr>
        <w:t>na podjęcie działalności gospodarczej</w:t>
      </w:r>
      <w:r w:rsidR="00171E48" w:rsidRPr="0094108A">
        <w:rPr>
          <w:rFonts w:ascii="Arial" w:hAnsi="Arial" w:cs="Arial"/>
          <w:bCs/>
          <w:iCs/>
          <w:sz w:val="24"/>
          <w:szCs w:val="24"/>
        </w:rPr>
        <w:t xml:space="preserve"> musi nastąpić na </w:t>
      </w:r>
      <w:r w:rsidR="008670AB">
        <w:rPr>
          <w:rFonts w:ascii="Arial" w:hAnsi="Arial" w:cs="Arial"/>
          <w:bCs/>
          <w:iCs/>
          <w:sz w:val="24"/>
          <w:szCs w:val="24"/>
        </w:rPr>
        <w:t>rachunek</w:t>
      </w:r>
      <w:r w:rsidR="00171E48" w:rsidRPr="0094108A">
        <w:rPr>
          <w:rFonts w:ascii="Arial" w:hAnsi="Arial" w:cs="Arial"/>
          <w:bCs/>
          <w:iCs/>
          <w:sz w:val="24"/>
          <w:szCs w:val="24"/>
        </w:rPr>
        <w:t xml:space="preserve"> bankow</w:t>
      </w:r>
      <w:r w:rsidR="008670AB">
        <w:rPr>
          <w:rFonts w:ascii="Arial" w:hAnsi="Arial" w:cs="Arial"/>
          <w:bCs/>
          <w:iCs/>
          <w:sz w:val="24"/>
          <w:szCs w:val="24"/>
        </w:rPr>
        <w:t>y</w:t>
      </w:r>
      <w:r w:rsidR="00171E48" w:rsidRPr="0094108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570E3">
        <w:rPr>
          <w:rFonts w:ascii="Arial" w:hAnsi="Arial" w:cs="Arial"/>
          <w:bCs/>
          <w:iCs/>
          <w:sz w:val="24"/>
          <w:szCs w:val="24"/>
        </w:rPr>
        <w:t>w</w:t>
      </w:r>
      <w:r w:rsidR="00171E48" w:rsidRPr="0094108A">
        <w:rPr>
          <w:rFonts w:ascii="Arial" w:hAnsi="Arial" w:cs="Arial"/>
          <w:bCs/>
          <w:iCs/>
          <w:sz w:val="24"/>
          <w:szCs w:val="24"/>
        </w:rPr>
        <w:t>nioskodawcy.</w:t>
      </w:r>
    </w:p>
    <w:p w14:paraId="2E94CDF8" w14:textId="77777777" w:rsidR="0025581B" w:rsidRPr="0094108A" w:rsidRDefault="0025581B" w:rsidP="00B14B32">
      <w:pPr>
        <w:tabs>
          <w:tab w:val="right" w:leader="dot" w:pos="954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56E9B625" w14:textId="33EBD5C5" w:rsidR="00171E48" w:rsidRPr="0094108A" w:rsidRDefault="00171E48" w:rsidP="00B14B32">
      <w:pPr>
        <w:tabs>
          <w:tab w:val="right" w:leader="dot" w:pos="9540"/>
        </w:tabs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94108A">
        <w:rPr>
          <w:rFonts w:ascii="Arial" w:hAnsi="Arial" w:cs="Arial"/>
          <w:bCs/>
          <w:iCs/>
          <w:sz w:val="24"/>
          <w:szCs w:val="24"/>
        </w:rPr>
        <w:t xml:space="preserve">W przypadku braku </w:t>
      </w:r>
      <w:r w:rsidR="008670AB">
        <w:rPr>
          <w:rFonts w:ascii="Arial" w:hAnsi="Arial" w:cs="Arial"/>
          <w:bCs/>
          <w:iCs/>
          <w:sz w:val="24"/>
          <w:szCs w:val="24"/>
        </w:rPr>
        <w:t>rachunku</w:t>
      </w:r>
      <w:r w:rsidRPr="0094108A">
        <w:rPr>
          <w:rFonts w:ascii="Arial" w:hAnsi="Arial" w:cs="Arial"/>
          <w:bCs/>
          <w:iCs/>
          <w:sz w:val="24"/>
          <w:szCs w:val="24"/>
        </w:rPr>
        <w:t xml:space="preserve"> bankowego, po pozytywnym rozpatrzeniu wniosku zaistnieje konieczność jego otwarcia.</w:t>
      </w:r>
    </w:p>
    <w:p w14:paraId="5EFD9F01" w14:textId="77777777" w:rsidR="00B14B32" w:rsidRPr="0094108A" w:rsidRDefault="00B14B32" w:rsidP="00171E48">
      <w:pPr>
        <w:tabs>
          <w:tab w:val="right" w:leader="dot" w:pos="9540"/>
        </w:tabs>
        <w:spacing w:line="360" w:lineRule="auto"/>
        <w:jc w:val="both"/>
        <w:rPr>
          <w:b/>
          <w:sz w:val="24"/>
          <w:szCs w:val="24"/>
        </w:rPr>
      </w:pPr>
      <w:r w:rsidRPr="0094108A">
        <w:rPr>
          <w:b/>
          <w:sz w:val="24"/>
          <w:szCs w:val="24"/>
        </w:rPr>
        <w:br/>
      </w:r>
    </w:p>
    <w:p w14:paraId="42C9C2FA" w14:textId="77777777" w:rsidR="00B14B32" w:rsidRPr="0094108A" w:rsidRDefault="00B14B32">
      <w:pPr>
        <w:suppressAutoHyphens w:val="0"/>
        <w:spacing w:after="160" w:line="259" w:lineRule="auto"/>
        <w:rPr>
          <w:b/>
          <w:sz w:val="24"/>
          <w:szCs w:val="24"/>
        </w:rPr>
      </w:pPr>
      <w:r w:rsidRPr="0094108A">
        <w:rPr>
          <w:b/>
          <w:sz w:val="24"/>
          <w:szCs w:val="24"/>
        </w:rPr>
        <w:br w:type="page"/>
      </w:r>
    </w:p>
    <w:p w14:paraId="5149D3F3" w14:textId="4A9ED2FF" w:rsidR="00171E48" w:rsidRPr="0094108A" w:rsidRDefault="00B14B32" w:rsidP="00171E48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lastRenderedPageBreak/>
        <w:t xml:space="preserve">Oświadczenie </w:t>
      </w:r>
      <w:r w:rsidR="008570E3">
        <w:rPr>
          <w:rFonts w:ascii="Arial" w:hAnsi="Arial" w:cs="Arial"/>
          <w:b/>
          <w:sz w:val="24"/>
          <w:szCs w:val="24"/>
        </w:rPr>
        <w:t>wnioskodawcy</w:t>
      </w:r>
      <w:r w:rsidRPr="0094108A">
        <w:rPr>
          <w:rFonts w:ascii="Arial" w:hAnsi="Arial" w:cs="Arial"/>
          <w:b/>
          <w:sz w:val="24"/>
          <w:szCs w:val="24"/>
        </w:rPr>
        <w:t xml:space="preserve"> nr </w:t>
      </w:r>
      <w:r w:rsidR="0025581B" w:rsidRPr="0094108A">
        <w:rPr>
          <w:rFonts w:ascii="Arial" w:hAnsi="Arial" w:cs="Arial"/>
          <w:b/>
          <w:sz w:val="24"/>
          <w:szCs w:val="24"/>
        </w:rPr>
        <w:t>5</w:t>
      </w:r>
    </w:p>
    <w:p w14:paraId="1854F708" w14:textId="77777777" w:rsidR="00171E48" w:rsidRPr="0094108A" w:rsidRDefault="00171E48" w:rsidP="00171E48">
      <w:pPr>
        <w:jc w:val="center"/>
        <w:rPr>
          <w:sz w:val="24"/>
          <w:szCs w:val="24"/>
        </w:rPr>
      </w:pPr>
    </w:p>
    <w:p w14:paraId="0E95BB03" w14:textId="77777777" w:rsidR="00171E48" w:rsidRPr="0094108A" w:rsidRDefault="00171E48" w:rsidP="00171E48">
      <w:pPr>
        <w:jc w:val="center"/>
        <w:rPr>
          <w:sz w:val="24"/>
          <w:szCs w:val="24"/>
        </w:rPr>
      </w:pPr>
    </w:p>
    <w:p w14:paraId="2134120C" w14:textId="116B5082" w:rsidR="00171E48" w:rsidRPr="0094108A" w:rsidRDefault="003C551E" w:rsidP="0025581B">
      <w:pPr>
        <w:pStyle w:val="tekstwniosek"/>
      </w:pPr>
      <w:r w:rsidRPr="0094108A">
        <w:t>Jestem świadomy/a odpowiedzialności karnej za złożenie fałszywego oświadczenia, wynikające</w:t>
      </w:r>
      <w:r w:rsidR="00DC5182" w:rsidRPr="0094108A">
        <w:t>go</w:t>
      </w:r>
      <w:r w:rsidRPr="0094108A">
        <w:t xml:space="preserve"> z art. 233 § 1 Kodeksu Karnego, </w:t>
      </w:r>
      <w:r w:rsidR="00171E48" w:rsidRPr="0094108A">
        <w:rPr>
          <w:rFonts w:cs="Arial"/>
          <w:bCs/>
          <w:szCs w:val="24"/>
        </w:rPr>
        <w:t xml:space="preserve">oświadczam, iż zapoznałem(am) się z treścią </w:t>
      </w:r>
      <w:r w:rsidR="00033966">
        <w:rPr>
          <w:rFonts w:cs="Arial"/>
          <w:bCs/>
          <w:szCs w:val="24"/>
        </w:rPr>
        <w:t>Zasad</w:t>
      </w:r>
      <w:r w:rsidR="00171E48" w:rsidRPr="0094108A">
        <w:rPr>
          <w:rFonts w:cs="Arial"/>
          <w:bCs/>
          <w:szCs w:val="24"/>
        </w:rPr>
        <w:t xml:space="preserve"> przyznawania dofinansowania na podjęcie działalności gospodarczej przez bezrobotnego, absolwenta CIS, absolwenta KIS lub </w:t>
      </w:r>
      <w:r w:rsidR="000F66FB" w:rsidRPr="0094108A">
        <w:rPr>
          <w:rFonts w:cs="Arial"/>
          <w:bCs/>
          <w:szCs w:val="24"/>
        </w:rPr>
        <w:t xml:space="preserve">poszukującego pracy </w:t>
      </w:r>
      <w:r w:rsidR="00171E48" w:rsidRPr="0094108A">
        <w:rPr>
          <w:rFonts w:cs="Arial"/>
          <w:bCs/>
          <w:szCs w:val="24"/>
        </w:rPr>
        <w:t>opiekuna osoby niepełnosprawnej oraz że znana jest mi treść ww.</w:t>
      </w:r>
      <w:r w:rsidR="00033966">
        <w:rPr>
          <w:rFonts w:cs="Arial"/>
          <w:bCs/>
          <w:szCs w:val="24"/>
        </w:rPr>
        <w:t xml:space="preserve"> zasad</w:t>
      </w:r>
      <w:r w:rsidR="00171E48" w:rsidRPr="0094108A">
        <w:rPr>
          <w:rFonts w:cs="Arial"/>
          <w:bCs/>
          <w:szCs w:val="24"/>
        </w:rPr>
        <w:t>.</w:t>
      </w:r>
    </w:p>
    <w:p w14:paraId="65A5136D" w14:textId="77777777" w:rsidR="00171E48" w:rsidRPr="0094108A" w:rsidRDefault="00171E48" w:rsidP="00171E48">
      <w:pPr>
        <w:spacing w:line="360" w:lineRule="auto"/>
        <w:jc w:val="both"/>
        <w:rPr>
          <w:sz w:val="24"/>
          <w:szCs w:val="24"/>
        </w:rPr>
      </w:pPr>
    </w:p>
    <w:p w14:paraId="08E717DD" w14:textId="59C0478E" w:rsidR="00B14B32" w:rsidRPr="0094108A" w:rsidRDefault="00B14B32" w:rsidP="00171E48">
      <w:pPr>
        <w:jc w:val="both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.…………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……..……….……..………………………………… </w:t>
      </w:r>
      <w:r w:rsidRPr="0094108A">
        <w:rPr>
          <w:rFonts w:ascii="Arial" w:hAnsi="Arial" w:cs="Arial"/>
          <w:sz w:val="24"/>
          <w:szCs w:val="24"/>
        </w:rPr>
        <w:br/>
        <w:t>Miejscowość i data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Czytelny podpis Wnioskodawcy: imię i nazwisko</w:t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24"/>
          <w:szCs w:val="24"/>
        </w:rPr>
        <w:br/>
      </w:r>
      <w:r w:rsidRPr="0094108A">
        <w:rPr>
          <w:rFonts w:ascii="Arial" w:hAnsi="Arial" w:cs="Arial"/>
          <w:b/>
          <w:bCs/>
          <w:sz w:val="24"/>
          <w:szCs w:val="24"/>
        </w:rPr>
        <w:br/>
        <w:t xml:space="preserve">Oświadczenie </w:t>
      </w:r>
      <w:r w:rsidR="008570E3">
        <w:rPr>
          <w:rFonts w:ascii="Arial" w:hAnsi="Arial" w:cs="Arial"/>
          <w:b/>
          <w:bCs/>
          <w:sz w:val="24"/>
          <w:szCs w:val="24"/>
        </w:rPr>
        <w:t>wnioskodawcy</w:t>
      </w:r>
      <w:r w:rsidRPr="0094108A">
        <w:rPr>
          <w:rFonts w:ascii="Arial" w:hAnsi="Arial" w:cs="Arial"/>
          <w:b/>
          <w:bCs/>
          <w:sz w:val="24"/>
          <w:szCs w:val="24"/>
        </w:rPr>
        <w:t xml:space="preserve"> nr </w:t>
      </w:r>
      <w:r w:rsidR="0094108A">
        <w:rPr>
          <w:rFonts w:ascii="Arial" w:hAnsi="Arial" w:cs="Arial"/>
          <w:b/>
          <w:bCs/>
          <w:sz w:val="24"/>
          <w:szCs w:val="24"/>
        </w:rPr>
        <w:t>6</w:t>
      </w:r>
    </w:p>
    <w:p w14:paraId="248B35E7" w14:textId="77777777" w:rsidR="00171E48" w:rsidRPr="0094108A" w:rsidRDefault="00171E48" w:rsidP="00B14B32">
      <w:pPr>
        <w:jc w:val="both"/>
        <w:rPr>
          <w:sz w:val="24"/>
          <w:szCs w:val="24"/>
        </w:rPr>
      </w:pPr>
    </w:p>
    <w:p w14:paraId="0B9FB6BD" w14:textId="77777777" w:rsidR="00171E48" w:rsidRPr="0094108A" w:rsidRDefault="00171E48" w:rsidP="00171E48">
      <w:pPr>
        <w:jc w:val="center"/>
        <w:rPr>
          <w:sz w:val="24"/>
          <w:szCs w:val="24"/>
        </w:rPr>
      </w:pPr>
    </w:p>
    <w:p w14:paraId="09321FA5" w14:textId="3AF42640" w:rsidR="00171E48" w:rsidRPr="0094108A" w:rsidRDefault="00171E48" w:rsidP="00B14B32">
      <w:pPr>
        <w:pStyle w:val="Nagwek2"/>
        <w:spacing w:line="360" w:lineRule="auto"/>
        <w:ind w:left="0" w:firstLine="0"/>
        <w:jc w:val="left"/>
        <w:rPr>
          <w:rFonts w:ascii="Arial" w:hAnsi="Arial" w:cs="Arial"/>
          <w:b w:val="0"/>
          <w:bCs/>
          <w:szCs w:val="24"/>
        </w:rPr>
      </w:pPr>
      <w:r w:rsidRPr="0094108A">
        <w:rPr>
          <w:rFonts w:ascii="Arial" w:hAnsi="Arial" w:cs="Arial"/>
          <w:b w:val="0"/>
          <w:bCs/>
          <w:szCs w:val="24"/>
        </w:rPr>
        <w:t xml:space="preserve">Zgodnie z </w:t>
      </w:r>
      <w:r w:rsidR="00033966">
        <w:rPr>
          <w:rFonts w:ascii="Arial" w:hAnsi="Arial" w:cs="Arial"/>
          <w:b w:val="0"/>
          <w:bCs/>
          <w:szCs w:val="24"/>
        </w:rPr>
        <w:t>Zasadami</w:t>
      </w:r>
      <w:r w:rsidRPr="0094108A">
        <w:rPr>
          <w:rFonts w:ascii="Arial" w:hAnsi="Arial" w:cs="Arial"/>
          <w:b w:val="0"/>
          <w:bCs/>
          <w:szCs w:val="24"/>
        </w:rPr>
        <w:t xml:space="preserve"> przyznawania dofinansowania na podjęcie działalności gospodarczej przez bezrobotnego, absolwenta CIS, absolwenta KIS lub </w:t>
      </w:r>
      <w:r w:rsidR="00621036" w:rsidRPr="0094108A">
        <w:rPr>
          <w:rFonts w:ascii="Arial" w:hAnsi="Arial" w:cs="Arial"/>
          <w:b w:val="0"/>
          <w:bCs/>
          <w:szCs w:val="24"/>
        </w:rPr>
        <w:t xml:space="preserve">poszukującego pracy </w:t>
      </w:r>
      <w:r w:rsidRPr="0094108A">
        <w:rPr>
          <w:rFonts w:ascii="Arial" w:hAnsi="Arial" w:cs="Arial"/>
          <w:b w:val="0"/>
          <w:bCs/>
          <w:szCs w:val="24"/>
        </w:rPr>
        <w:t xml:space="preserve">opiekuna osoby niepełnosprawnej rozpatrywane będą wyłącznie wnioski kompletne i prawidłowo uzupełnione. W przypadku złożenia niekompletnego wniosku Wnioskodawca zobowiązany jest w terminie </w:t>
      </w:r>
      <w:r w:rsidRPr="0094108A">
        <w:rPr>
          <w:rFonts w:ascii="Arial" w:hAnsi="Arial" w:cs="Arial"/>
          <w:b w:val="0"/>
          <w:bCs/>
          <w:szCs w:val="24"/>
          <w:u w:val="single"/>
        </w:rPr>
        <w:t>14 dni</w:t>
      </w:r>
      <w:r w:rsidRPr="0094108A">
        <w:rPr>
          <w:rFonts w:ascii="Arial" w:hAnsi="Arial" w:cs="Arial"/>
          <w:b w:val="0"/>
          <w:bCs/>
          <w:szCs w:val="24"/>
        </w:rPr>
        <w:t xml:space="preserve"> od dnia złożenia wniosku uzupełnić brakujące dokumenty.</w:t>
      </w:r>
      <w:r w:rsidR="002B38CF" w:rsidRPr="0094108A">
        <w:rPr>
          <w:rFonts w:ascii="Arial" w:hAnsi="Arial" w:cs="Arial"/>
          <w:b w:val="0"/>
          <w:bCs/>
          <w:szCs w:val="24"/>
        </w:rPr>
        <w:t xml:space="preserve"> </w:t>
      </w:r>
      <w:r w:rsidRPr="0094108A">
        <w:rPr>
          <w:rFonts w:ascii="Arial" w:hAnsi="Arial" w:cs="Arial"/>
          <w:b w:val="0"/>
          <w:bCs/>
          <w:szCs w:val="24"/>
        </w:rPr>
        <w:t>Oświadczam, iż zostałem(am) poinformowany(a) o ww. fakcie i dostarczę w terminie wyżej określonym brakujące dokumenty tj.:</w:t>
      </w:r>
    </w:p>
    <w:p w14:paraId="62F4AC25" w14:textId="77777777" w:rsidR="00171E48" w:rsidRPr="0094108A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1)....................................................................................................................................</w:t>
      </w:r>
    </w:p>
    <w:p w14:paraId="5F7CF1EA" w14:textId="77777777" w:rsidR="00171E48" w:rsidRPr="0094108A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2)....................................................................................................................................</w:t>
      </w:r>
    </w:p>
    <w:p w14:paraId="57597C1E" w14:textId="77777777" w:rsidR="00171E48" w:rsidRPr="0094108A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3)....................................................................................................................................</w:t>
      </w:r>
    </w:p>
    <w:p w14:paraId="1EFB6A22" w14:textId="77777777" w:rsidR="00171E48" w:rsidRPr="0094108A" w:rsidRDefault="00171E48" w:rsidP="00171E4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4)....................................................................................................................................</w:t>
      </w:r>
    </w:p>
    <w:p w14:paraId="2E236F06" w14:textId="77777777" w:rsidR="00171E48" w:rsidRPr="0094108A" w:rsidRDefault="00171E48" w:rsidP="00171E48">
      <w:pPr>
        <w:pStyle w:val="Tekstpodstawowy"/>
        <w:spacing w:line="360" w:lineRule="auto"/>
        <w:rPr>
          <w:rFonts w:ascii="Arial" w:hAnsi="Arial" w:cs="Arial"/>
          <w:b w:val="0"/>
          <w:bCs/>
          <w:szCs w:val="24"/>
        </w:rPr>
      </w:pPr>
      <w:r w:rsidRPr="0094108A">
        <w:rPr>
          <w:rFonts w:ascii="Arial" w:hAnsi="Arial" w:cs="Arial"/>
          <w:b w:val="0"/>
          <w:bCs/>
          <w:szCs w:val="24"/>
        </w:rPr>
        <w:t>5)....................................................................................................................................</w:t>
      </w:r>
    </w:p>
    <w:p w14:paraId="2066F666" w14:textId="77777777" w:rsidR="00171E48" w:rsidRPr="0094108A" w:rsidRDefault="00171E48" w:rsidP="00171E48">
      <w:pPr>
        <w:rPr>
          <w:rFonts w:ascii="Arial" w:hAnsi="Arial" w:cs="Arial"/>
          <w:bCs/>
          <w:sz w:val="24"/>
          <w:szCs w:val="24"/>
        </w:rPr>
      </w:pPr>
    </w:p>
    <w:p w14:paraId="290769E4" w14:textId="77777777" w:rsidR="00171E48" w:rsidRPr="0094108A" w:rsidRDefault="00171E48" w:rsidP="00171E48">
      <w:pPr>
        <w:rPr>
          <w:rFonts w:ascii="Arial" w:hAnsi="Arial" w:cs="Arial"/>
          <w:bCs/>
          <w:sz w:val="24"/>
          <w:szCs w:val="24"/>
        </w:rPr>
      </w:pPr>
    </w:p>
    <w:p w14:paraId="0E70E455" w14:textId="77777777" w:rsidR="005604F6" w:rsidRDefault="00B14B32" w:rsidP="00171E48">
      <w:pPr>
        <w:pStyle w:val="Tekstpodstawowy"/>
        <w:rPr>
          <w:rFonts w:ascii="Arial" w:hAnsi="Arial" w:cs="Arial"/>
          <w:b w:val="0"/>
          <w:bCs/>
          <w:szCs w:val="24"/>
        </w:rPr>
      </w:pPr>
      <w:r w:rsidRPr="0094108A">
        <w:rPr>
          <w:rFonts w:ascii="Arial" w:hAnsi="Arial" w:cs="Arial"/>
          <w:b w:val="0"/>
          <w:bCs/>
          <w:szCs w:val="24"/>
        </w:rPr>
        <w:t>……………….…………</w:t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  <w:t xml:space="preserve">……..……….……..………………………………… </w:t>
      </w:r>
      <w:r w:rsidRPr="0094108A">
        <w:rPr>
          <w:rFonts w:ascii="Arial" w:hAnsi="Arial" w:cs="Arial"/>
          <w:b w:val="0"/>
          <w:bCs/>
          <w:szCs w:val="24"/>
        </w:rPr>
        <w:br/>
        <w:t>Miejscowość i data</w:t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  <w:t>Czytelny podpis Wnioskodawcy: imię i nazwisko</w:t>
      </w:r>
    </w:p>
    <w:p w14:paraId="0692D5DA" w14:textId="77777777" w:rsidR="005604F6" w:rsidRDefault="005604F6" w:rsidP="00171E48">
      <w:pPr>
        <w:pStyle w:val="Tekstpodstawowy"/>
        <w:rPr>
          <w:rFonts w:ascii="Arial" w:hAnsi="Arial" w:cs="Arial"/>
          <w:b w:val="0"/>
          <w:bCs/>
          <w:szCs w:val="24"/>
        </w:rPr>
      </w:pPr>
    </w:p>
    <w:p w14:paraId="33E066FC" w14:textId="77777777" w:rsidR="005604F6" w:rsidRDefault="005604F6" w:rsidP="00171E48">
      <w:pPr>
        <w:pStyle w:val="Tekstpodstawowy"/>
        <w:rPr>
          <w:rFonts w:ascii="Arial" w:hAnsi="Arial" w:cs="Arial"/>
          <w:b w:val="0"/>
          <w:bCs/>
          <w:szCs w:val="24"/>
        </w:rPr>
      </w:pPr>
    </w:p>
    <w:p w14:paraId="7BDE3996" w14:textId="77777777" w:rsidR="005604F6" w:rsidRDefault="005604F6" w:rsidP="00171E48">
      <w:pPr>
        <w:pStyle w:val="Tekstpodstawowy"/>
        <w:rPr>
          <w:rFonts w:ascii="Arial" w:hAnsi="Arial" w:cs="Arial"/>
          <w:b w:val="0"/>
          <w:bCs/>
          <w:szCs w:val="24"/>
        </w:rPr>
      </w:pPr>
    </w:p>
    <w:p w14:paraId="15827CB9" w14:textId="77777777" w:rsidR="005604F6" w:rsidRDefault="005604F6" w:rsidP="00171E48">
      <w:pPr>
        <w:pStyle w:val="Tekstpodstawowy"/>
        <w:rPr>
          <w:rFonts w:ascii="Arial" w:hAnsi="Arial" w:cs="Arial"/>
          <w:b w:val="0"/>
          <w:bCs/>
          <w:szCs w:val="24"/>
        </w:rPr>
      </w:pPr>
    </w:p>
    <w:p w14:paraId="35C3C469" w14:textId="77777777" w:rsidR="005604F6" w:rsidRDefault="005604F6" w:rsidP="00171E48">
      <w:pPr>
        <w:pStyle w:val="Tekstpodstawowy"/>
        <w:rPr>
          <w:rFonts w:ascii="Arial" w:hAnsi="Arial" w:cs="Arial"/>
          <w:b w:val="0"/>
          <w:bCs/>
          <w:szCs w:val="24"/>
        </w:rPr>
      </w:pPr>
    </w:p>
    <w:p w14:paraId="7F76EE6C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lastRenderedPageBreak/>
        <w:t>Klauzula informacyjna o przetwarzaniu danych osobowych w procesie dotacji dla Ubiegających się o przyznanie środków na podjęcie działalności gospodarczej, poręczycieli i innych osób, których dane są przekazywane w związku z dotacją</w:t>
      </w:r>
    </w:p>
    <w:p w14:paraId="10A5AAD6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</w:p>
    <w:p w14:paraId="3E978220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Kto jest Administratorem?</w:t>
      </w:r>
    </w:p>
    <w:p w14:paraId="09B5EF48" w14:textId="4A39FA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Administratorem Twoich danych osobowych (Administrator) jest Powiatowy Urząd Pracy w Zielonej Górze. Z Administratorem możesz się skontaktować listownie: ul. Stefana Batorego 126A, 65-735 Zielona Góra, mailowo: sekretariat@pup.zgora.pl, telefonicznie: (68) 456-56-50.</w:t>
      </w:r>
    </w:p>
    <w:p w14:paraId="23A951E8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Czy Administrator powołał Inspektora Ochrony Danych?</w:t>
      </w:r>
    </w:p>
    <w:p w14:paraId="7BD77E35" w14:textId="2D4A7143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Administrator powołał Inspektora Ochrony Danych (IOD). We wszystkich sprawach związanych z przetwarzaniem danych osobowych, jak również w przypadku pytań lub wątpliwości, możesz się z nim skontaktować listownie: ul. Stefana Batorego 126A, 65-735 Zielona Góra bądź mailowo: iodo@pup.zgora.pl. </w:t>
      </w:r>
    </w:p>
    <w:p w14:paraId="1511B237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W jakim celu i na jakiej podstawie prawnej będą przetwarzane Twoje dane osobowe?</w:t>
      </w:r>
    </w:p>
    <w:p w14:paraId="62EE9E4D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Twoje dane osobowe będą przetwarzane w związku z realizacją zadań w zakresie aktywności zawodowej, wspierania zatrudnienia oraz rynku pracy, objęcia osób lub podmiotów uprawnionych usługami i instrumentami rynku pracy oraz realizacją projektów finansowanych z Funduszu Pracy bądź z Funduszy Europejskich, przede wszystkim w celu: </w:t>
      </w:r>
    </w:p>
    <w:p w14:paraId="773BE442" w14:textId="77777777" w:rsidR="005604F6" w:rsidRPr="005604F6" w:rsidRDefault="005604F6" w:rsidP="005604F6">
      <w:pPr>
        <w:pStyle w:val="Tekstpodstawowy"/>
        <w:numPr>
          <w:ilvl w:val="0"/>
          <w:numId w:val="39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przyjmowania i rozpatrywania wniosków związanych z dotacjami m.in. o przyznanie jednorazowo środków na podjęcie działalności gospodarczej, realizacji projektu w ramach Funduszu Pracy bądź Europejskiego Funduszu Społecznego Plus w zależności od źródła pochodzenia środków na realizację programu – na podstawie: niezbędności do wypełnienia obowiązku prawnego ciążącego na Administratorze, wykonania zadania realizowanego w interesie publicznym, niezbędności do wypełnienia obowiązków i wykonywania szczególnych praw przez Administratora lub osobę, której dane dotyczą, niezbędności ze względów związanych z ważnym interesem publicznym, na podstawie prawa Unii lub prawa państwa członkowskiego, które są proporcjonalne do wyznaczonego celu, nie naruszają istoty prawa do ochrony danych i przewidują odpowiednie i </w:t>
      </w:r>
      <w:r w:rsidRPr="005604F6">
        <w:rPr>
          <w:rFonts w:ascii="Arial" w:hAnsi="Arial" w:cs="Arial"/>
          <w:b w:val="0"/>
          <w:szCs w:val="24"/>
        </w:rPr>
        <w:lastRenderedPageBreak/>
        <w:t xml:space="preserve">konkretne środki ochrony praw podstawowych i interesów osoby, której dane dotyczą, niezbędności do celów archiwalnych w interesie publicznym </w:t>
      </w:r>
      <w:r w:rsidRPr="005604F6">
        <w:rPr>
          <w:rFonts w:ascii="Arial" w:hAnsi="Arial" w:cs="Arial"/>
          <w:b w:val="0"/>
          <w:i/>
          <w:iCs/>
          <w:szCs w:val="24"/>
        </w:rPr>
        <w:t>(art. 6 ust. 1 lit. c oraz e - w przypadku danych zwykłych, art. 9 ust. 1 lit. b, g, h - w przypadku danych szczególnych kategorii, i art. 10 - w przypadku danych dotyczących karalności, rozporządzenia 2016/679</w:t>
      </w:r>
      <w:r w:rsidRPr="005604F6">
        <w:rPr>
          <w:rFonts w:ascii="Arial" w:hAnsi="Arial" w:cs="Arial"/>
          <w:b w:val="0"/>
          <w:i/>
          <w:iCs/>
          <w:szCs w:val="24"/>
          <w:vertAlign w:val="superscript"/>
        </w:rPr>
        <w:t>*</w:t>
      </w:r>
      <w:r w:rsidRPr="005604F6">
        <w:rPr>
          <w:rFonts w:ascii="Arial" w:hAnsi="Arial" w:cs="Arial"/>
          <w:b w:val="0"/>
          <w:i/>
          <w:iCs/>
          <w:szCs w:val="24"/>
        </w:rPr>
        <w:t>, przepisy</w:t>
      </w:r>
      <w:r w:rsidRPr="005604F6">
        <w:rPr>
          <w:rFonts w:ascii="Arial" w:hAnsi="Arial" w:cs="Arial"/>
          <w:b w:val="0"/>
          <w:i/>
          <w:szCs w:val="24"/>
        </w:rPr>
        <w:t xml:space="preserve"> ustawy z dnia 20 marca 2025 r. o rynku pracy i służbach zatrudnienia, przepisy ustawy z dnia 28 kwietnia 2022 r. o zasadach realizacji zadań finansowanych ze środków europejskich w perspektywie finansowej 2021-2027, przepisy rozporządzeń wykonawczych do tych ustaw, inne przepisy z zakresu polityki rynku pracy i związane z naszą działalnością, przepisy ustawy z dnia 14 czerwca 1960 r. Kodeks postępowania administracyjnego, ustawy z dnia 13 października 1998 r. o systemie ubezpieczeń społecznych oraz na podstawie rozporządzeń unijnych, m.in. Parlamentu Europejskiego i Rady (UE): </w:t>
      </w:r>
      <w:hyperlink r:id="rId12" w:history="1">
        <w:r w:rsidRPr="005604F6">
          <w:rPr>
            <w:rStyle w:val="Hipercze"/>
            <w:rFonts w:ascii="Arial" w:hAnsi="Arial" w:cs="Arial"/>
            <w:b w:val="0"/>
            <w:i/>
            <w:szCs w:val="24"/>
          </w:rPr>
          <w:t>2021/1060</w:t>
        </w:r>
      </w:hyperlink>
      <w:r w:rsidRPr="005604F6">
        <w:rPr>
          <w:rFonts w:ascii="Arial" w:hAnsi="Arial" w:cs="Arial"/>
          <w:b w:val="0"/>
          <w:i/>
          <w:szCs w:val="24"/>
        </w:rPr>
        <w:t> z dnia 24 czerwca 2021 r., </w:t>
      </w:r>
      <w:hyperlink r:id="rId13" w:history="1">
        <w:r w:rsidRPr="005604F6">
          <w:rPr>
            <w:rStyle w:val="Hipercze"/>
            <w:rFonts w:ascii="Arial" w:hAnsi="Arial" w:cs="Arial"/>
            <w:b w:val="0"/>
            <w:i/>
            <w:szCs w:val="24"/>
          </w:rPr>
          <w:t>2021/1057</w:t>
        </w:r>
      </w:hyperlink>
      <w:r w:rsidRPr="005604F6">
        <w:rPr>
          <w:rFonts w:ascii="Arial" w:hAnsi="Arial" w:cs="Arial"/>
          <w:b w:val="0"/>
          <w:i/>
          <w:szCs w:val="24"/>
        </w:rPr>
        <w:t xml:space="preserve"> z dnia 24 czerwca 2021 r., </w:t>
      </w:r>
      <w:hyperlink r:id="rId14" w:history="1">
        <w:r w:rsidRPr="005604F6">
          <w:rPr>
            <w:rStyle w:val="Hipercze"/>
            <w:rFonts w:ascii="Arial" w:hAnsi="Arial" w:cs="Arial"/>
            <w:b w:val="0"/>
            <w:i/>
            <w:szCs w:val="24"/>
          </w:rPr>
          <w:t>2021/1056</w:t>
        </w:r>
      </w:hyperlink>
      <w:r w:rsidRPr="005604F6">
        <w:rPr>
          <w:rFonts w:ascii="Arial" w:hAnsi="Arial" w:cs="Arial"/>
          <w:b w:val="0"/>
          <w:i/>
          <w:szCs w:val="24"/>
        </w:rPr>
        <w:t> z dnia 24 czerwca 2021 r</w:t>
      </w:r>
      <w:r w:rsidRPr="005604F6">
        <w:rPr>
          <w:rFonts w:ascii="Arial" w:hAnsi="Arial" w:cs="Arial"/>
          <w:b w:val="0"/>
          <w:szCs w:val="24"/>
        </w:rPr>
        <w:t xml:space="preserve">.) </w:t>
      </w:r>
    </w:p>
    <w:p w14:paraId="4FB0B495" w14:textId="77777777" w:rsidR="005604F6" w:rsidRPr="005604F6" w:rsidRDefault="005604F6" w:rsidP="005604F6">
      <w:pPr>
        <w:pStyle w:val="Tekstpodstawowy"/>
        <w:numPr>
          <w:ilvl w:val="0"/>
          <w:numId w:val="39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zawarcia i wykonania stosownych umów (m.in. umowy o przyznanie środków na podjęcie działalności gospodarczej, umowy poręczenia) w przypadku osób, które podały swoje dane bezpośrednio – na podstawie niezbędności do wykonania umowy, której stroną jest osoba, której dane dotyczą, lub do podjęcia działań na żądanie osoby, której dane dotyczą, przed zawarciem umowy (</w:t>
      </w:r>
      <w:r w:rsidRPr="005604F6">
        <w:rPr>
          <w:rFonts w:ascii="Arial" w:hAnsi="Arial" w:cs="Arial"/>
          <w:b w:val="0"/>
          <w:i/>
          <w:iCs/>
          <w:szCs w:val="24"/>
        </w:rPr>
        <w:t>art. 6 ust. 1 lit. b rozporządzenia 2016/679 i przepisy ustawy z dnia 23 kwietnia 1964 r. Kodeks cywilny)</w:t>
      </w:r>
      <w:r w:rsidRPr="005604F6">
        <w:rPr>
          <w:rFonts w:ascii="Arial" w:hAnsi="Arial" w:cs="Arial"/>
          <w:b w:val="0"/>
          <w:szCs w:val="24"/>
        </w:rPr>
        <w:t>;</w:t>
      </w:r>
    </w:p>
    <w:p w14:paraId="02B0241D" w14:textId="60B4CC4A" w:rsidR="005604F6" w:rsidRDefault="005604F6" w:rsidP="005604F6">
      <w:pPr>
        <w:pStyle w:val="Tekstpodstawowy"/>
        <w:numPr>
          <w:ilvl w:val="0"/>
          <w:numId w:val="39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realizowania obowiązków prawnych, w szczególności takich jak rozliczenia finansowe, księgowe, podatkowe oraz archiwizowania; dochodzenia, ustalenia roszczeń i obrony przed nimi – na podstawie niezbędności do wypełnienia obowiązku prawnego ciążącego na Administratorze, wykonania zadania realizowanego w interesie publicznym (</w:t>
      </w:r>
      <w:r w:rsidRPr="005604F6">
        <w:rPr>
          <w:rFonts w:ascii="Arial" w:hAnsi="Arial" w:cs="Arial"/>
          <w:b w:val="0"/>
          <w:i/>
          <w:iCs/>
          <w:szCs w:val="24"/>
        </w:rPr>
        <w:t>art. 6 ust. 1 lit. c oraz e rozporządzenia 2016/679 w zw. z przepisami ustaw podatkowych; ustawy z dnia 14 lipca 1983 r. o narodowym zasobie archiwalnym i archiwach</w:t>
      </w:r>
      <w:r w:rsidRPr="005604F6">
        <w:rPr>
          <w:rFonts w:ascii="Arial" w:hAnsi="Arial" w:cs="Arial"/>
          <w:b w:val="0"/>
          <w:szCs w:val="24"/>
        </w:rPr>
        <w:t>).</w:t>
      </w:r>
    </w:p>
    <w:p w14:paraId="22044D97" w14:textId="77777777" w:rsidR="005604F6" w:rsidRDefault="005604F6" w:rsidP="005604F6">
      <w:pPr>
        <w:pStyle w:val="Tekstpodstawowy"/>
        <w:spacing w:line="360" w:lineRule="auto"/>
        <w:ind w:left="1068"/>
        <w:jc w:val="left"/>
        <w:rPr>
          <w:rFonts w:ascii="Arial" w:hAnsi="Arial" w:cs="Arial"/>
          <w:b w:val="0"/>
          <w:szCs w:val="24"/>
        </w:rPr>
      </w:pPr>
    </w:p>
    <w:p w14:paraId="0CEDCD0B" w14:textId="77777777" w:rsidR="005604F6" w:rsidRPr="005604F6" w:rsidRDefault="005604F6" w:rsidP="005604F6">
      <w:pPr>
        <w:pStyle w:val="Tekstpodstawowy"/>
        <w:spacing w:line="360" w:lineRule="auto"/>
        <w:ind w:left="1068"/>
        <w:jc w:val="left"/>
        <w:rPr>
          <w:rFonts w:ascii="Arial" w:hAnsi="Arial" w:cs="Arial"/>
          <w:b w:val="0"/>
          <w:szCs w:val="24"/>
        </w:rPr>
      </w:pPr>
    </w:p>
    <w:p w14:paraId="3A6624A8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lastRenderedPageBreak/>
        <w:t>Czy musisz podać nam swoje dane osobowe i jakie będą konsekwencje ich niepodania?</w:t>
      </w:r>
    </w:p>
    <w:p w14:paraId="3BF0A274" w14:textId="19DFD133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Korzystanie z naszych usług jest dobrowolne, jednakże jako podmiot realizujący zadania na podstawie ustawy jesteśmy zobowiązani do prowadzenia dokumentacji w sposób określony przepisami prawa, w szczególności z wykorzystaniem systemów teleinformatycznych i dokumentów elektronicznych. Podanie przez Ciebie danych osobowych jest wymogiem ustawowym. Obowiązek podania przez Ciebie danych osobowych wynika z właściwych przepisów prawa, w szczególności </w:t>
      </w:r>
      <w:r w:rsidRPr="005604F6">
        <w:rPr>
          <w:rFonts w:ascii="Arial" w:hAnsi="Arial" w:cs="Arial"/>
          <w:b w:val="0"/>
          <w:i/>
          <w:szCs w:val="24"/>
        </w:rPr>
        <w:t>ustawy z dnia 20 marca 2025 r. o rynku pracy i służbach zatrudnienia</w:t>
      </w:r>
      <w:r w:rsidRPr="005604F6">
        <w:rPr>
          <w:rFonts w:ascii="Arial" w:hAnsi="Arial" w:cs="Arial"/>
          <w:b w:val="0"/>
          <w:szCs w:val="24"/>
        </w:rPr>
        <w:t>. Niepodanie danych osobowych będzie skutkowało brakiem możliwości realizacji określonych zadań przewidzianych przepisami prawa oraz możliwości udzielenia pomocy przewidzianej w w/w ustawie, w tym nierozpatrzeniem złożonego wniosku o przyznanie jednorazowo środków na podjęcie działalności gospodarczej i niemożliwością zawarcia umowy. Podanie przez Ciebie danych osobowych w zakresie niewymaganym przepisami prawa jest dobrowolne.</w:t>
      </w:r>
    </w:p>
    <w:p w14:paraId="199518AE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Od kogo otrzymaliśmy Twoje dane osobowe i jakie kategorie danych osobowych pozyskanych niebezpośrednio od Ciebie przetwarzamy?</w:t>
      </w:r>
    </w:p>
    <w:p w14:paraId="07E08B34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Niektóre dane osobowe mogliśmy pozyskać niebezpośrednio od ciebie. Mogliśmy je uzyskać od ubiegającego się o zawarcie umowy o przyznanie środków na podjęcie działalności gospodarczej, a ponadto z publicznie dostępnych rejestrów, takich jak Centralna Ewidencja i Informacja o Działalności Gospodarczej lub Krajowy Rejestr Sądowy, Rejestr Podatkowy, Elektroniczne Księgi Wieczyste, Główny Urząd Statystyczny – jeżeli są one dostępne w tych rejestrach. Dane osobowe mogły zostać udostępnione Administratorowi przez inne urzędy, organy czy instytucje czy rejestry oraz przez systemy teleinformatyczne na podstawie przepisów prawa, a w tym zwłaszcza przez ministra właściwego do spraw pracy, Zakład Ubezpieczeń Społecznych, System Harmonogramowania, Rejestracji i Monitorowania Pomocy Publicznej (SHRIMP) czy System Udostępniania Danych o Pomocy Publicznej (SUDOP).</w:t>
      </w:r>
    </w:p>
    <w:p w14:paraId="4C490203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</w:p>
    <w:p w14:paraId="27DF08CE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W razie pozyskania Twoich danych osobowych, w tym niebezpośrednio od Ciebie, możemy przetwarzać ich poniższe kategorie w przypadku:</w:t>
      </w:r>
    </w:p>
    <w:p w14:paraId="326186E7" w14:textId="77777777" w:rsidR="005604F6" w:rsidRPr="005604F6" w:rsidRDefault="005604F6" w:rsidP="005604F6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Wnioskodawcy: (a) Dane identyfikacyjne, jak: imiona, nazwisko, PESEL, data i miejsce urodzenia, seria i numer dowodu osobistego oraz organ </w:t>
      </w:r>
      <w:r w:rsidRPr="005604F6">
        <w:rPr>
          <w:rFonts w:ascii="Arial" w:hAnsi="Arial" w:cs="Arial"/>
          <w:b w:val="0"/>
          <w:szCs w:val="24"/>
        </w:rPr>
        <w:lastRenderedPageBreak/>
        <w:t>wydający i data wydania, imiona rodziców, stan cywilny, NIP; (b) Dane adresowe, jak: adres zamieszkania, adres zameldowania stały/ czasowy, adres do korespondencji; (c) Dane kontaktowe, jak: e-mail, numer telefonu; (d) Dane dotyczące wykształcenia, zawodu i pracy, w tym staż pracy, dane dotyczące przebiegu zatrudnienia i pracy zawodowej, posiadanych kwalifikacji i doświadczenia zawodowego, działalności gospodarczej obecnej i planowanej, w tym wykaz podjętych działań i planowane koszty; (d) Dane dotyczące współmałżonka (jak w pkt. 2 poniżej); (e) Dane dotyczące statusu w urzędzie pracy, w tym korzystania z form pomocy, historii bezrobotnego, zasiłków, predyspozycji do prowadzenia działalności gospodarczej i predyspozycji zawodowych; (f) Dane finansowe, jak: nazwa banku, numer rachunku bankowego, forma opodatkowania, dane dotyczące sytuacji finansowej, kosztach finansowanych w ramach przyznanej formy pomocy, składek na ubezpieczenia, zaległości wobec ZUS i US, zobowiązań finansowych i zajęć komorniczych, postępowań upadłościowych/ likwidacyjnych, statusu majątkowego małżeńskiego; (g) Dane szczególnych kategorii, jak: dane dotyczące zdrowia (o niepełnosprawności); (h) Dane dotyczące karalności;</w:t>
      </w:r>
    </w:p>
    <w:p w14:paraId="62810B01" w14:textId="77777777" w:rsidR="005604F6" w:rsidRPr="005604F6" w:rsidRDefault="005604F6" w:rsidP="005604F6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Współmałżonka Wnioskodawcy: (a) Dane identyfikacyjne, jak: imiona i nazwisko, PESEL, data i miejsce urodzenia, seria i numer dowodu osobistego oraz organ wydający i data wydania, imiona rodziców; (b) Dane adresowe, jak: adres zamieszkania; (c) Dane dotyczące miejsca pracy, prowadzenia działalności gospodarczej i jej przedmiotu, statusu majątkowego małżeńskiego;</w:t>
      </w:r>
    </w:p>
    <w:p w14:paraId="0B902352" w14:textId="77777777" w:rsidR="005604F6" w:rsidRPr="005604F6" w:rsidRDefault="005604F6" w:rsidP="005604F6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Osób składających zabezpieczenie do umowy, w tym Poręczycieli i Współmałżonków Poręczycieli: (a) Dane identyfikacyjne, jak: imiona, nazwisko, seria i numer dowodu osobistego oraz organ wydający i data wydania, PESEL, imiona rodziców; (b) Dane adresowe, jak: adres zamieszkania, adres zameldowania, adres do korespondencji; (c) Stan cywilny; (d) Dane dotyczące zatrudnienia/ prowadzonej działalności, jak: firma (w przypadku przedsiębiorców), nazwa i adres zakładu pracy, dane dotyczące zatrudnienia; (e) Dane finansowe, jak: wysokość i źródła dochodu, dane dotyczące formy opodatkowania w przypadku działalności gospodarczej, wynagrodzenia, zobowiązań finansowych;</w:t>
      </w:r>
    </w:p>
    <w:p w14:paraId="33A7C13A" w14:textId="77777777" w:rsidR="005604F6" w:rsidRPr="005604F6" w:rsidRDefault="005604F6" w:rsidP="005604F6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lastRenderedPageBreak/>
        <w:t xml:space="preserve">Osób uprawnionych do zawarcia umowy/ reprezentowania podmiotu: (a) Dane Identyfikacyjne, jak: imię, nazwisko, seria i numer dowodu osobistego, PESEL, NIP, dane o pełnionej funkcji; (b) Dane adresowe </w:t>
      </w:r>
    </w:p>
    <w:p w14:paraId="45ACB000" w14:textId="77777777" w:rsidR="005604F6" w:rsidRPr="005604F6" w:rsidRDefault="005604F6" w:rsidP="005604F6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Osób upoważnionych do kontaktu: (a) Dane Identyfikacyjne, jak imię (imiona) i nazwisko; (b) Dane Kontaktowe, jak adres elektroniczny lub numer telefonu lub inne dane kontaktowe, o ile je posiada;</w:t>
      </w:r>
    </w:p>
    <w:p w14:paraId="5BE71401" w14:textId="45BD5084" w:rsidR="005604F6" w:rsidRPr="005604F6" w:rsidRDefault="005604F6" w:rsidP="005604F6">
      <w:pPr>
        <w:pStyle w:val="Tekstpodstawowy"/>
        <w:numPr>
          <w:ilvl w:val="0"/>
          <w:numId w:val="40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Osób mających tytuł prawny do nieruchomości w miejscu zarejestrowania działalności gospodarczej: (a) Dane identyfikacyjne, jak: imię, nazwisko; (b) Dane adresowe, jak: miejsce zamieszkania; (c) Pozostałe dane znajdujące się w umowie wykazującej tytuł prawny; (d) Dane dotyczące nieruchomości oraz jej właściciela, w tym znajdujące się w księdze wieczystej.</w:t>
      </w:r>
    </w:p>
    <w:p w14:paraId="4AF7610D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Kto może być odbiorcą Twoich danych osobowych?</w:t>
      </w:r>
    </w:p>
    <w:p w14:paraId="0F52FEC6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Twoje dane osobowe mogą zostać przekazane:</w:t>
      </w:r>
    </w:p>
    <w:p w14:paraId="7E04BD9B" w14:textId="77777777" w:rsidR="005604F6" w:rsidRPr="005604F6" w:rsidRDefault="005604F6" w:rsidP="005604F6">
      <w:pPr>
        <w:pStyle w:val="Tekstpodstawowy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podmiotom upoważnionym na podstawie przepisów prawa, w tym organom państwowym (m.in. sądom, policji, prokuraturze, komornikom), publicznym służbom zatrudnienia lub innym podmiotom realizującym pomoc w imieniu publicznych służb zatrudnienia realizującym zadania na podstawie ustawy lub odrębnych przepisów albo na skutek powierzenia lub zlecenia przez podmiot publiczny, w zakresie niezbędnym do prawidłowej realizacji tych zadań, a zwłaszcza podmiotom wymienionym w pkt. 7  poniżej;</w:t>
      </w:r>
    </w:p>
    <w:p w14:paraId="16EACEAF" w14:textId="77777777" w:rsidR="005604F6" w:rsidRPr="005604F6" w:rsidRDefault="005604F6" w:rsidP="005604F6">
      <w:pPr>
        <w:pStyle w:val="Tekstpodstawowy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podmiotom, które na podstawie odrębnie zawartych umów z nami współpracują, w tym pracodawcom, przedsiębiorcom, instytucjom szkoleniowym;</w:t>
      </w:r>
    </w:p>
    <w:p w14:paraId="4B81C7FF" w14:textId="4ED1A5FD" w:rsidR="005604F6" w:rsidRPr="005604F6" w:rsidRDefault="005604F6" w:rsidP="005604F6">
      <w:pPr>
        <w:pStyle w:val="Tekstpodstawowy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dostawcom usług zaopatrujących nas w rozwiązania techniczne, organizacyjne i informatyczne, umożliwiające realizację zadań oraz zarządzanie, świadczącym usługi konsultacji, obsługi prawnej, obsługi i serwisu sprzętu, w tym teleinformatycznego, dostawy oprogramowania (w tym Sygnity S.A. z siedzibą w Warszawie), podmiotom prowadzącym działalność pocztową, audytorom lub kontrolerom.</w:t>
      </w:r>
    </w:p>
    <w:p w14:paraId="4CE256AE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Jakie są zasady udostępniania i przetwarzania danych osobowych między organami i instytucjami  w związku z realizacją programu Fundusze Europejskie dla Lubuskiego 2021- 2027?</w:t>
      </w:r>
    </w:p>
    <w:p w14:paraId="22243145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lastRenderedPageBreak/>
        <w:t xml:space="preserve">Informujemy, że zgodnie z art. 13 i 14 RODO dane osobowe dotyczące Pani/Pana są pozyskiwane i przetwarzane przez: </w:t>
      </w:r>
    </w:p>
    <w:p w14:paraId="6182F8A9" w14:textId="77777777" w:rsidR="005604F6" w:rsidRPr="005604F6" w:rsidRDefault="005604F6" w:rsidP="005604F6">
      <w:pPr>
        <w:pStyle w:val="Tekstpodstawowy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Ministra właściwego do spraw rozwoju regionalnego z siedzibą przy  ul. Wspólnej 2/4, 00-926 Warszawa,</w:t>
      </w:r>
    </w:p>
    <w:p w14:paraId="788A4801" w14:textId="77777777" w:rsidR="005604F6" w:rsidRPr="005604F6" w:rsidRDefault="005604F6" w:rsidP="005604F6">
      <w:pPr>
        <w:pStyle w:val="Tekstpodstawowy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Województwo Lubuskie reprezentowane przez Zarząd Województwa Lubuskiego (Instytucję Zarządzającą) z siedzibą przy ul. Podgórnej 7,  65-057 Zielona Góra,</w:t>
      </w:r>
    </w:p>
    <w:p w14:paraId="6BF93BAE" w14:textId="77777777" w:rsidR="005604F6" w:rsidRPr="005604F6" w:rsidRDefault="005604F6" w:rsidP="005604F6">
      <w:pPr>
        <w:pStyle w:val="Tekstpodstawowy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Wojewódzki Urząd Pracy w Zielonej Górze (Instytucję Pośredniczącą) z siedzibą przy ul. Wyspiańskiego 15, 65-036 Zielona Góra,</w:t>
      </w:r>
    </w:p>
    <w:p w14:paraId="53738303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jako odrębnych administratorów danych w rozumieniu art. 4 pkt 7) RODO. </w:t>
      </w:r>
    </w:p>
    <w:p w14:paraId="1175ED39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Administratorzy wyznaczyli Inspektorów Ochrony Danych, z którymi można się kontaktować w sprawach związanych z przetwarzaniem danych osobowych, drogą pocztową na adres siedziby danego administratora lub za pośrednictwem poczty elektronicznej na wskazane adresy e-mail:  </w:t>
      </w:r>
    </w:p>
    <w:p w14:paraId="741A6318" w14:textId="77777777" w:rsidR="005604F6" w:rsidRPr="005604F6" w:rsidRDefault="005604F6" w:rsidP="005604F6">
      <w:pPr>
        <w:pStyle w:val="Tekstpodstawowy"/>
        <w:numPr>
          <w:ilvl w:val="0"/>
          <w:numId w:val="42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minister właściwy ds. rozwoju regionalnego: IOD@mfipr.gov.pl,</w:t>
      </w:r>
    </w:p>
    <w:p w14:paraId="3358832F" w14:textId="77777777" w:rsidR="005604F6" w:rsidRPr="005604F6" w:rsidRDefault="005604F6" w:rsidP="005604F6">
      <w:pPr>
        <w:pStyle w:val="Tekstpodstawowy"/>
        <w:numPr>
          <w:ilvl w:val="0"/>
          <w:numId w:val="42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Instytucja Zarządzająca: IOD@lubuskie.pl,</w:t>
      </w:r>
    </w:p>
    <w:p w14:paraId="65AD7877" w14:textId="77777777" w:rsidR="005604F6" w:rsidRPr="005604F6" w:rsidRDefault="005604F6" w:rsidP="005604F6">
      <w:pPr>
        <w:pStyle w:val="Tekstpodstawowy"/>
        <w:numPr>
          <w:ilvl w:val="0"/>
          <w:numId w:val="42"/>
        </w:numPr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Instytucja Pośrednicząca: iod@wup.zgora.pl.  </w:t>
      </w:r>
    </w:p>
    <w:p w14:paraId="4AF357A1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Dane osobowe są przetwarzane na podstawie art. 6 ust. 1 lit. c) i e) RODO  w związku z art. 9 ust. 2 lit. g) i art. 10 RODO oraz postanowieniami przepisów szczególnych, w tym rozporządzenia ogólnego 2021/1060, rozporządzenia EFS+ i ustawy wdrożeniowej. Dane osobowe są przetwarzane w celu realizacji Programu Fundusze Europejskie dla Lubuskiego 2021-2027. </w:t>
      </w:r>
    </w:p>
    <w:p w14:paraId="5D870DD7" w14:textId="5BD9AEFA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Szczegółowe zasady przetwarzania danych osobowych dotyczących Pani/Pana przez odrębnych administratorów, zawierają klauzule informacyjne, których pełna treść jest dostępna na stronie internetowej pod adresem: https://wupzielonagora.praca.gov.pl/web/pokl-zielona-gora/rodo lub w wersji papierowej – u realizatora projektu.</w:t>
      </w:r>
    </w:p>
    <w:p w14:paraId="212AEBEA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Jakie masz uprawnienia w związku z przetwarzaniem Twoich danych osobowych?</w:t>
      </w:r>
    </w:p>
    <w:p w14:paraId="25D68EC6" w14:textId="491AA561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Przysługuje Ci prawo dostępu do swoich danych osobowych oraz otrzymania ich kopii, ich sprostowania i uzupełnienia, usunięcia z ograniczeniami tego prawa oraz żądania ograniczenia przetwarzania.</w:t>
      </w:r>
    </w:p>
    <w:p w14:paraId="33301B8C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Czy możesz sprzeciwić się przetwarzaniu Twoich danych osobowych?</w:t>
      </w:r>
    </w:p>
    <w:p w14:paraId="579D86A0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lastRenderedPageBreak/>
        <w:t xml:space="preserve">Sprzeciw możesz wnieść w dowolnym momencie z przyczyn związanych </w:t>
      </w:r>
      <w:r w:rsidRPr="005604F6">
        <w:rPr>
          <w:rFonts w:ascii="Arial" w:hAnsi="Arial" w:cs="Arial"/>
          <w:b w:val="0"/>
          <w:szCs w:val="24"/>
        </w:rPr>
        <w:br/>
        <w:t>z Twoją szczególną sytuacją wobec przetwarzania danych osobowych (a) opartego na niezbędności do wykonania zadania realizowanego w interesie publicznym lub w ramach sprawowania władzy publicznej nam powierzonej (</w:t>
      </w:r>
      <w:r w:rsidRPr="005604F6">
        <w:rPr>
          <w:rFonts w:ascii="Arial" w:hAnsi="Arial" w:cs="Arial"/>
          <w:b w:val="0"/>
          <w:szCs w:val="24"/>
          <w:u w:val="single"/>
        </w:rPr>
        <w:t xml:space="preserve">art. 6 ust. 1 lit. e </w:t>
      </w:r>
      <w:r w:rsidRPr="005604F6">
        <w:rPr>
          <w:rFonts w:ascii="Arial" w:hAnsi="Arial" w:cs="Arial"/>
          <w:b w:val="0"/>
          <w:szCs w:val="24"/>
        </w:rPr>
        <w:t>rozporządzenia 2016/679), w tym wobec profilowania na tej podstawie, a wówczas nie będziemy mogli już przetwarzać Twoich danych, chyba że wykażemy istnienie ważnych prawnie uzasadnionych podstaw do przetwarzania, nadrzędnych wobec interesów, praw i wolności osoby, której dane dotyczą, lub podstaw do ustalenia, dochodzenia lub obrony roszczeń; (b) do celów badań naukowych lub historycznych lub do celów statystycznych na mocy </w:t>
      </w:r>
      <w:r w:rsidRPr="005604F6">
        <w:rPr>
          <w:rFonts w:ascii="Arial" w:hAnsi="Arial" w:cs="Arial"/>
          <w:b w:val="0"/>
          <w:szCs w:val="24"/>
          <w:u w:val="single"/>
        </w:rPr>
        <w:t>art. 89 ust. 1</w:t>
      </w:r>
      <w:r w:rsidRPr="005604F6">
        <w:rPr>
          <w:rFonts w:ascii="Arial" w:hAnsi="Arial" w:cs="Arial"/>
          <w:b w:val="0"/>
          <w:szCs w:val="24"/>
        </w:rPr>
        <w:t> rozporządzenia 2016/679, chyba że przetwarzanie jest niezbędne do wykonania zadania realizowanego w interesie publicznym.</w:t>
      </w:r>
    </w:p>
    <w:p w14:paraId="51428DE0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Prawo to nie przysługuje, gdy podstawą prawną przetwarzania danych osobowych jest umowa lub niezbędność do realizacji obowiązków prawnych na nas ciążących, a więc art. 6 ust. 1 lit. b lub c rozporządzenia 2016/679. Prawo to może podlegać innym jeszcze ograniczeniom wynikającym z odrębnych przepisów prawa.</w:t>
      </w:r>
    </w:p>
    <w:p w14:paraId="0149BDD8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Czy możesz wnieść skargę na przetwarzanie Twoich danych osobowych?</w:t>
      </w:r>
    </w:p>
    <w:p w14:paraId="20FD8DAB" w14:textId="1E475E0C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Gdy uznasz, że przetwarzanie danych osobowych Ciebie dotyczących narusza przepisy prawa, masz prawo wniesienia skargi do organu nadzorczego, tj. </w:t>
      </w:r>
      <w:r w:rsidRPr="005604F6">
        <w:rPr>
          <w:rFonts w:ascii="Arial" w:hAnsi="Arial" w:cs="Arial"/>
          <w:b w:val="0"/>
          <w:iCs/>
          <w:szCs w:val="24"/>
        </w:rPr>
        <w:t>Prezesa Urzędu Ochrony Danych Osobowych</w:t>
      </w:r>
      <w:r w:rsidRPr="005604F6">
        <w:rPr>
          <w:rFonts w:ascii="Arial" w:hAnsi="Arial" w:cs="Arial"/>
          <w:b w:val="0"/>
          <w:szCs w:val="24"/>
        </w:rPr>
        <w:t>.</w:t>
      </w:r>
    </w:p>
    <w:p w14:paraId="3A309985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 xml:space="preserve">Czy Twoje dane osobowe są przedmiotem zautomatyzowanych decyzji, </w:t>
      </w:r>
      <w:r w:rsidRPr="005604F6">
        <w:rPr>
          <w:rFonts w:ascii="Arial" w:hAnsi="Arial" w:cs="Arial"/>
          <w:bCs/>
          <w:szCs w:val="24"/>
        </w:rPr>
        <w:br/>
        <w:t>w tym profilowania?</w:t>
      </w:r>
    </w:p>
    <w:p w14:paraId="08744F97" w14:textId="32EFA3BD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Nie podejmujemy decyzji opartej wyłącznie na zautomatyzowanym przetwarzaniu Twoich danych osobowych, w tym profilowaniu.</w:t>
      </w:r>
    </w:p>
    <w:p w14:paraId="711E04A2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iCs/>
          <w:szCs w:val="24"/>
        </w:rPr>
        <w:t>Czy Twoje dane będą przekazywane do państwa trzeciego lub organizacji międzynarodowej?</w:t>
      </w:r>
    </w:p>
    <w:p w14:paraId="71562BB2" w14:textId="2E695809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Nie mamy zamiaru przekazywać Twoich danych osobowych do państwa trzeciego lub organizacji międzynarodowej. </w:t>
      </w:r>
    </w:p>
    <w:p w14:paraId="11D740B5" w14:textId="77777777" w:rsidR="005604F6" w:rsidRPr="005604F6" w:rsidRDefault="005604F6" w:rsidP="005604F6">
      <w:pPr>
        <w:pStyle w:val="Tekstpodstawowy"/>
        <w:numPr>
          <w:ilvl w:val="0"/>
          <w:numId w:val="38"/>
        </w:numPr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Jak długo przechowujemy Twoje dane osobowe?</w:t>
      </w:r>
    </w:p>
    <w:p w14:paraId="09DA08BE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 xml:space="preserve">Twoje dane osobowe będą przechowywane przez okres niezbędny do realizacji celów przetwarzania wskazany w pkt. 3, i przez czas przedawnienia ewentualnych roszczeń, jednak nie krócej niż przez czas określony przepisami prawa, w tym dla celów archiwalnych przez okres podyktowany ustawami – w zależności od rodzaju </w:t>
      </w:r>
      <w:r w:rsidRPr="005604F6">
        <w:rPr>
          <w:rFonts w:ascii="Arial" w:hAnsi="Arial" w:cs="Arial"/>
          <w:b w:val="0"/>
          <w:szCs w:val="24"/>
        </w:rPr>
        <w:lastRenderedPageBreak/>
        <w:t>danych osobowych i przypadków określonych przepisami prawa. Jeżeli w okresie tym zostanie wytoczone powództwo lub zostanie wszczęte postępowanie, okres ten może być przedłużony do czasu prawomocnego zakończenia tego postępowania.</w:t>
      </w:r>
    </w:p>
    <w:p w14:paraId="0C8E2237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</w:p>
    <w:p w14:paraId="43C34C81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i/>
          <w:szCs w:val="24"/>
        </w:rPr>
        <w:t xml:space="preserve">* </w:t>
      </w:r>
      <w:r w:rsidRPr="005604F6">
        <w:rPr>
          <w:rFonts w:ascii="Arial" w:hAnsi="Arial" w:cs="Arial"/>
          <w:b w:val="0"/>
          <w:szCs w:val="24"/>
        </w:rPr>
        <w:t>rozporządzenie 2016/679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254459E9" w14:textId="77777777" w:rsid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</w:p>
    <w:p w14:paraId="365AD75E" w14:textId="31870E82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Dyrektor Powiatowego Urzędu Pracy w Zielonej Górze</w:t>
      </w:r>
    </w:p>
    <w:p w14:paraId="5604F735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Edmund Prekurat</w:t>
      </w:r>
    </w:p>
    <w:p w14:paraId="178C7FBA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Wersja: 3.1.</w:t>
      </w:r>
    </w:p>
    <w:p w14:paraId="040CC363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Data przyjęcia: 06.08.2025</w:t>
      </w:r>
    </w:p>
    <w:p w14:paraId="78B06502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Data obowiązywania: 06.08.2025</w:t>
      </w:r>
    </w:p>
    <w:p w14:paraId="0F4C620D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</w:p>
    <w:p w14:paraId="20F07B1E" w14:textId="1A632AF6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Cs/>
          <w:szCs w:val="24"/>
        </w:rPr>
      </w:pPr>
      <w:r w:rsidRPr="005604F6">
        <w:rPr>
          <w:rFonts w:ascii="Arial" w:hAnsi="Arial" w:cs="Arial"/>
          <w:bCs/>
          <w:szCs w:val="24"/>
        </w:rPr>
        <w:t>ZOBOWIĄZANIE WNIOSKUJĄCEGO O PRZYZNANIE JEDNORAZOWO ŚRODKÓW NA PODJĘCIE DZIAŁALNOŚCI GOSPODARCZEJ</w:t>
      </w:r>
      <w:r w:rsidRPr="005604F6">
        <w:rPr>
          <w:rFonts w:ascii="Arial" w:hAnsi="Arial" w:cs="Arial"/>
          <w:bCs/>
          <w:szCs w:val="24"/>
        </w:rPr>
        <w:br/>
        <w:t>w zakresie wypełnienia obowiązków informacyjnych przewidzianych w art. 13 lub art. 14 rozporządzenia 2016/679</w:t>
      </w:r>
    </w:p>
    <w:p w14:paraId="44AFE413" w14:textId="77777777" w:rsidR="005604F6" w:rsidRPr="005604F6" w:rsidRDefault="005604F6" w:rsidP="005604F6">
      <w:pPr>
        <w:pStyle w:val="Tekstpodstawowy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Oświadczam, że zobowiązuję się przekazać w imieniu Powiatowego Urzędu Pracy w Zielonej Górze wszystkim osobom, których dane osobowe udostępniłem Powiatowemu Urzędowi Pracy w Zielonej Górze w związku ze złożeniem wniosku o przyznanie jednorazowo środków na podjęcie działalności gospodarczej, informacje zawarte w:</w:t>
      </w:r>
    </w:p>
    <w:p w14:paraId="2ACD7B47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Klauzuli informacyjnej o przetwarzaniu danych osobowych w procesie dotacji dla Ubiegających się o przyznanie środków na podjęcie działalności gospodarczej, poręczycieli i innych osób, których dane są przekazywane w związku z dotacją</w:t>
      </w:r>
    </w:p>
    <w:p w14:paraId="27FF2C7C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w wersji 3.1. obowiązującej od 06.08.2025,</w:t>
      </w:r>
    </w:p>
    <w:p w14:paraId="3B735E4A" w14:textId="6973E31A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wskazując zakres udostępnionych danych w odniesieniu do osoby, której dane udostępniłem</w:t>
      </w:r>
      <w:r w:rsidRPr="005604F6">
        <w:rPr>
          <w:rFonts w:ascii="Arial" w:hAnsi="Arial" w:cs="Arial"/>
          <w:b w:val="0"/>
          <w:i/>
          <w:szCs w:val="24"/>
        </w:rPr>
        <w:t xml:space="preserve">, </w:t>
      </w:r>
      <w:r w:rsidRPr="005604F6">
        <w:rPr>
          <w:rFonts w:ascii="Arial" w:hAnsi="Arial" w:cs="Arial"/>
          <w:b w:val="0"/>
          <w:szCs w:val="24"/>
        </w:rPr>
        <w:t>z zachowaniem właściwego terminu wynikającego z przepisu art. 14 ust. 3 rozporządzenia 2016/679.</w:t>
      </w:r>
    </w:p>
    <w:p w14:paraId="53F50A5C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……………………………</w:t>
      </w:r>
      <w:r w:rsidRPr="005604F6">
        <w:rPr>
          <w:rFonts w:ascii="Arial" w:hAnsi="Arial" w:cs="Arial"/>
          <w:b w:val="0"/>
          <w:szCs w:val="24"/>
        </w:rPr>
        <w:tab/>
      </w:r>
      <w:r w:rsidRPr="005604F6">
        <w:rPr>
          <w:rFonts w:ascii="Arial" w:hAnsi="Arial" w:cs="Arial"/>
          <w:b w:val="0"/>
          <w:szCs w:val="24"/>
        </w:rPr>
        <w:tab/>
      </w:r>
      <w:r w:rsidRPr="005604F6">
        <w:rPr>
          <w:rFonts w:ascii="Arial" w:hAnsi="Arial" w:cs="Arial"/>
          <w:b w:val="0"/>
          <w:szCs w:val="24"/>
        </w:rPr>
        <w:tab/>
      </w:r>
      <w:r w:rsidRPr="005604F6">
        <w:rPr>
          <w:rFonts w:ascii="Arial" w:hAnsi="Arial" w:cs="Arial"/>
          <w:b w:val="0"/>
          <w:szCs w:val="24"/>
        </w:rPr>
        <w:tab/>
        <w:t>………………………………………..</w:t>
      </w:r>
    </w:p>
    <w:p w14:paraId="7A9B3E37" w14:textId="77777777" w:rsidR="005604F6" w:rsidRPr="005604F6" w:rsidRDefault="005604F6" w:rsidP="005604F6">
      <w:pPr>
        <w:pStyle w:val="Tekstpodstawowy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604F6">
        <w:rPr>
          <w:rFonts w:ascii="Arial" w:hAnsi="Arial" w:cs="Arial"/>
          <w:b w:val="0"/>
          <w:szCs w:val="24"/>
        </w:rPr>
        <w:t>(miejscowość i data</w:t>
      </w:r>
      <w:r w:rsidRPr="005604F6">
        <w:rPr>
          <w:rFonts w:ascii="Arial" w:hAnsi="Arial" w:cs="Arial"/>
          <w:b w:val="0"/>
          <w:szCs w:val="24"/>
        </w:rPr>
        <w:tab/>
        <w:t>)</w:t>
      </w:r>
      <w:r w:rsidRPr="005604F6">
        <w:rPr>
          <w:rFonts w:ascii="Arial" w:hAnsi="Arial" w:cs="Arial"/>
          <w:b w:val="0"/>
          <w:szCs w:val="24"/>
        </w:rPr>
        <w:tab/>
      </w:r>
      <w:r w:rsidRPr="005604F6">
        <w:rPr>
          <w:rFonts w:ascii="Arial" w:hAnsi="Arial" w:cs="Arial"/>
          <w:b w:val="0"/>
          <w:szCs w:val="24"/>
        </w:rPr>
        <w:tab/>
      </w:r>
      <w:r w:rsidRPr="005604F6">
        <w:rPr>
          <w:rFonts w:ascii="Arial" w:hAnsi="Arial" w:cs="Arial"/>
          <w:b w:val="0"/>
          <w:szCs w:val="24"/>
        </w:rPr>
        <w:tab/>
      </w:r>
      <w:r w:rsidRPr="005604F6">
        <w:rPr>
          <w:rFonts w:ascii="Arial" w:hAnsi="Arial" w:cs="Arial"/>
          <w:b w:val="0"/>
          <w:szCs w:val="24"/>
        </w:rPr>
        <w:tab/>
        <w:t>(podpis składającego oświadczenie)</w:t>
      </w:r>
    </w:p>
    <w:p w14:paraId="7C4BD53D" w14:textId="15E115D2" w:rsidR="00B14B32" w:rsidRPr="005604F6" w:rsidRDefault="00B14B32" w:rsidP="005604F6">
      <w:pPr>
        <w:pStyle w:val="Tekstpodstawowy"/>
        <w:rPr>
          <w:b w:val="0"/>
          <w:bCs/>
          <w:sz w:val="28"/>
          <w:szCs w:val="28"/>
          <w:u w:val="single"/>
        </w:rPr>
      </w:pPr>
    </w:p>
    <w:p w14:paraId="779E7F2A" w14:textId="2DB4C5FA" w:rsidR="00171E48" w:rsidRPr="0094108A" w:rsidRDefault="00171E48" w:rsidP="00B14B32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94108A">
        <w:rPr>
          <w:rFonts w:ascii="Arial" w:hAnsi="Arial" w:cs="Arial"/>
          <w:szCs w:val="24"/>
        </w:rPr>
        <w:t>Wnioskodawca zobowiązany jest niezwłocznie po złożeniu wniosku zgłosić się osobiście do doradcy zawodowego</w:t>
      </w:r>
      <w:r w:rsidR="0025581B" w:rsidRPr="0094108A">
        <w:rPr>
          <w:rFonts w:ascii="Arial" w:hAnsi="Arial" w:cs="Arial"/>
          <w:szCs w:val="24"/>
        </w:rPr>
        <w:t xml:space="preserve"> w Powiatowym Urzędzie Pracy w Zielonej Górze</w:t>
      </w:r>
      <w:r w:rsidRPr="0094108A">
        <w:rPr>
          <w:rFonts w:ascii="Arial" w:hAnsi="Arial" w:cs="Arial"/>
          <w:szCs w:val="24"/>
        </w:rPr>
        <w:t xml:space="preserve"> celem ustalenia terminu rozmowy doradczej!</w:t>
      </w:r>
    </w:p>
    <w:p w14:paraId="16817847" w14:textId="77777777" w:rsidR="00171E48" w:rsidRPr="0094108A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F005BE" w14:textId="77777777" w:rsidR="00171E48" w:rsidRPr="0094108A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Opinia doradcy zawodowego określająca predyspozycje do prowadzenia działalności gospodarczej wskazanej we wniosku oraz predyspozycji zawodowych dotyczących wykonywania określonych prac i czynności zawodowych związanych z dziedziną działalności gospodarczej.</w:t>
      </w:r>
    </w:p>
    <w:p w14:paraId="361954F1" w14:textId="77777777" w:rsidR="00171E48" w:rsidRPr="0094108A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 xml:space="preserve">Predyspozycje do prowadzenia działalności gospodarczej </w:t>
      </w:r>
    </w:p>
    <w:p w14:paraId="04DC7267" w14:textId="77777777" w:rsidR="00171E48" w:rsidRPr="0094108A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4B32" w:rsidRPr="0094108A">
        <w:rPr>
          <w:rFonts w:ascii="Arial" w:hAnsi="Arial" w:cs="Arial"/>
          <w:bCs/>
          <w:sz w:val="24"/>
          <w:szCs w:val="24"/>
        </w:rPr>
        <w:t>..............................</w:t>
      </w:r>
    </w:p>
    <w:p w14:paraId="181D8C86" w14:textId="77777777" w:rsidR="00171E48" w:rsidRPr="0094108A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0A49F83" w14:textId="77777777" w:rsidR="00171E48" w:rsidRPr="0094108A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882C3A" w14:textId="77777777" w:rsidR="00171E48" w:rsidRPr="0094108A" w:rsidRDefault="00171E48" w:rsidP="00B14B3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Predyspozycje zawodowe związane z charakterem zamierzonej działalności gospodarczej</w:t>
      </w:r>
    </w:p>
    <w:p w14:paraId="3115530F" w14:textId="77777777" w:rsidR="00171E48" w:rsidRPr="0094108A" w:rsidRDefault="00171E48" w:rsidP="00B14B3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2043D0" w14:textId="77777777" w:rsidR="00171E48" w:rsidRPr="0094108A" w:rsidRDefault="00171E48" w:rsidP="00171E48">
      <w:pPr>
        <w:jc w:val="both"/>
        <w:rPr>
          <w:rFonts w:ascii="Arial" w:hAnsi="Arial" w:cs="Arial"/>
          <w:bCs/>
          <w:sz w:val="24"/>
          <w:szCs w:val="24"/>
        </w:rPr>
      </w:pPr>
    </w:p>
    <w:p w14:paraId="50C119D6" w14:textId="0FCAF8E3" w:rsidR="00B14B32" w:rsidRPr="009207BF" w:rsidRDefault="00B14B32" w:rsidP="009207BF">
      <w:pPr>
        <w:pStyle w:val="Tekstpodstawowy"/>
        <w:ind w:left="708" w:hanging="708"/>
        <w:jc w:val="left"/>
        <w:rPr>
          <w:b w:val="0"/>
          <w:bCs/>
          <w:sz w:val="28"/>
          <w:szCs w:val="28"/>
          <w:u w:val="single"/>
        </w:rPr>
      </w:pPr>
      <w:r w:rsidRPr="0094108A">
        <w:rPr>
          <w:rFonts w:ascii="Arial" w:hAnsi="Arial" w:cs="Arial"/>
          <w:b w:val="0"/>
          <w:bCs/>
          <w:szCs w:val="24"/>
        </w:rPr>
        <w:t>……………….…………</w:t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  <w:t xml:space="preserve">……..……….……..………………………………… </w:t>
      </w:r>
      <w:r w:rsidRPr="0094108A">
        <w:rPr>
          <w:rFonts w:ascii="Arial" w:hAnsi="Arial" w:cs="Arial"/>
          <w:b w:val="0"/>
          <w:bCs/>
          <w:szCs w:val="24"/>
        </w:rPr>
        <w:br/>
        <w:t>Data</w:t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</w:r>
      <w:r w:rsidRPr="0094108A">
        <w:rPr>
          <w:rFonts w:ascii="Arial" w:hAnsi="Arial" w:cs="Arial"/>
          <w:b w:val="0"/>
          <w:bCs/>
          <w:szCs w:val="24"/>
        </w:rPr>
        <w:tab/>
        <w:t xml:space="preserve"> Podpis dorady zawodowego</w:t>
      </w:r>
      <w:r w:rsidRPr="0094108A">
        <w:rPr>
          <w:rFonts w:ascii="Arial" w:hAnsi="Arial" w:cs="Arial"/>
          <w:b w:val="0"/>
          <w:bCs/>
          <w:szCs w:val="24"/>
        </w:rPr>
        <w:br/>
      </w:r>
    </w:p>
    <w:p w14:paraId="2B9B6DD9" w14:textId="77777777" w:rsidR="00D935A6" w:rsidRPr="0094108A" w:rsidRDefault="00D935A6" w:rsidP="00D935A6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04D1E95D" w14:textId="77777777" w:rsidR="00D935A6" w:rsidRPr="0094108A" w:rsidRDefault="00D935A6" w:rsidP="00D935A6">
      <w:pPr>
        <w:spacing w:line="360" w:lineRule="auto"/>
        <w:jc w:val="both"/>
      </w:pPr>
    </w:p>
    <w:p w14:paraId="03F24BDD" w14:textId="77777777" w:rsidR="00D935A6" w:rsidRPr="0094108A" w:rsidRDefault="00D935A6" w:rsidP="00D935A6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Ja niżej podpisany/-a …………..………………………...…..…………..…………………</w:t>
      </w:r>
    </w:p>
    <w:p w14:paraId="0154FDCF" w14:textId="77777777" w:rsidR="00D935A6" w:rsidRPr="0094108A" w:rsidRDefault="00D935A6" w:rsidP="00D935A6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zamieszkały/-a: ………………………………………………………………………………</w:t>
      </w:r>
    </w:p>
    <w:p w14:paraId="34999B3B" w14:textId="77777777" w:rsidR="00D935A6" w:rsidRPr="0094108A" w:rsidRDefault="00D935A6" w:rsidP="00D935A6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legitymujący się dowodem osobistym seria i numer……………………………………...</w:t>
      </w:r>
    </w:p>
    <w:p w14:paraId="03E506A6" w14:textId="77777777" w:rsidR="00D935A6" w:rsidRPr="0094108A" w:rsidRDefault="00D935A6" w:rsidP="00D935A6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wydanym przez  …………………………………… dnia …………………………………..</w:t>
      </w:r>
    </w:p>
    <w:p w14:paraId="043CAF9D" w14:textId="77777777" w:rsidR="00D935A6" w:rsidRPr="0094108A" w:rsidRDefault="00D935A6" w:rsidP="00D935A6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PESEL …………………………………………………..</w:t>
      </w:r>
    </w:p>
    <w:p w14:paraId="2729D6B1" w14:textId="77777777" w:rsidR="00D935A6" w:rsidRPr="0094108A" w:rsidRDefault="00D935A6" w:rsidP="00D935A6">
      <w:pPr>
        <w:pStyle w:val="Tekstpodstawowy2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W związku z prowadzonym przez Powiatowy Urząd Pracy w Zielonej Górze postępowaniem administracyjnym w sprawie przyznania środków na podjęcie działalności gospodarczej Panu/Pani: ........................................................................................................................................</w:t>
      </w:r>
    </w:p>
    <w:p w14:paraId="0B1E0C6C" w14:textId="20DA5E81" w:rsidR="00D935A6" w:rsidRDefault="00D935A6" w:rsidP="00D935A6">
      <w:pPr>
        <w:rPr>
          <w:rFonts w:ascii="Arial" w:hAnsi="Arial" w:cs="Arial"/>
          <w:iCs/>
          <w:sz w:val="24"/>
          <w:szCs w:val="24"/>
        </w:rPr>
      </w:pPr>
      <w:r w:rsidRPr="0094108A">
        <w:rPr>
          <w:rFonts w:ascii="Arial" w:hAnsi="Arial" w:cs="Arial"/>
          <w:iCs/>
          <w:sz w:val="24"/>
          <w:szCs w:val="24"/>
        </w:rPr>
        <w:t>(imię i nazwisko osoby ubiegającej się o do</w:t>
      </w:r>
      <w:r w:rsidR="008570E3">
        <w:rPr>
          <w:rFonts w:ascii="Arial" w:hAnsi="Arial" w:cs="Arial"/>
          <w:iCs/>
          <w:sz w:val="24"/>
          <w:szCs w:val="24"/>
        </w:rPr>
        <w:t>finansowanie na podjęcie działalności</w:t>
      </w:r>
      <w:r w:rsidRPr="0094108A">
        <w:rPr>
          <w:rFonts w:ascii="Arial" w:hAnsi="Arial" w:cs="Arial"/>
          <w:iCs/>
          <w:sz w:val="24"/>
          <w:szCs w:val="24"/>
        </w:rPr>
        <w:t>)</w:t>
      </w:r>
    </w:p>
    <w:p w14:paraId="1ACF4B57" w14:textId="77777777" w:rsidR="00D935A6" w:rsidRPr="0094108A" w:rsidRDefault="00D935A6" w:rsidP="00D935A6">
      <w:pPr>
        <w:rPr>
          <w:rFonts w:ascii="Arial" w:hAnsi="Arial" w:cs="Arial"/>
          <w:iCs/>
          <w:sz w:val="24"/>
          <w:szCs w:val="24"/>
        </w:rPr>
      </w:pPr>
    </w:p>
    <w:p w14:paraId="1D89F800" w14:textId="77777777" w:rsidR="00D935A6" w:rsidRPr="0094108A" w:rsidRDefault="00D935A6" w:rsidP="00D935A6">
      <w:pPr>
        <w:rPr>
          <w:rFonts w:ascii="Arial" w:hAnsi="Arial" w:cs="Arial"/>
          <w:iCs/>
          <w:sz w:val="24"/>
          <w:szCs w:val="24"/>
        </w:rPr>
      </w:pPr>
    </w:p>
    <w:p w14:paraId="50FBDA59" w14:textId="77777777" w:rsidR="00D935A6" w:rsidRPr="0094108A" w:rsidRDefault="00D935A6" w:rsidP="00D935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5A6">
        <w:rPr>
          <w:rFonts w:ascii="Arial" w:hAnsi="Arial" w:cs="Arial"/>
          <w:sz w:val="24"/>
          <w:szCs w:val="24"/>
        </w:rPr>
        <w:t>Jestem świadomy/a odpowiedzialności karnej za złożenie fałszywego oświadczenia, wynikającego z art. 233 § 1 Kodeksu Karnego i oświadczam co następuje:</w:t>
      </w:r>
    </w:p>
    <w:p w14:paraId="68F46F52" w14:textId="77777777" w:rsidR="00D935A6" w:rsidRPr="0094108A" w:rsidRDefault="00D935A6" w:rsidP="00D935A6">
      <w:pPr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94108A">
        <w:rPr>
          <w:rFonts w:ascii="Arial" w:hAnsi="Arial" w:cs="Arial"/>
          <w:sz w:val="24"/>
          <w:szCs w:val="24"/>
        </w:rPr>
        <w:t>Do dnia podpisania umowy dotacji przez ww. nie poręczyłem/am w tut. Urzędzie żadnych innych umów cywilnoprawnych (umowa o przyznanie środków na rozpoczęcie działalności, umowa o przyznanie jednorazowo środków na założenie lub przystąpienie do spółdzielni socjalnej, umowa o doposażenie lub wyposażenie stanowiska pracy), które nie wygasły, nie zostały zakończone lub rozliczone</w:t>
      </w:r>
      <w:r w:rsidRPr="0094108A">
        <w:rPr>
          <w:rFonts w:ascii="Arial" w:hAnsi="Arial" w:cs="Arial"/>
          <w:sz w:val="24"/>
          <w:szCs w:val="24"/>
          <w:vertAlign w:val="superscript"/>
        </w:rPr>
        <w:t>*</w:t>
      </w:r>
      <w:r w:rsidRPr="0094108A">
        <w:rPr>
          <w:rFonts w:ascii="Arial" w:hAnsi="Arial" w:cs="Arial"/>
          <w:sz w:val="24"/>
          <w:szCs w:val="24"/>
        </w:rPr>
        <w:t>.</w:t>
      </w:r>
    </w:p>
    <w:p w14:paraId="045F7D00" w14:textId="77777777" w:rsidR="00D935A6" w:rsidRPr="0094108A" w:rsidRDefault="00D935A6" w:rsidP="00D935A6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5E4B252A" w14:textId="77777777" w:rsidR="00D935A6" w:rsidRPr="0094108A" w:rsidRDefault="00D935A6" w:rsidP="00D935A6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Jestem zatrudniony/a w ………………….………………………………………..</w:t>
      </w:r>
    </w:p>
    <w:p w14:paraId="03DDB6FF" w14:textId="77777777" w:rsidR="00D935A6" w:rsidRPr="0094108A" w:rsidRDefault="00D935A6" w:rsidP="00D935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6BC1F5FA" w14:textId="77777777" w:rsidR="00D935A6" w:rsidRPr="0094108A" w:rsidRDefault="00D935A6" w:rsidP="00D935A6">
      <w:pPr>
        <w:ind w:left="720"/>
        <w:jc w:val="center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a i adres zakładu pracy</w:t>
      </w:r>
    </w:p>
    <w:p w14:paraId="0B067182" w14:textId="77777777" w:rsidR="00D935A6" w:rsidRPr="0094108A" w:rsidRDefault="00D935A6" w:rsidP="00D935A6">
      <w:pPr>
        <w:ind w:left="720"/>
        <w:rPr>
          <w:rFonts w:ascii="Arial" w:hAnsi="Arial" w:cs="Arial"/>
          <w:sz w:val="24"/>
          <w:szCs w:val="24"/>
        </w:rPr>
      </w:pPr>
    </w:p>
    <w:p w14:paraId="113D3B1B" w14:textId="77777777" w:rsidR="00D935A6" w:rsidRPr="0094108A" w:rsidRDefault="00D935A6" w:rsidP="00D935A6">
      <w:pPr>
        <w:ind w:left="720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Umowa o pracę zawarta jest na czas nieokreślony/określony* do dnia ………………………..</w:t>
      </w:r>
    </w:p>
    <w:p w14:paraId="75113B18" w14:textId="77777777" w:rsidR="00D935A6" w:rsidRPr="0094108A" w:rsidRDefault="00D935A6" w:rsidP="00D935A6">
      <w:pPr>
        <w:ind w:left="720"/>
        <w:rPr>
          <w:rFonts w:ascii="Arial" w:hAnsi="Arial" w:cs="Arial"/>
          <w:sz w:val="24"/>
          <w:szCs w:val="24"/>
        </w:rPr>
      </w:pPr>
    </w:p>
    <w:p w14:paraId="31150214" w14:textId="77777777" w:rsidR="00D935A6" w:rsidRPr="0094108A" w:rsidRDefault="00D935A6" w:rsidP="00D935A6">
      <w:pPr>
        <w:ind w:left="720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Średnie miesięczne wynagrodzenie brutto z ostatnich 3 m-cy………………..</w:t>
      </w:r>
    </w:p>
    <w:p w14:paraId="0DFD8492" w14:textId="77777777" w:rsidR="00D935A6" w:rsidRPr="0094108A" w:rsidRDefault="00D935A6" w:rsidP="00D935A6">
      <w:pPr>
        <w:ind w:left="720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Średnie miesięczne wynagrodzenie netto z ostatnich 3 m-cy …………………</w:t>
      </w:r>
    </w:p>
    <w:p w14:paraId="51D39D92" w14:textId="77777777" w:rsidR="00D935A6" w:rsidRPr="0094108A" w:rsidRDefault="00D935A6" w:rsidP="00D935A6">
      <w:pPr>
        <w:ind w:left="720"/>
        <w:rPr>
          <w:rFonts w:ascii="Arial" w:hAnsi="Arial" w:cs="Arial"/>
          <w:sz w:val="24"/>
          <w:szCs w:val="24"/>
        </w:rPr>
      </w:pPr>
    </w:p>
    <w:p w14:paraId="3E50BD49" w14:textId="77777777" w:rsidR="00D935A6" w:rsidRPr="0094108A" w:rsidRDefault="00D935A6" w:rsidP="00D935A6">
      <w:pPr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Prowadzę działalność gospodarczą opodatkowaną w na zasadach ogólnych/zryczałtowanym podatkiem dochodowym/w formie karty podatkowej *) </w:t>
      </w:r>
      <w:r w:rsidRPr="0094108A">
        <w:rPr>
          <w:rFonts w:ascii="Arial" w:hAnsi="Arial" w:cs="Arial"/>
          <w:bCs/>
          <w:sz w:val="24"/>
          <w:szCs w:val="24"/>
        </w:rPr>
        <w:t xml:space="preserve">moje </w:t>
      </w:r>
      <w:r w:rsidRPr="0094108A">
        <w:rPr>
          <w:rFonts w:ascii="Arial" w:hAnsi="Arial" w:cs="Arial"/>
          <w:sz w:val="24"/>
          <w:szCs w:val="24"/>
        </w:rPr>
        <w:t>ś</w:t>
      </w:r>
      <w:r w:rsidRPr="0094108A">
        <w:rPr>
          <w:rFonts w:ascii="Arial" w:hAnsi="Arial" w:cs="Arial"/>
          <w:bCs/>
          <w:sz w:val="24"/>
          <w:szCs w:val="24"/>
        </w:rPr>
        <w:t>rednie miesi</w:t>
      </w:r>
      <w:r w:rsidRPr="0094108A">
        <w:rPr>
          <w:rFonts w:ascii="Arial" w:hAnsi="Arial" w:cs="Arial"/>
          <w:sz w:val="24"/>
          <w:szCs w:val="24"/>
        </w:rPr>
        <w:t>ę</w:t>
      </w:r>
      <w:r w:rsidRPr="0094108A">
        <w:rPr>
          <w:rFonts w:ascii="Arial" w:hAnsi="Arial" w:cs="Arial"/>
          <w:bCs/>
          <w:sz w:val="24"/>
          <w:szCs w:val="24"/>
        </w:rPr>
        <w:t>czne dochody netto za ostatni - 202… rok wyniosły zł …………………….…. (słownie zł ………........................................................</w:t>
      </w:r>
      <w:r w:rsidRPr="0094108A">
        <w:rPr>
          <w:rFonts w:ascii="Arial" w:hAnsi="Arial" w:cs="Arial"/>
          <w:sz w:val="24"/>
          <w:szCs w:val="24"/>
        </w:rPr>
        <w:t>*</w:t>
      </w:r>
      <w:r w:rsidRPr="0094108A">
        <w:rPr>
          <w:rFonts w:ascii="Arial" w:hAnsi="Arial" w:cs="Arial"/>
          <w:bCs/>
          <w:sz w:val="24"/>
          <w:szCs w:val="24"/>
        </w:rPr>
        <w:t>.</w:t>
      </w:r>
    </w:p>
    <w:p w14:paraId="3A7A6BCB" w14:textId="77777777" w:rsidR="00D935A6" w:rsidRPr="0094108A" w:rsidRDefault="00D935A6" w:rsidP="00D935A6">
      <w:pPr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Otrzymuję dochód z tytułu renty/emerytury/prowadzenia gospodarstwa rolnego* w średniej miesięcznej wysokości netto z ostatnich 3 miesięcy   …………………………(słownie zł ……….........................................................)</w:t>
      </w:r>
      <w:r w:rsidRPr="0094108A">
        <w:rPr>
          <w:rFonts w:ascii="Arial" w:hAnsi="Arial" w:cs="Arial"/>
          <w:sz w:val="24"/>
          <w:szCs w:val="24"/>
        </w:rPr>
        <w:t>*</w:t>
      </w:r>
      <w:r w:rsidRPr="0094108A">
        <w:rPr>
          <w:rFonts w:ascii="Arial" w:hAnsi="Arial" w:cs="Arial"/>
          <w:bCs/>
          <w:sz w:val="24"/>
          <w:szCs w:val="24"/>
        </w:rPr>
        <w:t>.</w:t>
      </w:r>
    </w:p>
    <w:p w14:paraId="7A5F03F0" w14:textId="77777777" w:rsidR="00CE4B84" w:rsidRPr="0094108A" w:rsidRDefault="00CE4B84" w:rsidP="00FC2EC5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lastRenderedPageBreak/>
        <w:t>Aktualnie nie posiadam zobowiązań finansowych z tytułu zaciągniętych kredytów, pożyczek, poręczeń lub innych*.</w:t>
      </w:r>
    </w:p>
    <w:p w14:paraId="2A26F597" w14:textId="77777777" w:rsidR="00CE4B84" w:rsidRPr="0094108A" w:rsidRDefault="00CE4B84" w:rsidP="00FC2EC5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Posiadam zobowiązania finansowe z tytułu zaciągniętych kredytów, pożyczek, poręczeń, umów leasingowych lub innych*.</w:t>
      </w:r>
    </w:p>
    <w:p w14:paraId="33A86ECF" w14:textId="77777777" w:rsidR="00CE4B84" w:rsidRPr="0094108A" w:rsidRDefault="00CE4B84" w:rsidP="00CE4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2844"/>
      </w:tblGrid>
      <w:tr w:rsidR="0094108A" w:rsidRPr="0094108A" w14:paraId="21D5358E" w14:textId="77777777" w:rsidTr="00135511">
        <w:trPr>
          <w:jc w:val="center"/>
        </w:trPr>
        <w:tc>
          <w:tcPr>
            <w:tcW w:w="648" w:type="dxa"/>
          </w:tcPr>
          <w:p w14:paraId="5FAFC394" w14:textId="77777777" w:rsidR="00CE4B84" w:rsidRPr="0094108A" w:rsidRDefault="00CE4B84" w:rsidP="00CE4B8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108A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74EEF06F" w14:textId="77777777" w:rsidR="00CE4B84" w:rsidRPr="0094108A" w:rsidRDefault="00CE4B84" w:rsidP="00CE4B8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108A">
              <w:rPr>
                <w:rFonts w:ascii="Arial" w:hAnsi="Arial" w:cs="Arial"/>
                <w:bCs/>
                <w:sz w:val="24"/>
                <w:szCs w:val="24"/>
              </w:rPr>
              <w:t>Rodzaj zobowiązania</w:t>
            </w:r>
          </w:p>
        </w:tc>
        <w:tc>
          <w:tcPr>
            <w:tcW w:w="2844" w:type="dxa"/>
          </w:tcPr>
          <w:p w14:paraId="0D8AD334" w14:textId="77777777" w:rsidR="00CE4B84" w:rsidRPr="0094108A" w:rsidRDefault="00CE4B84" w:rsidP="00CE4B8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108A">
              <w:rPr>
                <w:rFonts w:ascii="Arial" w:hAnsi="Arial" w:cs="Arial"/>
                <w:bCs/>
                <w:sz w:val="24"/>
                <w:szCs w:val="24"/>
              </w:rPr>
              <w:t>Miesięczna kwota spłaty</w:t>
            </w:r>
          </w:p>
        </w:tc>
      </w:tr>
      <w:tr w:rsidR="0094108A" w:rsidRPr="0094108A" w14:paraId="114D08D3" w14:textId="77777777" w:rsidTr="00135511">
        <w:trPr>
          <w:trHeight w:val="555"/>
          <w:jc w:val="center"/>
        </w:trPr>
        <w:tc>
          <w:tcPr>
            <w:tcW w:w="648" w:type="dxa"/>
          </w:tcPr>
          <w:p w14:paraId="0B743CE4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0550A211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6123D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43D65A25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8A" w:rsidRPr="0094108A" w14:paraId="7ACBA92C" w14:textId="77777777" w:rsidTr="00135511">
        <w:trPr>
          <w:trHeight w:val="549"/>
          <w:jc w:val="center"/>
        </w:trPr>
        <w:tc>
          <w:tcPr>
            <w:tcW w:w="648" w:type="dxa"/>
          </w:tcPr>
          <w:p w14:paraId="53583B40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7AE5F3B8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3C224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0AFBD94A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B84" w:rsidRPr="0094108A" w14:paraId="59C6EBE8" w14:textId="77777777" w:rsidTr="00135511">
        <w:trPr>
          <w:trHeight w:val="718"/>
          <w:jc w:val="center"/>
        </w:trPr>
        <w:tc>
          <w:tcPr>
            <w:tcW w:w="648" w:type="dxa"/>
          </w:tcPr>
          <w:p w14:paraId="7225ED26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3407C7DC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98B22E8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550404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3B87D409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64DE3B27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..................................................................</w:t>
      </w:r>
    </w:p>
    <w:p w14:paraId="3C9037DC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data i czytelny podpis: imię i nazwisko poręczyciela</w:t>
      </w:r>
    </w:p>
    <w:p w14:paraId="03BBD3F5" w14:textId="77777777" w:rsidR="00CE4B84" w:rsidRPr="0094108A" w:rsidRDefault="00CE4B84" w:rsidP="00CE4B84">
      <w:pPr>
        <w:ind w:firstLine="4680"/>
        <w:jc w:val="center"/>
        <w:rPr>
          <w:rFonts w:ascii="Arial" w:hAnsi="Arial" w:cs="Arial"/>
          <w:i/>
          <w:iCs/>
          <w:sz w:val="24"/>
          <w:szCs w:val="24"/>
        </w:rPr>
      </w:pPr>
    </w:p>
    <w:p w14:paraId="57BF1A18" w14:textId="77777777" w:rsidR="00CE4B84" w:rsidRPr="0094108A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5958FE7B" w14:textId="158D3B75" w:rsidR="00CE4B84" w:rsidRPr="0094108A" w:rsidRDefault="00CE4B84" w:rsidP="00CE4B8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Powyższe oświadczenie jest składane wraz z wnioskiem o przyznanie jednorazowo środków</w:t>
      </w:r>
      <w:r w:rsidR="002B38CF" w:rsidRPr="0094108A">
        <w:rPr>
          <w:rFonts w:ascii="Arial" w:hAnsi="Arial" w:cs="Arial"/>
          <w:bCs/>
          <w:sz w:val="24"/>
          <w:szCs w:val="24"/>
        </w:rPr>
        <w:t xml:space="preserve"> </w:t>
      </w:r>
      <w:r w:rsidRPr="0094108A">
        <w:rPr>
          <w:rFonts w:ascii="Arial" w:hAnsi="Arial" w:cs="Arial"/>
          <w:bCs/>
          <w:sz w:val="24"/>
          <w:szCs w:val="24"/>
        </w:rPr>
        <w:t xml:space="preserve">na podjęcie działalności gospodarczej. W przypadku pozytywnego rozpatrzenia wniosku warunkiem podpisania umowy w sprawie przyznania Wnioskodawcy środków na podjęcie działalności gospodarczej będzie udokumentowanie dochodów poręczyciela poprzez dostarczenie do Powiatowego Urzędu Pracy w Zielonej Górze zaświadczenia o zarobkach poręczyciela z ostatnich 3 miesięcy (w przypadku gdy poręczyciel prowadzi działalność gospodarczą dostarcza rozliczenie roczne potwierdzone przez US lub zestawienie przychodów </w:t>
      </w:r>
      <w:r w:rsidRPr="0094108A">
        <w:rPr>
          <w:rFonts w:ascii="Arial" w:hAnsi="Arial" w:cs="Arial"/>
          <w:bCs/>
          <w:sz w:val="24"/>
          <w:szCs w:val="24"/>
        </w:rPr>
        <w:br/>
        <w:t>i kosztów wystawione np. przez biuro rachunkowe obsługujące firmę. W przypadku poręczyciela posiadającego świadczenia emerytalne/rentowe należy dostarczyć kopię decyzji przyznania świadczenia oraz ostatni odcinek emerytury/renty).</w:t>
      </w:r>
    </w:p>
    <w:p w14:paraId="4627A6E0" w14:textId="77777777" w:rsidR="00CE4B84" w:rsidRPr="0094108A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7A39B251" w14:textId="77777777" w:rsidR="00CE4B84" w:rsidRPr="0094108A" w:rsidRDefault="00CE4B84" w:rsidP="00CE4B84">
      <w:pPr>
        <w:ind w:firstLine="4680"/>
        <w:rPr>
          <w:rFonts w:ascii="Arial" w:hAnsi="Arial" w:cs="Arial"/>
          <w:sz w:val="24"/>
          <w:szCs w:val="24"/>
        </w:rPr>
      </w:pPr>
    </w:p>
    <w:p w14:paraId="127AD08E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* Niewłaściwe skreślić</w:t>
      </w:r>
    </w:p>
    <w:p w14:paraId="0C9F8645" w14:textId="77777777" w:rsidR="00CE4B84" w:rsidRPr="0094108A" w:rsidRDefault="00CE4B84">
      <w:pPr>
        <w:suppressAutoHyphens w:val="0"/>
        <w:spacing w:after="160" w:line="259" w:lineRule="auto"/>
        <w:rPr>
          <w:b/>
          <w:sz w:val="22"/>
          <w:szCs w:val="22"/>
        </w:rPr>
      </w:pPr>
      <w:r w:rsidRPr="0094108A">
        <w:rPr>
          <w:b/>
          <w:sz w:val="22"/>
          <w:szCs w:val="22"/>
        </w:rPr>
        <w:br w:type="page"/>
      </w:r>
    </w:p>
    <w:p w14:paraId="5EEEBEC2" w14:textId="77777777" w:rsidR="00CE4B84" w:rsidRPr="0094108A" w:rsidRDefault="00CE4B84" w:rsidP="00CE4B84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Hlk203041244"/>
      <w:r w:rsidRPr="0094108A">
        <w:rPr>
          <w:rFonts w:ascii="Arial" w:hAnsi="Arial" w:cs="Arial"/>
          <w:b/>
          <w:sz w:val="24"/>
          <w:szCs w:val="24"/>
        </w:rPr>
        <w:lastRenderedPageBreak/>
        <w:t>Oświadczenie poręczyciela</w:t>
      </w:r>
    </w:p>
    <w:p w14:paraId="08191370" w14:textId="77777777" w:rsidR="00CE4B84" w:rsidRPr="0094108A" w:rsidRDefault="00CE4B84" w:rsidP="00CE4B84">
      <w:pPr>
        <w:spacing w:line="360" w:lineRule="auto"/>
        <w:jc w:val="both"/>
      </w:pPr>
    </w:p>
    <w:p w14:paraId="450B65F0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Ja niżej podpisany/-a …………..………………………...…..…………..…………………</w:t>
      </w:r>
    </w:p>
    <w:p w14:paraId="61526F25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zamieszkały/-a: ………………………………………………………………………………</w:t>
      </w:r>
    </w:p>
    <w:p w14:paraId="327EB8CE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legitymujący się dowodem osobistym seria i numer……………………………………...</w:t>
      </w:r>
    </w:p>
    <w:p w14:paraId="428492EC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wydanym przez  …………………………………… dnia …………………………………..</w:t>
      </w:r>
    </w:p>
    <w:p w14:paraId="73054AA3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PESEL …………………………………………………..</w:t>
      </w:r>
    </w:p>
    <w:p w14:paraId="2FC023E1" w14:textId="4D6F2053" w:rsidR="00CE4B84" w:rsidRPr="0094108A" w:rsidRDefault="00CE4B84" w:rsidP="00D935A6">
      <w:pPr>
        <w:pStyle w:val="Tekstpodstawowy21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W związku z prowadzonym przez Powiatowy Urząd Pracy w Zielonej Górze postępowaniem administracyjnym w sprawie przyznania środków na podjęcie działalności gospodarczej Panu/Pani: ........................................................................................................................................</w:t>
      </w:r>
    </w:p>
    <w:p w14:paraId="792D3265" w14:textId="31082D69" w:rsidR="00CE4B84" w:rsidRDefault="00CE4B84" w:rsidP="00CE4B84">
      <w:pPr>
        <w:rPr>
          <w:rFonts w:ascii="Arial" w:hAnsi="Arial" w:cs="Arial"/>
          <w:iCs/>
          <w:sz w:val="24"/>
          <w:szCs w:val="24"/>
        </w:rPr>
      </w:pPr>
      <w:r w:rsidRPr="0094108A">
        <w:rPr>
          <w:rFonts w:ascii="Arial" w:hAnsi="Arial" w:cs="Arial"/>
          <w:iCs/>
          <w:sz w:val="24"/>
          <w:szCs w:val="24"/>
        </w:rPr>
        <w:t xml:space="preserve">(imię i nazwisko osoby ubiegającej się </w:t>
      </w:r>
      <w:r w:rsidR="008570E3" w:rsidRPr="0094108A">
        <w:rPr>
          <w:rFonts w:ascii="Arial" w:hAnsi="Arial" w:cs="Arial"/>
          <w:iCs/>
          <w:sz w:val="24"/>
          <w:szCs w:val="24"/>
        </w:rPr>
        <w:t>o do</w:t>
      </w:r>
      <w:r w:rsidR="008570E3">
        <w:rPr>
          <w:rFonts w:ascii="Arial" w:hAnsi="Arial" w:cs="Arial"/>
          <w:iCs/>
          <w:sz w:val="24"/>
          <w:szCs w:val="24"/>
        </w:rPr>
        <w:t>finansowanie na podjęcie działalności)</w:t>
      </w:r>
    </w:p>
    <w:p w14:paraId="6CF89158" w14:textId="77777777" w:rsidR="00D935A6" w:rsidRPr="0094108A" w:rsidRDefault="00D935A6" w:rsidP="00CE4B84">
      <w:pPr>
        <w:rPr>
          <w:rFonts w:ascii="Arial" w:hAnsi="Arial" w:cs="Arial"/>
          <w:iCs/>
          <w:sz w:val="24"/>
          <w:szCs w:val="24"/>
        </w:rPr>
      </w:pPr>
    </w:p>
    <w:p w14:paraId="55F34DB8" w14:textId="77777777" w:rsidR="00CE4B84" w:rsidRPr="0094108A" w:rsidRDefault="00CE4B84" w:rsidP="00CE4B84">
      <w:pPr>
        <w:rPr>
          <w:rFonts w:ascii="Arial" w:hAnsi="Arial" w:cs="Arial"/>
          <w:iCs/>
          <w:sz w:val="24"/>
          <w:szCs w:val="24"/>
        </w:rPr>
      </w:pPr>
    </w:p>
    <w:p w14:paraId="1F1A4253" w14:textId="77777777" w:rsidR="00D935A6" w:rsidRPr="0094108A" w:rsidRDefault="00D935A6" w:rsidP="00D935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5A6">
        <w:rPr>
          <w:rFonts w:ascii="Arial" w:hAnsi="Arial" w:cs="Arial"/>
          <w:sz w:val="24"/>
          <w:szCs w:val="24"/>
        </w:rPr>
        <w:t>Jestem świadomy/a odpowiedzialności karnej za złożenie fałszywego oświadczenia, wynikającego z art. 233 § 1 Kodeksu Karnego i oświadczam co następuje:</w:t>
      </w:r>
    </w:p>
    <w:p w14:paraId="06884A38" w14:textId="77777777" w:rsidR="00CE4B84" w:rsidRPr="0094108A" w:rsidRDefault="00CE4B84" w:rsidP="00FC2EC5">
      <w:pPr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</w:pPr>
      <w:r w:rsidRPr="0094108A">
        <w:rPr>
          <w:rFonts w:ascii="Arial" w:hAnsi="Arial" w:cs="Arial"/>
          <w:sz w:val="24"/>
          <w:szCs w:val="24"/>
        </w:rPr>
        <w:t>Do dnia podpisania umowy dotacji przez ww. nie poręczyłem/am w tut. Urzędzie żadnych innych umów cywilnoprawnych (umowa o przyznanie środków na rozpoczęcie działalności, umowa o przyznanie jednorazowo środków na założenie lub przystąpienie do spółdzielni socjalnej, umowa o doposażenie lub wyposażenie stanowiska pracy), które nie wygasły, nie zostały zakończone lub rozliczone</w:t>
      </w:r>
      <w:r w:rsidRPr="0094108A">
        <w:rPr>
          <w:rFonts w:ascii="Arial" w:hAnsi="Arial" w:cs="Arial"/>
          <w:sz w:val="24"/>
          <w:szCs w:val="24"/>
          <w:vertAlign w:val="superscript"/>
        </w:rPr>
        <w:t>*</w:t>
      </w:r>
      <w:r w:rsidRPr="0094108A">
        <w:rPr>
          <w:rFonts w:ascii="Arial" w:hAnsi="Arial" w:cs="Arial"/>
          <w:sz w:val="24"/>
          <w:szCs w:val="24"/>
        </w:rPr>
        <w:t>.</w:t>
      </w:r>
    </w:p>
    <w:p w14:paraId="3593EA3C" w14:textId="77777777" w:rsidR="00CE4B84" w:rsidRPr="0094108A" w:rsidRDefault="00CE4B84" w:rsidP="00CE4B84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068DD9DD" w14:textId="77777777" w:rsidR="00CE4B84" w:rsidRPr="0094108A" w:rsidRDefault="00CE4B84" w:rsidP="00FC2EC5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 Jestem zatrudniony/a w ………………….………………………………………..</w:t>
      </w:r>
    </w:p>
    <w:p w14:paraId="0AEBB381" w14:textId="77777777" w:rsidR="00CE4B84" w:rsidRPr="0094108A" w:rsidRDefault="00CE4B84" w:rsidP="00CE4B8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F520288" w14:textId="77777777" w:rsidR="00CE4B84" w:rsidRPr="0094108A" w:rsidRDefault="00CE4B84" w:rsidP="00CE4B84">
      <w:pPr>
        <w:ind w:left="720"/>
        <w:jc w:val="center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a i adres zakładu pracy</w:t>
      </w:r>
    </w:p>
    <w:p w14:paraId="5837C464" w14:textId="77777777" w:rsidR="00CE4B84" w:rsidRPr="0094108A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6E7617E0" w14:textId="77777777" w:rsidR="00CE4B84" w:rsidRPr="0094108A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Umowa o pracę zawarta jest na czas nieokreślony/określony* do dnia ………………………..</w:t>
      </w:r>
    </w:p>
    <w:p w14:paraId="437EEDA0" w14:textId="77777777" w:rsidR="00CE4B84" w:rsidRPr="0094108A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776EF9B3" w14:textId="77777777" w:rsidR="00CE4B84" w:rsidRPr="0094108A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Średnie miesięczne wynagrodzenie brutto z ostatnich 3 m-cy………………..</w:t>
      </w:r>
    </w:p>
    <w:p w14:paraId="776E3B6A" w14:textId="77777777" w:rsidR="00CE4B84" w:rsidRPr="0094108A" w:rsidRDefault="00CE4B84" w:rsidP="00CE4B84">
      <w:pPr>
        <w:ind w:left="720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Średnie miesięczne wynagrodzenie netto z ostatnich 3 m-cy …………………</w:t>
      </w:r>
    </w:p>
    <w:p w14:paraId="5AEA4738" w14:textId="77777777" w:rsidR="00CE4B84" w:rsidRPr="0094108A" w:rsidRDefault="00CE4B84" w:rsidP="00CE4B84">
      <w:pPr>
        <w:ind w:left="720"/>
        <w:rPr>
          <w:rFonts w:ascii="Arial" w:hAnsi="Arial" w:cs="Arial"/>
          <w:sz w:val="24"/>
          <w:szCs w:val="24"/>
        </w:rPr>
      </w:pPr>
    </w:p>
    <w:p w14:paraId="68BB16F8" w14:textId="77777777" w:rsidR="00CE4B84" w:rsidRPr="0094108A" w:rsidRDefault="00CE4B84" w:rsidP="00FC2EC5">
      <w:pPr>
        <w:numPr>
          <w:ilvl w:val="0"/>
          <w:numId w:val="14"/>
        </w:numPr>
        <w:ind w:left="714" w:hanging="357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Prowadzę działalność gospodarczą opodatkowaną w na zasadach ogólnych/zryczałtowanym podatkiem dochodowym/w formie karty podatkowej *) </w:t>
      </w:r>
      <w:r w:rsidRPr="0094108A">
        <w:rPr>
          <w:rFonts w:ascii="Arial" w:hAnsi="Arial" w:cs="Arial"/>
          <w:bCs/>
          <w:sz w:val="24"/>
          <w:szCs w:val="24"/>
        </w:rPr>
        <w:t xml:space="preserve">moje </w:t>
      </w:r>
      <w:r w:rsidRPr="0094108A">
        <w:rPr>
          <w:rFonts w:ascii="Arial" w:hAnsi="Arial" w:cs="Arial"/>
          <w:sz w:val="24"/>
          <w:szCs w:val="24"/>
        </w:rPr>
        <w:t>ś</w:t>
      </w:r>
      <w:r w:rsidRPr="0094108A">
        <w:rPr>
          <w:rFonts w:ascii="Arial" w:hAnsi="Arial" w:cs="Arial"/>
          <w:bCs/>
          <w:sz w:val="24"/>
          <w:szCs w:val="24"/>
        </w:rPr>
        <w:t>rednie miesi</w:t>
      </w:r>
      <w:r w:rsidRPr="0094108A">
        <w:rPr>
          <w:rFonts w:ascii="Arial" w:hAnsi="Arial" w:cs="Arial"/>
          <w:sz w:val="24"/>
          <w:szCs w:val="24"/>
        </w:rPr>
        <w:t>ę</w:t>
      </w:r>
      <w:r w:rsidRPr="0094108A">
        <w:rPr>
          <w:rFonts w:ascii="Arial" w:hAnsi="Arial" w:cs="Arial"/>
          <w:bCs/>
          <w:sz w:val="24"/>
          <w:szCs w:val="24"/>
        </w:rPr>
        <w:t>czne dochody netto za ostatni - 202… rok wyniosły zł …………………….…. (słownie zł ………........................................................</w:t>
      </w:r>
      <w:r w:rsidRPr="0094108A">
        <w:rPr>
          <w:rFonts w:ascii="Arial" w:hAnsi="Arial" w:cs="Arial"/>
          <w:sz w:val="24"/>
          <w:szCs w:val="24"/>
        </w:rPr>
        <w:t>*</w:t>
      </w:r>
      <w:r w:rsidRPr="0094108A">
        <w:rPr>
          <w:rFonts w:ascii="Arial" w:hAnsi="Arial" w:cs="Arial"/>
          <w:bCs/>
          <w:sz w:val="24"/>
          <w:szCs w:val="24"/>
        </w:rPr>
        <w:t>.</w:t>
      </w:r>
    </w:p>
    <w:p w14:paraId="6C6D09F3" w14:textId="77777777" w:rsidR="00CE4B84" w:rsidRPr="0094108A" w:rsidRDefault="00CE4B84" w:rsidP="00FC2EC5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Otrzymuję dochód z tytułu renty/emerytury/prowadzenia gospodarstwa rolnego* w średniej miesięcznej wysokości netto z ostatnich 3 miesięcy   …………………………(słownie zł ……….........................................................)</w:t>
      </w:r>
      <w:r w:rsidRPr="0094108A">
        <w:rPr>
          <w:rFonts w:ascii="Arial" w:hAnsi="Arial" w:cs="Arial"/>
          <w:sz w:val="24"/>
          <w:szCs w:val="24"/>
        </w:rPr>
        <w:t>*</w:t>
      </w:r>
      <w:r w:rsidRPr="0094108A">
        <w:rPr>
          <w:rFonts w:ascii="Arial" w:hAnsi="Arial" w:cs="Arial"/>
          <w:bCs/>
          <w:sz w:val="24"/>
          <w:szCs w:val="24"/>
        </w:rPr>
        <w:t>.</w:t>
      </w:r>
    </w:p>
    <w:bookmarkEnd w:id="9"/>
    <w:p w14:paraId="2E2391A9" w14:textId="77777777" w:rsidR="00CE4B84" w:rsidRPr="0094108A" w:rsidRDefault="00CE4B84" w:rsidP="00FC2EC5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lastRenderedPageBreak/>
        <w:t>Aktualnie nie posiadam zobowiązań finansowych z tytułu zaciągniętych kredytów, pożyczek, poręczeń lub innych*.</w:t>
      </w:r>
    </w:p>
    <w:p w14:paraId="2597C6E7" w14:textId="77777777" w:rsidR="00CE4B84" w:rsidRPr="0094108A" w:rsidRDefault="00CE4B84" w:rsidP="00FC2EC5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Posiadam zobowiązania finansowe z tytułu zaciągniętych kredytów, pożyczek, poręczeń, umów leasingowych lub innych*.</w:t>
      </w:r>
    </w:p>
    <w:p w14:paraId="4AB662D6" w14:textId="77777777" w:rsidR="00CE4B84" w:rsidRPr="0094108A" w:rsidRDefault="00CE4B84" w:rsidP="00CE4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2844"/>
      </w:tblGrid>
      <w:tr w:rsidR="0094108A" w:rsidRPr="0094108A" w14:paraId="48EDA0B1" w14:textId="77777777" w:rsidTr="00135511">
        <w:trPr>
          <w:jc w:val="center"/>
        </w:trPr>
        <w:tc>
          <w:tcPr>
            <w:tcW w:w="648" w:type="dxa"/>
          </w:tcPr>
          <w:p w14:paraId="51FA7A31" w14:textId="77777777" w:rsidR="00CE4B84" w:rsidRPr="0094108A" w:rsidRDefault="00CE4B84" w:rsidP="0013551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108A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996" w:type="dxa"/>
          </w:tcPr>
          <w:p w14:paraId="112E8A76" w14:textId="77777777" w:rsidR="00CE4B84" w:rsidRPr="0094108A" w:rsidRDefault="00CE4B84" w:rsidP="0013551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108A">
              <w:rPr>
                <w:rFonts w:ascii="Arial" w:hAnsi="Arial" w:cs="Arial"/>
                <w:bCs/>
                <w:sz w:val="24"/>
                <w:szCs w:val="24"/>
              </w:rPr>
              <w:t>Rodzaj zobowiązania</w:t>
            </w:r>
          </w:p>
        </w:tc>
        <w:tc>
          <w:tcPr>
            <w:tcW w:w="2844" w:type="dxa"/>
          </w:tcPr>
          <w:p w14:paraId="4182907B" w14:textId="77777777" w:rsidR="00CE4B84" w:rsidRPr="0094108A" w:rsidRDefault="00CE4B84" w:rsidP="0013551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108A">
              <w:rPr>
                <w:rFonts w:ascii="Arial" w:hAnsi="Arial" w:cs="Arial"/>
                <w:bCs/>
                <w:sz w:val="24"/>
                <w:szCs w:val="24"/>
              </w:rPr>
              <w:t>Miesięczna kwota spłaty</w:t>
            </w:r>
          </w:p>
        </w:tc>
      </w:tr>
      <w:tr w:rsidR="0094108A" w:rsidRPr="0094108A" w14:paraId="61F30DDC" w14:textId="77777777" w:rsidTr="00135511">
        <w:trPr>
          <w:trHeight w:val="555"/>
          <w:jc w:val="center"/>
        </w:trPr>
        <w:tc>
          <w:tcPr>
            <w:tcW w:w="648" w:type="dxa"/>
          </w:tcPr>
          <w:p w14:paraId="5F3A7041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5FF1522A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EA0C52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8E77150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08A" w:rsidRPr="0094108A" w14:paraId="5EEBC8D6" w14:textId="77777777" w:rsidTr="00135511">
        <w:trPr>
          <w:trHeight w:val="549"/>
          <w:jc w:val="center"/>
        </w:trPr>
        <w:tc>
          <w:tcPr>
            <w:tcW w:w="648" w:type="dxa"/>
          </w:tcPr>
          <w:p w14:paraId="44679E3E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562E8AE3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93028D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6CD5BE20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B84" w:rsidRPr="0094108A" w14:paraId="6CAE44C6" w14:textId="77777777" w:rsidTr="00135511">
        <w:trPr>
          <w:trHeight w:val="718"/>
          <w:jc w:val="center"/>
        </w:trPr>
        <w:tc>
          <w:tcPr>
            <w:tcW w:w="648" w:type="dxa"/>
          </w:tcPr>
          <w:p w14:paraId="16849349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6" w:type="dxa"/>
          </w:tcPr>
          <w:p w14:paraId="77130D51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</w:tcPr>
          <w:p w14:paraId="30F2C64D" w14:textId="77777777" w:rsidR="00CE4B84" w:rsidRPr="0094108A" w:rsidRDefault="00CE4B84" w:rsidP="001355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9140BC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036D6037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</w:p>
    <w:p w14:paraId="1610D176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..................................................................</w:t>
      </w:r>
    </w:p>
    <w:p w14:paraId="1E40472E" w14:textId="77777777" w:rsidR="00CE4B84" w:rsidRPr="0094108A" w:rsidRDefault="00CE4B84" w:rsidP="00CE4B84">
      <w:pPr>
        <w:ind w:left="2832" w:firstLine="708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data i czytelny podpis: imię i nazwisko poręczyciela</w:t>
      </w:r>
    </w:p>
    <w:p w14:paraId="22F762BD" w14:textId="77777777" w:rsidR="00CE4B84" w:rsidRPr="0094108A" w:rsidRDefault="00CE4B84" w:rsidP="00CE4B84">
      <w:pPr>
        <w:ind w:firstLine="4680"/>
        <w:jc w:val="center"/>
        <w:rPr>
          <w:rFonts w:ascii="Arial" w:hAnsi="Arial" w:cs="Arial"/>
          <w:i/>
          <w:iCs/>
          <w:sz w:val="24"/>
          <w:szCs w:val="24"/>
        </w:rPr>
      </w:pPr>
    </w:p>
    <w:p w14:paraId="0793BAE4" w14:textId="77777777" w:rsidR="00CE4B84" w:rsidRPr="0094108A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49756238" w14:textId="662EA2F6" w:rsidR="00CE4B84" w:rsidRPr="0094108A" w:rsidRDefault="00CE4B84" w:rsidP="00CE4B8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94108A">
        <w:rPr>
          <w:rFonts w:ascii="Arial" w:hAnsi="Arial" w:cs="Arial"/>
          <w:bCs/>
          <w:sz w:val="24"/>
          <w:szCs w:val="24"/>
        </w:rPr>
        <w:t>Powyższe oświadczenie jest składane wraz z wnioskiem o przyznanie jednorazowo środków</w:t>
      </w:r>
      <w:r w:rsidR="002B38CF" w:rsidRPr="0094108A">
        <w:rPr>
          <w:rFonts w:ascii="Arial" w:hAnsi="Arial" w:cs="Arial"/>
          <w:bCs/>
          <w:sz w:val="24"/>
          <w:szCs w:val="24"/>
        </w:rPr>
        <w:t xml:space="preserve"> </w:t>
      </w:r>
      <w:r w:rsidRPr="0094108A">
        <w:rPr>
          <w:rFonts w:ascii="Arial" w:hAnsi="Arial" w:cs="Arial"/>
          <w:bCs/>
          <w:sz w:val="24"/>
          <w:szCs w:val="24"/>
        </w:rPr>
        <w:t xml:space="preserve">na podjęcie działalności gospodarczej. W przypadku pozytywnego rozpatrzenia wniosku warunkiem podpisania umowy w sprawie przyznania Wnioskodawcy środków na podjęcie działalności gospodarczej będzie udokumentowanie dochodów poręczyciela poprzez dostarczenie do Powiatowego Urzędu Pracy w Zielonej Górze zaświadczenia o zarobkach poręczyciela z ostatnich 3 miesięcy (w przypadku gdy poręczyciel prowadzi działalność gospodarczą dostarcza rozliczenie roczne potwierdzone przez US lub zestawienie przychodów </w:t>
      </w:r>
      <w:r w:rsidRPr="0094108A">
        <w:rPr>
          <w:rFonts w:ascii="Arial" w:hAnsi="Arial" w:cs="Arial"/>
          <w:bCs/>
          <w:sz w:val="24"/>
          <w:szCs w:val="24"/>
        </w:rPr>
        <w:br/>
        <w:t>i kosztów wystawione np. przez biuro rachunkowe obsługujące firmę. W przypadku poręczyciela posiadającego świadczenia emerytalne/rentowe należy dostarczyć kopię decyzji przyznania świadczenia oraz ostatni odcinek emerytury/renty).</w:t>
      </w:r>
    </w:p>
    <w:p w14:paraId="3745CA52" w14:textId="77777777" w:rsidR="00CE4B84" w:rsidRPr="0094108A" w:rsidRDefault="00CE4B84" w:rsidP="00CE4B84">
      <w:pPr>
        <w:ind w:firstLine="4680"/>
        <w:rPr>
          <w:rFonts w:ascii="Arial" w:hAnsi="Arial" w:cs="Arial"/>
          <w:bCs/>
          <w:sz w:val="24"/>
          <w:szCs w:val="24"/>
        </w:rPr>
      </w:pPr>
    </w:p>
    <w:p w14:paraId="0B6F8CAD" w14:textId="77777777" w:rsidR="00CE4B84" w:rsidRPr="0094108A" w:rsidRDefault="00CE4B84" w:rsidP="00CE4B84">
      <w:pPr>
        <w:ind w:firstLine="4680"/>
        <w:rPr>
          <w:rFonts w:ascii="Arial" w:hAnsi="Arial" w:cs="Arial"/>
          <w:sz w:val="24"/>
          <w:szCs w:val="24"/>
        </w:rPr>
      </w:pPr>
    </w:p>
    <w:p w14:paraId="51747701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* Niewłaściwe skreślić</w:t>
      </w:r>
    </w:p>
    <w:p w14:paraId="7C063701" w14:textId="77777777" w:rsidR="00CE4B84" w:rsidRPr="0094108A" w:rsidRDefault="00CE4B84">
      <w:pPr>
        <w:suppressAutoHyphens w:val="0"/>
        <w:spacing w:after="160" w:line="259" w:lineRule="auto"/>
        <w:rPr>
          <w:b/>
          <w:sz w:val="22"/>
          <w:szCs w:val="22"/>
        </w:rPr>
      </w:pPr>
      <w:r w:rsidRPr="0094108A">
        <w:rPr>
          <w:b/>
          <w:sz w:val="22"/>
          <w:szCs w:val="22"/>
        </w:rPr>
        <w:br w:type="page"/>
      </w:r>
    </w:p>
    <w:p w14:paraId="157912CF" w14:textId="4D1519B4" w:rsidR="00CE4B84" w:rsidRPr="0094108A" w:rsidRDefault="00CE4B84" w:rsidP="00CE4B8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2B38CF" w:rsidRPr="0094108A">
        <w:rPr>
          <w:rFonts w:ascii="Arial" w:hAnsi="Arial" w:cs="Arial"/>
          <w:b/>
          <w:sz w:val="24"/>
          <w:szCs w:val="24"/>
        </w:rPr>
        <w:t xml:space="preserve"> </w:t>
      </w:r>
      <w:r w:rsidR="008570E3">
        <w:rPr>
          <w:rFonts w:ascii="Arial" w:hAnsi="Arial" w:cs="Arial"/>
          <w:b/>
          <w:sz w:val="24"/>
          <w:szCs w:val="24"/>
        </w:rPr>
        <w:t>w</w:t>
      </w:r>
      <w:r w:rsidRPr="0094108A">
        <w:rPr>
          <w:rFonts w:ascii="Arial" w:hAnsi="Arial" w:cs="Arial"/>
          <w:b/>
          <w:sz w:val="24"/>
          <w:szCs w:val="24"/>
        </w:rPr>
        <w:t xml:space="preserve">nioskodawcy </w:t>
      </w:r>
      <w:r w:rsidR="00101B83" w:rsidRPr="0094108A">
        <w:rPr>
          <w:rFonts w:ascii="Arial" w:hAnsi="Arial" w:cs="Arial"/>
          <w:b/>
          <w:sz w:val="24"/>
          <w:szCs w:val="24"/>
        </w:rPr>
        <w:t>zawierające dane z dowodu osobistego</w:t>
      </w:r>
    </w:p>
    <w:p w14:paraId="60D342F9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23BD3801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2D1A4745" w14:textId="77777777" w:rsidR="00CE4B84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94108A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642CF1CA" w14:textId="77777777" w:rsidR="006A6409" w:rsidRPr="0094108A" w:rsidRDefault="00CE4B84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94108A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</w:t>
      </w:r>
      <w:r w:rsidR="006A6409" w:rsidRPr="0094108A">
        <w:rPr>
          <w:rFonts w:ascii="Arial" w:hAnsi="Arial" w:cs="Arial"/>
          <w:sz w:val="24"/>
          <w:szCs w:val="24"/>
        </w:rPr>
        <w:t>…………....</w:t>
      </w:r>
      <w:r w:rsidR="006A6409"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>dnia: ……………</w:t>
      </w:r>
      <w:r w:rsidR="006A6409" w:rsidRPr="0094108A">
        <w:rPr>
          <w:rFonts w:ascii="Arial" w:hAnsi="Arial" w:cs="Arial"/>
          <w:sz w:val="24"/>
          <w:szCs w:val="24"/>
        </w:rPr>
        <w:t>…………….</w:t>
      </w:r>
      <w:r w:rsidRPr="0094108A">
        <w:rPr>
          <w:rFonts w:ascii="Arial" w:hAnsi="Arial" w:cs="Arial"/>
          <w:sz w:val="24"/>
          <w:szCs w:val="24"/>
        </w:rPr>
        <w:t>………</w:t>
      </w:r>
      <w:r w:rsidR="006A6409" w:rsidRPr="0094108A">
        <w:rPr>
          <w:rFonts w:ascii="Arial" w:hAnsi="Arial" w:cs="Arial"/>
          <w:sz w:val="24"/>
          <w:szCs w:val="24"/>
        </w:rPr>
        <w:t>PESEL: ………………………………………..…....</w:t>
      </w:r>
      <w:r w:rsidRPr="0094108A">
        <w:rPr>
          <w:rFonts w:ascii="Arial" w:hAnsi="Arial" w:cs="Arial"/>
          <w:sz w:val="24"/>
          <w:szCs w:val="24"/>
        </w:rPr>
        <w:br/>
        <w:t>miejsce zameldowania (pełny adres)…………………........……………</w:t>
      </w:r>
      <w:r w:rsidR="006A6409" w:rsidRPr="0094108A">
        <w:rPr>
          <w:rFonts w:ascii="Arial" w:hAnsi="Arial" w:cs="Arial"/>
          <w:sz w:val="24"/>
          <w:szCs w:val="24"/>
        </w:rPr>
        <w:t>…………………</w:t>
      </w:r>
    </w:p>
    <w:p w14:paraId="2B44B66A" w14:textId="77777777" w:rsidR="006A6409" w:rsidRPr="0094108A" w:rsidRDefault="006A6409" w:rsidP="00CE4B84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CE4B84" w:rsidRPr="0094108A">
        <w:rPr>
          <w:rFonts w:ascii="Arial" w:hAnsi="Arial" w:cs="Arial"/>
          <w:sz w:val="24"/>
          <w:szCs w:val="24"/>
        </w:rPr>
        <w:br/>
        <w:t>miejsce zamieszkania(pełny adres) ……………………………………</w:t>
      </w:r>
      <w:r w:rsidRPr="0094108A">
        <w:rPr>
          <w:rFonts w:ascii="Arial" w:hAnsi="Arial" w:cs="Arial"/>
          <w:sz w:val="24"/>
          <w:szCs w:val="24"/>
        </w:rPr>
        <w:t>…………………...</w:t>
      </w:r>
    </w:p>
    <w:p w14:paraId="0616C6CB" w14:textId="04DEFEC9" w:rsidR="006A6409" w:rsidRPr="0094108A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CE4B84" w:rsidRPr="0094108A">
        <w:rPr>
          <w:rFonts w:ascii="Arial" w:hAnsi="Arial" w:cs="Arial"/>
          <w:sz w:val="24"/>
          <w:szCs w:val="24"/>
        </w:rPr>
        <w:br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</w:r>
      <w:r w:rsidR="00CE4B84" w:rsidRPr="0094108A">
        <w:rPr>
          <w:rFonts w:ascii="Arial" w:hAnsi="Arial" w:cs="Arial"/>
          <w:sz w:val="24"/>
          <w:szCs w:val="24"/>
        </w:rPr>
        <w:tab/>
        <w:t xml:space="preserve">   Data i podpis</w:t>
      </w:r>
      <w:r w:rsidR="00CE4B84"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b/>
          <w:sz w:val="24"/>
          <w:szCs w:val="24"/>
        </w:rPr>
        <w:t xml:space="preserve">Oświadczenie </w:t>
      </w:r>
      <w:r w:rsidR="008570E3">
        <w:rPr>
          <w:rFonts w:ascii="Arial" w:hAnsi="Arial" w:cs="Arial"/>
          <w:b/>
          <w:sz w:val="24"/>
          <w:szCs w:val="24"/>
        </w:rPr>
        <w:t>w</w:t>
      </w:r>
      <w:r w:rsidRPr="0094108A">
        <w:rPr>
          <w:rFonts w:ascii="Arial" w:hAnsi="Arial" w:cs="Arial"/>
          <w:b/>
          <w:sz w:val="24"/>
          <w:szCs w:val="24"/>
        </w:rPr>
        <w:t xml:space="preserve">spółmałżonka </w:t>
      </w:r>
      <w:r w:rsidR="008570E3">
        <w:rPr>
          <w:rFonts w:ascii="Arial" w:hAnsi="Arial" w:cs="Arial"/>
          <w:b/>
          <w:sz w:val="24"/>
          <w:szCs w:val="24"/>
        </w:rPr>
        <w:t>w</w:t>
      </w:r>
      <w:r w:rsidRPr="0094108A">
        <w:rPr>
          <w:rFonts w:ascii="Arial" w:hAnsi="Arial" w:cs="Arial"/>
          <w:b/>
          <w:sz w:val="24"/>
          <w:szCs w:val="24"/>
        </w:rPr>
        <w:t xml:space="preserve">nioskodawcy </w:t>
      </w:r>
      <w:r w:rsidR="00101B83" w:rsidRPr="0094108A">
        <w:rPr>
          <w:rFonts w:ascii="Arial" w:hAnsi="Arial" w:cs="Arial"/>
          <w:b/>
          <w:sz w:val="24"/>
          <w:szCs w:val="24"/>
        </w:rPr>
        <w:t>zawierające dane z dowodu osobistego</w:t>
      </w:r>
    </w:p>
    <w:p w14:paraId="32D51BC2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3496BC4A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15C2426B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94108A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587ACD0D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94108A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94108A">
        <w:rPr>
          <w:rFonts w:ascii="Arial" w:hAnsi="Arial" w:cs="Arial"/>
          <w:sz w:val="24"/>
          <w:szCs w:val="24"/>
        </w:rPr>
        <w:br/>
        <w:t>dnia: ………………………….………PESEL: ………………………………………..…....</w:t>
      </w:r>
      <w:r w:rsidRPr="0094108A">
        <w:rPr>
          <w:rFonts w:ascii="Arial" w:hAnsi="Arial" w:cs="Arial"/>
          <w:sz w:val="24"/>
          <w:szCs w:val="24"/>
        </w:rPr>
        <w:br/>
        <w:t>miejsce zameldowania (pełny adres)…………………........………………………………</w:t>
      </w:r>
    </w:p>
    <w:p w14:paraId="7A193ED1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358BC2A0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   Data i podpis</w:t>
      </w:r>
      <w:r w:rsidRPr="0094108A">
        <w:rPr>
          <w:rFonts w:ascii="Arial" w:hAnsi="Arial" w:cs="Arial"/>
          <w:sz w:val="24"/>
          <w:szCs w:val="24"/>
        </w:rPr>
        <w:tab/>
      </w:r>
    </w:p>
    <w:p w14:paraId="4DB640C7" w14:textId="77777777" w:rsidR="006A6409" w:rsidRPr="0094108A" w:rsidRDefault="006A6409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br w:type="page"/>
      </w:r>
    </w:p>
    <w:p w14:paraId="63DFE529" w14:textId="49D1E4B1" w:rsidR="006A6409" w:rsidRPr="0094108A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lastRenderedPageBreak/>
        <w:t xml:space="preserve">Oświadczenie </w:t>
      </w:r>
      <w:r w:rsidR="008570E3">
        <w:rPr>
          <w:rFonts w:ascii="Arial" w:hAnsi="Arial" w:cs="Arial"/>
          <w:b/>
          <w:sz w:val="24"/>
          <w:szCs w:val="24"/>
        </w:rPr>
        <w:t>p</w:t>
      </w:r>
      <w:r w:rsidRPr="0094108A">
        <w:rPr>
          <w:rFonts w:ascii="Arial" w:hAnsi="Arial" w:cs="Arial"/>
          <w:b/>
          <w:sz w:val="24"/>
          <w:szCs w:val="24"/>
        </w:rPr>
        <w:t>oręczyciela</w:t>
      </w:r>
      <w:r w:rsidR="00101B83" w:rsidRPr="0094108A">
        <w:rPr>
          <w:rFonts w:ascii="Arial" w:hAnsi="Arial" w:cs="Arial"/>
          <w:b/>
          <w:sz w:val="24"/>
          <w:szCs w:val="24"/>
        </w:rPr>
        <w:t xml:space="preserve"> zawierające dane z dowodu osobistego</w:t>
      </w:r>
    </w:p>
    <w:p w14:paraId="1F67520E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59C395BC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3F544568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94108A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1EF78724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94108A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94108A">
        <w:rPr>
          <w:rFonts w:ascii="Arial" w:hAnsi="Arial" w:cs="Arial"/>
          <w:sz w:val="24"/>
          <w:szCs w:val="24"/>
        </w:rPr>
        <w:br/>
        <w:t>dnia: ………………………….………PESEL: ………………………………………..…....</w:t>
      </w:r>
      <w:r w:rsidRPr="0094108A">
        <w:rPr>
          <w:rFonts w:ascii="Arial" w:hAnsi="Arial" w:cs="Arial"/>
          <w:sz w:val="24"/>
          <w:szCs w:val="24"/>
        </w:rPr>
        <w:br/>
        <w:t>miejsce zameldowania (pełny adres)…………………........………………………………</w:t>
      </w:r>
    </w:p>
    <w:p w14:paraId="19083A2F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6BACE933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   Data i podpis</w:t>
      </w:r>
      <w:r w:rsidRPr="0094108A">
        <w:rPr>
          <w:rFonts w:ascii="Arial" w:hAnsi="Arial" w:cs="Arial"/>
          <w:sz w:val="24"/>
          <w:szCs w:val="24"/>
        </w:rPr>
        <w:tab/>
      </w:r>
    </w:p>
    <w:p w14:paraId="637B3858" w14:textId="1785C20E" w:rsidR="006A6409" w:rsidRPr="0094108A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br/>
        <w:t xml:space="preserve">Oświadczenie </w:t>
      </w:r>
      <w:r w:rsidR="008570E3">
        <w:rPr>
          <w:rFonts w:ascii="Arial" w:hAnsi="Arial" w:cs="Arial"/>
          <w:b/>
          <w:sz w:val="24"/>
          <w:szCs w:val="24"/>
        </w:rPr>
        <w:t>w</w:t>
      </w:r>
      <w:r w:rsidRPr="0094108A">
        <w:rPr>
          <w:rFonts w:ascii="Arial" w:hAnsi="Arial" w:cs="Arial"/>
          <w:b/>
          <w:sz w:val="24"/>
          <w:szCs w:val="24"/>
        </w:rPr>
        <w:t xml:space="preserve">spółmałżonka </w:t>
      </w:r>
      <w:r w:rsidR="008570E3">
        <w:rPr>
          <w:rFonts w:ascii="Arial" w:hAnsi="Arial" w:cs="Arial"/>
          <w:b/>
          <w:sz w:val="24"/>
          <w:szCs w:val="24"/>
        </w:rPr>
        <w:t>p</w:t>
      </w:r>
      <w:r w:rsidRPr="0094108A">
        <w:rPr>
          <w:rFonts w:ascii="Arial" w:hAnsi="Arial" w:cs="Arial"/>
          <w:b/>
          <w:sz w:val="24"/>
          <w:szCs w:val="24"/>
        </w:rPr>
        <w:t>oręczyciela</w:t>
      </w:r>
      <w:r w:rsidR="00101B83" w:rsidRPr="0094108A">
        <w:t xml:space="preserve"> </w:t>
      </w:r>
      <w:r w:rsidR="00101B83" w:rsidRPr="0094108A">
        <w:rPr>
          <w:rFonts w:ascii="Arial" w:hAnsi="Arial" w:cs="Arial"/>
          <w:b/>
          <w:sz w:val="24"/>
          <w:szCs w:val="24"/>
        </w:rPr>
        <w:t>zawierające dane z dowodu osobistego</w:t>
      </w:r>
    </w:p>
    <w:p w14:paraId="092D7AB0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30C868F0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136E7F1B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94108A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110EDFF7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94108A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94108A">
        <w:rPr>
          <w:rFonts w:ascii="Arial" w:hAnsi="Arial" w:cs="Arial"/>
          <w:sz w:val="24"/>
          <w:szCs w:val="24"/>
        </w:rPr>
        <w:br/>
        <w:t>dnia: ………………………….………PESEL: ………………………………………..…....</w:t>
      </w:r>
      <w:r w:rsidRPr="0094108A">
        <w:rPr>
          <w:rFonts w:ascii="Arial" w:hAnsi="Arial" w:cs="Arial"/>
          <w:sz w:val="24"/>
          <w:szCs w:val="24"/>
        </w:rPr>
        <w:br/>
        <w:t>miejsce zameldowania (pełny adres)…………………........………………………………</w:t>
      </w:r>
    </w:p>
    <w:p w14:paraId="02B2C034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1E844A95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   Data i podpis</w:t>
      </w:r>
      <w:r w:rsidRPr="0094108A">
        <w:rPr>
          <w:rFonts w:ascii="Arial" w:hAnsi="Arial" w:cs="Arial"/>
          <w:sz w:val="24"/>
          <w:szCs w:val="24"/>
        </w:rPr>
        <w:tab/>
      </w:r>
    </w:p>
    <w:p w14:paraId="542DF8BE" w14:textId="77777777" w:rsidR="006A6409" w:rsidRPr="0094108A" w:rsidRDefault="006A6409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br w:type="page"/>
      </w:r>
    </w:p>
    <w:p w14:paraId="02AC6DDD" w14:textId="17ED1548" w:rsidR="006A6409" w:rsidRPr="0094108A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lastRenderedPageBreak/>
        <w:t xml:space="preserve">Oświadczenie </w:t>
      </w:r>
      <w:r w:rsidR="008570E3">
        <w:rPr>
          <w:rFonts w:ascii="Arial" w:hAnsi="Arial" w:cs="Arial"/>
          <w:b/>
          <w:sz w:val="24"/>
          <w:szCs w:val="24"/>
        </w:rPr>
        <w:t>p</w:t>
      </w:r>
      <w:r w:rsidRPr="0094108A">
        <w:rPr>
          <w:rFonts w:ascii="Arial" w:hAnsi="Arial" w:cs="Arial"/>
          <w:b/>
          <w:sz w:val="24"/>
          <w:szCs w:val="24"/>
        </w:rPr>
        <w:t>oręczyciela</w:t>
      </w:r>
      <w:r w:rsidR="00101B83" w:rsidRPr="0094108A">
        <w:t xml:space="preserve"> </w:t>
      </w:r>
      <w:r w:rsidR="00101B83" w:rsidRPr="0094108A">
        <w:rPr>
          <w:rFonts w:ascii="Arial" w:hAnsi="Arial" w:cs="Arial"/>
          <w:b/>
          <w:sz w:val="24"/>
          <w:szCs w:val="24"/>
        </w:rPr>
        <w:t>zawierające dane z dowodu osobistego</w:t>
      </w:r>
    </w:p>
    <w:p w14:paraId="2BFF6CC9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00FD2907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0B1B9909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94108A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3CCA972F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94108A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94108A">
        <w:rPr>
          <w:rFonts w:ascii="Arial" w:hAnsi="Arial" w:cs="Arial"/>
          <w:sz w:val="24"/>
          <w:szCs w:val="24"/>
        </w:rPr>
        <w:br/>
        <w:t>dnia: ………………………….………PESEL: ………………………………………..…....</w:t>
      </w:r>
      <w:r w:rsidRPr="0094108A">
        <w:rPr>
          <w:rFonts w:ascii="Arial" w:hAnsi="Arial" w:cs="Arial"/>
          <w:sz w:val="24"/>
          <w:szCs w:val="24"/>
        </w:rPr>
        <w:br/>
        <w:t>miejsce zameldowania (pełny adres)…………………........………………………………</w:t>
      </w:r>
    </w:p>
    <w:p w14:paraId="4316ABCC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57C97871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   Data i podpis</w:t>
      </w:r>
      <w:r w:rsidRPr="0094108A">
        <w:rPr>
          <w:rFonts w:ascii="Arial" w:hAnsi="Arial" w:cs="Arial"/>
          <w:sz w:val="24"/>
          <w:szCs w:val="24"/>
        </w:rPr>
        <w:tab/>
      </w:r>
    </w:p>
    <w:p w14:paraId="671E5DE4" w14:textId="7114597A" w:rsidR="006A6409" w:rsidRPr="0094108A" w:rsidRDefault="006A6409" w:rsidP="006A640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08A">
        <w:rPr>
          <w:rFonts w:ascii="Arial" w:hAnsi="Arial" w:cs="Arial"/>
          <w:b/>
          <w:sz w:val="24"/>
          <w:szCs w:val="24"/>
        </w:rPr>
        <w:br/>
        <w:t xml:space="preserve">Oświadczenie </w:t>
      </w:r>
      <w:r w:rsidR="008570E3">
        <w:rPr>
          <w:rFonts w:ascii="Arial" w:hAnsi="Arial" w:cs="Arial"/>
          <w:b/>
          <w:sz w:val="24"/>
          <w:szCs w:val="24"/>
        </w:rPr>
        <w:t>w</w:t>
      </w:r>
      <w:r w:rsidRPr="0094108A">
        <w:rPr>
          <w:rFonts w:ascii="Arial" w:hAnsi="Arial" w:cs="Arial"/>
          <w:b/>
          <w:sz w:val="24"/>
          <w:szCs w:val="24"/>
        </w:rPr>
        <w:t xml:space="preserve">spółmałżonka </w:t>
      </w:r>
      <w:r w:rsidR="008570E3">
        <w:rPr>
          <w:rFonts w:ascii="Arial" w:hAnsi="Arial" w:cs="Arial"/>
          <w:b/>
          <w:sz w:val="24"/>
          <w:szCs w:val="24"/>
        </w:rPr>
        <w:t>p</w:t>
      </w:r>
      <w:r w:rsidRPr="0094108A">
        <w:rPr>
          <w:rFonts w:ascii="Arial" w:hAnsi="Arial" w:cs="Arial"/>
          <w:b/>
          <w:sz w:val="24"/>
          <w:szCs w:val="24"/>
        </w:rPr>
        <w:t>oręczyciela</w:t>
      </w:r>
      <w:r w:rsidR="00101B83" w:rsidRPr="0094108A">
        <w:t xml:space="preserve"> </w:t>
      </w:r>
      <w:r w:rsidR="00101B83" w:rsidRPr="0094108A">
        <w:rPr>
          <w:rFonts w:ascii="Arial" w:hAnsi="Arial" w:cs="Arial"/>
          <w:b/>
          <w:sz w:val="24"/>
          <w:szCs w:val="24"/>
        </w:rPr>
        <w:t>zawierające dane z dowodu osobistego</w:t>
      </w:r>
    </w:p>
    <w:p w14:paraId="1304E1AD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pierwsze…………………………………………………………………………………..</w:t>
      </w:r>
    </w:p>
    <w:p w14:paraId="3D526843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Imię drugie…………………..……………..………………………………………………….</w:t>
      </w:r>
    </w:p>
    <w:p w14:paraId="1D76B7F2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Nazwisko ……………………………….……………………………………………………...</w:t>
      </w:r>
      <w:r w:rsidRPr="0094108A">
        <w:rPr>
          <w:rFonts w:ascii="Arial" w:hAnsi="Arial" w:cs="Arial"/>
          <w:sz w:val="24"/>
          <w:szCs w:val="24"/>
        </w:rPr>
        <w:br/>
        <w:t>imiona rodziców……………………………………………………………………………..…</w:t>
      </w:r>
    </w:p>
    <w:p w14:paraId="6E7B7E13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 xml:space="preserve">dowód osobisty: seria………………………………. nr………………………………….…. </w:t>
      </w:r>
      <w:r w:rsidRPr="0094108A">
        <w:rPr>
          <w:rFonts w:ascii="Arial" w:hAnsi="Arial" w:cs="Arial"/>
          <w:sz w:val="24"/>
          <w:szCs w:val="24"/>
        </w:rPr>
        <w:br/>
        <w:t>wydany przez: ………………………………………………………………………………....</w:t>
      </w:r>
      <w:r w:rsidRPr="0094108A">
        <w:rPr>
          <w:rFonts w:ascii="Arial" w:hAnsi="Arial" w:cs="Arial"/>
          <w:sz w:val="24"/>
          <w:szCs w:val="24"/>
        </w:rPr>
        <w:br/>
        <w:t>dnia: ………………………….………PESEL: ………………………………………..…....</w:t>
      </w:r>
      <w:r w:rsidRPr="0094108A">
        <w:rPr>
          <w:rFonts w:ascii="Arial" w:hAnsi="Arial" w:cs="Arial"/>
          <w:sz w:val="24"/>
          <w:szCs w:val="24"/>
        </w:rPr>
        <w:br/>
        <w:t>miejsce zameldowania (pełny adres)…………………........………………………………</w:t>
      </w:r>
    </w:p>
    <w:p w14:paraId="12A0A3D4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br/>
        <w:t>miejsce zamieszkania(pełny adres) ………………………………………………………...</w:t>
      </w:r>
    </w:p>
    <w:p w14:paraId="37B9B87C" w14:textId="77777777" w:rsidR="006A6409" w:rsidRPr="0094108A" w:rsidRDefault="006A6409" w:rsidP="006A6409">
      <w:pPr>
        <w:spacing w:line="360" w:lineRule="auto"/>
        <w:rPr>
          <w:rFonts w:ascii="Arial" w:hAnsi="Arial" w:cs="Arial"/>
          <w:sz w:val="24"/>
          <w:szCs w:val="24"/>
        </w:rPr>
      </w:pPr>
      <w:r w:rsidRPr="009410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>………………………………………………………….</w:t>
      </w:r>
      <w:r w:rsidRPr="0094108A">
        <w:rPr>
          <w:rFonts w:ascii="Arial" w:hAnsi="Arial" w:cs="Arial"/>
          <w:sz w:val="24"/>
          <w:szCs w:val="24"/>
        </w:rPr>
        <w:br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</w:r>
      <w:r w:rsidRPr="0094108A">
        <w:rPr>
          <w:rFonts w:ascii="Arial" w:hAnsi="Arial" w:cs="Arial"/>
          <w:sz w:val="24"/>
          <w:szCs w:val="24"/>
        </w:rPr>
        <w:tab/>
        <w:t xml:space="preserve">   Data i podpis</w:t>
      </w:r>
      <w:r w:rsidRPr="0094108A">
        <w:rPr>
          <w:rFonts w:ascii="Arial" w:hAnsi="Arial" w:cs="Arial"/>
          <w:sz w:val="24"/>
          <w:szCs w:val="24"/>
        </w:rPr>
        <w:tab/>
      </w:r>
    </w:p>
    <w:p w14:paraId="6AE736ED" w14:textId="77777777" w:rsidR="006A6409" w:rsidRPr="0094108A" w:rsidRDefault="006A6409">
      <w:pPr>
        <w:suppressAutoHyphens w:val="0"/>
        <w:spacing w:after="160" w:line="259" w:lineRule="auto"/>
        <w:rPr>
          <w:rFonts w:ascii="Arial" w:hAnsi="Arial"/>
          <w:sz w:val="24"/>
        </w:rPr>
      </w:pPr>
      <w:r w:rsidRPr="0094108A">
        <w:br w:type="page"/>
      </w:r>
    </w:p>
    <w:p w14:paraId="20CAA23B" w14:textId="77777777" w:rsidR="006A6409" w:rsidRPr="0094108A" w:rsidRDefault="006A6409" w:rsidP="00690397">
      <w:pPr>
        <w:pStyle w:val="NormalnyWeb"/>
        <w:spacing w:before="0"/>
        <w:rPr>
          <w:rFonts w:ascii="Arial" w:hAnsi="Arial" w:cs="Arial"/>
          <w:bCs/>
        </w:rPr>
      </w:pPr>
      <w:r w:rsidRPr="0094108A">
        <w:rPr>
          <w:rFonts w:ascii="Arial" w:hAnsi="Arial" w:cs="Arial"/>
          <w:bCs/>
        </w:rPr>
        <w:lastRenderedPageBreak/>
        <w:t>WYMAGANE ZAŁĄCZNIKI DO WNIOSKU (wypełnia PUP)</w:t>
      </w:r>
    </w:p>
    <w:p w14:paraId="18BE80DC" w14:textId="77777777" w:rsidR="006A6409" w:rsidRPr="0094108A" w:rsidRDefault="006A6409" w:rsidP="006A6409">
      <w:pPr>
        <w:pStyle w:val="NormalnyWeb"/>
        <w:spacing w:before="0"/>
        <w:jc w:val="center"/>
        <w:rPr>
          <w:rFonts w:ascii="Arial" w:hAnsi="Arial" w:cs="Arial"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9"/>
        <w:gridCol w:w="1717"/>
        <w:gridCol w:w="3362"/>
        <w:gridCol w:w="946"/>
      </w:tblGrid>
      <w:tr w:rsidR="0094108A" w:rsidRPr="0094108A" w14:paraId="00583C8F" w14:textId="77777777" w:rsidTr="0094108A">
        <w:tc>
          <w:tcPr>
            <w:tcW w:w="3439" w:type="dxa"/>
            <w:vMerge w:val="restart"/>
            <w:vAlign w:val="center"/>
          </w:tcPr>
          <w:p w14:paraId="5F624014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Dokument potwierdzający kwalifikacje zawodowe</w:t>
            </w:r>
          </w:p>
        </w:tc>
        <w:tc>
          <w:tcPr>
            <w:tcW w:w="5079" w:type="dxa"/>
            <w:gridSpan w:val="2"/>
          </w:tcPr>
          <w:p w14:paraId="57411608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certyfikaty</w:t>
            </w:r>
          </w:p>
        </w:tc>
        <w:tc>
          <w:tcPr>
            <w:tcW w:w="946" w:type="dxa"/>
          </w:tcPr>
          <w:p w14:paraId="76F717C8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70708CB7" w14:textId="77777777" w:rsidTr="0094108A">
        <w:tc>
          <w:tcPr>
            <w:tcW w:w="3439" w:type="dxa"/>
            <w:vMerge/>
            <w:vAlign w:val="center"/>
          </w:tcPr>
          <w:p w14:paraId="5417F8D0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36B12C9D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zaświadczenia</w:t>
            </w:r>
          </w:p>
        </w:tc>
        <w:tc>
          <w:tcPr>
            <w:tcW w:w="946" w:type="dxa"/>
          </w:tcPr>
          <w:p w14:paraId="46095E39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19F28E97" w14:textId="77777777" w:rsidTr="0094108A">
        <w:tc>
          <w:tcPr>
            <w:tcW w:w="3439" w:type="dxa"/>
            <w:vMerge/>
            <w:vAlign w:val="center"/>
          </w:tcPr>
          <w:p w14:paraId="28D34AC8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4CE8AFB3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Świadectwa szkolne</w:t>
            </w:r>
          </w:p>
        </w:tc>
        <w:tc>
          <w:tcPr>
            <w:tcW w:w="946" w:type="dxa"/>
          </w:tcPr>
          <w:p w14:paraId="15A94617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75FECEC2" w14:textId="77777777" w:rsidTr="0094108A">
        <w:tc>
          <w:tcPr>
            <w:tcW w:w="3439" w:type="dxa"/>
            <w:vMerge/>
            <w:vAlign w:val="center"/>
          </w:tcPr>
          <w:p w14:paraId="0954ED1B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1A18EBC5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Świadectwa pracy</w:t>
            </w:r>
          </w:p>
        </w:tc>
        <w:tc>
          <w:tcPr>
            <w:tcW w:w="946" w:type="dxa"/>
          </w:tcPr>
          <w:p w14:paraId="49199891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72FB9F88" w14:textId="77777777" w:rsidTr="0094108A">
        <w:tc>
          <w:tcPr>
            <w:tcW w:w="3439" w:type="dxa"/>
            <w:vMerge/>
            <w:vAlign w:val="center"/>
          </w:tcPr>
          <w:p w14:paraId="4B4EF1BF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2E9CFD3C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Referencje</w:t>
            </w:r>
          </w:p>
        </w:tc>
        <w:tc>
          <w:tcPr>
            <w:tcW w:w="946" w:type="dxa"/>
          </w:tcPr>
          <w:p w14:paraId="57ABC043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109FB161" w14:textId="77777777" w:rsidTr="0094108A">
        <w:tc>
          <w:tcPr>
            <w:tcW w:w="3439" w:type="dxa"/>
            <w:vAlign w:val="center"/>
          </w:tcPr>
          <w:p w14:paraId="3A241267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Ostatnie świadectwo pracy</w:t>
            </w:r>
          </w:p>
        </w:tc>
        <w:tc>
          <w:tcPr>
            <w:tcW w:w="5079" w:type="dxa"/>
            <w:gridSpan w:val="2"/>
          </w:tcPr>
          <w:p w14:paraId="14E2C5C6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</w:tcPr>
          <w:p w14:paraId="5AC9F3ED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7BB7551F" w14:textId="77777777" w:rsidTr="0094108A">
        <w:tc>
          <w:tcPr>
            <w:tcW w:w="3439" w:type="dxa"/>
            <w:vMerge w:val="restart"/>
            <w:vAlign w:val="center"/>
          </w:tcPr>
          <w:p w14:paraId="59648764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Dokumenty potwierdzające stan prawny miejsca</w:t>
            </w:r>
          </w:p>
        </w:tc>
        <w:tc>
          <w:tcPr>
            <w:tcW w:w="1717" w:type="dxa"/>
          </w:tcPr>
          <w:p w14:paraId="00AAE72A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najem/dzierżawa</w:t>
            </w:r>
          </w:p>
        </w:tc>
        <w:tc>
          <w:tcPr>
            <w:tcW w:w="3362" w:type="dxa"/>
          </w:tcPr>
          <w:p w14:paraId="3772F5F3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umowa przedwstępna</w:t>
            </w:r>
          </w:p>
        </w:tc>
        <w:tc>
          <w:tcPr>
            <w:tcW w:w="946" w:type="dxa"/>
          </w:tcPr>
          <w:p w14:paraId="50522DE4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669D34B8" w14:textId="77777777" w:rsidTr="0094108A">
        <w:tc>
          <w:tcPr>
            <w:tcW w:w="3439" w:type="dxa"/>
            <w:vMerge/>
            <w:vAlign w:val="center"/>
          </w:tcPr>
          <w:p w14:paraId="43498989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772E2F99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użyczenie</w:t>
            </w:r>
          </w:p>
        </w:tc>
        <w:tc>
          <w:tcPr>
            <w:tcW w:w="3362" w:type="dxa"/>
          </w:tcPr>
          <w:p w14:paraId="41E4F0D3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umowa</w:t>
            </w:r>
          </w:p>
        </w:tc>
        <w:tc>
          <w:tcPr>
            <w:tcW w:w="946" w:type="dxa"/>
          </w:tcPr>
          <w:p w14:paraId="06F7AC64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0495E4BC" w14:textId="77777777" w:rsidTr="0094108A">
        <w:tc>
          <w:tcPr>
            <w:tcW w:w="3439" w:type="dxa"/>
            <w:vMerge/>
            <w:vAlign w:val="center"/>
          </w:tcPr>
          <w:p w14:paraId="37FC601E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</w:tcPr>
          <w:p w14:paraId="6800409A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362" w:type="dxa"/>
          </w:tcPr>
          <w:p w14:paraId="6CBB4EC0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aktualny odpis z KW</w:t>
            </w:r>
          </w:p>
        </w:tc>
        <w:tc>
          <w:tcPr>
            <w:tcW w:w="946" w:type="dxa"/>
          </w:tcPr>
          <w:p w14:paraId="68C910C9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31A9B1E0" w14:textId="77777777" w:rsidTr="0094108A">
        <w:tc>
          <w:tcPr>
            <w:tcW w:w="3439" w:type="dxa"/>
            <w:vMerge/>
            <w:vAlign w:val="center"/>
          </w:tcPr>
          <w:p w14:paraId="0574C17D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</w:tcPr>
          <w:p w14:paraId="6B2F8CEF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własność</w:t>
            </w:r>
          </w:p>
        </w:tc>
        <w:tc>
          <w:tcPr>
            <w:tcW w:w="3362" w:type="dxa"/>
          </w:tcPr>
          <w:p w14:paraId="1A3E9354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aktualny odpis z KW</w:t>
            </w:r>
          </w:p>
        </w:tc>
        <w:tc>
          <w:tcPr>
            <w:tcW w:w="946" w:type="dxa"/>
          </w:tcPr>
          <w:p w14:paraId="6DA6C392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3EF5C95B" w14:textId="77777777" w:rsidTr="0094108A">
        <w:trPr>
          <w:trHeight w:val="239"/>
        </w:trPr>
        <w:tc>
          <w:tcPr>
            <w:tcW w:w="3439" w:type="dxa"/>
            <w:vMerge w:val="restart"/>
            <w:vAlign w:val="center"/>
          </w:tcPr>
          <w:p w14:paraId="56199F56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Oświadczenie zawierające dane z dowodu osobistego</w:t>
            </w:r>
          </w:p>
        </w:tc>
        <w:tc>
          <w:tcPr>
            <w:tcW w:w="5079" w:type="dxa"/>
            <w:gridSpan w:val="2"/>
          </w:tcPr>
          <w:p w14:paraId="30029297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wnioskodawcy</w:t>
            </w:r>
          </w:p>
        </w:tc>
        <w:tc>
          <w:tcPr>
            <w:tcW w:w="946" w:type="dxa"/>
          </w:tcPr>
          <w:p w14:paraId="6DBE775B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6C16C030" w14:textId="77777777" w:rsidTr="0094108A">
        <w:tc>
          <w:tcPr>
            <w:tcW w:w="3439" w:type="dxa"/>
            <w:vMerge/>
            <w:vAlign w:val="center"/>
          </w:tcPr>
          <w:p w14:paraId="763A8617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3E371EFC" w14:textId="4D0DEDEC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współmałżonka/i wnioskodawcy</w:t>
            </w:r>
            <w:r w:rsidR="0094108A" w:rsidRPr="0094108A">
              <w:rPr>
                <w:rFonts w:ascii="Arial" w:hAnsi="Arial" w:cs="Arial"/>
                <w:bCs/>
              </w:rPr>
              <w:t xml:space="preserve"> </w:t>
            </w:r>
            <w:r w:rsidR="0094108A">
              <w:rPr>
                <w:rFonts w:ascii="Arial" w:hAnsi="Arial" w:cs="Arial"/>
                <w:bCs/>
              </w:rPr>
              <w:t xml:space="preserve">    </w:t>
            </w:r>
            <w:r w:rsidR="0094108A" w:rsidRPr="0094108A">
              <w:rPr>
                <w:rFonts w:cs="Arial"/>
                <w:bCs/>
              </w:rPr>
              <w:t>(rozdzielność)</w:t>
            </w:r>
          </w:p>
        </w:tc>
        <w:tc>
          <w:tcPr>
            <w:tcW w:w="946" w:type="dxa"/>
          </w:tcPr>
          <w:p w14:paraId="63AC827C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4E5392AB" w14:textId="77777777" w:rsidTr="0094108A">
        <w:tc>
          <w:tcPr>
            <w:tcW w:w="3439" w:type="dxa"/>
            <w:vMerge/>
            <w:vAlign w:val="center"/>
          </w:tcPr>
          <w:p w14:paraId="3FD7D5EB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5636622D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poręczyciela</w:t>
            </w:r>
          </w:p>
        </w:tc>
        <w:tc>
          <w:tcPr>
            <w:tcW w:w="946" w:type="dxa"/>
          </w:tcPr>
          <w:p w14:paraId="7F612EF6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51F77E69" w14:textId="77777777" w:rsidTr="0094108A">
        <w:tc>
          <w:tcPr>
            <w:tcW w:w="3439" w:type="dxa"/>
            <w:vMerge/>
            <w:vAlign w:val="center"/>
          </w:tcPr>
          <w:p w14:paraId="772E9B56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520A1DB0" w14:textId="447B56EB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współmałżonka/i poręczyciela</w:t>
            </w:r>
            <w:r w:rsidR="0094108A" w:rsidRPr="0094108A">
              <w:rPr>
                <w:rFonts w:ascii="Arial" w:hAnsi="Arial" w:cs="Arial"/>
                <w:bCs/>
              </w:rPr>
              <w:t xml:space="preserve"> </w:t>
            </w:r>
            <w:r w:rsidR="0094108A">
              <w:rPr>
                <w:rFonts w:ascii="Arial" w:hAnsi="Arial" w:cs="Arial"/>
                <w:bCs/>
              </w:rPr>
              <w:t xml:space="preserve">      </w:t>
            </w:r>
            <w:r w:rsidR="0094108A" w:rsidRPr="0094108A">
              <w:rPr>
                <w:rFonts w:cs="Arial"/>
                <w:bCs/>
              </w:rPr>
              <w:t>(rozdzielność)</w:t>
            </w:r>
          </w:p>
        </w:tc>
        <w:tc>
          <w:tcPr>
            <w:tcW w:w="946" w:type="dxa"/>
          </w:tcPr>
          <w:p w14:paraId="6921D50F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68613068" w14:textId="77777777" w:rsidTr="0094108A">
        <w:tc>
          <w:tcPr>
            <w:tcW w:w="3439" w:type="dxa"/>
            <w:vMerge/>
            <w:vAlign w:val="center"/>
          </w:tcPr>
          <w:p w14:paraId="1EB95372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46C2F2F6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poręczyciela</w:t>
            </w:r>
          </w:p>
        </w:tc>
        <w:tc>
          <w:tcPr>
            <w:tcW w:w="946" w:type="dxa"/>
          </w:tcPr>
          <w:p w14:paraId="3FEFAA33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7F8C7BD7" w14:textId="77777777" w:rsidTr="0094108A">
        <w:tc>
          <w:tcPr>
            <w:tcW w:w="3439" w:type="dxa"/>
            <w:vMerge/>
            <w:vAlign w:val="center"/>
          </w:tcPr>
          <w:p w14:paraId="738AE35D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324161F8" w14:textId="29B3ADD8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współmałżonka/i poręczyciela</w:t>
            </w:r>
            <w:r w:rsidR="0094108A">
              <w:rPr>
                <w:rFonts w:ascii="Arial" w:hAnsi="Arial" w:cs="Arial"/>
                <w:bCs/>
              </w:rPr>
              <w:t xml:space="preserve">     </w:t>
            </w:r>
            <w:r w:rsidR="0094108A" w:rsidRPr="0094108A">
              <w:rPr>
                <w:rFonts w:ascii="Arial" w:hAnsi="Arial" w:cs="Arial"/>
                <w:bCs/>
              </w:rPr>
              <w:t xml:space="preserve"> </w:t>
            </w:r>
            <w:r w:rsidR="0094108A" w:rsidRPr="0094108A">
              <w:rPr>
                <w:rFonts w:cs="Arial"/>
                <w:bCs/>
              </w:rPr>
              <w:t>(rozdzielność)</w:t>
            </w:r>
          </w:p>
        </w:tc>
        <w:tc>
          <w:tcPr>
            <w:tcW w:w="946" w:type="dxa"/>
          </w:tcPr>
          <w:p w14:paraId="11583240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0D2CC680" w14:textId="77777777" w:rsidTr="0094108A">
        <w:trPr>
          <w:trHeight w:val="414"/>
        </w:trPr>
        <w:tc>
          <w:tcPr>
            <w:tcW w:w="3439" w:type="dxa"/>
            <w:vMerge w:val="restart"/>
            <w:vAlign w:val="center"/>
          </w:tcPr>
          <w:p w14:paraId="4B77E8F5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Oświadczenie poręczyciela</w:t>
            </w:r>
          </w:p>
        </w:tc>
        <w:tc>
          <w:tcPr>
            <w:tcW w:w="5079" w:type="dxa"/>
            <w:gridSpan w:val="2"/>
          </w:tcPr>
          <w:p w14:paraId="5230D09A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</w:tcPr>
          <w:p w14:paraId="35BF765E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48152459" w14:textId="77777777" w:rsidTr="0094108A">
        <w:trPr>
          <w:trHeight w:val="408"/>
        </w:trPr>
        <w:tc>
          <w:tcPr>
            <w:tcW w:w="3439" w:type="dxa"/>
            <w:vMerge/>
            <w:vAlign w:val="center"/>
          </w:tcPr>
          <w:p w14:paraId="09C7C185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4F57B474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946" w:type="dxa"/>
          </w:tcPr>
          <w:p w14:paraId="72B29543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453DECD2" w14:textId="77777777" w:rsidTr="0094108A">
        <w:tc>
          <w:tcPr>
            <w:tcW w:w="3439" w:type="dxa"/>
            <w:vMerge w:val="restart"/>
            <w:vAlign w:val="center"/>
          </w:tcPr>
          <w:p w14:paraId="6E2051A8" w14:textId="4ED75B1F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 xml:space="preserve">Jeżeli </w:t>
            </w:r>
            <w:r w:rsidR="008570E3">
              <w:rPr>
                <w:rFonts w:ascii="Arial" w:hAnsi="Arial" w:cs="Arial"/>
                <w:bCs/>
              </w:rPr>
              <w:t>w</w:t>
            </w:r>
            <w:r w:rsidRPr="0094108A">
              <w:rPr>
                <w:rFonts w:ascii="Arial" w:hAnsi="Arial" w:cs="Arial"/>
                <w:bCs/>
              </w:rPr>
              <w:t>nioskodawca prowadził już działalność gospodarczą</w:t>
            </w:r>
          </w:p>
        </w:tc>
        <w:tc>
          <w:tcPr>
            <w:tcW w:w="1717" w:type="dxa"/>
            <w:vMerge w:val="restart"/>
          </w:tcPr>
          <w:p w14:paraId="68E98660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Oświadczenie o nie zaleganiu</w:t>
            </w:r>
          </w:p>
        </w:tc>
        <w:tc>
          <w:tcPr>
            <w:tcW w:w="3362" w:type="dxa"/>
          </w:tcPr>
          <w:p w14:paraId="61D503E3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ZUS</w:t>
            </w:r>
          </w:p>
        </w:tc>
        <w:tc>
          <w:tcPr>
            <w:tcW w:w="946" w:type="dxa"/>
          </w:tcPr>
          <w:p w14:paraId="440314B3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322F4779" w14:textId="77777777" w:rsidTr="0094108A">
        <w:trPr>
          <w:trHeight w:val="393"/>
        </w:trPr>
        <w:tc>
          <w:tcPr>
            <w:tcW w:w="3439" w:type="dxa"/>
            <w:vMerge/>
          </w:tcPr>
          <w:p w14:paraId="73B30D4D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</w:tcPr>
          <w:p w14:paraId="37123B15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362" w:type="dxa"/>
          </w:tcPr>
          <w:p w14:paraId="51717510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US</w:t>
            </w:r>
          </w:p>
        </w:tc>
        <w:tc>
          <w:tcPr>
            <w:tcW w:w="946" w:type="dxa"/>
          </w:tcPr>
          <w:p w14:paraId="08A4B7E3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1D225F8F" w14:textId="77777777" w:rsidTr="0094108A">
        <w:trPr>
          <w:trHeight w:val="964"/>
        </w:trPr>
        <w:tc>
          <w:tcPr>
            <w:tcW w:w="3439" w:type="dxa"/>
            <w:vMerge/>
          </w:tcPr>
          <w:p w14:paraId="5AD5B5C9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</w:tcPr>
          <w:p w14:paraId="53ABCF23" w14:textId="11AA8062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Oświadczenie bezrobotnego o dacie wykreślenia działalności gospodarczej z ewidencji</w:t>
            </w:r>
            <w:r w:rsidR="0094108A" w:rsidRPr="0094108A">
              <w:rPr>
                <w:rFonts w:ascii="Arial" w:hAnsi="Arial" w:cs="Arial"/>
                <w:bCs/>
              </w:rPr>
              <w:t xml:space="preserve"> (w tym prowadzonej na terenie innego kraju)</w:t>
            </w:r>
          </w:p>
        </w:tc>
        <w:tc>
          <w:tcPr>
            <w:tcW w:w="946" w:type="dxa"/>
          </w:tcPr>
          <w:p w14:paraId="013659DF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72880B4A" w14:textId="77777777" w:rsidTr="0094108A">
        <w:trPr>
          <w:trHeight w:val="568"/>
        </w:trPr>
        <w:tc>
          <w:tcPr>
            <w:tcW w:w="85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B8B67C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 xml:space="preserve">Formularz informacji przedstawianych przy ubieganiu </w:t>
            </w:r>
            <w:r w:rsidRPr="0094108A">
              <w:rPr>
                <w:rFonts w:ascii="Arial" w:hAnsi="Arial" w:cs="Arial"/>
                <w:bCs/>
              </w:rPr>
              <w:br/>
              <w:t>się o pomoc de minimis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14:paraId="2B3D879B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7581617A" w14:textId="77777777" w:rsidTr="0094108A">
        <w:trPr>
          <w:trHeight w:val="568"/>
        </w:trPr>
        <w:tc>
          <w:tcPr>
            <w:tcW w:w="85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2608BF" w14:textId="77777777" w:rsidR="006A6409" w:rsidRPr="0094108A" w:rsidRDefault="006A6409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Orzeczenie o niepełnosprawności osoby podlegającej opiece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14:paraId="162A72C3" w14:textId="77777777" w:rsidR="006A6409" w:rsidRPr="0094108A" w:rsidRDefault="006A6409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6D2D0191" w14:textId="77777777" w:rsidTr="0094108A">
        <w:trPr>
          <w:trHeight w:val="421"/>
        </w:trPr>
        <w:tc>
          <w:tcPr>
            <w:tcW w:w="3439" w:type="dxa"/>
            <w:vMerge w:val="restart"/>
            <w:tcBorders>
              <w:right w:val="single" w:sz="4" w:space="0" w:color="auto"/>
            </w:tcBorders>
            <w:vAlign w:val="center"/>
          </w:tcPr>
          <w:p w14:paraId="7F857FD3" w14:textId="77777777" w:rsidR="0094108A" w:rsidRPr="0094108A" w:rsidRDefault="0094108A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Dodatkowe dokumenty</w:t>
            </w:r>
          </w:p>
        </w:tc>
        <w:tc>
          <w:tcPr>
            <w:tcW w:w="5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85C141" w14:textId="77777777" w:rsidR="0094108A" w:rsidRPr="0094108A" w:rsidRDefault="0094108A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Deklaracje współpracy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14:paraId="0953C158" w14:textId="77777777" w:rsidR="0094108A" w:rsidRPr="0094108A" w:rsidRDefault="0094108A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26357211" w14:textId="77777777" w:rsidTr="0094108A">
        <w:trPr>
          <w:trHeight w:val="413"/>
        </w:trPr>
        <w:tc>
          <w:tcPr>
            <w:tcW w:w="3439" w:type="dxa"/>
            <w:vMerge/>
            <w:tcBorders>
              <w:right w:val="single" w:sz="4" w:space="0" w:color="auto"/>
            </w:tcBorders>
          </w:tcPr>
          <w:p w14:paraId="72A20525" w14:textId="77777777" w:rsidR="0094108A" w:rsidRPr="0094108A" w:rsidRDefault="0094108A" w:rsidP="0069039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AC44D1" w14:textId="77777777" w:rsidR="0094108A" w:rsidRPr="0094108A" w:rsidRDefault="0094108A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Portfolio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14:paraId="07D8E0D1" w14:textId="77777777" w:rsidR="0094108A" w:rsidRPr="0094108A" w:rsidRDefault="0094108A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364C75E4" w14:textId="77777777" w:rsidTr="0094108A">
        <w:trPr>
          <w:trHeight w:val="419"/>
        </w:trPr>
        <w:tc>
          <w:tcPr>
            <w:tcW w:w="3439" w:type="dxa"/>
            <w:vMerge/>
            <w:tcBorders>
              <w:right w:val="single" w:sz="4" w:space="0" w:color="auto"/>
            </w:tcBorders>
          </w:tcPr>
          <w:p w14:paraId="6B65BC3B" w14:textId="77777777" w:rsidR="0094108A" w:rsidRPr="0094108A" w:rsidRDefault="0094108A" w:rsidP="0069039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  <w:tcBorders>
              <w:right w:val="single" w:sz="4" w:space="0" w:color="auto"/>
            </w:tcBorders>
          </w:tcPr>
          <w:p w14:paraId="38F31D45" w14:textId="77777777" w:rsidR="0094108A" w:rsidRPr="0094108A" w:rsidRDefault="0094108A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 w:rsidRPr="0094108A">
              <w:rPr>
                <w:rFonts w:ascii="Arial" w:hAnsi="Arial" w:cs="Arial"/>
                <w:bCs/>
              </w:rPr>
              <w:t>Oświadczenie o stanie majątkowym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14:paraId="61B6A107" w14:textId="77777777" w:rsidR="0094108A" w:rsidRPr="0094108A" w:rsidRDefault="0094108A" w:rsidP="00135511">
            <w:pPr>
              <w:rPr>
                <w:rFonts w:ascii="Arial" w:hAnsi="Arial" w:cs="Arial"/>
                <w:bCs/>
              </w:rPr>
            </w:pPr>
          </w:p>
        </w:tc>
      </w:tr>
      <w:tr w:rsidR="0094108A" w:rsidRPr="0094108A" w14:paraId="3FF559B1" w14:textId="77777777" w:rsidTr="0094108A">
        <w:trPr>
          <w:trHeight w:val="419"/>
        </w:trPr>
        <w:tc>
          <w:tcPr>
            <w:tcW w:w="3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61EA87" w14:textId="3938C032" w:rsidR="0094108A" w:rsidRPr="0094108A" w:rsidRDefault="0094108A" w:rsidP="0069039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6F0F16" w14:textId="51320220" w:rsidR="0094108A" w:rsidRPr="0094108A" w:rsidRDefault="0094108A" w:rsidP="00EF67A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zeczenie o niepełnosprawności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14:paraId="2AA2BB3A" w14:textId="77777777" w:rsidR="0094108A" w:rsidRPr="0094108A" w:rsidRDefault="0094108A" w:rsidP="00135511">
            <w:pPr>
              <w:rPr>
                <w:rFonts w:ascii="Arial" w:hAnsi="Arial" w:cs="Arial"/>
                <w:bCs/>
              </w:rPr>
            </w:pPr>
          </w:p>
        </w:tc>
      </w:tr>
    </w:tbl>
    <w:p w14:paraId="2E537855" w14:textId="77777777" w:rsidR="00690397" w:rsidRPr="0094108A" w:rsidRDefault="00690397" w:rsidP="00690397">
      <w:pPr>
        <w:pStyle w:val="tekstwniosek"/>
      </w:pPr>
    </w:p>
    <w:p w14:paraId="533C19D0" w14:textId="77777777" w:rsidR="00690397" w:rsidRPr="0094108A" w:rsidRDefault="00690397">
      <w:pPr>
        <w:suppressAutoHyphens w:val="0"/>
        <w:spacing w:after="160" w:line="259" w:lineRule="auto"/>
        <w:rPr>
          <w:rFonts w:ascii="Arial" w:hAnsi="Arial"/>
          <w:sz w:val="24"/>
        </w:rPr>
      </w:pPr>
    </w:p>
    <w:sectPr w:rsidR="00690397" w:rsidRPr="0094108A" w:rsidSect="00E84B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F029" w14:textId="77777777" w:rsidR="004A3183" w:rsidRDefault="004A3183" w:rsidP="00CF2F5E">
      <w:r>
        <w:separator/>
      </w:r>
    </w:p>
  </w:endnote>
  <w:endnote w:type="continuationSeparator" w:id="0">
    <w:p w14:paraId="1836F42C" w14:textId="77777777" w:rsidR="004A3183" w:rsidRDefault="004A3183" w:rsidP="00CF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530146"/>
      <w:docPartObj>
        <w:docPartGallery w:val="Page Numbers (Bottom of Page)"/>
        <w:docPartUnique/>
      </w:docPartObj>
    </w:sdtPr>
    <w:sdtContent>
      <w:p w14:paraId="0744A8FE" w14:textId="77777777" w:rsidR="00CF2F5E" w:rsidRDefault="00FF06AE">
        <w:pPr>
          <w:pStyle w:val="Stopka"/>
          <w:jc w:val="center"/>
        </w:pPr>
        <w:r>
          <w:fldChar w:fldCharType="begin"/>
        </w:r>
        <w:r w:rsidR="00CF2F5E">
          <w:instrText>PAGE   \* MERGEFORMAT</w:instrText>
        </w:r>
        <w:r>
          <w:fldChar w:fldCharType="separate"/>
        </w:r>
        <w:r w:rsidR="0025250A">
          <w:rPr>
            <w:noProof/>
          </w:rPr>
          <w:t>48</w:t>
        </w:r>
        <w:r>
          <w:fldChar w:fldCharType="end"/>
        </w:r>
      </w:p>
    </w:sdtContent>
  </w:sdt>
  <w:p w14:paraId="7013C0BB" w14:textId="77777777" w:rsidR="00CF2F5E" w:rsidRDefault="00CF2F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191AB" w14:textId="77777777" w:rsidR="004A3183" w:rsidRDefault="004A3183" w:rsidP="00CF2F5E">
      <w:r>
        <w:separator/>
      </w:r>
    </w:p>
  </w:footnote>
  <w:footnote w:type="continuationSeparator" w:id="0">
    <w:p w14:paraId="7CED6638" w14:textId="77777777" w:rsidR="004A3183" w:rsidRDefault="004A3183" w:rsidP="00CF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39FA8E7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496114C"/>
    <w:multiLevelType w:val="hybridMultilevel"/>
    <w:tmpl w:val="8AC2D28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157497"/>
    <w:multiLevelType w:val="hybridMultilevel"/>
    <w:tmpl w:val="45E4A9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03A45"/>
    <w:multiLevelType w:val="hybridMultilevel"/>
    <w:tmpl w:val="59C0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80181"/>
    <w:multiLevelType w:val="hybridMultilevel"/>
    <w:tmpl w:val="AB905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43420"/>
    <w:multiLevelType w:val="hybridMultilevel"/>
    <w:tmpl w:val="A118B4A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91414"/>
    <w:multiLevelType w:val="hybridMultilevel"/>
    <w:tmpl w:val="FB685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F2CB0"/>
    <w:multiLevelType w:val="hybridMultilevel"/>
    <w:tmpl w:val="C0087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331AC"/>
    <w:multiLevelType w:val="hybridMultilevel"/>
    <w:tmpl w:val="A7420C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4120D6"/>
    <w:multiLevelType w:val="hybridMultilevel"/>
    <w:tmpl w:val="9C5A95D8"/>
    <w:lvl w:ilvl="0" w:tplc="087840D2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355DB"/>
    <w:multiLevelType w:val="hybridMultilevel"/>
    <w:tmpl w:val="45E4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5869C6"/>
    <w:multiLevelType w:val="hybridMultilevel"/>
    <w:tmpl w:val="3D08BF20"/>
    <w:lvl w:ilvl="0" w:tplc="3D0667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1D0FCE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228FE"/>
    <w:multiLevelType w:val="hybridMultilevel"/>
    <w:tmpl w:val="B100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62458"/>
    <w:multiLevelType w:val="hybridMultilevel"/>
    <w:tmpl w:val="E8B05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737F0"/>
    <w:multiLevelType w:val="hybridMultilevel"/>
    <w:tmpl w:val="80687B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8643A"/>
    <w:multiLevelType w:val="hybridMultilevel"/>
    <w:tmpl w:val="8DEADE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9212F"/>
    <w:multiLevelType w:val="hybridMultilevel"/>
    <w:tmpl w:val="9E688D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23CB"/>
    <w:multiLevelType w:val="hybridMultilevel"/>
    <w:tmpl w:val="86CA6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5D85"/>
    <w:multiLevelType w:val="hybridMultilevel"/>
    <w:tmpl w:val="859E88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1F0703"/>
    <w:multiLevelType w:val="hybridMultilevel"/>
    <w:tmpl w:val="7AC2D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3E08"/>
    <w:multiLevelType w:val="hybridMultilevel"/>
    <w:tmpl w:val="86A4E1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D441499"/>
    <w:multiLevelType w:val="hybridMultilevel"/>
    <w:tmpl w:val="9086EBBC"/>
    <w:lvl w:ilvl="0" w:tplc="59240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324A0"/>
    <w:multiLevelType w:val="hybridMultilevel"/>
    <w:tmpl w:val="64FEFF6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BF4D2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2749F"/>
    <w:multiLevelType w:val="hybridMultilevel"/>
    <w:tmpl w:val="9714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B6548"/>
    <w:multiLevelType w:val="hybridMultilevel"/>
    <w:tmpl w:val="8CA4E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BF6D37"/>
    <w:multiLevelType w:val="hybridMultilevel"/>
    <w:tmpl w:val="27D474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86057"/>
    <w:multiLevelType w:val="hybridMultilevel"/>
    <w:tmpl w:val="80D86C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031C6"/>
    <w:multiLevelType w:val="hybridMultilevel"/>
    <w:tmpl w:val="5AC6B0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94C6E"/>
    <w:multiLevelType w:val="hybridMultilevel"/>
    <w:tmpl w:val="5C4C23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13909"/>
    <w:multiLevelType w:val="hybridMultilevel"/>
    <w:tmpl w:val="80687BB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66F50"/>
    <w:multiLevelType w:val="hybridMultilevel"/>
    <w:tmpl w:val="615ED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96174"/>
    <w:multiLevelType w:val="hybridMultilevel"/>
    <w:tmpl w:val="D02E30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7926CE"/>
    <w:multiLevelType w:val="hybridMultilevel"/>
    <w:tmpl w:val="00CA899E"/>
    <w:lvl w:ilvl="0" w:tplc="0415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571CC"/>
    <w:multiLevelType w:val="hybridMultilevel"/>
    <w:tmpl w:val="418CF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8033C"/>
    <w:multiLevelType w:val="hybridMultilevel"/>
    <w:tmpl w:val="A95CAD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E405E4"/>
    <w:multiLevelType w:val="hybridMultilevel"/>
    <w:tmpl w:val="58A04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7C8B"/>
    <w:multiLevelType w:val="hybridMultilevel"/>
    <w:tmpl w:val="7AE29598"/>
    <w:lvl w:ilvl="0" w:tplc="87600A9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DA724F"/>
    <w:multiLevelType w:val="hybridMultilevel"/>
    <w:tmpl w:val="288492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D3009"/>
    <w:multiLevelType w:val="hybridMultilevel"/>
    <w:tmpl w:val="86CA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44C8"/>
    <w:multiLevelType w:val="hybridMultilevel"/>
    <w:tmpl w:val="C74C59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1084445">
    <w:abstractNumId w:val="9"/>
  </w:num>
  <w:num w:numId="2" w16cid:durableId="650669771">
    <w:abstractNumId w:val="13"/>
  </w:num>
  <w:num w:numId="3" w16cid:durableId="548824">
    <w:abstractNumId w:val="17"/>
  </w:num>
  <w:num w:numId="4" w16cid:durableId="929703094">
    <w:abstractNumId w:val="7"/>
  </w:num>
  <w:num w:numId="5" w16cid:durableId="908199779">
    <w:abstractNumId w:val="30"/>
  </w:num>
  <w:num w:numId="6" w16cid:durableId="1434396230">
    <w:abstractNumId w:val="36"/>
  </w:num>
  <w:num w:numId="7" w16cid:durableId="1449157351">
    <w:abstractNumId w:val="12"/>
  </w:num>
  <w:num w:numId="8" w16cid:durableId="245380853">
    <w:abstractNumId w:val="33"/>
  </w:num>
  <w:num w:numId="9" w16cid:durableId="274485646">
    <w:abstractNumId w:val="29"/>
  </w:num>
  <w:num w:numId="10" w16cid:durableId="985935091">
    <w:abstractNumId w:val="4"/>
  </w:num>
  <w:num w:numId="11" w16cid:durableId="1976520446">
    <w:abstractNumId w:val="3"/>
  </w:num>
  <w:num w:numId="12" w16cid:durableId="1396704838">
    <w:abstractNumId w:val="18"/>
  </w:num>
  <w:num w:numId="13" w16cid:durableId="1690795137">
    <w:abstractNumId w:val="40"/>
  </w:num>
  <w:num w:numId="14" w16cid:durableId="659623511">
    <w:abstractNumId w:val="19"/>
  </w:num>
  <w:num w:numId="15" w16cid:durableId="1254314455">
    <w:abstractNumId w:val="32"/>
  </w:num>
  <w:num w:numId="16" w16cid:durableId="54548069">
    <w:abstractNumId w:val="38"/>
  </w:num>
  <w:num w:numId="17" w16cid:durableId="1230068617">
    <w:abstractNumId w:val="15"/>
  </w:num>
  <w:num w:numId="18" w16cid:durableId="1336375081">
    <w:abstractNumId w:val="39"/>
  </w:num>
  <w:num w:numId="19" w16cid:durableId="1577664569">
    <w:abstractNumId w:val="41"/>
  </w:num>
  <w:num w:numId="20" w16cid:durableId="451478556">
    <w:abstractNumId w:val="23"/>
  </w:num>
  <w:num w:numId="21" w16cid:durableId="1554924285">
    <w:abstractNumId w:val="20"/>
  </w:num>
  <w:num w:numId="22" w16cid:durableId="74518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0496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9310007">
    <w:abstractNumId w:val="24"/>
  </w:num>
  <w:num w:numId="25" w16cid:durableId="326592104">
    <w:abstractNumId w:val="34"/>
  </w:num>
  <w:num w:numId="26" w16cid:durableId="287247697">
    <w:abstractNumId w:val="35"/>
  </w:num>
  <w:num w:numId="27" w16cid:durableId="1152215107">
    <w:abstractNumId w:val="10"/>
  </w:num>
  <w:num w:numId="28" w16cid:durableId="1526289920">
    <w:abstractNumId w:val="5"/>
  </w:num>
  <w:num w:numId="29" w16cid:durableId="152569849">
    <w:abstractNumId w:val="8"/>
  </w:num>
  <w:num w:numId="30" w16cid:durableId="842817079">
    <w:abstractNumId w:val="21"/>
  </w:num>
  <w:num w:numId="31" w16cid:durableId="1773478918">
    <w:abstractNumId w:val="22"/>
  </w:num>
  <w:num w:numId="32" w16cid:durableId="634528892">
    <w:abstractNumId w:val="37"/>
  </w:num>
  <w:num w:numId="33" w16cid:durableId="1974678832">
    <w:abstractNumId w:val="14"/>
  </w:num>
  <w:num w:numId="34" w16cid:durableId="114644197">
    <w:abstractNumId w:val="6"/>
  </w:num>
  <w:num w:numId="35" w16cid:durableId="2014145441">
    <w:abstractNumId w:val="25"/>
  </w:num>
  <w:num w:numId="36" w16cid:durableId="1990935117">
    <w:abstractNumId w:val="27"/>
  </w:num>
  <w:num w:numId="37" w16cid:durableId="1908490806">
    <w:abstractNumId w:val="28"/>
  </w:num>
  <w:num w:numId="38" w16cid:durableId="15184261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4569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03541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8472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58119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21"/>
    <w:rsid w:val="00011697"/>
    <w:rsid w:val="00023EDD"/>
    <w:rsid w:val="00033966"/>
    <w:rsid w:val="0006224D"/>
    <w:rsid w:val="000850AD"/>
    <w:rsid w:val="000A4B38"/>
    <w:rsid w:val="000A5668"/>
    <w:rsid w:val="000A6D1C"/>
    <w:rsid w:val="000C1D2A"/>
    <w:rsid w:val="000C5431"/>
    <w:rsid w:val="000D5436"/>
    <w:rsid w:val="000F1B6E"/>
    <w:rsid w:val="000F66FB"/>
    <w:rsid w:val="00101B83"/>
    <w:rsid w:val="00130221"/>
    <w:rsid w:val="0013026D"/>
    <w:rsid w:val="0013674E"/>
    <w:rsid w:val="00167876"/>
    <w:rsid w:val="00171610"/>
    <w:rsid w:val="00171E48"/>
    <w:rsid w:val="001A7FF7"/>
    <w:rsid w:val="001C7A66"/>
    <w:rsid w:val="001E011F"/>
    <w:rsid w:val="00200F9B"/>
    <w:rsid w:val="00205D58"/>
    <w:rsid w:val="00212D2D"/>
    <w:rsid w:val="00226728"/>
    <w:rsid w:val="00246259"/>
    <w:rsid w:val="0025250A"/>
    <w:rsid w:val="00253CA2"/>
    <w:rsid w:val="0025581B"/>
    <w:rsid w:val="00266B68"/>
    <w:rsid w:val="002904C1"/>
    <w:rsid w:val="002A6AFD"/>
    <w:rsid w:val="002B38CF"/>
    <w:rsid w:val="002C290F"/>
    <w:rsid w:val="002D6316"/>
    <w:rsid w:val="002D72F1"/>
    <w:rsid w:val="002E5F07"/>
    <w:rsid w:val="002F3984"/>
    <w:rsid w:val="002F6DD9"/>
    <w:rsid w:val="00303870"/>
    <w:rsid w:val="00303BF5"/>
    <w:rsid w:val="00321694"/>
    <w:rsid w:val="00325DA8"/>
    <w:rsid w:val="00370B7E"/>
    <w:rsid w:val="003A2ED1"/>
    <w:rsid w:val="003B0B3B"/>
    <w:rsid w:val="003B6631"/>
    <w:rsid w:val="003C551E"/>
    <w:rsid w:val="003C7E20"/>
    <w:rsid w:val="003F1335"/>
    <w:rsid w:val="003F40BC"/>
    <w:rsid w:val="00424F91"/>
    <w:rsid w:val="00446A5F"/>
    <w:rsid w:val="00447FB7"/>
    <w:rsid w:val="004642EC"/>
    <w:rsid w:val="00470430"/>
    <w:rsid w:val="00474C4B"/>
    <w:rsid w:val="004824AA"/>
    <w:rsid w:val="00484083"/>
    <w:rsid w:val="004A3183"/>
    <w:rsid w:val="004A506A"/>
    <w:rsid w:val="004B0105"/>
    <w:rsid w:val="004C6A6B"/>
    <w:rsid w:val="004C70D8"/>
    <w:rsid w:val="004D07D9"/>
    <w:rsid w:val="004D66F2"/>
    <w:rsid w:val="004F5AAC"/>
    <w:rsid w:val="00514CF1"/>
    <w:rsid w:val="00525DC7"/>
    <w:rsid w:val="00537A4A"/>
    <w:rsid w:val="005429B8"/>
    <w:rsid w:val="005604F6"/>
    <w:rsid w:val="0058083D"/>
    <w:rsid w:val="0058404E"/>
    <w:rsid w:val="005A0FF8"/>
    <w:rsid w:val="005A6619"/>
    <w:rsid w:val="005C06EB"/>
    <w:rsid w:val="005C4BF0"/>
    <w:rsid w:val="005C6752"/>
    <w:rsid w:val="005D0C05"/>
    <w:rsid w:val="005D149E"/>
    <w:rsid w:val="005E7C2D"/>
    <w:rsid w:val="0061503C"/>
    <w:rsid w:val="00621036"/>
    <w:rsid w:val="00683963"/>
    <w:rsid w:val="00690397"/>
    <w:rsid w:val="006A6409"/>
    <w:rsid w:val="006B7D65"/>
    <w:rsid w:val="006C2E61"/>
    <w:rsid w:val="006E13EF"/>
    <w:rsid w:val="00706D82"/>
    <w:rsid w:val="00715721"/>
    <w:rsid w:val="00716CFF"/>
    <w:rsid w:val="00717123"/>
    <w:rsid w:val="007341BE"/>
    <w:rsid w:val="007466EE"/>
    <w:rsid w:val="00763C9C"/>
    <w:rsid w:val="00783BF0"/>
    <w:rsid w:val="007841C6"/>
    <w:rsid w:val="00787E88"/>
    <w:rsid w:val="00793FDB"/>
    <w:rsid w:val="007A05EA"/>
    <w:rsid w:val="007C61F4"/>
    <w:rsid w:val="007D6E72"/>
    <w:rsid w:val="00801C4F"/>
    <w:rsid w:val="00813142"/>
    <w:rsid w:val="00814B07"/>
    <w:rsid w:val="00815EF3"/>
    <w:rsid w:val="0083354B"/>
    <w:rsid w:val="00833961"/>
    <w:rsid w:val="00833F18"/>
    <w:rsid w:val="008355EA"/>
    <w:rsid w:val="00851E19"/>
    <w:rsid w:val="008570E3"/>
    <w:rsid w:val="008670AB"/>
    <w:rsid w:val="00871DAA"/>
    <w:rsid w:val="00897D2E"/>
    <w:rsid w:val="008A0F13"/>
    <w:rsid w:val="008C4128"/>
    <w:rsid w:val="008D565C"/>
    <w:rsid w:val="008E284B"/>
    <w:rsid w:val="00907758"/>
    <w:rsid w:val="00911DBC"/>
    <w:rsid w:val="009148B4"/>
    <w:rsid w:val="009207BF"/>
    <w:rsid w:val="00926F49"/>
    <w:rsid w:val="009321A2"/>
    <w:rsid w:val="009344D0"/>
    <w:rsid w:val="00940750"/>
    <w:rsid w:val="0094108A"/>
    <w:rsid w:val="0094176A"/>
    <w:rsid w:val="00942C83"/>
    <w:rsid w:val="009460A8"/>
    <w:rsid w:val="0095264D"/>
    <w:rsid w:val="009559BD"/>
    <w:rsid w:val="00966AE1"/>
    <w:rsid w:val="00971D1D"/>
    <w:rsid w:val="0097677E"/>
    <w:rsid w:val="009965E7"/>
    <w:rsid w:val="009C33F8"/>
    <w:rsid w:val="009D7EDD"/>
    <w:rsid w:val="009F74D4"/>
    <w:rsid w:val="00A15498"/>
    <w:rsid w:val="00A3269A"/>
    <w:rsid w:val="00A46AD9"/>
    <w:rsid w:val="00A56122"/>
    <w:rsid w:val="00A76B61"/>
    <w:rsid w:val="00A83A07"/>
    <w:rsid w:val="00A8567D"/>
    <w:rsid w:val="00AA11CE"/>
    <w:rsid w:val="00AA4EF2"/>
    <w:rsid w:val="00AB625E"/>
    <w:rsid w:val="00AB7EDE"/>
    <w:rsid w:val="00AC6B0F"/>
    <w:rsid w:val="00AE17F2"/>
    <w:rsid w:val="00B03AF0"/>
    <w:rsid w:val="00B05D6F"/>
    <w:rsid w:val="00B07AEB"/>
    <w:rsid w:val="00B14B32"/>
    <w:rsid w:val="00B45FBD"/>
    <w:rsid w:val="00B50FDD"/>
    <w:rsid w:val="00B70AA9"/>
    <w:rsid w:val="00B73769"/>
    <w:rsid w:val="00B839E6"/>
    <w:rsid w:val="00B94B46"/>
    <w:rsid w:val="00BA0F6C"/>
    <w:rsid w:val="00BB3299"/>
    <w:rsid w:val="00BB33A5"/>
    <w:rsid w:val="00BC467D"/>
    <w:rsid w:val="00BC5642"/>
    <w:rsid w:val="00BD7137"/>
    <w:rsid w:val="00C23F72"/>
    <w:rsid w:val="00C33B90"/>
    <w:rsid w:val="00C4697A"/>
    <w:rsid w:val="00C6330C"/>
    <w:rsid w:val="00C71435"/>
    <w:rsid w:val="00C71A21"/>
    <w:rsid w:val="00C83905"/>
    <w:rsid w:val="00CA08CA"/>
    <w:rsid w:val="00CA1B73"/>
    <w:rsid w:val="00CB6AFC"/>
    <w:rsid w:val="00CC4CE1"/>
    <w:rsid w:val="00CD3246"/>
    <w:rsid w:val="00CE4B84"/>
    <w:rsid w:val="00CF2F5E"/>
    <w:rsid w:val="00D141F9"/>
    <w:rsid w:val="00D37BB5"/>
    <w:rsid w:val="00D4721A"/>
    <w:rsid w:val="00D555AE"/>
    <w:rsid w:val="00D755D5"/>
    <w:rsid w:val="00D935A6"/>
    <w:rsid w:val="00DB63A2"/>
    <w:rsid w:val="00DC5182"/>
    <w:rsid w:val="00DF0E3F"/>
    <w:rsid w:val="00E00988"/>
    <w:rsid w:val="00E07822"/>
    <w:rsid w:val="00E14876"/>
    <w:rsid w:val="00E31AC8"/>
    <w:rsid w:val="00E53964"/>
    <w:rsid w:val="00E57BE5"/>
    <w:rsid w:val="00E838F6"/>
    <w:rsid w:val="00E84BFE"/>
    <w:rsid w:val="00EA4844"/>
    <w:rsid w:val="00ED0C95"/>
    <w:rsid w:val="00EE2B42"/>
    <w:rsid w:val="00EF67A7"/>
    <w:rsid w:val="00F114A9"/>
    <w:rsid w:val="00F41D62"/>
    <w:rsid w:val="00F57B6B"/>
    <w:rsid w:val="00F612EC"/>
    <w:rsid w:val="00F6639B"/>
    <w:rsid w:val="00F75757"/>
    <w:rsid w:val="00FA4420"/>
    <w:rsid w:val="00FA7218"/>
    <w:rsid w:val="00FA79A2"/>
    <w:rsid w:val="00FB0732"/>
    <w:rsid w:val="00FB581B"/>
    <w:rsid w:val="00FC2360"/>
    <w:rsid w:val="00FC2EC5"/>
    <w:rsid w:val="00FC47B0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7AB6"/>
  <w15:docId w15:val="{F0FDD292-B0C6-449D-8B0A-603F015D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5A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A8567D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694"/>
    <w:pPr>
      <w:ind w:left="720"/>
      <w:contextualSpacing/>
    </w:pPr>
    <w:rPr>
      <w:rFonts w:cs="Mangal"/>
      <w:szCs w:val="18"/>
    </w:rPr>
  </w:style>
  <w:style w:type="paragraph" w:styleId="Tekstpodstawowy">
    <w:name w:val="Body Text"/>
    <w:basedOn w:val="Normalny"/>
    <w:link w:val="TekstpodstawowyZnak"/>
    <w:rsid w:val="00321694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21694"/>
    <w:rPr>
      <w:rFonts w:ascii="Times New Roman" w:eastAsia="Times New Roman" w:hAnsi="Times New Roman" w:cs="Times New Roman"/>
      <w:b/>
      <w:kern w:val="0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321694"/>
    <w:pPr>
      <w:jc w:val="both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1694"/>
    <w:rPr>
      <w:rFonts w:ascii="Times New Roman" w:eastAsia="Times New Roman" w:hAnsi="Times New Roman" w:cs="Times New Roman"/>
      <w:b/>
      <w:kern w:val="0"/>
      <w:szCs w:val="20"/>
      <w:lang w:eastAsia="hi-IN" w:bidi="hi-IN"/>
    </w:rPr>
  </w:style>
  <w:style w:type="paragraph" w:customStyle="1" w:styleId="Nagwekwniosek1">
    <w:name w:val="Nagłówek wniosek 1"/>
    <w:basedOn w:val="Normalny"/>
    <w:link w:val="Nagwekwniosek1Znak"/>
    <w:qFormat/>
    <w:rsid w:val="00FB0732"/>
    <w:pPr>
      <w:spacing w:line="360" w:lineRule="auto"/>
    </w:pPr>
    <w:rPr>
      <w:rFonts w:ascii="Arial" w:hAnsi="Arial"/>
      <w:b/>
      <w:sz w:val="24"/>
    </w:rPr>
  </w:style>
  <w:style w:type="paragraph" w:customStyle="1" w:styleId="tekstwniosek">
    <w:name w:val="tekst wniosek"/>
    <w:basedOn w:val="Nagwekwniosek1"/>
    <w:link w:val="tekstwniosekZnak"/>
    <w:qFormat/>
    <w:rsid w:val="00FB0732"/>
    <w:rPr>
      <w:b w:val="0"/>
    </w:rPr>
  </w:style>
  <w:style w:type="character" w:customStyle="1" w:styleId="Nagwekwniosek1Znak">
    <w:name w:val="Nagłówek wniosek 1 Znak"/>
    <w:basedOn w:val="Domylnaczcionkaakapitu"/>
    <w:link w:val="Nagwekwniosek1"/>
    <w:rsid w:val="00FB0732"/>
    <w:rPr>
      <w:rFonts w:ascii="Arial" w:eastAsia="Times New Roman" w:hAnsi="Arial" w:cs="Times New Roman"/>
      <w:b/>
      <w:kern w:val="0"/>
      <w:sz w:val="24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7D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wniosekZnak">
    <w:name w:val="tekst wniosek Znak"/>
    <w:basedOn w:val="Nagwekwniosek1Znak"/>
    <w:link w:val="tekstwniosek"/>
    <w:rsid w:val="00FB0732"/>
    <w:rPr>
      <w:rFonts w:ascii="Arial" w:eastAsia="Times New Roman" w:hAnsi="Arial" w:cs="Times New Roman"/>
      <w:b w:val="0"/>
      <w:kern w:val="0"/>
      <w:sz w:val="24"/>
      <w:szCs w:val="20"/>
      <w:lang w:eastAsia="hi-IN" w:bidi="hi-IN"/>
    </w:rPr>
  </w:style>
  <w:style w:type="paragraph" w:customStyle="1" w:styleId="western">
    <w:name w:val="western"/>
    <w:basedOn w:val="Normalny"/>
    <w:rsid w:val="00DF0E3F"/>
    <w:pPr>
      <w:spacing w:before="280"/>
      <w:jc w:val="both"/>
    </w:pPr>
    <w:rPr>
      <w:sz w:val="28"/>
      <w:szCs w:val="28"/>
    </w:rPr>
  </w:style>
  <w:style w:type="paragraph" w:customStyle="1" w:styleId="Tekstpodstawowy21">
    <w:name w:val="Tekst podstawowy 21"/>
    <w:basedOn w:val="Normalny"/>
    <w:rsid w:val="00683963"/>
    <w:pPr>
      <w:jc w:val="both"/>
    </w:pPr>
    <w:rPr>
      <w:sz w:val="22"/>
    </w:rPr>
  </w:style>
  <w:style w:type="paragraph" w:customStyle="1" w:styleId="Podpispodobiektem">
    <w:name w:val="Podpis pod obiektem"/>
    <w:basedOn w:val="Normalny"/>
    <w:next w:val="Normalny"/>
    <w:rsid w:val="00446A5F"/>
    <w:pPr>
      <w:jc w:val="both"/>
    </w:pPr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9407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7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8567D"/>
    <w:rPr>
      <w:rFonts w:ascii="Times New Roman" w:eastAsia="Times New Roman" w:hAnsi="Times New Roman" w:cs="Times New Roman"/>
      <w:b/>
      <w:kern w:val="0"/>
      <w:sz w:val="24"/>
      <w:szCs w:val="20"/>
      <w:lang w:eastAsia="hi-IN" w:bidi="hi-IN"/>
    </w:rPr>
  </w:style>
  <w:style w:type="paragraph" w:customStyle="1" w:styleId="Default">
    <w:name w:val="Default"/>
    <w:rsid w:val="00525D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1E48"/>
    <w:pPr>
      <w:ind w:left="200" w:hanging="200"/>
    </w:pPr>
    <w:rPr>
      <w:rFonts w:cs="Mangal"/>
      <w:szCs w:val="18"/>
    </w:rPr>
  </w:style>
  <w:style w:type="paragraph" w:styleId="Nagwekindeksu">
    <w:name w:val="index heading"/>
    <w:basedOn w:val="Normalny"/>
    <w:next w:val="Indeks1"/>
    <w:semiHidden/>
    <w:rsid w:val="00171E4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pl-PL" w:bidi="ar-SA"/>
    </w:rPr>
  </w:style>
  <w:style w:type="paragraph" w:styleId="Adreszwrotnynakopercie">
    <w:name w:val="envelope return"/>
    <w:basedOn w:val="Normalny"/>
    <w:rsid w:val="00171E4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 w:bidi="ar-SA"/>
    </w:rPr>
  </w:style>
  <w:style w:type="paragraph" w:styleId="NormalnyWeb">
    <w:name w:val="Normal (Web)"/>
    <w:basedOn w:val="Normalny"/>
    <w:uiPriority w:val="99"/>
    <w:rsid w:val="006A6409"/>
    <w:pPr>
      <w:spacing w:before="28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CF2F5E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F2F5E"/>
    <w:rPr>
      <w:rFonts w:ascii="Times New Roman" w:eastAsia="Times New Roman" w:hAnsi="Times New Roman" w:cs="Mangal"/>
      <w:kern w:val="0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2F5E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F2F5E"/>
    <w:rPr>
      <w:rFonts w:ascii="Times New Roman" w:eastAsia="Times New Roman" w:hAnsi="Times New Roman" w:cs="Mangal"/>
      <w:kern w:val="0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7EDE"/>
    <w:pPr>
      <w:suppressAutoHyphens w:val="0"/>
    </w:pPr>
    <w:rPr>
      <w:rFonts w:ascii="Calibri" w:eastAsia="Calibri" w:hAnsi="Calibri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EDE"/>
    <w:rPr>
      <w:rFonts w:ascii="Calibri" w:eastAsia="Calibri" w:hAnsi="Calibri" w:cs="Times New Roman"/>
      <w:kern w:val="0"/>
      <w:sz w:val="20"/>
      <w:szCs w:val="20"/>
    </w:rPr>
  </w:style>
  <w:style w:type="paragraph" w:customStyle="1" w:styleId="Nagwekwniosek">
    <w:name w:val="Nagłówek wniosek"/>
    <w:basedOn w:val="Normalny"/>
    <w:link w:val="NagwekwniosekZnak"/>
    <w:qFormat/>
    <w:rsid w:val="002D6316"/>
    <w:rPr>
      <w:rFonts w:ascii="Arial" w:hAnsi="Arial" w:cs="Arial"/>
      <w:b/>
      <w:sz w:val="28"/>
    </w:rPr>
  </w:style>
  <w:style w:type="character" w:customStyle="1" w:styleId="NagwekwniosekZnak">
    <w:name w:val="Nagłówek wniosek Znak"/>
    <w:basedOn w:val="Domylnaczcionkaakapitu"/>
    <w:link w:val="Nagwekwniosek"/>
    <w:rsid w:val="002D6316"/>
    <w:rPr>
      <w:rFonts w:ascii="Arial" w:eastAsia="Times New Roman" w:hAnsi="Arial" w:cs="Arial"/>
      <w:b/>
      <w:kern w:val="0"/>
      <w:sz w:val="28"/>
      <w:szCs w:val="20"/>
      <w:lang w:eastAsia="hi-IN" w:bidi="hi-IN"/>
    </w:rPr>
  </w:style>
  <w:style w:type="paragraph" w:customStyle="1" w:styleId="Tekstwniosek0">
    <w:name w:val="Tekst wniosek"/>
    <w:basedOn w:val="Normalny"/>
    <w:link w:val="TekstwniosekZnak0"/>
    <w:qFormat/>
    <w:rsid w:val="00A15498"/>
    <w:pPr>
      <w:spacing w:line="360" w:lineRule="auto"/>
    </w:pPr>
    <w:rPr>
      <w:rFonts w:ascii="Arial" w:hAnsi="Arial" w:cs="Arial"/>
      <w:sz w:val="24"/>
    </w:rPr>
  </w:style>
  <w:style w:type="character" w:customStyle="1" w:styleId="TekstwniosekZnak0">
    <w:name w:val="Tekst wniosek Znak"/>
    <w:basedOn w:val="Domylnaczcionkaakapitu"/>
    <w:link w:val="Tekstwniosek0"/>
    <w:rsid w:val="00A15498"/>
    <w:rPr>
      <w:rFonts w:ascii="Arial" w:eastAsia="Times New Roman" w:hAnsi="Arial" w:cs="Arial"/>
      <w:kern w:val="0"/>
      <w:sz w:val="24"/>
      <w:szCs w:val="20"/>
      <w:lang w:eastAsia="hi-IN" w:bidi="hi-IN"/>
    </w:rPr>
  </w:style>
  <w:style w:type="paragraph" w:styleId="Poprawka">
    <w:name w:val="Revision"/>
    <w:hidden/>
    <w:uiPriority w:val="99"/>
    <w:semiHidden/>
    <w:rsid w:val="002B38CF"/>
    <w:pPr>
      <w:spacing w:after="0" w:line="240" w:lineRule="auto"/>
    </w:pPr>
    <w:rPr>
      <w:rFonts w:ascii="Times New Roman" w:eastAsia="Times New Roman" w:hAnsi="Times New Roman" w:cs="Mangal"/>
      <w:kern w:val="0"/>
      <w:sz w:val="20"/>
      <w:szCs w:val="18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galis.pl/document-view.seam?documentId=mfrxilrtg4ytmnbvgu3diltqmfyc4njzguydinzs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nbvgu3doltqmfyc4njzguydinzsg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rm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p.legalis.pl/document-view.seam?documentId=mfrxilrtg4ytmnbvgu3dgltqmfyc4njzguydinzs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0806-CCC1-47D4-AD80-040B666C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7</Pages>
  <Words>9794</Words>
  <Characters>58767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łonimiec</dc:creator>
  <cp:keywords/>
  <dc:description/>
  <cp:lastModifiedBy>PUP Zielona Góra</cp:lastModifiedBy>
  <cp:revision>7</cp:revision>
  <cp:lastPrinted>2025-07-16T09:50:00Z</cp:lastPrinted>
  <dcterms:created xsi:type="dcterms:W3CDTF">2025-08-08T06:46:00Z</dcterms:created>
  <dcterms:modified xsi:type="dcterms:W3CDTF">2025-08-08T07:29:00Z</dcterms:modified>
</cp:coreProperties>
</file>